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A05ED" w14:textId="03799400" w:rsidR="00570C76" w:rsidRPr="005B7DC1" w:rsidRDefault="00570C76" w:rsidP="00570C76">
      <w:pPr>
        <w:rPr>
          <w:rFonts w:ascii="PT Astra Serif" w:hAnsi="PT Astra Serif"/>
          <w:b/>
          <w:sz w:val="28"/>
          <w:szCs w:val="28"/>
        </w:rPr>
      </w:pPr>
      <w:r w:rsidRPr="005B7DC1">
        <w:rPr>
          <w:rFonts w:ascii="PT Astra Serif" w:hAnsi="PT Astra Serif"/>
          <w:b/>
          <w:sz w:val="28"/>
          <w:szCs w:val="28"/>
        </w:rPr>
        <w:t>Актуальная версия</w:t>
      </w:r>
    </w:p>
    <w:p w14:paraId="5F22475D" w14:textId="775F896C" w:rsidR="00FA6265" w:rsidRPr="005B7DC1" w:rsidRDefault="00AE536E" w:rsidP="00570C76">
      <w:pPr>
        <w:rPr>
          <w:rFonts w:ascii="PT Astra Serif" w:hAnsi="PT Astra Serif"/>
          <w:b/>
          <w:sz w:val="28"/>
          <w:szCs w:val="28"/>
        </w:rPr>
      </w:pPr>
      <w:r w:rsidRPr="005B7DC1">
        <w:rPr>
          <w:rFonts w:ascii="PT Astra Serif" w:hAnsi="PT Astra Serif"/>
          <w:b/>
          <w:sz w:val="28"/>
          <w:szCs w:val="28"/>
        </w:rPr>
        <w:t xml:space="preserve">по состоянию на </w:t>
      </w:r>
      <w:r w:rsidR="00A362C1">
        <w:rPr>
          <w:rFonts w:ascii="PT Astra Serif" w:hAnsi="PT Astra Serif"/>
          <w:b/>
          <w:sz w:val="28"/>
          <w:szCs w:val="28"/>
        </w:rPr>
        <w:t>1</w:t>
      </w:r>
      <w:r w:rsidR="002458E4">
        <w:rPr>
          <w:rFonts w:ascii="PT Astra Serif" w:hAnsi="PT Astra Serif"/>
          <w:b/>
          <w:sz w:val="28"/>
          <w:szCs w:val="28"/>
        </w:rPr>
        <w:t>3</w:t>
      </w:r>
      <w:r w:rsidR="00A362C1">
        <w:rPr>
          <w:rFonts w:ascii="PT Astra Serif" w:hAnsi="PT Astra Serif"/>
          <w:b/>
          <w:sz w:val="28"/>
          <w:szCs w:val="28"/>
        </w:rPr>
        <w:t>.</w:t>
      </w:r>
      <w:r w:rsidR="00D74758">
        <w:rPr>
          <w:rFonts w:ascii="PT Astra Serif" w:hAnsi="PT Astra Serif"/>
          <w:b/>
          <w:sz w:val="28"/>
          <w:szCs w:val="28"/>
        </w:rPr>
        <w:t>01</w:t>
      </w:r>
      <w:r w:rsidR="00A362C1">
        <w:rPr>
          <w:rFonts w:ascii="PT Astra Serif" w:hAnsi="PT Astra Serif"/>
          <w:b/>
          <w:sz w:val="28"/>
          <w:szCs w:val="28"/>
        </w:rPr>
        <w:t>.202</w:t>
      </w:r>
      <w:r w:rsidR="00D74758">
        <w:rPr>
          <w:rFonts w:ascii="PT Astra Serif" w:hAnsi="PT Astra Serif"/>
          <w:b/>
          <w:sz w:val="28"/>
          <w:szCs w:val="28"/>
        </w:rPr>
        <w:t>5</w:t>
      </w:r>
    </w:p>
    <w:p w14:paraId="411894C6" w14:textId="77777777" w:rsidR="005D77E1" w:rsidRPr="005B7DC1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67104F89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77C83247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563DC321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1A73B437" w14:textId="77777777" w:rsidR="005D77E1" w:rsidRPr="00570C76" w:rsidRDefault="00570C76" w:rsidP="0069512A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РАСПОРЯЖЕНИЕ</w:t>
      </w:r>
    </w:p>
    <w:p w14:paraId="63D552AF" w14:textId="77777777" w:rsidR="00570C76" w:rsidRPr="00570C76" w:rsidRDefault="00570C76" w:rsidP="0069512A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14:paraId="09D1DFF7" w14:textId="3E3D7B28" w:rsidR="005D77E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распоряжение от 07.12.2023 № 600-пр</w:t>
      </w:r>
    </w:p>
    <w:p w14:paraId="40FEBCE1" w14:textId="77EEBA5C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я от 09.02.2024 № 54-пр,</w:t>
      </w:r>
    </w:p>
    <w:p w14:paraId="1C558803" w14:textId="1101FAA3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7.06.2024 № 279-пр,</w:t>
      </w:r>
    </w:p>
    <w:p w14:paraId="52F8C5A6" w14:textId="0BB27EB3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.09.2024 № 434-пр,</w:t>
      </w:r>
    </w:p>
    <w:p w14:paraId="4D4E90C3" w14:textId="0B2054A3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4.10.2024 № 468-пр</w:t>
      </w:r>
      <w:r w:rsidR="002458E4">
        <w:rPr>
          <w:rFonts w:ascii="PT Astra Serif" w:hAnsi="PT Astra Serif"/>
          <w:sz w:val="28"/>
          <w:szCs w:val="28"/>
        </w:rPr>
        <w:t>,</w:t>
      </w:r>
    </w:p>
    <w:p w14:paraId="63A29503" w14:textId="7CE0451A" w:rsidR="00A362C1" w:rsidRDefault="002458E4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3.12.2024 № 582-пр</w:t>
      </w:r>
    </w:p>
    <w:p w14:paraId="59001216" w14:textId="093D0DEF" w:rsidR="00A362C1" w:rsidRDefault="00D74758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3.01.2025 № 5-пр</w:t>
      </w:r>
    </w:p>
    <w:p w14:paraId="312E1812" w14:textId="77777777" w:rsidR="00A362C1" w:rsidRPr="00B13494" w:rsidRDefault="00A362C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5389B8C8" w14:textId="77777777" w:rsidR="005D77E1" w:rsidRPr="00B13494" w:rsidRDefault="005D77E1" w:rsidP="0069512A">
      <w:pPr>
        <w:rPr>
          <w:rFonts w:ascii="PT Astra Serif" w:hAnsi="PT Astra Serif"/>
          <w:b/>
          <w:sz w:val="18"/>
          <w:szCs w:val="28"/>
        </w:rPr>
      </w:pPr>
    </w:p>
    <w:p w14:paraId="6582B762" w14:textId="77777777" w:rsidR="00AF7A0E" w:rsidRPr="00B13494" w:rsidRDefault="00AF7A0E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 xml:space="preserve">О некоторых </w:t>
      </w:r>
      <w:r w:rsidR="00BB4E87" w:rsidRPr="00B13494">
        <w:rPr>
          <w:rFonts w:ascii="PT Astra Serif" w:hAnsi="PT Astra Serif"/>
          <w:bCs w:val="0"/>
          <w:sz w:val="28"/>
          <w:szCs w:val="28"/>
        </w:rPr>
        <w:t>мерах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 </w:t>
      </w:r>
      <w:r w:rsidR="008A14F1" w:rsidRPr="00B13494">
        <w:rPr>
          <w:rFonts w:ascii="PT Astra Serif" w:hAnsi="PT Astra Serif"/>
          <w:bCs w:val="0"/>
          <w:sz w:val="28"/>
          <w:szCs w:val="28"/>
        </w:rPr>
        <w:t xml:space="preserve">по 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реализации </w:t>
      </w:r>
    </w:p>
    <w:p w14:paraId="62C20590" w14:textId="77777777" w:rsidR="00C14C5E" w:rsidRPr="00B13494" w:rsidRDefault="00AF7A0E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государственной программы</w:t>
      </w:r>
      <w:r w:rsidR="00DA01C5" w:rsidRPr="00B13494">
        <w:rPr>
          <w:rFonts w:ascii="PT Astra Serif" w:hAnsi="PT Astra Serif"/>
          <w:bCs w:val="0"/>
          <w:sz w:val="28"/>
          <w:szCs w:val="28"/>
        </w:rPr>
        <w:t xml:space="preserve"> Ульяновской области </w:t>
      </w:r>
    </w:p>
    <w:p w14:paraId="485C52C8" w14:textId="77777777" w:rsidR="00FA6265" w:rsidRPr="00B13494" w:rsidRDefault="00DA01C5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«Развитие государственного управления в Ульяновской области»</w:t>
      </w:r>
    </w:p>
    <w:p w14:paraId="18E0AAF6" w14:textId="77777777" w:rsidR="00FA6265" w:rsidRPr="00B13494" w:rsidRDefault="00FA6265" w:rsidP="0069512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7E0B4CD8" w14:textId="73723ED8" w:rsidR="00FA6265" w:rsidRPr="00B13494" w:rsidRDefault="00FA6265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bookmarkStart w:id="0" w:name="sub_1"/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В целях 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реализации</w:t>
      </w:r>
      <w:r w:rsidR="001E6DAE"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государственной программ</w:t>
      </w:r>
      <w:r w:rsidR="0059695C" w:rsidRPr="00B13494">
        <w:rPr>
          <w:rFonts w:ascii="PT Astra Serif" w:hAnsi="PT Astra Serif"/>
          <w:b w:val="0"/>
          <w:spacing w:val="-4"/>
          <w:sz w:val="28"/>
          <w:szCs w:val="28"/>
        </w:rPr>
        <w:t>ы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Ульяновской области «Развитие государственного управления в Ульяновской области»,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утверждённой постановлением Правительства Ульяновской области от </w:t>
      </w:r>
      <w:r w:rsidR="00ED2BF0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30.11.2023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№ </w:t>
      </w:r>
      <w:r w:rsidR="008A5327"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32/643-П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«</w:t>
      </w:r>
      <w:r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:</w:t>
      </w:r>
    </w:p>
    <w:bookmarkEnd w:id="0"/>
    <w:p w14:paraId="1290047D" w14:textId="2A96A60A" w:rsidR="00BB4E87" w:rsidRPr="00B13494" w:rsidRDefault="00FA6265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Утвердить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:</w:t>
      </w:r>
    </w:p>
    <w:p w14:paraId="3A08F95D" w14:textId="0F904A9A" w:rsidR="00BB4E87" w:rsidRPr="00B13494" w:rsidRDefault="00BB4E87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1.</w:t>
      </w:r>
      <w:r w:rsidR="0069512A">
        <w:rPr>
          <w:rFonts w:ascii="PT Astra Serif" w:hAnsi="PT Astra Serif"/>
          <w:b w:val="0"/>
          <w:spacing w:val="-4"/>
          <w:sz w:val="28"/>
          <w:szCs w:val="28"/>
        </w:rPr>
        <w:t> 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План достижения значений показателей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сударственной программы Ульяновской области «Развитие государственного управления в Ульяновской области» 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в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20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24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д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у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(приложение № 1</w:t>
      </w:r>
      <w:r w:rsidR="00FA6265" w:rsidRPr="00B13494">
        <w:rPr>
          <w:rFonts w:ascii="PT Astra Serif" w:hAnsi="PT Astra Serif"/>
          <w:b w:val="0"/>
          <w:spacing w:val="-4"/>
          <w:sz w:val="28"/>
          <w:szCs w:val="28"/>
        </w:rPr>
        <w:t>)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.</w:t>
      </w:r>
    </w:p>
    <w:p w14:paraId="05534958" w14:textId="3E8943C4" w:rsidR="00FA6265" w:rsidRPr="00B13494" w:rsidRDefault="00BB4E87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2.</w:t>
      </w:r>
      <w:r w:rsidR="0069512A">
        <w:rPr>
          <w:rFonts w:ascii="PT Astra Serif" w:hAnsi="PT Astra Serif"/>
          <w:b w:val="0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«Совершенствование кадровой работы в системе государственного и муниципального управления в Ульяновской области»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государственной программы Ульяновской области «Развитие государственного управления в Ульяновской области»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(приложение № 2).</w:t>
      </w:r>
    </w:p>
    <w:p w14:paraId="67315F4D" w14:textId="4CD3F3D8" w:rsidR="00BB4E87" w:rsidRPr="00B13494" w:rsidRDefault="00BB4E87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>1.3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>(приложение № 3).</w:t>
      </w:r>
    </w:p>
    <w:p w14:paraId="6C21FEDC" w14:textId="7A1C1A11" w:rsidR="00BB4E87" w:rsidRDefault="00BB4E87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>1.4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Обеспечение деятельности Губернатора Ульяновской области и иных государственных органов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>(приложение № 4).</w:t>
      </w:r>
    </w:p>
    <w:p w14:paraId="6F3B41B8" w14:textId="07A839E3" w:rsidR="00103D6C" w:rsidRPr="00B13494" w:rsidRDefault="00103D6C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spacing w:val="-4"/>
          <w:sz w:val="28"/>
          <w:szCs w:val="28"/>
        </w:rPr>
        <w:lastRenderedPageBreak/>
        <w:t>1.5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>
        <w:rPr>
          <w:rFonts w:ascii="PT Astra Serif" w:hAnsi="PT Astra Serif"/>
          <w:spacing w:val="-4"/>
          <w:sz w:val="28"/>
          <w:szCs w:val="28"/>
        </w:rPr>
        <w:t>Методику расчёта значений показателей государственной программы Ульяновской области «Развитие государственного управления в Ульяновской области» (приложение № 5).</w:t>
      </w:r>
    </w:p>
    <w:p w14:paraId="4F551D2A" w14:textId="77777777" w:rsidR="00FA6265" w:rsidRPr="00B13494" w:rsidRDefault="00FA6265" w:rsidP="006951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2. Настоящее распоряжение вступает в силу</w:t>
      </w:r>
      <w:r w:rsidR="00ED2BF0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 с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1 января 20</w:t>
      </w:r>
      <w:r w:rsidR="001E6DAE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24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года.</w:t>
      </w:r>
    </w:p>
    <w:p w14:paraId="0F4CAEB3" w14:textId="77777777" w:rsidR="00FA6265" w:rsidRPr="00B13494" w:rsidRDefault="00FA6265" w:rsidP="00980DF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BD6C5B9" w14:textId="77777777" w:rsidR="001E6DAE" w:rsidRPr="00B13494" w:rsidRDefault="001E6DAE" w:rsidP="00980DF8">
      <w:pPr>
        <w:jc w:val="both"/>
        <w:rPr>
          <w:rFonts w:ascii="PT Astra Serif" w:hAnsi="PT Astra Serif"/>
          <w:sz w:val="28"/>
          <w:szCs w:val="28"/>
        </w:rPr>
      </w:pPr>
    </w:p>
    <w:p w14:paraId="496C02A1" w14:textId="77777777" w:rsidR="00FA6265" w:rsidRPr="00B13494" w:rsidRDefault="00FA6265" w:rsidP="00980DF8">
      <w:pPr>
        <w:jc w:val="both"/>
        <w:rPr>
          <w:rFonts w:ascii="PT Astra Serif" w:hAnsi="PT Astra Serif"/>
          <w:sz w:val="28"/>
          <w:szCs w:val="28"/>
          <w:lang w:eastAsia="ar-SA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 xml:space="preserve">Председатель </w:t>
      </w:r>
    </w:p>
    <w:p w14:paraId="4FADABB6" w14:textId="77777777" w:rsidR="00FA6265" w:rsidRPr="00B13494" w:rsidRDefault="00FA6265" w:rsidP="00980DF8">
      <w:pPr>
        <w:autoSpaceDE w:val="0"/>
        <w:autoSpaceDN w:val="0"/>
        <w:adjustRightInd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>Правительства области</w:t>
      </w:r>
      <w:r w:rsidRPr="00B13494">
        <w:rPr>
          <w:rFonts w:ascii="PT Astra Serif" w:hAnsi="PT Astra Serif"/>
          <w:sz w:val="28"/>
          <w:szCs w:val="28"/>
          <w:lang w:eastAsia="ar-SA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  <w:t xml:space="preserve">             </w:t>
      </w:r>
      <w:r w:rsidR="001E6DAE" w:rsidRPr="00B13494">
        <w:rPr>
          <w:rFonts w:ascii="PT Astra Serif" w:hAnsi="PT Astra Serif"/>
          <w:sz w:val="28"/>
          <w:szCs w:val="28"/>
        </w:rPr>
        <w:t>В.Н.Разумков</w:t>
      </w:r>
    </w:p>
    <w:p w14:paraId="54A13B0F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  <w:sectPr w:rsidR="00FA6265" w:rsidRPr="00B13494" w:rsidSect="0069512A">
          <w:headerReference w:type="even" r:id="rId8"/>
          <w:headerReference w:type="default" r:id="rId9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p w14:paraId="48639567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14:paraId="2F6759ED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AF193D8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10C18888" w14:textId="77777777" w:rsidR="00FA6265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6B9F92AF" w14:textId="77777777"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5E8D295" w14:textId="77777777" w:rsidR="005D77E1" w:rsidRPr="00B13494" w:rsidRDefault="0045419C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4FE346E4" w14:textId="77777777"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14:paraId="5D236B79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ПЛАН</w:t>
      </w:r>
      <w:r w:rsidR="00DC1624" w:rsidRPr="00B13494">
        <w:rPr>
          <w:rFonts w:ascii="PT Astra Serif" w:hAnsi="PT Astra Serif"/>
          <w:b/>
          <w:sz w:val="28"/>
          <w:szCs w:val="28"/>
        </w:rPr>
        <w:t xml:space="preserve"> ДОСТИЖЕНИЯ</w:t>
      </w:r>
    </w:p>
    <w:p w14:paraId="32DEE836" w14:textId="77777777" w:rsidR="00FA6265" w:rsidRPr="00B13494" w:rsidRDefault="00DC1624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значений показателей</w:t>
      </w:r>
      <w:r w:rsidR="00FA6265" w:rsidRPr="00B13494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 </w:t>
      </w:r>
    </w:p>
    <w:p w14:paraId="2C7F1EA2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13494">
        <w:rPr>
          <w:rFonts w:ascii="PT Astra Serif" w:hAnsi="PT Astra Serif"/>
          <w:b/>
          <w:bCs/>
          <w:sz w:val="28"/>
          <w:szCs w:val="28"/>
        </w:rPr>
        <w:t xml:space="preserve">«Развитие государственного управления в Ульяновской области» </w:t>
      </w:r>
      <w:r w:rsidR="00DC1624" w:rsidRPr="00B13494">
        <w:rPr>
          <w:rFonts w:ascii="PT Astra Serif" w:hAnsi="PT Astra Serif"/>
          <w:b/>
          <w:sz w:val="28"/>
          <w:szCs w:val="28"/>
        </w:rPr>
        <w:t>в</w:t>
      </w:r>
      <w:r w:rsidRPr="00B13494">
        <w:rPr>
          <w:rFonts w:ascii="PT Astra Serif" w:hAnsi="PT Astra Serif"/>
          <w:b/>
          <w:sz w:val="28"/>
          <w:szCs w:val="28"/>
        </w:rPr>
        <w:t xml:space="preserve"> 20</w:t>
      </w:r>
      <w:r w:rsidR="00DC1624" w:rsidRPr="00B13494">
        <w:rPr>
          <w:rFonts w:ascii="PT Astra Serif" w:hAnsi="PT Astra Serif"/>
          <w:b/>
          <w:sz w:val="28"/>
          <w:szCs w:val="28"/>
        </w:rPr>
        <w:t>24</w:t>
      </w:r>
      <w:r w:rsidRPr="00B13494">
        <w:rPr>
          <w:rFonts w:ascii="PT Astra Serif" w:hAnsi="PT Astra Serif"/>
          <w:b/>
          <w:sz w:val="28"/>
          <w:szCs w:val="28"/>
        </w:rPr>
        <w:t xml:space="preserve"> год</w:t>
      </w:r>
      <w:r w:rsidR="00DC1624" w:rsidRPr="00B13494">
        <w:rPr>
          <w:rFonts w:ascii="PT Astra Serif" w:hAnsi="PT Astra Serif"/>
          <w:b/>
          <w:sz w:val="28"/>
          <w:szCs w:val="28"/>
        </w:rPr>
        <w:t>у</w:t>
      </w:r>
    </w:p>
    <w:p w14:paraId="23C6FD7A" w14:textId="77777777" w:rsidR="00DC1624" w:rsidRPr="00B13494" w:rsidRDefault="00DC1624" w:rsidP="00DC1624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850"/>
        <w:gridCol w:w="1134"/>
        <w:gridCol w:w="709"/>
        <w:gridCol w:w="709"/>
        <w:gridCol w:w="850"/>
        <w:gridCol w:w="567"/>
        <w:gridCol w:w="709"/>
        <w:gridCol w:w="709"/>
        <w:gridCol w:w="708"/>
        <w:gridCol w:w="567"/>
        <w:gridCol w:w="709"/>
        <w:gridCol w:w="709"/>
        <w:gridCol w:w="850"/>
        <w:gridCol w:w="2694"/>
      </w:tblGrid>
      <w:tr w:rsidR="00DC1624" w:rsidRPr="00B13494" w14:paraId="6F23B1DB" w14:textId="77777777" w:rsidTr="00CD68F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F6F5E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439A4B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40831C1E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DA81D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59B2FD60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AF2C89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554C4ED9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6B79B4D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1ABBE6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A737B4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14:paraId="0510C35E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DC1624" w:rsidRPr="00B13494" w14:paraId="76333315" w14:textId="77777777" w:rsidTr="00CD68FC">
        <w:trPr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6B0E0D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06ED59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CC6D5D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8C5058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F3055A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212F2D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1BB74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51ED4B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08FDF5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03842F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F2D34B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A0C46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9A98E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сен</w:t>
            </w:r>
            <w:r w:rsidR="005D77E1"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E7A8EA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47BCD2" w14:textId="2934CBED" w:rsidR="00DC1624" w:rsidRPr="00B13494" w:rsidRDefault="0069512A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DC1624" w:rsidRPr="00B13494">
              <w:rPr>
                <w:rFonts w:ascii="PT Astra Serif" w:hAnsi="PT Astra Serif" w:cs="PT Astra Serif"/>
                <w:sz w:val="20"/>
                <w:szCs w:val="20"/>
              </w:rPr>
              <w:t>оя</w:t>
            </w:r>
            <w:r w:rsidR="0059695C" w:rsidRPr="00B13494">
              <w:rPr>
                <w:rFonts w:ascii="PT Astra Serif" w:hAnsi="PT Astra Serif" w:cs="PT Astra Serif"/>
                <w:sz w:val="20"/>
                <w:szCs w:val="20"/>
              </w:rPr>
              <w:t>бр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23BDC1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253B9FA6" w14:textId="77777777" w:rsidR="00DC1624" w:rsidRPr="00B13494" w:rsidRDefault="00DC1624" w:rsidP="005D77E1">
      <w:pPr>
        <w:autoSpaceDE w:val="0"/>
        <w:autoSpaceDN w:val="0"/>
        <w:adjustRightInd w:val="0"/>
        <w:spacing w:line="14" w:lineRule="auto"/>
        <w:jc w:val="both"/>
        <w:rPr>
          <w:rFonts w:ascii="PT Astra Serif" w:hAnsi="PT Astra Serif" w:cs="PT Astra Serif"/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1134"/>
        <w:gridCol w:w="709"/>
        <w:gridCol w:w="709"/>
        <w:gridCol w:w="816"/>
        <w:gridCol w:w="567"/>
        <w:gridCol w:w="709"/>
        <w:gridCol w:w="709"/>
        <w:gridCol w:w="708"/>
        <w:gridCol w:w="567"/>
        <w:gridCol w:w="709"/>
        <w:gridCol w:w="709"/>
        <w:gridCol w:w="850"/>
        <w:gridCol w:w="2694"/>
      </w:tblGrid>
      <w:tr w:rsidR="005D77E1" w:rsidRPr="00B13494" w14:paraId="020A2F16" w14:textId="77777777" w:rsidTr="00CD68FC">
        <w:trPr>
          <w:tblHeader/>
        </w:trPr>
        <w:tc>
          <w:tcPr>
            <w:tcW w:w="426" w:type="dxa"/>
          </w:tcPr>
          <w:p w14:paraId="7B685E4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DF57B6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D8BB51E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3B04199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BD1749B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D73390C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086059EE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366A76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430C6C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E46882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12E1FB11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026965D0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20739D9A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0E71E9E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4326FBF0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14:paraId="499C08CB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D77E1" w:rsidRPr="00B13494" w14:paraId="7407B956" w14:textId="77777777" w:rsidTr="00CD68FC">
        <w:tc>
          <w:tcPr>
            <w:tcW w:w="426" w:type="dxa"/>
          </w:tcPr>
          <w:p w14:paraId="5BBD2293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01E45B78" w14:textId="2CA1EFFB" w:rsidR="00DC1624" w:rsidRPr="00B13494" w:rsidRDefault="0016210E" w:rsidP="00B62F31">
            <w:pPr>
              <w:pStyle w:val="ConsPlusNormal"/>
              <w:ind w:firstLine="0"/>
              <w:jc w:val="both"/>
              <w:outlineLvl w:val="2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овышение профессионального уровня лиц, замещающих государственные должности Ульяновской области, выборные муниципальные должности, должности государственной гражданской службы Ульяновской области (далее – гражданская служба) и должности муниципальной службы в Ульяновской области (далее – муниципальная служба), должности, не являющиеся должностями гражданской службы или муниципальной службы, в государственных органах Ульяновской области (да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ее – государственные органы), в органах местного самоуправления муниципальных образований Ульяновской области, а также работников областных государственных и муниципальных учреждений</w:t>
            </w:r>
          </w:p>
        </w:tc>
        <w:tc>
          <w:tcPr>
            <w:tcW w:w="850" w:type="dxa"/>
          </w:tcPr>
          <w:p w14:paraId="3095AA9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14:paraId="78BE2BD6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32A49E70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05F0587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0863F9E4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E765E64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E1015DF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A23C315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708" w:type="dxa"/>
          </w:tcPr>
          <w:p w14:paraId="78FFE9DF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567" w:type="dxa"/>
          </w:tcPr>
          <w:p w14:paraId="0CBC09C6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14:paraId="24CFAADA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14:paraId="4DDA3055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80</w:t>
            </w:r>
          </w:p>
        </w:tc>
        <w:tc>
          <w:tcPr>
            <w:tcW w:w="850" w:type="dxa"/>
          </w:tcPr>
          <w:p w14:paraId="467CFD21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80</w:t>
            </w:r>
          </w:p>
        </w:tc>
        <w:tc>
          <w:tcPr>
            <w:tcW w:w="2694" w:type="dxa"/>
          </w:tcPr>
          <w:p w14:paraId="4407A312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80</w:t>
            </w:r>
          </w:p>
        </w:tc>
      </w:tr>
      <w:tr w:rsidR="005D77E1" w:rsidRPr="00B13494" w14:paraId="043A44B6" w14:textId="77777777" w:rsidTr="00CD68FC">
        <w:tc>
          <w:tcPr>
            <w:tcW w:w="426" w:type="dxa"/>
          </w:tcPr>
          <w:p w14:paraId="675E033D" w14:textId="77777777" w:rsidR="003A4C91" w:rsidRPr="00B13494" w:rsidRDefault="003A4C91" w:rsidP="00B62F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1CAF23B0" w14:textId="69801CA2" w:rsidR="003A4C91" w:rsidRPr="00B13494" w:rsidRDefault="003A4C91" w:rsidP="00B62F31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специалистов, завершивших обучение в ходе реализации Го</w:t>
            </w:r>
            <w:r w:rsidR="00C14C5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 плана подготовки управленческих кадров для организаций народного хозяйства Российской Федерации на территории Ульяновской области, включённых в резерв управленческих кадров Ульяновской области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в общем числе специалистов, завершивших указанное обучение</w:t>
            </w:r>
          </w:p>
        </w:tc>
        <w:tc>
          <w:tcPr>
            <w:tcW w:w="850" w:type="dxa"/>
          </w:tcPr>
          <w:p w14:paraId="05F8D954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14:paraId="36B61C72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 w:cs="PT Astra Serif"/>
                <w:sz w:val="20"/>
                <w:szCs w:val="20"/>
              </w:rPr>
              <w:t>ов</w:t>
            </w:r>
          </w:p>
        </w:tc>
        <w:tc>
          <w:tcPr>
            <w:tcW w:w="709" w:type="dxa"/>
          </w:tcPr>
          <w:p w14:paraId="036E0C59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DC5806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33299FAB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EDF3385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3C84B56" w14:textId="77777777" w:rsidR="003A4C91" w:rsidRPr="00B13494" w:rsidRDefault="003A4C91" w:rsidP="00B62F31">
            <w:pPr>
              <w:pStyle w:val="af1"/>
              <w:spacing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5FEE9CD" w14:textId="77777777" w:rsidR="003A4C91" w:rsidRPr="00B13494" w:rsidRDefault="003A4C91" w:rsidP="00B62F31">
            <w:pPr>
              <w:pStyle w:val="af1"/>
              <w:spacing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F5C22DB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CB20D0A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5AB1E89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14:paraId="70BF48CE" w14:textId="77777777" w:rsidR="003A4C91" w:rsidRPr="00B13494" w:rsidRDefault="0068359D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14:paraId="7558FB46" w14:textId="77777777" w:rsidR="003A4C91" w:rsidRPr="00B13494" w:rsidRDefault="0068359D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2694" w:type="dxa"/>
          </w:tcPr>
          <w:p w14:paraId="71AC90C2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</w:tr>
      <w:tr w:rsidR="005D77E1" w:rsidRPr="00B13494" w14:paraId="55CE951E" w14:textId="77777777" w:rsidTr="00CD68FC">
        <w:tc>
          <w:tcPr>
            <w:tcW w:w="426" w:type="dxa"/>
          </w:tcPr>
          <w:p w14:paraId="4A6AB2B0" w14:textId="77777777" w:rsidR="003A4C91" w:rsidRPr="00B13494" w:rsidRDefault="003A4C91" w:rsidP="00B62F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7A55E918" w14:textId="72D77560" w:rsidR="003A4C91" w:rsidRPr="00B13494" w:rsidRDefault="003A4C91" w:rsidP="00B62F31">
            <w:pPr>
              <w:pStyle w:val="af1"/>
              <w:spacing w:line="240" w:lineRule="auto"/>
              <w:ind w:left="0" w:right="-23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  <w:tc>
          <w:tcPr>
            <w:tcW w:w="850" w:type="dxa"/>
          </w:tcPr>
          <w:p w14:paraId="4CDC31C8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14:paraId="366EAD6F" w14:textId="77777777" w:rsidR="003A4C91" w:rsidRPr="00B13494" w:rsidRDefault="007E777A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ов</w:t>
            </w:r>
          </w:p>
          <w:p w14:paraId="4F0044C1" w14:textId="77777777" w:rsidR="007E777A" w:rsidRPr="00B13494" w:rsidRDefault="007E777A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A7A40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210D6CC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7B0D1903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14:paraId="40857E2D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5C466860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141F1786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708" w:type="dxa"/>
          </w:tcPr>
          <w:p w14:paraId="07D631B2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14:paraId="3F3D2E1D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291EEE12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14:paraId="229FF2B8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6D2F4FF0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103D6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4B1A94E3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103D6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</w:tr>
    </w:tbl>
    <w:p w14:paraId="10AEC55D" w14:textId="77777777" w:rsidR="0016210E" w:rsidRPr="00B13494" w:rsidRDefault="0016210E" w:rsidP="00C14C5E">
      <w:pPr>
        <w:ind w:firstLine="709"/>
        <w:rPr>
          <w:rFonts w:ascii="PT Astra Serif" w:hAnsi="PT Astra Serif"/>
          <w:b/>
          <w:sz w:val="20"/>
          <w:szCs w:val="20"/>
        </w:rPr>
      </w:pPr>
      <w:r w:rsidRPr="00B13494">
        <w:rPr>
          <w:rFonts w:ascii="PT Astra Serif" w:hAnsi="PT Astra Serif"/>
          <w:b/>
          <w:sz w:val="20"/>
          <w:szCs w:val="20"/>
        </w:rPr>
        <w:t xml:space="preserve">Примечание. </w:t>
      </w:r>
      <w:r w:rsidRPr="00B13494">
        <w:rPr>
          <w:rFonts w:ascii="PT Astra Serif" w:hAnsi="PT Astra Serif"/>
          <w:sz w:val="20"/>
          <w:szCs w:val="20"/>
        </w:rPr>
        <w:t>ГП – государственная программа Ульяновской области.</w:t>
      </w:r>
    </w:p>
    <w:p w14:paraId="1BD63384" w14:textId="77777777" w:rsidR="0016210E" w:rsidRPr="00B13494" w:rsidRDefault="0016210E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8"/>
        </w:rPr>
      </w:pPr>
    </w:p>
    <w:p w14:paraId="0383014F" w14:textId="77777777" w:rsidR="00FA6265" w:rsidRPr="00B13494" w:rsidRDefault="00FA6265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FA6265" w:rsidRPr="00B13494" w:rsidSect="00B62F31">
          <w:headerReference w:type="even" r:id="rId10"/>
          <w:headerReference w:type="default" r:id="rId11"/>
          <w:pgSz w:w="16838" w:h="11905" w:orient="landscape" w:code="9"/>
          <w:pgMar w:top="1134" w:right="1134" w:bottom="1134" w:left="1134" w:header="850" w:footer="454" w:gutter="0"/>
          <w:pgNumType w:start="1"/>
          <w:cols w:space="720"/>
          <w:noEndnote/>
          <w:titlePg/>
          <w:docGrid w:linePitch="326"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14:paraId="53D5E992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14:paraId="506E76E1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38D384B5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2596EDF8" w14:textId="77777777" w:rsidR="00FA6265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2A34113F" w14:textId="77777777" w:rsidR="00E952F3" w:rsidRPr="00B13494" w:rsidRDefault="00E952F3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0843096" w14:textId="77777777" w:rsidR="00E80646" w:rsidRPr="00B13494" w:rsidRDefault="0045419C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6A48A4A2" w14:textId="77777777" w:rsidR="00E80646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FE0D941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6FFB8853" w14:textId="77777777" w:rsidR="000923A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Совершенствование кадровой работы в системе государственного</w:t>
      </w:r>
    </w:p>
    <w:p w14:paraId="1FA9BFC8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и муниципального управления в Ульяновской области» государственной программы Ульяновской области</w:t>
      </w:r>
    </w:p>
    <w:p w14:paraId="4E2F1739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</w:p>
    <w:p w14:paraId="7F9ACF0D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710634C2" w14:textId="77777777"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12"/>
        <w:gridCol w:w="7874"/>
      </w:tblGrid>
      <w:tr w:rsidR="00E952F3" w:rsidRPr="00B13494" w14:paraId="5DB4ED57" w14:textId="77777777" w:rsidTr="00E80646">
        <w:tc>
          <w:tcPr>
            <w:tcW w:w="6912" w:type="dxa"/>
          </w:tcPr>
          <w:p w14:paraId="1622ED3E" w14:textId="77777777" w:rsidR="000923A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</w:p>
          <w:p w14:paraId="54F41340" w14:textId="77777777" w:rsidR="00E952F3" w:rsidRPr="00B13494" w:rsidRDefault="00103D6C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государственной программы</w:t>
            </w:r>
          </w:p>
        </w:tc>
        <w:tc>
          <w:tcPr>
            <w:tcW w:w="7874" w:type="dxa"/>
          </w:tcPr>
          <w:p w14:paraId="32937324" w14:textId="77777777" w:rsidR="00E952F3" w:rsidRPr="00B13494" w:rsidRDefault="00E952F3" w:rsidP="00103D6C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r w:rsidR="00103D6C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Чехунова Елена Викторовна</w:t>
            </w: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103D6C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E952F3" w:rsidRPr="00B13494" w14:paraId="42402EAF" w14:textId="77777777" w:rsidTr="00E80646">
        <w:tc>
          <w:tcPr>
            <w:tcW w:w="6912" w:type="dxa"/>
          </w:tcPr>
          <w:p w14:paraId="01020477" w14:textId="77777777"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874" w:type="dxa"/>
          </w:tcPr>
          <w:p w14:paraId="4572053F" w14:textId="77777777" w:rsidR="00E952F3" w:rsidRPr="00B13494" w:rsidRDefault="000923A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14:paraId="334BCAFD" w14:textId="77777777"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DB71676" w14:textId="77777777" w:rsidR="00E952F3" w:rsidRPr="00B13494" w:rsidRDefault="00E952F3" w:rsidP="00E80646">
      <w:pPr>
        <w:spacing w:line="230" w:lineRule="auto"/>
        <w:rPr>
          <w:rFonts w:ascii="PT Astra Serif" w:hAnsi="PT Astra Serif"/>
          <w:sz w:val="28"/>
          <w:szCs w:val="28"/>
        </w:rPr>
      </w:pPr>
      <w:bookmarkStart w:id="1" w:name="_Hlk179278983"/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E952F3" w:rsidRPr="00B13494" w14:paraId="6F693A20" w14:textId="77777777" w:rsidTr="00E80646">
        <w:trPr>
          <w:trHeight w:val="680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3E5A2CD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14:paraId="4BA38F14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5CB4CECD" w14:textId="77777777" w:rsidR="00E952F3" w:rsidRPr="00B13494" w:rsidRDefault="00E952F3" w:rsidP="00E80646">
            <w:pPr>
              <w:spacing w:line="23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F6E74D4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</w:t>
            </w:r>
            <w:r w:rsidR="00103D6C">
              <w:rPr>
                <w:rFonts w:ascii="PT Astra Serif" w:hAnsi="PT Astra Serif"/>
                <w:color w:val="000000"/>
                <w:sz w:val="20"/>
                <w:szCs w:val="20"/>
              </w:rPr>
              <w:t>ния (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бывания</w:t>
            </w:r>
            <w:r w:rsidR="00103D6C">
              <w:rPr>
                <w:rFonts w:ascii="PT Astra Serif" w:hAnsi="PT Astra Serif"/>
                <w:color w:val="000000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6B84A122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A26976D" w14:textId="77777777" w:rsidR="004E6321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14:paraId="158C1707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3A5C26A2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7C42EC70" w14:textId="051B09E4" w:rsidR="000923A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ьного органа Ульяновской области, ответ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ственног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а достижение значения </w:t>
            </w:r>
          </w:p>
          <w:p w14:paraId="2E7591DB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4E6321" w:rsidRPr="00B13494" w14:paraId="7B4F5122" w14:textId="77777777" w:rsidTr="00E80646">
        <w:trPr>
          <w:cantSplit/>
          <w:trHeight w:val="1546"/>
        </w:trPr>
        <w:tc>
          <w:tcPr>
            <w:tcW w:w="534" w:type="dxa"/>
            <w:vMerge/>
            <w:tcBorders>
              <w:bottom w:val="nil"/>
            </w:tcBorders>
          </w:tcPr>
          <w:p w14:paraId="32E7C6FA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00C92749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FF4D36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E5F76AE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1F58C91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C27C6C2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D00D1E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3823594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654E6FB7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D20B08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A21C85F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D10B25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497690F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A64507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28B322E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CE8754C" w14:textId="77777777" w:rsidR="00E952F3" w:rsidRPr="00B13494" w:rsidRDefault="00E952F3" w:rsidP="00E80646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58"/>
        <w:gridCol w:w="1135"/>
        <w:gridCol w:w="1132"/>
        <w:gridCol w:w="852"/>
        <w:gridCol w:w="707"/>
        <w:gridCol w:w="710"/>
        <w:gridCol w:w="710"/>
        <w:gridCol w:w="707"/>
        <w:gridCol w:w="710"/>
        <w:gridCol w:w="710"/>
        <w:gridCol w:w="707"/>
        <w:gridCol w:w="710"/>
        <w:gridCol w:w="707"/>
        <w:gridCol w:w="1562"/>
      </w:tblGrid>
      <w:tr w:rsidR="00E80646" w:rsidRPr="00B13494" w14:paraId="0BF7B4E2" w14:textId="77777777" w:rsidTr="00CC476C">
        <w:trPr>
          <w:trHeight w:val="56"/>
          <w:tblHeader/>
        </w:trPr>
        <w:tc>
          <w:tcPr>
            <w:tcW w:w="180" w:type="pct"/>
          </w:tcPr>
          <w:p w14:paraId="6CE8A678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97" w:type="pct"/>
          </w:tcPr>
          <w:p w14:paraId="34473CD6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382" w:type="pct"/>
          </w:tcPr>
          <w:p w14:paraId="2BF59F4E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14:paraId="08ED4AB5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1257AD4A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38" w:type="pct"/>
          </w:tcPr>
          <w:p w14:paraId="489FB7D0" w14:textId="77777777" w:rsidR="00E952F3" w:rsidRPr="00B13494" w:rsidRDefault="00637B8A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14:paraId="325B8ECA" w14:textId="77777777" w:rsidR="00E952F3" w:rsidRPr="00B13494" w:rsidRDefault="00637B8A" w:rsidP="00CC476C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14:paraId="7D81A841" w14:textId="77777777" w:rsidR="00E952F3" w:rsidRPr="00B13494" w:rsidRDefault="00637B8A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14:paraId="7220D3C0" w14:textId="77777777" w:rsidR="00E952F3" w:rsidRPr="00B13494" w:rsidRDefault="00637B8A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14:paraId="70685C9E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14:paraId="6EB5FA94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8" w:type="pct"/>
          </w:tcPr>
          <w:p w14:paraId="565AF03B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79BEF9FF" w14:textId="77777777" w:rsidR="00E952F3" w:rsidRPr="00B13494" w:rsidRDefault="00E952F3" w:rsidP="00CC476C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8" w:type="pct"/>
          </w:tcPr>
          <w:p w14:paraId="2E89A16D" w14:textId="77777777" w:rsidR="00E952F3" w:rsidRPr="00B13494" w:rsidRDefault="00E952F3" w:rsidP="00CC476C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71029AC0" w14:textId="77777777" w:rsidR="00E952F3" w:rsidRPr="00B13494" w:rsidRDefault="00E952F3" w:rsidP="00CC476C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E952F3" w:rsidRPr="00B13494" w14:paraId="7D2A6ED5" w14:textId="77777777" w:rsidTr="00CC476C">
        <w:trPr>
          <w:trHeight w:val="287"/>
        </w:trPr>
        <w:tc>
          <w:tcPr>
            <w:tcW w:w="180" w:type="pct"/>
          </w:tcPr>
          <w:p w14:paraId="38E302C4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4"/>
          </w:tcPr>
          <w:p w14:paraId="77EDE9AC" w14:textId="77777777" w:rsidR="00E952F3" w:rsidRPr="00B13494" w:rsidRDefault="00FF3696" w:rsidP="00CC476C">
            <w:pPr>
              <w:pStyle w:val="ConsPlusNormal"/>
              <w:ind w:firstLine="35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</w:rPr>
              <w:t>Развитие и совершенствование кадрового потенциала</w:t>
            </w:r>
            <w:r w:rsidRPr="00B13494">
              <w:rPr>
                <w:rFonts w:ascii="PT Astra Serif" w:hAnsi="PT Astra Serif"/>
                <w:spacing w:val="-4"/>
              </w:rPr>
              <w:t xml:space="preserve"> государственной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гражданской</w:t>
            </w:r>
            <w:r w:rsidRPr="00B13494">
              <w:rPr>
                <w:rFonts w:ascii="PT Astra Serif" w:hAnsi="PT Astra Serif"/>
                <w:spacing w:val="-4"/>
              </w:rPr>
              <w:t xml:space="preserve"> службы Ульяновской области (далее – гражданская служба)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и муниципальной службы</w:t>
            </w:r>
            <w:r w:rsidRPr="00B13494">
              <w:rPr>
                <w:rFonts w:ascii="PT Astra Serif" w:hAnsi="PT Astra Serif"/>
                <w:spacing w:val="-4"/>
              </w:rPr>
              <w:t xml:space="preserve"> в Ульяновской области (далее – муниципальная служба)»</w:t>
            </w:r>
          </w:p>
        </w:tc>
      </w:tr>
      <w:tr w:rsidR="00E80646" w:rsidRPr="00B13494" w14:paraId="2BFDDDA4" w14:textId="77777777" w:rsidTr="00CC476C">
        <w:trPr>
          <w:trHeight w:val="333"/>
        </w:trPr>
        <w:tc>
          <w:tcPr>
            <w:tcW w:w="180" w:type="pct"/>
          </w:tcPr>
          <w:p w14:paraId="5FEACB40" w14:textId="77777777" w:rsidR="00E952F3" w:rsidRPr="00B13494" w:rsidRDefault="00E952F3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FF3696"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97" w:type="pct"/>
          </w:tcPr>
          <w:p w14:paraId="4D84496A" w14:textId="77777777" w:rsidR="00E952F3" w:rsidRPr="00B13494" w:rsidRDefault="001038A0" w:rsidP="00CC476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олжност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ли выборные муниципальные должности, должности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жданско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униципальной службы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ипальной службы, в государственных органах Ульяновской области (д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органы), в органах местного самоуправления муниципальных образований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униципальные органы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 также работников государственных и муниципальных учреждений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тн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  <w:r w:rsidR="003A1E83"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азования</w:t>
            </w:r>
          </w:p>
        </w:tc>
        <w:tc>
          <w:tcPr>
            <w:tcW w:w="382" w:type="pct"/>
          </w:tcPr>
          <w:p w14:paraId="67014850" w14:textId="77777777" w:rsidR="00E952F3" w:rsidRPr="00B13494" w:rsidRDefault="00E952F3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14:paraId="374018FA" w14:textId="77777777" w:rsidR="00E952F3" w:rsidRPr="00B13494" w:rsidRDefault="004E6321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310B0896" w14:textId="77777777" w:rsidR="00E952F3" w:rsidRPr="00B13494" w:rsidRDefault="00E952F3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0F552D33" w14:textId="77777777" w:rsidR="00E952F3" w:rsidRPr="00B13494" w:rsidRDefault="002573F2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</w:t>
            </w:r>
          </w:p>
        </w:tc>
        <w:tc>
          <w:tcPr>
            <w:tcW w:w="239" w:type="pct"/>
          </w:tcPr>
          <w:p w14:paraId="51B3B4AC" w14:textId="77777777" w:rsidR="00E952F3" w:rsidRPr="00B13494" w:rsidRDefault="00E952F3" w:rsidP="00CC476C">
            <w:pPr>
              <w:pStyle w:val="af1"/>
              <w:spacing w:after="0" w:line="235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76271EB2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38" w:type="pct"/>
          </w:tcPr>
          <w:p w14:paraId="55D1884D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1</w:t>
            </w:r>
          </w:p>
        </w:tc>
        <w:tc>
          <w:tcPr>
            <w:tcW w:w="239" w:type="pct"/>
          </w:tcPr>
          <w:p w14:paraId="6266D2B4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239" w:type="pct"/>
          </w:tcPr>
          <w:p w14:paraId="1DAE3057" w14:textId="77777777" w:rsidR="00E952F3" w:rsidRPr="00B13494" w:rsidRDefault="003A4C91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3E813121" w14:textId="77777777" w:rsidR="00E952F3" w:rsidRPr="00B13494" w:rsidRDefault="003A4C91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7D468950" w14:textId="77777777" w:rsidR="00E952F3" w:rsidRPr="00B13494" w:rsidRDefault="003A4C91" w:rsidP="00CC476C">
            <w:pPr>
              <w:pStyle w:val="af1"/>
              <w:spacing w:after="0" w:line="235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160EC976" w14:textId="77777777" w:rsidR="00E952F3" w:rsidRPr="00B13494" w:rsidRDefault="003A4C91" w:rsidP="00CC476C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50537009" w14:textId="77777777" w:rsidR="00E952F3" w:rsidRPr="00B13494" w:rsidRDefault="00E952F3" w:rsidP="00CC476C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Ульяновской 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области</w:t>
            </w:r>
          </w:p>
        </w:tc>
      </w:tr>
      <w:tr w:rsidR="00E80646" w:rsidRPr="00B13494" w14:paraId="596F0DB9" w14:textId="77777777" w:rsidTr="00CC476C">
        <w:trPr>
          <w:trHeight w:val="287"/>
        </w:trPr>
        <w:tc>
          <w:tcPr>
            <w:tcW w:w="180" w:type="pct"/>
          </w:tcPr>
          <w:p w14:paraId="452CA449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097" w:type="pct"/>
          </w:tcPr>
          <w:p w14:paraId="5CA757D7" w14:textId="5E03E15C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одящихся на гражданской службе компетентных молодых людей в фактической численности государственных гражданских служащих Ульяновской области (далее – гражданские служащие)</w:t>
            </w:r>
          </w:p>
        </w:tc>
        <w:tc>
          <w:tcPr>
            <w:tcW w:w="382" w:type="pct"/>
          </w:tcPr>
          <w:p w14:paraId="1AE1AC59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14:paraId="5E9D929E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5E0EB1C1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74C62AB4" w14:textId="77777777" w:rsidR="003A4C91" w:rsidRPr="00B13494" w:rsidRDefault="002573F2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39" w:type="pct"/>
          </w:tcPr>
          <w:p w14:paraId="71612350" w14:textId="77777777" w:rsidR="003A4C91" w:rsidRPr="00B13494" w:rsidRDefault="003A4C91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3694B1DE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14:paraId="01786A9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039DEDA3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5CB24455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3DF4461B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5F325080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28471E69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4B6668CD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32CF6554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14:paraId="369680D5" w14:textId="77777777" w:rsidTr="00CC476C">
        <w:trPr>
          <w:trHeight w:val="287"/>
        </w:trPr>
        <w:tc>
          <w:tcPr>
            <w:tcW w:w="180" w:type="pct"/>
          </w:tcPr>
          <w:p w14:paraId="146E539E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097" w:type="pct"/>
          </w:tcPr>
          <w:p w14:paraId="678A8CF8" w14:textId="77777777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 государственных органов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382" w:type="pct"/>
          </w:tcPr>
          <w:p w14:paraId="494EE54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14:paraId="72BDBC50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73EE30C3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13D191AB" w14:textId="77777777" w:rsidR="003A4C91" w:rsidRPr="00B13494" w:rsidRDefault="00024FC4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14:paraId="69CE0517" w14:textId="77777777" w:rsidR="003A4C91" w:rsidRPr="00B13494" w:rsidRDefault="00024FC4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39" w:type="pct"/>
          </w:tcPr>
          <w:p w14:paraId="1FA6377F" w14:textId="77777777" w:rsidR="003A4C91" w:rsidRPr="00B13494" w:rsidRDefault="00174934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,1</w:t>
            </w:r>
          </w:p>
        </w:tc>
        <w:tc>
          <w:tcPr>
            <w:tcW w:w="238" w:type="pct"/>
          </w:tcPr>
          <w:p w14:paraId="46ABCB7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47A892C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2912D4C0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52788D09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75C77074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7F31F857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3B111884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19E663FC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14:paraId="71072D24" w14:textId="77777777" w:rsidTr="00CC476C">
        <w:trPr>
          <w:trHeight w:val="287"/>
        </w:trPr>
        <w:tc>
          <w:tcPr>
            <w:tcW w:w="180" w:type="pct"/>
          </w:tcPr>
          <w:p w14:paraId="46D92D64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097" w:type="pct"/>
          </w:tcPr>
          <w:p w14:paraId="14AF3025" w14:textId="77777777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ипальной службы, в государственных или муниципальных органа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иков учреждений, приняв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382" w:type="pct"/>
          </w:tcPr>
          <w:p w14:paraId="1FD6B49D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14:paraId="0ADBB53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29C3D214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585F0D99" w14:textId="77777777" w:rsidR="003A4C91" w:rsidRPr="00B13494" w:rsidRDefault="002573F2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9" w:type="pct"/>
          </w:tcPr>
          <w:p w14:paraId="51999999" w14:textId="77777777" w:rsidR="003A4C91" w:rsidRPr="00B13494" w:rsidRDefault="003A4C91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0CA65575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14:paraId="642918EE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17AE61D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17EC46DB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5E66F98D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2F8086B1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70BC006D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7769446A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1C72893A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</w:tbl>
    <w:p w14:paraId="3CAF1666" w14:textId="77777777" w:rsidR="00CC476C" w:rsidRDefault="00CC476C" w:rsidP="00291CF4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46C862B3" w14:textId="3EE6F0C2" w:rsidR="001C5DD9" w:rsidRPr="00B13494" w:rsidRDefault="00E952F3" w:rsidP="00291CF4">
      <w:pPr>
        <w:spacing w:line="250" w:lineRule="auto"/>
        <w:rPr>
          <w:rFonts w:ascii="PT Astra Serif" w:hAnsi="PT Astra Serif"/>
          <w:sz w:val="28"/>
          <w:szCs w:val="28"/>
        </w:rPr>
      </w:pPr>
      <w:bookmarkStart w:id="2" w:name="_Hlk179282443"/>
      <w:bookmarkEnd w:id="1"/>
      <w:r w:rsidRPr="00B13494">
        <w:rPr>
          <w:rFonts w:ascii="PT Astra Serif" w:hAnsi="PT Astra Serif"/>
          <w:sz w:val="28"/>
          <w:szCs w:val="28"/>
        </w:rPr>
        <w:t>3. План достижения значений показателей комплекса процессных мероприятий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14:paraId="2D7ADDFA" w14:textId="77777777" w:rsidTr="00E8064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7F34D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19C37C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266D678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298D1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2B15BC0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DA9C1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0CA26EB4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4E7DB526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9B50C4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76408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14:paraId="4F954B6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E952F3" w:rsidRPr="00B13494" w14:paraId="27BE7ECB" w14:textId="77777777" w:rsidTr="00E80646">
        <w:trPr>
          <w:trHeight w:val="5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A289B3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89759D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71DCDB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3288B7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B38F13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84A765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1678DB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270EA6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69CCC6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E192F0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CEADD9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F01B32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50444E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B0863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591078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D9A4E8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9845E6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5212FD7F" w14:textId="77777777" w:rsidR="00E952F3" w:rsidRPr="00B13494" w:rsidRDefault="00E952F3" w:rsidP="00E8064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263"/>
        <w:gridCol w:w="853"/>
        <w:gridCol w:w="1134"/>
        <w:gridCol w:w="698"/>
        <w:gridCol w:w="719"/>
        <w:gridCol w:w="708"/>
        <w:gridCol w:w="567"/>
        <w:gridCol w:w="709"/>
        <w:gridCol w:w="701"/>
        <w:gridCol w:w="709"/>
        <w:gridCol w:w="578"/>
        <w:gridCol w:w="556"/>
        <w:gridCol w:w="589"/>
        <w:gridCol w:w="836"/>
        <w:gridCol w:w="2835"/>
      </w:tblGrid>
      <w:tr w:rsidR="00E952F3" w:rsidRPr="00B13494" w14:paraId="1B6E1ABA" w14:textId="77777777" w:rsidTr="00E80646">
        <w:trPr>
          <w:trHeight w:val="23"/>
          <w:tblHeader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14:paraId="3D93E37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  <w:vAlign w:val="center"/>
          </w:tcPr>
          <w:p w14:paraId="6D8AA03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7A30BF6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3B2BF4C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  <w:vAlign w:val="center"/>
          </w:tcPr>
          <w:p w14:paraId="205AB48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  <w:vAlign w:val="center"/>
          </w:tcPr>
          <w:p w14:paraId="52CCCCB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14:paraId="15D6D71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6E052BF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5774BAE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  <w:vAlign w:val="center"/>
          </w:tcPr>
          <w:p w14:paraId="3433533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300B2A6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  <w:vAlign w:val="center"/>
          </w:tcPr>
          <w:p w14:paraId="3766CD0B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  <w:vAlign w:val="center"/>
          </w:tcPr>
          <w:p w14:paraId="7DD5031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  <w:vAlign w:val="center"/>
          </w:tcPr>
          <w:p w14:paraId="6FE4C9B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  <w:vAlign w:val="center"/>
          </w:tcPr>
          <w:p w14:paraId="371A95FE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11F9138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E952F3" w:rsidRPr="00B13494" w14:paraId="109D45B4" w14:textId="77777777" w:rsidTr="00E80646">
        <w:trPr>
          <w:trHeight w:val="168"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14:paraId="6A040365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4455" w:type="dxa"/>
            <w:gridSpan w:val="15"/>
            <w:tcMar>
              <w:top w:w="0" w:type="dxa"/>
              <w:bottom w:w="0" w:type="dxa"/>
            </w:tcMar>
            <w:vAlign w:val="center"/>
          </w:tcPr>
          <w:p w14:paraId="370331E1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E952F3" w:rsidRPr="00B13494" w14:paraId="7E8FB10E" w14:textId="77777777" w:rsidTr="00CC476C">
        <w:trPr>
          <w:trHeight w:val="142"/>
        </w:trPr>
        <w:tc>
          <w:tcPr>
            <w:tcW w:w="571" w:type="dxa"/>
            <w:tcMar>
              <w:top w:w="0" w:type="dxa"/>
              <w:bottom w:w="0" w:type="dxa"/>
            </w:tcMar>
          </w:tcPr>
          <w:p w14:paraId="7C87D05F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C556F2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0151BF62" w14:textId="77777777" w:rsidR="00E952F3" w:rsidRPr="00B13494" w:rsidRDefault="001038A0" w:rsidP="00291CF4">
            <w:pPr>
              <w:pStyle w:val="af1"/>
              <w:spacing w:after="0" w:line="257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должности или выборные муниципальные должности, должности гражданской 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униципальной службы,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 государственных или муниципальных органах, 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иков учрежде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азования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3827B13F" w14:textId="77777777" w:rsidR="00E952F3" w:rsidRPr="00B13494" w:rsidRDefault="00E952F3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5C7A2E4" w14:textId="77777777" w:rsidR="00E952F3" w:rsidRPr="00B13494" w:rsidRDefault="00E952F3" w:rsidP="00291CF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36C0E470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21086DD6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B6A79B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ECC4C8E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EA1ACB8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3B6BCD1C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1A882D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28B03984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0B9B3467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5C3616C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2214B573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0F81B880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</w:tr>
      <w:tr w:rsidR="003A4C91" w:rsidRPr="00B13494" w14:paraId="509BDE39" w14:textId="77777777" w:rsidTr="00953B05">
        <w:tc>
          <w:tcPr>
            <w:tcW w:w="571" w:type="dxa"/>
            <w:tcMar>
              <w:top w:w="0" w:type="dxa"/>
              <w:bottom w:w="0" w:type="dxa"/>
            </w:tcMar>
          </w:tcPr>
          <w:p w14:paraId="69886CE1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31C5EB40" w14:textId="4EBECDC0" w:rsidR="003A4C91" w:rsidRPr="00B13494" w:rsidRDefault="003A4C91" w:rsidP="00953B05">
            <w:pPr>
              <w:pStyle w:val="af1"/>
              <w:spacing w:after="0" w:line="25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одящихся на гражданской службе компетентных молодых людей в фактической численности гражданских служащих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10DEC53A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D4106C7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52ADEFC9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75D4D6A5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13B75FA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1299903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3DFF3D7" w14:textId="77777777" w:rsidR="003A4C91" w:rsidRPr="00B13494" w:rsidRDefault="003A4C91" w:rsidP="00291CF4">
            <w:pPr>
              <w:pStyle w:val="af1"/>
              <w:spacing w:after="0" w:line="257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119A45B1" w14:textId="77777777" w:rsidR="003A4C91" w:rsidRPr="00B13494" w:rsidRDefault="003A4C91" w:rsidP="00291CF4">
            <w:pPr>
              <w:pStyle w:val="af1"/>
              <w:spacing w:after="0" w:line="257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6704ED2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7D8CBEFA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1B878438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38E81483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3A67B9F6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3855DA13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  <w:tr w:rsidR="003A4C91" w:rsidRPr="00B13494" w14:paraId="13CE57D0" w14:textId="77777777" w:rsidTr="00953B05">
        <w:tc>
          <w:tcPr>
            <w:tcW w:w="571" w:type="dxa"/>
            <w:tcMar>
              <w:top w:w="0" w:type="dxa"/>
              <w:bottom w:w="0" w:type="dxa"/>
            </w:tcMar>
          </w:tcPr>
          <w:p w14:paraId="06A909F3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1DEF6F91" w14:textId="08E80B8E" w:rsidR="003A4C91" w:rsidRPr="00B13494" w:rsidRDefault="003A4C91" w:rsidP="00953B05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 государственных органов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0597E1AD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EB94EB7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160D840C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1F8F715D" w14:textId="77777777" w:rsidR="003A4C91" w:rsidRPr="00B13494" w:rsidRDefault="000923A3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CFCCEAE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991D781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B055817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3711373C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A80BA36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2774730C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396E6D80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5C6B8EAE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254D987B" w14:textId="77777777"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2CDF7669" w14:textId="77777777"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</w:tr>
      <w:tr w:rsidR="003A4C91" w:rsidRPr="00B13494" w14:paraId="2BF17351" w14:textId="77777777" w:rsidTr="00E80646">
        <w:tc>
          <w:tcPr>
            <w:tcW w:w="571" w:type="dxa"/>
            <w:tcMar>
              <w:top w:w="0" w:type="dxa"/>
              <w:bottom w:w="0" w:type="dxa"/>
            </w:tcMar>
          </w:tcPr>
          <w:p w14:paraId="6E0B8CD8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4C2722D8" w14:textId="77777777" w:rsidR="003A4C91" w:rsidRPr="00B13494" w:rsidRDefault="003A4C91" w:rsidP="00291CF4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, приня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1470935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DD1F090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3A068A5F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27F731F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145515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B4F14D4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3DF041F" w14:textId="77777777" w:rsidR="003A4C91" w:rsidRPr="00B13494" w:rsidRDefault="003A4C91" w:rsidP="00291CF4">
            <w:pPr>
              <w:pStyle w:val="af1"/>
              <w:spacing w:after="0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2DAE03E3" w14:textId="77777777" w:rsidR="003A4C91" w:rsidRPr="00B13494" w:rsidRDefault="003A4C91" w:rsidP="00291CF4">
            <w:pPr>
              <w:pStyle w:val="af1"/>
              <w:spacing w:after="0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07D7E127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7FE545CB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19B37888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1523AF95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1513A71F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2DFF0862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</w:tbl>
    <w:p w14:paraId="06045D76" w14:textId="77777777" w:rsidR="0069512A" w:rsidRDefault="0069512A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68E1AA7D" w14:textId="49100108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1130"/>
        <w:gridCol w:w="1280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8B0863" w:rsidRPr="00B13494" w14:paraId="23764A76" w14:textId="77777777" w:rsidTr="008B0863">
        <w:trPr>
          <w:trHeight w:val="428"/>
        </w:trPr>
        <w:tc>
          <w:tcPr>
            <w:tcW w:w="533" w:type="dxa"/>
            <w:vMerge w:val="restart"/>
            <w:tcBorders>
              <w:bottom w:val="nil"/>
            </w:tcBorders>
            <w:vAlign w:val="center"/>
          </w:tcPr>
          <w:p w14:paraId="345662D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14:paraId="711B8FE0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14:paraId="496B6B2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 (результата) 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38FB7F48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14:paraId="234EB025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14:paraId="1CC83DC1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14:paraId="48F5E570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целевой статьи расходов</w:t>
            </w:r>
          </w:p>
        </w:tc>
        <w:tc>
          <w:tcPr>
            <w:tcW w:w="1280" w:type="dxa"/>
            <w:vMerge w:val="restart"/>
            <w:tcBorders>
              <w:bottom w:val="nil"/>
            </w:tcBorders>
            <w:vAlign w:val="center"/>
          </w:tcPr>
          <w:p w14:paraId="1C6FC8B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ятия (результата) 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774C657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  <w:p w14:paraId="25E9BC9E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12F5B80B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  <w:vAlign w:val="center"/>
          </w:tcPr>
          <w:p w14:paraId="77A22BC6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</w:tr>
      <w:tr w:rsidR="004B7EE1" w:rsidRPr="00B13494" w14:paraId="6B802796" w14:textId="77777777" w:rsidTr="008B0863">
        <w:trPr>
          <w:cantSplit/>
          <w:trHeight w:val="986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14:paraId="0C134A57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14:paraId="5B17AB4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36134539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  <w:vAlign w:val="center"/>
          </w:tcPr>
          <w:p w14:paraId="1C53618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14:paraId="45D1D010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D27C2FE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9704133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281FA7A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F72CF98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292D9AF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6B5C26C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5F09DC1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AE0AA89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7FB372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14:paraId="2E7BA3D3" w14:textId="77777777" w:rsidR="00E952F3" w:rsidRPr="00B13494" w:rsidRDefault="00E952F3" w:rsidP="00953B05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1134"/>
        <w:gridCol w:w="1276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E952F3" w:rsidRPr="00B13494" w14:paraId="71624B23" w14:textId="77777777" w:rsidTr="00BA0222">
        <w:trPr>
          <w:trHeight w:val="236"/>
          <w:tblHeader/>
        </w:trPr>
        <w:tc>
          <w:tcPr>
            <w:tcW w:w="534" w:type="dxa"/>
          </w:tcPr>
          <w:p w14:paraId="584892B8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331781B" w14:textId="77777777"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BD986CA" w14:textId="77777777"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314CB45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FC718BD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40D0279" w14:textId="77777777" w:rsidR="00E952F3" w:rsidRPr="00B13494" w:rsidRDefault="000923A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224A084" w14:textId="77777777" w:rsidR="00E952F3" w:rsidRPr="00B13494" w:rsidRDefault="000923A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622EC982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7F56D19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D672EFF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A82E173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6A0FD96F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7D155D4C" w14:textId="77777777" w:rsidR="00E952F3" w:rsidRPr="00B13494" w:rsidRDefault="000923A3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7A934FB" w14:textId="77777777" w:rsidR="00E952F3" w:rsidRPr="00B13494" w:rsidRDefault="000923A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14:paraId="76FB0778" w14:textId="77777777" w:rsidTr="00953B05">
        <w:trPr>
          <w:trHeight w:val="56"/>
        </w:trPr>
        <w:tc>
          <w:tcPr>
            <w:tcW w:w="534" w:type="dxa"/>
          </w:tcPr>
          <w:p w14:paraId="62E96244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14:paraId="2E6BC1EA" w14:textId="77777777" w:rsidR="00E952F3" w:rsidRPr="00B13494" w:rsidRDefault="00E952F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3A4C91" w:rsidRPr="00B13494" w14:paraId="3D332847" w14:textId="77777777" w:rsidTr="00A81F01">
        <w:trPr>
          <w:trHeight w:val="287"/>
        </w:trPr>
        <w:tc>
          <w:tcPr>
            <w:tcW w:w="534" w:type="dxa"/>
          </w:tcPr>
          <w:p w14:paraId="175A822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685" w:type="dxa"/>
          </w:tcPr>
          <w:p w14:paraId="063FD9E1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ён отбор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етендентов на замещение вакантных должностей гражданской службы 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включение в кадровый резерв Ульяновской области на гражданской службе (далее – кадровый резерв)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5A9639B2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 xml:space="preserve">существление </w:t>
            </w:r>
          </w:p>
          <w:p w14:paraId="50303AE7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текущей</w:t>
            </w:r>
          </w:p>
          <w:p w14:paraId="65509691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</w:tcPr>
          <w:p w14:paraId="5FAD3308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10</w:t>
            </w:r>
          </w:p>
        </w:tc>
        <w:tc>
          <w:tcPr>
            <w:tcW w:w="1276" w:type="dxa"/>
          </w:tcPr>
          <w:p w14:paraId="128BAB80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14:paraId="133F0F11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531B02D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E40A69C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14476A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1A89BA0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30B300C1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E30ADE6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C8C3CD4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B06568C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0750AF0F" w14:textId="77777777" w:rsidTr="00A81F01">
        <w:trPr>
          <w:trHeight w:val="287"/>
        </w:trPr>
        <w:tc>
          <w:tcPr>
            <w:tcW w:w="534" w:type="dxa"/>
          </w:tcPr>
          <w:p w14:paraId="6E9D098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685" w:type="dxa"/>
          </w:tcPr>
          <w:p w14:paraId="198362CD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н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автоматизированной системе управления персоналом «БОСС-Кадровик»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АСУП «БОСС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дровик»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0721588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13B0F20D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20</w:t>
            </w:r>
          </w:p>
        </w:tc>
        <w:tc>
          <w:tcPr>
            <w:tcW w:w="1276" w:type="dxa"/>
          </w:tcPr>
          <w:p w14:paraId="0642A8EE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46575B86" w14:textId="77777777" w:rsidR="003A4C91" w:rsidRPr="00B13494" w:rsidRDefault="009876BB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14:paraId="205EEBD7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48A4782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14:paraId="77E62D1A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45D276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4BE2025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CE3F0F9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A06FE0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38F0C209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5E9EC1FE" w14:textId="77777777" w:rsidTr="00A81F01">
        <w:trPr>
          <w:trHeight w:val="287"/>
        </w:trPr>
        <w:tc>
          <w:tcPr>
            <w:tcW w:w="534" w:type="dxa"/>
          </w:tcPr>
          <w:p w14:paraId="3D58997B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685" w:type="dxa"/>
          </w:tcPr>
          <w:p w14:paraId="0B04E505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амещаю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 или выборные муниципальные должности, должности гражданской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муниципальной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лужбы, должности, не являющиеся должностями гражданской или муниципальной службы, в государственных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муниципальных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ах, а также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ботник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 профессионального образования (в том числе дополнительного профессионального образования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55D2A26B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134" w:type="dxa"/>
          </w:tcPr>
          <w:p w14:paraId="0CADC628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30</w:t>
            </w:r>
          </w:p>
        </w:tc>
        <w:tc>
          <w:tcPr>
            <w:tcW w:w="1276" w:type="dxa"/>
          </w:tcPr>
          <w:p w14:paraId="01979380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14:paraId="2F0233FF" w14:textId="77777777"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14:paraId="029194B5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602A548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86</w:t>
            </w:r>
          </w:p>
        </w:tc>
        <w:tc>
          <w:tcPr>
            <w:tcW w:w="709" w:type="dxa"/>
          </w:tcPr>
          <w:p w14:paraId="4E8B7BDC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81B7EB3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850" w:type="dxa"/>
          </w:tcPr>
          <w:p w14:paraId="31D87E0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967CD0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E3244E2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69899825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473D9B0E" w14:textId="77777777" w:rsidTr="00A81F01">
        <w:trPr>
          <w:trHeight w:val="287"/>
        </w:trPr>
        <w:tc>
          <w:tcPr>
            <w:tcW w:w="534" w:type="dxa"/>
          </w:tcPr>
          <w:p w14:paraId="0B852576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685" w:type="dxa"/>
          </w:tcPr>
          <w:p w14:paraId="0DFAE0D5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ражданск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лужа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программам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льно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ва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C90115C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134" w:type="dxa"/>
          </w:tcPr>
          <w:p w14:paraId="6DF6E949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40</w:t>
            </w:r>
          </w:p>
        </w:tc>
        <w:tc>
          <w:tcPr>
            <w:tcW w:w="1276" w:type="dxa"/>
          </w:tcPr>
          <w:p w14:paraId="346080E5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753D8FE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55C69265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DEB01BC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BAE695A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6D0C9CA6" w14:textId="77777777" w:rsidR="003A4C91" w:rsidRPr="00B13494" w:rsidRDefault="00E3128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7E28F5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9A2640F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5E570AA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E1FDBBD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3A567F41" w14:textId="77777777" w:rsidTr="00C044C6">
        <w:trPr>
          <w:trHeight w:val="412"/>
        </w:trPr>
        <w:tc>
          <w:tcPr>
            <w:tcW w:w="534" w:type="dxa"/>
          </w:tcPr>
          <w:p w14:paraId="2172472C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5" w:type="dxa"/>
          </w:tcPr>
          <w:p w14:paraId="382129B8" w14:textId="77777777" w:rsidR="002573F2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B4A3D4D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1A1E9B6D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60</w:t>
            </w:r>
          </w:p>
        </w:tc>
        <w:tc>
          <w:tcPr>
            <w:tcW w:w="1276" w:type="dxa"/>
          </w:tcPr>
          <w:p w14:paraId="233D602B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6F7970" w:rsidRPr="00B13494">
              <w:rPr>
                <w:rFonts w:ascii="PT Astra Serif" w:hAnsi="PT Astra Serif"/>
                <w:sz w:val="20"/>
                <w:szCs w:val="20"/>
              </w:rPr>
              <w:t>диниц</w:t>
            </w:r>
          </w:p>
          <w:p w14:paraId="049F149C" w14:textId="77777777" w:rsidR="006F7970" w:rsidRPr="00B13494" w:rsidRDefault="006F7970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E666FB" w14:textId="77777777"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309A1DF" w14:textId="77777777" w:rsidR="003A4C91" w:rsidRPr="00B13494" w:rsidRDefault="00E72C6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393B710" w14:textId="77777777"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4E2AC7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470022C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6B4337A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CBB228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228E160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55AE029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0D02E807" w14:textId="77777777" w:rsidTr="00C044C6">
        <w:trPr>
          <w:trHeight w:val="400"/>
        </w:trPr>
        <w:tc>
          <w:tcPr>
            <w:tcW w:w="534" w:type="dxa"/>
          </w:tcPr>
          <w:p w14:paraId="235CC2D9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3685" w:type="dxa"/>
          </w:tcPr>
          <w:p w14:paraId="38ABB754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, направленные на повышение имиджа гражданской и муниципаль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2EA4E9B5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07A69694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70</w:t>
            </w:r>
          </w:p>
        </w:tc>
        <w:tc>
          <w:tcPr>
            <w:tcW w:w="1276" w:type="dxa"/>
          </w:tcPr>
          <w:p w14:paraId="1CEB6CBB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0EB707EC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EB78EE0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2F0EC50" w14:textId="77777777" w:rsidR="003A4C91" w:rsidRPr="00B13494" w:rsidRDefault="00E44B4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FA670B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F3FB490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29FEE82F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31E0DD2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304F45A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01EE9FA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438BFD9B" w14:textId="77777777" w:rsidR="000923A3" w:rsidRPr="00B13494" w:rsidRDefault="000923A3" w:rsidP="008243EF">
      <w:pPr>
        <w:rPr>
          <w:rFonts w:ascii="PT Astra Serif" w:hAnsi="PT Astra Serif"/>
          <w:sz w:val="28"/>
        </w:rPr>
      </w:pPr>
    </w:p>
    <w:p w14:paraId="6C8CEB76" w14:textId="77777777" w:rsidR="00E952F3" w:rsidRPr="00B13494" w:rsidRDefault="00E952F3" w:rsidP="008243EF">
      <w:pPr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14:paraId="10F3F10F" w14:textId="77777777" w:rsidTr="008243EF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14:paraId="75320AFF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1BDCBFAA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14:paraId="7EB1AD4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Наименова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комплекса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процессных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мероприятий,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направле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01526D4B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523795B6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39773B30" w14:textId="77777777"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реализации комплекса процессных мероприятий, направления </w:t>
            </w:r>
          </w:p>
          <w:p w14:paraId="2E267E19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5C060DF" w14:textId="77777777"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14:paraId="1051120C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112E1155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2F5B9B7C" w14:textId="77777777" w:rsidR="00672168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ъём финансового обеспечения реализации комплекса процессных мероприятий,</w:t>
            </w:r>
          </w:p>
          <w:p w14:paraId="6868A0F6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14:paraId="78C5AEE4" w14:textId="77777777" w:rsidTr="008243EF">
        <w:trPr>
          <w:trHeight w:val="155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14:paraId="7973914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619A5AC4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7998EDB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7AE55202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A881BB9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29C71E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6CB9C9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44151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AEAF0D3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2588B8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4FAF248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2D7C50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E06DFD4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52D349BA" w14:textId="77777777" w:rsidR="00E952F3" w:rsidRPr="00B13494" w:rsidRDefault="00E952F3" w:rsidP="008243EF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14:paraId="3F83ED1D" w14:textId="77777777" w:rsidTr="008243EF">
        <w:trPr>
          <w:trHeight w:val="73"/>
          <w:tblHeader/>
        </w:trPr>
        <w:tc>
          <w:tcPr>
            <w:tcW w:w="675" w:type="dxa"/>
          </w:tcPr>
          <w:p w14:paraId="0EC049CD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</w:tcPr>
          <w:p w14:paraId="01DC002A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14:paraId="6FFEF1B2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14:paraId="228B1A7A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14:paraId="4D837896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14:paraId="47B5EA28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</w:tcPr>
          <w:p w14:paraId="28E4EE4E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</w:tcPr>
          <w:p w14:paraId="7196DDC8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</w:tcPr>
          <w:p w14:paraId="43C72B61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4AD80D77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</w:tcPr>
          <w:p w14:paraId="5D897747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</w:tcPr>
          <w:p w14:paraId="7DB1D1F4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</w:tcPr>
          <w:p w14:paraId="29D084D0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3</w:t>
            </w:r>
          </w:p>
        </w:tc>
      </w:tr>
      <w:tr w:rsidR="004E6321" w:rsidRPr="00B13494" w14:paraId="1E59AAA6" w14:textId="77777777" w:rsidTr="00CC476C">
        <w:trPr>
          <w:trHeight w:val="284"/>
        </w:trPr>
        <w:tc>
          <w:tcPr>
            <w:tcW w:w="2802" w:type="dxa"/>
            <w:gridSpan w:val="2"/>
          </w:tcPr>
          <w:p w14:paraId="432C4B4D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Комплекс процессных мероприятий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1701" w:type="dxa"/>
          </w:tcPr>
          <w:p w14:paraId="759B315B" w14:textId="4393443B" w:rsidR="004E6321" w:rsidRPr="00B13494" w:rsidRDefault="004E6321" w:rsidP="00B309FE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5DC16445" w14:textId="77777777" w:rsidR="008E68F0" w:rsidRPr="00B13494" w:rsidRDefault="001C5DD9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</w:t>
            </w:r>
            <w:r w:rsidR="004E6321" w:rsidRPr="00B13494">
              <w:rPr>
                <w:rFonts w:ascii="PT Astra Serif" w:hAnsi="PT Astra Serif"/>
              </w:rPr>
              <w:t xml:space="preserve">юджетные ассигнования областного бюджета Ульяновской области </w:t>
            </w:r>
          </w:p>
          <w:p w14:paraId="5F30A0C7" w14:textId="77777777" w:rsidR="008E68F0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(далее – </w:t>
            </w:r>
          </w:p>
          <w:p w14:paraId="6794D9D7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ластной </w:t>
            </w:r>
            <w:r w:rsidRPr="00B13494">
              <w:rPr>
                <w:rFonts w:ascii="PT Astra Serif" w:hAnsi="PT Astra Serif"/>
              </w:rPr>
              <w:lastRenderedPageBreak/>
              <w:t>бюджет)</w:t>
            </w:r>
          </w:p>
        </w:tc>
        <w:tc>
          <w:tcPr>
            <w:tcW w:w="1134" w:type="dxa"/>
          </w:tcPr>
          <w:p w14:paraId="54760E5B" w14:textId="77777777" w:rsidR="004E6321" w:rsidRPr="00B13494" w:rsidRDefault="008E68F0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 xml:space="preserve">84 5 01 </w:t>
            </w:r>
            <w:r w:rsidR="004E6321" w:rsidRPr="00B13494">
              <w:rPr>
                <w:rFonts w:ascii="PT Astra Serif" w:hAnsi="PT Astra Serif"/>
              </w:rPr>
              <w:t>00000</w:t>
            </w:r>
          </w:p>
        </w:tc>
        <w:tc>
          <w:tcPr>
            <w:tcW w:w="992" w:type="dxa"/>
          </w:tcPr>
          <w:p w14:paraId="50119F8F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4,6</w:t>
            </w:r>
          </w:p>
        </w:tc>
        <w:tc>
          <w:tcPr>
            <w:tcW w:w="993" w:type="dxa"/>
          </w:tcPr>
          <w:p w14:paraId="4F231D5F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0,0</w:t>
            </w:r>
          </w:p>
        </w:tc>
        <w:tc>
          <w:tcPr>
            <w:tcW w:w="992" w:type="dxa"/>
          </w:tcPr>
          <w:p w14:paraId="112A98FC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A3BBC5D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50B5F3D5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F58071F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F161AD0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0F5C6E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745ABB15" w14:textId="77777777" w:rsidTr="008243EF">
        <w:trPr>
          <w:trHeight w:val="1894"/>
        </w:trPr>
        <w:tc>
          <w:tcPr>
            <w:tcW w:w="675" w:type="dxa"/>
          </w:tcPr>
          <w:p w14:paraId="70F46F1B" w14:textId="77777777"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1.</w:t>
            </w:r>
          </w:p>
        </w:tc>
        <w:tc>
          <w:tcPr>
            <w:tcW w:w="2127" w:type="dxa"/>
          </w:tcPr>
          <w:p w14:paraId="6C573F9D" w14:textId="77777777" w:rsidR="00675C70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оведён отбор претендентов на замещение вакантных должностей гражданской службы и включение в кадровый резерв с использованием информационных технологий</w:t>
            </w:r>
          </w:p>
        </w:tc>
        <w:tc>
          <w:tcPr>
            <w:tcW w:w="1701" w:type="dxa"/>
          </w:tcPr>
          <w:p w14:paraId="5C910D1D" w14:textId="54FEBB7F" w:rsidR="00F02888" w:rsidRPr="00B13494" w:rsidRDefault="00F02888" w:rsidP="00B309FE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43B10992" w14:textId="77777777"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79C8FF6D" w14:textId="77777777"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</w:t>
            </w:r>
            <w:r w:rsidR="003D6492" w:rsidRPr="00B13494">
              <w:rPr>
                <w:rFonts w:ascii="PT Astra Serif" w:hAnsi="PT Astra Serif"/>
              </w:rPr>
              <w:t>бласт</w:t>
            </w:r>
            <w:r w:rsidRPr="00B13494">
              <w:rPr>
                <w:rFonts w:ascii="PT Astra Serif" w:hAnsi="PT Astra Serif"/>
              </w:rPr>
              <w:t>ного</w:t>
            </w:r>
            <w:r w:rsidR="00F02888" w:rsidRPr="00B13494">
              <w:rPr>
                <w:rFonts w:ascii="PT Astra Serif" w:hAnsi="PT Astra Serif"/>
              </w:rPr>
              <w:t xml:space="preserve"> бюджет</w:t>
            </w:r>
            <w:r w:rsidRPr="00B13494">
              <w:rPr>
                <w:rFonts w:ascii="PT Astra Serif" w:hAnsi="PT Astra Serif"/>
              </w:rPr>
              <w:t>а</w:t>
            </w:r>
            <w:r w:rsidR="003D6492" w:rsidRPr="00B1349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</w:tcPr>
          <w:p w14:paraId="2EFBED3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10</w:t>
            </w:r>
          </w:p>
        </w:tc>
        <w:tc>
          <w:tcPr>
            <w:tcW w:w="992" w:type="dxa"/>
          </w:tcPr>
          <w:p w14:paraId="11C71631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14:paraId="1DAB21C8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2" w:type="dxa"/>
          </w:tcPr>
          <w:p w14:paraId="493BB02D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1E282DF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9C3544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5858C54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3F652624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67512B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67549D0A" w14:textId="77777777" w:rsidTr="008243EF">
        <w:trPr>
          <w:trHeight w:val="56"/>
        </w:trPr>
        <w:tc>
          <w:tcPr>
            <w:tcW w:w="675" w:type="dxa"/>
          </w:tcPr>
          <w:p w14:paraId="57C809F7" w14:textId="77777777"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2.</w:t>
            </w:r>
          </w:p>
        </w:tc>
        <w:tc>
          <w:tcPr>
            <w:tcW w:w="2127" w:type="dxa"/>
          </w:tcPr>
          <w:p w14:paraId="303333F4" w14:textId="77777777" w:rsidR="0077182F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Обновлены служебные (рабочие) места, подключённые к </w:t>
            </w:r>
            <w:r w:rsidR="00BA0222" w:rsidRPr="00B13494">
              <w:rPr>
                <w:rFonts w:ascii="PT Astra Serif" w:hAnsi="PT Astra Serif"/>
                <w:spacing w:val="-4"/>
              </w:rPr>
              <w:t xml:space="preserve">АСУП </w:t>
            </w:r>
            <w:r w:rsidRPr="00B13494">
              <w:rPr>
                <w:rFonts w:ascii="PT Astra Serif" w:hAnsi="PT Astra Serif"/>
                <w:spacing w:val="-4"/>
              </w:rPr>
              <w:t>«БОСС</w:t>
            </w:r>
            <w:r w:rsidR="008243EF" w:rsidRPr="00B13494">
              <w:rPr>
                <w:rFonts w:ascii="PT Astra Serif" w:hAnsi="PT Astra Serif"/>
                <w:spacing w:val="-4"/>
              </w:rPr>
              <w:t>-</w:t>
            </w:r>
            <w:r w:rsidRPr="00B13494">
              <w:rPr>
                <w:rFonts w:ascii="PT Astra Serif" w:hAnsi="PT Astra Serif"/>
                <w:spacing w:val="-4"/>
              </w:rPr>
              <w:t>Кадровик»</w:t>
            </w:r>
          </w:p>
        </w:tc>
        <w:tc>
          <w:tcPr>
            <w:tcW w:w="1701" w:type="dxa"/>
          </w:tcPr>
          <w:p w14:paraId="375CEEB5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33E7225" w14:textId="77777777"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0DADA77F" w14:textId="77777777"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59FF738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20</w:t>
            </w:r>
          </w:p>
        </w:tc>
        <w:tc>
          <w:tcPr>
            <w:tcW w:w="992" w:type="dxa"/>
          </w:tcPr>
          <w:p w14:paraId="37FEE777" w14:textId="0154799D" w:rsidR="00F02888" w:rsidRPr="00B13494" w:rsidRDefault="0069512A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</w:t>
            </w:r>
            <w:r w:rsidR="00103D6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  <w:r w:rsidR="00103D6C">
              <w:rPr>
                <w:rFonts w:ascii="PT Astra Serif" w:hAnsi="PT Astra Serif"/>
              </w:rPr>
              <w:t>88</w:t>
            </w:r>
          </w:p>
        </w:tc>
        <w:tc>
          <w:tcPr>
            <w:tcW w:w="993" w:type="dxa"/>
          </w:tcPr>
          <w:p w14:paraId="4902A4A2" w14:textId="00622201" w:rsidR="00F02888" w:rsidRPr="00B13494" w:rsidRDefault="0069512A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</w:t>
            </w:r>
            <w:r w:rsidR="00103D6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  <w:r w:rsidR="00103D6C">
              <w:rPr>
                <w:rFonts w:ascii="PT Astra Serif" w:hAnsi="PT Astra Serif"/>
              </w:rPr>
              <w:t>88</w:t>
            </w:r>
          </w:p>
        </w:tc>
        <w:tc>
          <w:tcPr>
            <w:tcW w:w="992" w:type="dxa"/>
          </w:tcPr>
          <w:p w14:paraId="0572C3F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ED52198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1767A8A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947F46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0878A97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80A89C9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20B66FB6" w14:textId="77777777" w:rsidTr="00D54EB4">
        <w:trPr>
          <w:trHeight w:val="2168"/>
        </w:trPr>
        <w:tc>
          <w:tcPr>
            <w:tcW w:w="675" w:type="dxa"/>
          </w:tcPr>
          <w:p w14:paraId="34196B3D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3.</w:t>
            </w:r>
          </w:p>
        </w:tc>
        <w:tc>
          <w:tcPr>
            <w:tcW w:w="2127" w:type="dxa"/>
          </w:tcPr>
          <w:p w14:paraId="4E33DE7F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лица, замещающие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или муниципальных органах, а также работники учреждений по программам профессионального образования (в том числе дополнительного профессионального образования)</w:t>
            </w:r>
          </w:p>
        </w:tc>
        <w:tc>
          <w:tcPr>
            <w:tcW w:w="1701" w:type="dxa"/>
          </w:tcPr>
          <w:p w14:paraId="36EB9816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73657B1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4ACED0A8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7B278F1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30</w:t>
            </w:r>
          </w:p>
        </w:tc>
        <w:tc>
          <w:tcPr>
            <w:tcW w:w="992" w:type="dxa"/>
          </w:tcPr>
          <w:p w14:paraId="37A8C822" w14:textId="4DDA64D5" w:rsidR="00F02888" w:rsidRPr="00B13494" w:rsidRDefault="0069512A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1</w:t>
            </w:r>
            <w:r w:rsidR="00E31286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</w:tcPr>
          <w:p w14:paraId="6112A07C" w14:textId="4A82B10F" w:rsidR="00F02888" w:rsidRPr="00B13494" w:rsidRDefault="0069512A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6</w:t>
            </w:r>
            <w:r w:rsidR="00E31286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22A3909D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7EF8929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3B6DD797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FF492B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4ACA48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E2FF42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71838B21" w14:textId="77777777" w:rsidTr="008243EF">
        <w:trPr>
          <w:trHeight w:val="166"/>
        </w:trPr>
        <w:tc>
          <w:tcPr>
            <w:tcW w:w="675" w:type="dxa"/>
          </w:tcPr>
          <w:p w14:paraId="11E8500B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4.</w:t>
            </w:r>
          </w:p>
        </w:tc>
        <w:tc>
          <w:tcPr>
            <w:tcW w:w="2127" w:type="dxa"/>
          </w:tcPr>
          <w:p w14:paraId="18536EF2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гражданские служащие по программам дополнитель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ного профессионального образования на основе образовательных сертификатов</w:t>
            </w:r>
          </w:p>
        </w:tc>
        <w:tc>
          <w:tcPr>
            <w:tcW w:w="1701" w:type="dxa"/>
          </w:tcPr>
          <w:p w14:paraId="048BE3E6" w14:textId="12CF574E" w:rsidR="00F02888" w:rsidRPr="00B13494" w:rsidRDefault="00F02888" w:rsidP="006951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Правительство Ульяновской области</w:t>
            </w:r>
          </w:p>
        </w:tc>
        <w:tc>
          <w:tcPr>
            <w:tcW w:w="1417" w:type="dxa"/>
          </w:tcPr>
          <w:p w14:paraId="05B2B1C5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335A836C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ластного </w:t>
            </w:r>
            <w:r w:rsidRPr="00B13494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32708A3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84 5 01 26040</w:t>
            </w:r>
          </w:p>
        </w:tc>
        <w:tc>
          <w:tcPr>
            <w:tcW w:w="992" w:type="dxa"/>
          </w:tcPr>
          <w:p w14:paraId="22727057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,0</w:t>
            </w:r>
          </w:p>
        </w:tc>
        <w:tc>
          <w:tcPr>
            <w:tcW w:w="993" w:type="dxa"/>
          </w:tcPr>
          <w:p w14:paraId="1B4C7AB9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50,0</w:t>
            </w:r>
          </w:p>
        </w:tc>
        <w:tc>
          <w:tcPr>
            <w:tcW w:w="992" w:type="dxa"/>
          </w:tcPr>
          <w:p w14:paraId="600CB8C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318FB76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073C9EA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515ED0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3531EE6B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7945B6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43841E00" w14:textId="77777777" w:rsidTr="00D54EB4">
        <w:trPr>
          <w:trHeight w:val="56"/>
        </w:trPr>
        <w:tc>
          <w:tcPr>
            <w:tcW w:w="675" w:type="dxa"/>
          </w:tcPr>
          <w:p w14:paraId="5E7D75D6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5.</w:t>
            </w:r>
          </w:p>
        </w:tc>
        <w:tc>
          <w:tcPr>
            <w:tcW w:w="2127" w:type="dxa"/>
          </w:tcPr>
          <w:p w14:paraId="0E1E6E88" w14:textId="77777777" w:rsidR="00F02888" w:rsidRPr="00B13494" w:rsidRDefault="00675C70" w:rsidP="00D54EB4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</w:p>
        </w:tc>
        <w:tc>
          <w:tcPr>
            <w:tcW w:w="1701" w:type="dxa"/>
          </w:tcPr>
          <w:p w14:paraId="40831E70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1339006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3228E7C9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6650C6EF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60</w:t>
            </w:r>
          </w:p>
        </w:tc>
        <w:tc>
          <w:tcPr>
            <w:tcW w:w="992" w:type="dxa"/>
          </w:tcPr>
          <w:p w14:paraId="43ECBE04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14:paraId="6C4272E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14:paraId="4C3FAEE9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225FF2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6B970B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3256974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5D4B6C9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191DAD0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164D4FA4" w14:textId="77777777" w:rsidTr="008243EF">
        <w:trPr>
          <w:trHeight w:val="56"/>
        </w:trPr>
        <w:tc>
          <w:tcPr>
            <w:tcW w:w="675" w:type="dxa"/>
          </w:tcPr>
          <w:p w14:paraId="3E7FC7EF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6.</w:t>
            </w:r>
          </w:p>
        </w:tc>
        <w:tc>
          <w:tcPr>
            <w:tcW w:w="2127" w:type="dxa"/>
          </w:tcPr>
          <w:p w14:paraId="4725DECF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Проведены мероприятия, направленные на повышение имиджа гражданской и муниципальной службы</w:t>
            </w:r>
          </w:p>
        </w:tc>
        <w:tc>
          <w:tcPr>
            <w:tcW w:w="1701" w:type="dxa"/>
          </w:tcPr>
          <w:p w14:paraId="12E193E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Правительство Ульяновской области </w:t>
            </w:r>
          </w:p>
        </w:tc>
        <w:tc>
          <w:tcPr>
            <w:tcW w:w="1417" w:type="dxa"/>
          </w:tcPr>
          <w:p w14:paraId="72F2C8B2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670A4A13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10C8AD05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70</w:t>
            </w:r>
          </w:p>
        </w:tc>
        <w:tc>
          <w:tcPr>
            <w:tcW w:w="992" w:type="dxa"/>
          </w:tcPr>
          <w:p w14:paraId="7DA264CA" w14:textId="77777777" w:rsidR="00F02888" w:rsidRPr="00B13494" w:rsidRDefault="00B14885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3" w:type="dxa"/>
          </w:tcPr>
          <w:p w14:paraId="5A01A0A1" w14:textId="77777777" w:rsidR="00F02888" w:rsidRPr="00B13494" w:rsidRDefault="00B14885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2" w:type="dxa"/>
          </w:tcPr>
          <w:p w14:paraId="0B7C1516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241A33E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B20487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089710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3C2B57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FB7B95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bookmarkEnd w:id="2"/>
    </w:tbl>
    <w:p w14:paraId="5563C4D7" w14:textId="77777777" w:rsidR="0069512A" w:rsidRDefault="0069512A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2EF4F9AE" w14:textId="3755106C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403"/>
        <w:gridCol w:w="3125"/>
        <w:gridCol w:w="2694"/>
        <w:gridCol w:w="2126"/>
      </w:tblGrid>
      <w:tr w:rsidR="00E952F3" w:rsidRPr="00B13494" w14:paraId="310BB4B7" w14:textId="77777777" w:rsidTr="002477C3">
        <w:tc>
          <w:tcPr>
            <w:tcW w:w="534" w:type="dxa"/>
            <w:vAlign w:val="center"/>
          </w:tcPr>
          <w:p w14:paraId="071B5D69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DB266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14:paraId="555D7CD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14:paraId="7E8BE14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74E6D6F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14:paraId="76C912E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AE781D0" w14:textId="77777777" w:rsidR="00E952F3" w:rsidRPr="00B13494" w:rsidRDefault="00E952F3" w:rsidP="00F644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исполнитель (фамилия, имя, отчество</w:t>
            </w:r>
            <w:r w:rsidR="00F64455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ичия), наименование должност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6BC422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00F56" w14:textId="77777777" w:rsidR="00F4368C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нформационная</w:t>
            </w:r>
          </w:p>
          <w:p w14:paraId="65693EE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14:paraId="119F8DB3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14:paraId="29209C29" w14:textId="77777777" w:rsidR="00E952F3" w:rsidRPr="00B13494" w:rsidRDefault="00E952F3" w:rsidP="002477C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410"/>
        <w:gridCol w:w="3118"/>
        <w:gridCol w:w="2694"/>
        <w:gridCol w:w="2126"/>
      </w:tblGrid>
      <w:tr w:rsidR="00E952F3" w:rsidRPr="00B13494" w14:paraId="04F67CD5" w14:textId="77777777" w:rsidTr="002477C3">
        <w:trPr>
          <w:tblHeader/>
        </w:trPr>
        <w:tc>
          <w:tcPr>
            <w:tcW w:w="534" w:type="dxa"/>
          </w:tcPr>
          <w:p w14:paraId="631395E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16AA3ED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31F68E0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70758E8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FEA812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269192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</w:tr>
      <w:tr w:rsidR="00E952F3" w:rsidRPr="00B13494" w14:paraId="7CB3C7AF" w14:textId="77777777" w:rsidTr="002477C3">
        <w:trPr>
          <w:trHeight w:val="56"/>
        </w:trPr>
        <w:tc>
          <w:tcPr>
            <w:tcW w:w="15134" w:type="dxa"/>
            <w:gridSpan w:val="6"/>
          </w:tcPr>
          <w:p w14:paraId="7F1FA96D" w14:textId="77777777" w:rsidR="00E952F3" w:rsidRPr="00B13494" w:rsidRDefault="00F4368C" w:rsidP="002477C3">
            <w:pPr>
              <w:pStyle w:val="af1"/>
              <w:spacing w:after="0" w:line="240" w:lineRule="auto"/>
              <w:ind w:left="-30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витие и совершенствование кадрового потенциала гражданской и муниципаль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E952F3" w:rsidRPr="00B13494" w14:paraId="78D6F521" w14:textId="77777777" w:rsidTr="002477C3">
        <w:tc>
          <w:tcPr>
            <w:tcW w:w="534" w:type="dxa"/>
          </w:tcPr>
          <w:p w14:paraId="180085F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672095F8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ён отбор претендентов на замещение вакантных должностей гражданской службы и включение в кадровый резерв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6826363D" w14:textId="77777777" w:rsidR="00E952F3" w:rsidRPr="00B13494" w:rsidRDefault="00D026D4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1CFBB8A0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FE68C44" w14:textId="22C4C675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Ведомость оценки результатов тестирования граждан Российской Федерации (гражданских служащих) при проведении конкурсов на замещение вакантных должностей гражданской службы в Правительстве Ульяновской области и включение в кадровый резерв </w:t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а гражданской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лужбе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(далее – конкурс)</w:t>
            </w:r>
          </w:p>
        </w:tc>
        <w:tc>
          <w:tcPr>
            <w:tcW w:w="2126" w:type="dxa"/>
            <w:shd w:val="clear" w:color="auto" w:fill="auto"/>
          </w:tcPr>
          <w:p w14:paraId="4AA00B1B" w14:textId="77777777" w:rsidR="00E952F3" w:rsidRPr="00B13494" w:rsidRDefault="003B5449" w:rsidP="002477C3">
            <w:pPr>
              <w:pStyle w:val="af1"/>
              <w:spacing w:after="0" w:line="250" w:lineRule="auto"/>
              <w:ind w:left="-30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</w:tr>
      <w:tr w:rsidR="00E952F3" w:rsidRPr="00B13494" w14:paraId="06C3D2D2" w14:textId="77777777" w:rsidTr="002477C3">
        <w:tc>
          <w:tcPr>
            <w:tcW w:w="534" w:type="dxa"/>
          </w:tcPr>
          <w:p w14:paraId="6986E986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1.</w:t>
            </w:r>
          </w:p>
        </w:tc>
        <w:tc>
          <w:tcPr>
            <w:tcW w:w="4252" w:type="dxa"/>
            <w:shd w:val="clear" w:color="auto" w:fill="auto"/>
          </w:tcPr>
          <w:p w14:paraId="77B9A14D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одготовк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проведение первого этапа конкурс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276E0F32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4449AD55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98B6A3F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5477E0F5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15FDEA54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49134B64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44021FC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2B646E2E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6E3A5F0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661D01D" w14:textId="1103CFEE" w:rsidR="007B0DB8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споряжение о проведени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объявление о при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 документов для участия в конкурсе, протокол по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тогам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ия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ервого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эта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конкурса</w:t>
            </w:r>
          </w:p>
        </w:tc>
        <w:tc>
          <w:tcPr>
            <w:tcW w:w="2126" w:type="dxa"/>
            <w:shd w:val="clear" w:color="auto" w:fill="auto"/>
          </w:tcPr>
          <w:p w14:paraId="1179BFE8" w14:textId="77777777"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  <w:tr w:rsidR="00E952F3" w:rsidRPr="00B13494" w14:paraId="33936511" w14:textId="77777777" w:rsidTr="002477C3">
        <w:tc>
          <w:tcPr>
            <w:tcW w:w="534" w:type="dxa"/>
          </w:tcPr>
          <w:p w14:paraId="217B63DC" w14:textId="77777777"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2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15B2B0C9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Размещение информации об участниках, допущенных к участию в конкурсе»</w:t>
            </w:r>
          </w:p>
        </w:tc>
        <w:tc>
          <w:tcPr>
            <w:tcW w:w="2410" w:type="dxa"/>
            <w:shd w:val="clear" w:color="auto" w:fill="auto"/>
          </w:tcPr>
          <w:p w14:paraId="0334DBE6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1DE4C7F8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CD83E86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3EE38BD2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A77DBEB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233C9E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787AD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5B063671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186376C7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3AD06F15" w14:textId="4AF76B04" w:rsidR="00E952F3" w:rsidRPr="00B13494" w:rsidRDefault="008E68F0" w:rsidP="002477C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нформация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, месте и времени проведения конкурса, список претендентов на замещение вакантных должностей гражданской службы или на включение в кадровый резерв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гражданской служб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кандидаты), допущенных к участию в конкурсе</w:t>
            </w:r>
          </w:p>
        </w:tc>
        <w:tc>
          <w:tcPr>
            <w:tcW w:w="2126" w:type="dxa"/>
            <w:shd w:val="clear" w:color="auto" w:fill="auto"/>
          </w:tcPr>
          <w:p w14:paraId="69425AB5" w14:textId="77777777"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  <w:p w14:paraId="319EC9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952F3" w:rsidRPr="00B13494" w14:paraId="42490C35" w14:textId="77777777" w:rsidTr="002477C3">
        <w:tc>
          <w:tcPr>
            <w:tcW w:w="534" w:type="dxa"/>
          </w:tcPr>
          <w:p w14:paraId="38990E40" w14:textId="77777777"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3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2C47541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Информирование участников о дате проведения конкурса»</w:t>
            </w:r>
          </w:p>
        </w:tc>
        <w:tc>
          <w:tcPr>
            <w:tcW w:w="2410" w:type="dxa"/>
            <w:shd w:val="clear" w:color="auto" w:fill="auto"/>
          </w:tcPr>
          <w:p w14:paraId="25D32DCF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319126F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89046CB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41F89FA8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7A11B590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46F44B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BAC97A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77435DE0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</w:t>
            </w:r>
            <w:r w:rsidR="00A827E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6E7543A6" w14:textId="77777777" w:rsidR="00E952F3" w:rsidRPr="00B13494" w:rsidRDefault="00E952F3" w:rsidP="00A6274D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3B1191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домление (письмо) кан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идата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 проведения тестирования</w:t>
            </w:r>
          </w:p>
        </w:tc>
        <w:tc>
          <w:tcPr>
            <w:tcW w:w="2126" w:type="dxa"/>
            <w:shd w:val="clear" w:color="auto" w:fill="auto"/>
          </w:tcPr>
          <w:p w14:paraId="5C1C3C7A" w14:textId="77777777" w:rsidR="00E952F3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952F3" w:rsidRPr="00B13494" w14:paraId="1D8D40B7" w14:textId="77777777" w:rsidTr="002477C3">
        <w:tc>
          <w:tcPr>
            <w:tcW w:w="534" w:type="dxa"/>
          </w:tcPr>
          <w:p w14:paraId="076618B6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72CEAE38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новлен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ебные (рабочи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одключё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к АСУП «БОСС-Кадровик»</w:t>
            </w:r>
          </w:p>
        </w:tc>
        <w:tc>
          <w:tcPr>
            <w:tcW w:w="2410" w:type="dxa"/>
            <w:shd w:val="clear" w:color="auto" w:fill="auto"/>
          </w:tcPr>
          <w:p w14:paraId="7DFE8BB5" w14:textId="77777777" w:rsidR="00E952F3" w:rsidRPr="00B13494" w:rsidRDefault="00D026D4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29429837" w14:textId="466FAAD9" w:rsidR="00E952F3" w:rsidRPr="00B13494" w:rsidRDefault="0069512A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Костылева Светлана Викторовна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правления по вопросам государственной службы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AD63A63" w14:textId="10D1530B" w:rsidR="008B0863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Заключение государственного контракта на приобретение неисключительных (пользовательских) лицензионных прав на использование обновлений программного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дства АСУП «БОСС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адровик» и его функциональной платформ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P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14:paraId="078AE1F4" w14:textId="77777777" w:rsidR="00E952F3" w:rsidRPr="00B13494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Serve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контракт)</w:t>
            </w:r>
          </w:p>
        </w:tc>
        <w:tc>
          <w:tcPr>
            <w:tcW w:w="2126" w:type="dxa"/>
            <w:shd w:val="clear" w:color="auto" w:fill="auto"/>
          </w:tcPr>
          <w:p w14:paraId="760AF606" w14:textId="11BAB637" w:rsidR="00E952F3" w:rsidRPr="00B13494" w:rsidRDefault="009467A3" w:rsidP="008B086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одсистема «АЦК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</w:t>
            </w:r>
            <w:r w:rsidR="0076374F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сударственной информационной системы Ульяновской области «Централизованная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автоматизи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ная система «АЦК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«Финансы» (далее </w:t>
            </w:r>
            <w:r w:rsidR="002F34D5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</w:tr>
      <w:tr w:rsidR="00E66297" w:rsidRPr="00B13494" w14:paraId="59CA6E85" w14:textId="77777777" w:rsidTr="002477C3">
        <w:tc>
          <w:tcPr>
            <w:tcW w:w="534" w:type="dxa"/>
          </w:tcPr>
          <w:p w14:paraId="4EF85BC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252" w:type="dxa"/>
            <w:shd w:val="clear" w:color="auto" w:fill="auto"/>
          </w:tcPr>
          <w:p w14:paraId="28E512E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и согласование документов»</w:t>
            </w:r>
          </w:p>
        </w:tc>
        <w:tc>
          <w:tcPr>
            <w:tcW w:w="2410" w:type="dxa"/>
            <w:shd w:val="clear" w:color="auto" w:fill="auto"/>
          </w:tcPr>
          <w:p w14:paraId="77139B5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463BF808" w14:textId="4AD85740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икова Ирина Сергеевна, директор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14:paraId="05A71C0F" w14:textId="77777777" w:rsidR="00E66297" w:rsidRPr="00B13494" w:rsidRDefault="00E66297" w:rsidP="002477C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прос коммерческого предложения, проект контракта, лист согласования проекта контракта</w:t>
            </w:r>
          </w:p>
        </w:tc>
        <w:tc>
          <w:tcPr>
            <w:tcW w:w="2126" w:type="dxa"/>
            <w:shd w:val="clear" w:color="auto" w:fill="auto"/>
          </w:tcPr>
          <w:p w14:paraId="76EC140F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710A9AB9" w14:textId="77777777" w:rsidTr="002477C3">
        <w:tc>
          <w:tcPr>
            <w:tcW w:w="534" w:type="dxa"/>
          </w:tcPr>
          <w:p w14:paraId="45FED3E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2.</w:t>
            </w:r>
          </w:p>
        </w:tc>
        <w:tc>
          <w:tcPr>
            <w:tcW w:w="4252" w:type="dxa"/>
            <w:shd w:val="clear" w:color="auto" w:fill="auto"/>
          </w:tcPr>
          <w:p w14:paraId="5C1370B2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торгов»</w:t>
            </w:r>
          </w:p>
        </w:tc>
        <w:tc>
          <w:tcPr>
            <w:tcW w:w="2410" w:type="dxa"/>
            <w:shd w:val="clear" w:color="auto" w:fill="auto"/>
          </w:tcPr>
          <w:p w14:paraId="70D7569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10210D30" w14:textId="2D707061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викова Ирина Сергеевна, директор 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14:paraId="5F039E83" w14:textId="4C7D149E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процедур по закупке товар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shd w:val="clear" w:color="auto" w:fill="auto"/>
          </w:tcPr>
          <w:p w14:paraId="28E4EAA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171CF4CE" w14:textId="77777777" w:rsidTr="002477C3">
        <w:tc>
          <w:tcPr>
            <w:tcW w:w="534" w:type="dxa"/>
          </w:tcPr>
          <w:p w14:paraId="3EDEA2C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7E181BAF" w14:textId="77777777" w:rsidR="00E66297" w:rsidRPr="00B13494" w:rsidRDefault="00B93A89" w:rsidP="002477C3">
            <w:pPr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Обучены лица, замещающие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или муниципальных органах, а также работники учреждений по программам профессионального образования (в том числе дополнительного профессионального образования)»</w:t>
            </w:r>
          </w:p>
        </w:tc>
        <w:tc>
          <w:tcPr>
            <w:tcW w:w="2410" w:type="dxa"/>
            <w:shd w:val="clear" w:color="auto" w:fill="auto"/>
          </w:tcPr>
          <w:p w14:paraId="7DEB15E3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3EB3957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0A7A7ECE" w14:textId="758CD580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ст оценки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чества обучения лиц, замещающих государственные должности, выборные муниципальные должности, должности гражданской или муниципальной службы, работников государственных и муниципальных органов, и работников учреждений</w:t>
            </w:r>
          </w:p>
        </w:tc>
        <w:tc>
          <w:tcPr>
            <w:tcW w:w="2126" w:type="dxa"/>
            <w:shd w:val="clear" w:color="auto" w:fill="auto"/>
          </w:tcPr>
          <w:p w14:paraId="185F66A0" w14:textId="77777777" w:rsidR="00E66297" w:rsidRPr="00B13494" w:rsidRDefault="009467A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  <w:p w14:paraId="1EF0CE0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66297" w:rsidRPr="00B13494" w14:paraId="378742B7" w14:textId="77777777" w:rsidTr="002477C3">
        <w:tc>
          <w:tcPr>
            <w:tcW w:w="534" w:type="dxa"/>
          </w:tcPr>
          <w:p w14:paraId="4CE84BE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1.</w:t>
            </w:r>
          </w:p>
        </w:tc>
        <w:tc>
          <w:tcPr>
            <w:tcW w:w="4252" w:type="dxa"/>
            <w:shd w:val="clear" w:color="auto" w:fill="auto"/>
          </w:tcPr>
          <w:p w14:paraId="06B4477E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кумент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ля организ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е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ональному развитию гражданских служащих»</w:t>
            </w:r>
          </w:p>
        </w:tc>
        <w:tc>
          <w:tcPr>
            <w:tcW w:w="2410" w:type="dxa"/>
            <w:shd w:val="clear" w:color="auto" w:fill="auto"/>
          </w:tcPr>
          <w:p w14:paraId="4D27623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14:paraId="7AEF058E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3EB52048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5A44232" w14:textId="77777777" w:rsidR="0099074B" w:rsidRPr="00B13494" w:rsidRDefault="0099074B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асанов Альберт Фанисович, заместитель начальника департамента планирования и государственных закупок финансового управления (бухгалтерии)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498C626A" w14:textId="36E7831E" w:rsidR="00E66297" w:rsidRPr="00B13494" w:rsidRDefault="00E66297" w:rsidP="00F6445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Государственный заказ на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рганизацию меро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ональному развитию гражданских служащих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конкурсная документация,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извещение о проведении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дур по закупке образовательных услуг по профессиональному развитию работников</w:t>
            </w:r>
          </w:p>
        </w:tc>
        <w:tc>
          <w:tcPr>
            <w:tcW w:w="2126" w:type="dxa"/>
            <w:shd w:val="clear" w:color="auto" w:fill="auto"/>
          </w:tcPr>
          <w:p w14:paraId="29A845B7" w14:textId="77777777" w:rsidR="00E66297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5BE866A0" w14:textId="77777777" w:rsidTr="002477C3">
        <w:tc>
          <w:tcPr>
            <w:tcW w:w="534" w:type="dxa"/>
          </w:tcPr>
          <w:p w14:paraId="5B173A0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2519E65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Заключение государственного контракта»</w:t>
            </w:r>
          </w:p>
        </w:tc>
        <w:tc>
          <w:tcPr>
            <w:tcW w:w="2410" w:type="dxa"/>
            <w:shd w:val="clear" w:color="auto" w:fill="auto"/>
          </w:tcPr>
          <w:p w14:paraId="6DA5D870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0E6D3C2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FAA24A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0D4CC4C8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525E34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298D0498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асанов Альберт Фанисович, заместитель начальника департамента планирования и государственных закупок финансового управления (бухгалтерии)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1F600FB" w14:textId="77777777" w:rsidR="00720B3F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суда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й</w:t>
            </w:r>
          </w:p>
          <w:p w14:paraId="759054C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ак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</w:p>
        </w:tc>
        <w:tc>
          <w:tcPr>
            <w:tcW w:w="2126" w:type="dxa"/>
            <w:shd w:val="clear" w:color="auto" w:fill="auto"/>
          </w:tcPr>
          <w:p w14:paraId="3D114DF4" w14:textId="42ED1826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E66297" w:rsidRPr="00B13494" w14:paraId="4D923041" w14:textId="77777777" w:rsidTr="002477C3">
        <w:tc>
          <w:tcPr>
            <w:tcW w:w="534" w:type="dxa"/>
          </w:tcPr>
          <w:p w14:paraId="7DB5F1E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80ED6D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отчётности»</w:t>
            </w:r>
          </w:p>
        </w:tc>
        <w:tc>
          <w:tcPr>
            <w:tcW w:w="2410" w:type="dxa"/>
            <w:shd w:val="clear" w:color="auto" w:fill="auto"/>
          </w:tcPr>
          <w:p w14:paraId="7C556D9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745A387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435C5FD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5DF945C3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EF6354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06671D7F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3CE33AC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4537DA5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ная документация по итогам реализации программ профессионального развития</w:t>
            </w:r>
          </w:p>
        </w:tc>
        <w:tc>
          <w:tcPr>
            <w:tcW w:w="2126" w:type="dxa"/>
            <w:shd w:val="clear" w:color="auto" w:fill="auto"/>
          </w:tcPr>
          <w:p w14:paraId="4208257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18F96BD9" w14:textId="77777777" w:rsidTr="002477C3">
        <w:tc>
          <w:tcPr>
            <w:tcW w:w="534" w:type="dxa"/>
          </w:tcPr>
          <w:p w14:paraId="7C52084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72145D63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 гражданские служащие по программ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ьног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го образовани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»</w:t>
            </w:r>
          </w:p>
        </w:tc>
        <w:tc>
          <w:tcPr>
            <w:tcW w:w="2410" w:type="dxa"/>
            <w:shd w:val="clear" w:color="auto" w:fill="auto"/>
          </w:tcPr>
          <w:p w14:paraId="124F97D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1280530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5FFE9B38" w14:textId="6A9DD3DD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 организации, осуществляющей образовательную деятельность, об итогах обучения по программам дополнительного профес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14:paraId="4595A576" w14:textId="77777777" w:rsidR="00E66297" w:rsidRPr="00B13494" w:rsidRDefault="00982A86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E66297" w:rsidRPr="00B13494" w14:paraId="7C220D7A" w14:textId="77777777" w:rsidTr="002477C3">
        <w:tc>
          <w:tcPr>
            <w:tcW w:w="534" w:type="dxa"/>
          </w:tcPr>
          <w:p w14:paraId="33AB1E5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1.</w:t>
            </w:r>
          </w:p>
        </w:tc>
        <w:tc>
          <w:tcPr>
            <w:tcW w:w="4252" w:type="dxa"/>
            <w:shd w:val="clear" w:color="auto" w:fill="auto"/>
          </w:tcPr>
          <w:p w14:paraId="46B83737" w14:textId="449E5896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Сбор информации о потребностях в обучени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и подготовка списков лиц, получивших образовательные сертификат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242B0EA0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14:paraId="22DCDB35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0DD233E2" w14:textId="77777777" w:rsidR="00E66297" w:rsidRPr="00B13494" w:rsidRDefault="005855EE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речень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казателей обучения на основании образовательных сертификатов на отчётный год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писки граж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анских служащих, которым должны быть выданы образовательные сертификаты</w:t>
            </w:r>
          </w:p>
        </w:tc>
        <w:tc>
          <w:tcPr>
            <w:tcW w:w="2126" w:type="dxa"/>
            <w:shd w:val="clear" w:color="auto" w:fill="auto"/>
          </w:tcPr>
          <w:p w14:paraId="541D1E5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Единая информационная система управления кадровым составо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гражданской службы Российской Федерации (далее – ЕИСУКС)</w:t>
            </w:r>
          </w:p>
        </w:tc>
      </w:tr>
      <w:tr w:rsidR="00E66297" w:rsidRPr="00B13494" w14:paraId="3D45BDC0" w14:textId="77777777" w:rsidTr="002477C3">
        <w:tc>
          <w:tcPr>
            <w:tcW w:w="534" w:type="dxa"/>
          </w:tcPr>
          <w:p w14:paraId="416BF6A9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2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5E27640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Выдача сертификатов»</w:t>
            </w:r>
          </w:p>
        </w:tc>
        <w:tc>
          <w:tcPr>
            <w:tcW w:w="2410" w:type="dxa"/>
            <w:shd w:val="clear" w:color="auto" w:fill="auto"/>
          </w:tcPr>
          <w:p w14:paraId="3BDF72AE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 </w:t>
            </w:r>
          </w:p>
        </w:tc>
        <w:tc>
          <w:tcPr>
            <w:tcW w:w="3118" w:type="dxa"/>
            <w:shd w:val="clear" w:color="auto" w:fill="auto"/>
          </w:tcPr>
          <w:p w14:paraId="063F599A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475D1AFF" w14:textId="768571F0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ормирование и выдача образовательных сертификатов гражданским служащим</w:t>
            </w:r>
          </w:p>
        </w:tc>
        <w:tc>
          <w:tcPr>
            <w:tcW w:w="2126" w:type="dxa"/>
            <w:shd w:val="clear" w:color="auto" w:fill="auto"/>
          </w:tcPr>
          <w:p w14:paraId="59E18F5D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ИСУКС</w:t>
            </w:r>
          </w:p>
        </w:tc>
      </w:tr>
      <w:tr w:rsidR="00E66297" w:rsidRPr="00B13494" w14:paraId="5137BA22" w14:textId="77777777" w:rsidTr="002477C3">
        <w:tc>
          <w:tcPr>
            <w:tcW w:w="534" w:type="dxa"/>
          </w:tcPr>
          <w:p w14:paraId="378D35DC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3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3F57FAD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процесса обучения»</w:t>
            </w:r>
          </w:p>
        </w:tc>
        <w:tc>
          <w:tcPr>
            <w:tcW w:w="2410" w:type="dxa"/>
            <w:shd w:val="clear" w:color="auto" w:fill="auto"/>
          </w:tcPr>
          <w:p w14:paraId="2D3F9DC5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  <w:p w14:paraId="7C944BD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02F00B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  </w:t>
            </w:r>
          </w:p>
        </w:tc>
        <w:tc>
          <w:tcPr>
            <w:tcW w:w="3118" w:type="dxa"/>
            <w:shd w:val="clear" w:color="auto" w:fill="auto"/>
          </w:tcPr>
          <w:p w14:paraId="063BB64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3BCC0840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и проведение обучения</w:t>
            </w:r>
          </w:p>
        </w:tc>
        <w:tc>
          <w:tcPr>
            <w:tcW w:w="2126" w:type="dxa"/>
            <w:shd w:val="clear" w:color="auto" w:fill="auto"/>
          </w:tcPr>
          <w:p w14:paraId="1D6545E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530F4797" w14:textId="77777777" w:rsidTr="002477C3">
        <w:tc>
          <w:tcPr>
            <w:tcW w:w="534" w:type="dxa"/>
          </w:tcPr>
          <w:p w14:paraId="61EC96E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14:paraId="4C66BD2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1C72ED0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 </w:t>
            </w:r>
          </w:p>
        </w:tc>
        <w:tc>
          <w:tcPr>
            <w:tcW w:w="3118" w:type="dxa"/>
            <w:shd w:val="clear" w:color="auto" w:fill="auto"/>
          </w:tcPr>
          <w:p w14:paraId="7FFB6B3F" w14:textId="6A39218E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6B4E43F3" w14:textId="23211DBC" w:rsidR="00E66297" w:rsidRPr="00B13494" w:rsidRDefault="00047E34" w:rsidP="002477C3">
            <w:pPr>
              <w:shd w:val="clear" w:color="auto" w:fill="FFFFFF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 заседаний ежегодных областных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нкурсов</w:t>
            </w:r>
          </w:p>
        </w:tc>
        <w:tc>
          <w:tcPr>
            <w:tcW w:w="2126" w:type="dxa"/>
            <w:shd w:val="clear" w:color="auto" w:fill="auto"/>
          </w:tcPr>
          <w:p w14:paraId="3491A90E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11B1BA98" w14:textId="77777777" w:rsidTr="002477C3">
        <w:tc>
          <w:tcPr>
            <w:tcW w:w="534" w:type="dxa"/>
          </w:tcPr>
          <w:p w14:paraId="0C3A4CF7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1.</w:t>
            </w:r>
          </w:p>
        </w:tc>
        <w:tc>
          <w:tcPr>
            <w:tcW w:w="4252" w:type="dxa"/>
            <w:shd w:val="clear" w:color="auto" w:fill="auto"/>
          </w:tcPr>
          <w:p w14:paraId="33A762CB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и организация торгов на приобретение подарков победителя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3785CF07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23640BB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0236DC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14:paraId="7A388CB7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67B459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222A58B3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D999B80" w14:textId="41EC4ECF" w:rsidR="009A5825" w:rsidRPr="00B13494" w:rsidRDefault="009141B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Верещак Виталий Витальевич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директо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14:paraId="18EF5A7D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мета расход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приобретение подарков победителям ежегодных областных кон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е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14:paraId="316F30D9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9A5825" w:rsidRPr="00B13494" w14:paraId="0204636A" w14:textId="77777777" w:rsidTr="002477C3">
        <w:tc>
          <w:tcPr>
            <w:tcW w:w="534" w:type="dxa"/>
          </w:tcPr>
          <w:p w14:paraId="6A5010D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2.</w:t>
            </w:r>
          </w:p>
        </w:tc>
        <w:tc>
          <w:tcPr>
            <w:tcW w:w="4252" w:type="dxa"/>
            <w:shd w:val="clear" w:color="auto" w:fill="auto"/>
          </w:tcPr>
          <w:p w14:paraId="1CA1F33A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0BFCAE9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77C3C63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C988F50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73BECDC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79E9EDDD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E5720B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F8EAF7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6FEE8820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CE9254B" w14:textId="77777777" w:rsidR="00804791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е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конкурсов, объявления о проведении</w:t>
            </w:r>
            <w:r w:rsidR="008047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конкурсов, журналы регистр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окументов, представленных для участия в ежегодных областных конкурсах</w:t>
            </w:r>
          </w:p>
        </w:tc>
        <w:tc>
          <w:tcPr>
            <w:tcW w:w="2126" w:type="dxa"/>
            <w:shd w:val="clear" w:color="auto" w:fill="auto"/>
          </w:tcPr>
          <w:p w14:paraId="074876DB" w14:textId="77777777" w:rsidR="009A5825" w:rsidRPr="00B13494" w:rsidRDefault="00F93F6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  <w:tr w:rsidR="009A5825" w:rsidRPr="00B13494" w14:paraId="38A53206" w14:textId="77777777" w:rsidTr="002477C3">
        <w:tc>
          <w:tcPr>
            <w:tcW w:w="534" w:type="dxa"/>
          </w:tcPr>
          <w:p w14:paraId="7D66814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3.</w:t>
            </w:r>
          </w:p>
        </w:tc>
        <w:tc>
          <w:tcPr>
            <w:tcW w:w="4252" w:type="dxa"/>
            <w:shd w:val="clear" w:color="auto" w:fill="auto"/>
          </w:tcPr>
          <w:p w14:paraId="607B0565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роведение конкурсных 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14:paraId="6A8ADAD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6BFB550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3FAF532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6D9D436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5307248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6E9D0B4C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19C745F8" w14:textId="4AA546CC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очные листы по итогам ежегодных областных конкурсов, протоколы заседаний конкурсных комиссий по подведению итогов ежегодных областных конкурсов</w:t>
            </w:r>
          </w:p>
        </w:tc>
        <w:tc>
          <w:tcPr>
            <w:tcW w:w="2126" w:type="dxa"/>
            <w:shd w:val="clear" w:color="auto" w:fill="auto"/>
          </w:tcPr>
          <w:p w14:paraId="0CD3E92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451B259C" w14:textId="77777777" w:rsidTr="002477C3">
        <w:tc>
          <w:tcPr>
            <w:tcW w:w="534" w:type="dxa"/>
          </w:tcPr>
          <w:p w14:paraId="347CDF6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14:paraId="4C5A3F53" w14:textId="2CC93295" w:rsidR="009A5825" w:rsidRPr="00B13494" w:rsidRDefault="009A5825" w:rsidP="00A362C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Проведены мер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я, направленные на пов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ение имиджа гражданской и муниципальной службы»</w:t>
            </w:r>
          </w:p>
        </w:tc>
        <w:tc>
          <w:tcPr>
            <w:tcW w:w="2410" w:type="dxa"/>
            <w:shd w:val="clear" w:color="auto" w:fill="auto"/>
          </w:tcPr>
          <w:p w14:paraId="3D3C38E8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4A5FE962" w14:textId="4199E21E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5C892AEB" w14:textId="77777777" w:rsidR="009A5825" w:rsidRPr="00B13494" w:rsidRDefault="0098137F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ы заседаний</w:t>
            </w:r>
          </w:p>
          <w:p w14:paraId="15405CC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нкурсов, списки лиц, принявших участие в иных мероприятиях, направленных</w:t>
            </w:r>
          </w:p>
          <w:p w14:paraId="6134FFB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овышение имиджа гражданской и муниципальной службы</w:t>
            </w:r>
          </w:p>
        </w:tc>
        <w:tc>
          <w:tcPr>
            <w:tcW w:w="2126" w:type="dxa"/>
            <w:shd w:val="clear" w:color="auto" w:fill="auto"/>
          </w:tcPr>
          <w:p w14:paraId="4943B247" w14:textId="77777777" w:rsidR="009A5825" w:rsidRPr="00B13494" w:rsidRDefault="00E67F7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9A5825" w:rsidRPr="00B13494" w14:paraId="0DF41740" w14:textId="77777777" w:rsidTr="002477C3">
        <w:tc>
          <w:tcPr>
            <w:tcW w:w="534" w:type="dxa"/>
          </w:tcPr>
          <w:p w14:paraId="3D7EA704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1.</w:t>
            </w:r>
          </w:p>
        </w:tc>
        <w:tc>
          <w:tcPr>
            <w:tcW w:w="4252" w:type="dxa"/>
            <w:shd w:val="clear" w:color="auto" w:fill="auto"/>
          </w:tcPr>
          <w:p w14:paraId="3EDA1A06" w14:textId="725BACDB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документации и организация торгов на приобретение подарков победителям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ов»</w:t>
            </w:r>
          </w:p>
        </w:tc>
        <w:tc>
          <w:tcPr>
            <w:tcW w:w="2410" w:type="dxa"/>
            <w:shd w:val="clear" w:color="auto" w:fill="auto"/>
          </w:tcPr>
          <w:p w14:paraId="50251C4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3ABB20F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7ED8F82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14:paraId="2FA742E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EBE2EC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211524C5" w14:textId="1C05C108" w:rsidR="009A5825" w:rsidRPr="00B13494" w:rsidRDefault="002458E4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огданова Инна Вадимовна, старший аналитик 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3304DF1" w14:textId="320E80ED" w:rsidR="009A5825" w:rsidRPr="00B13494" w:rsidRDefault="009141B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Верещак Виталий Витальеви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директо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86092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ного государственного казённого учреждения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14:paraId="2F2AEF1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мета расходов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риобретение подарков победителям ежегодных областных кон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е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14:paraId="1D242033" w14:textId="1CC43E2D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9A5825" w:rsidRPr="00B13494" w14:paraId="542D22B2" w14:textId="77777777" w:rsidTr="002477C3">
        <w:tc>
          <w:tcPr>
            <w:tcW w:w="534" w:type="dxa"/>
          </w:tcPr>
          <w:p w14:paraId="682CBA1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2.</w:t>
            </w:r>
          </w:p>
        </w:tc>
        <w:tc>
          <w:tcPr>
            <w:tcW w:w="4252" w:type="dxa"/>
            <w:shd w:val="clear" w:color="auto" w:fill="auto"/>
          </w:tcPr>
          <w:p w14:paraId="16EC7F11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09D3802D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11E8FF63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29A45E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637910C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684816C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465E6C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452176A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7C58F1CE" w14:textId="414A35DF" w:rsidR="009A5825" w:rsidRPr="00B13494" w:rsidRDefault="002458E4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огданова Инна Вадимовна, старший аналитик 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B4163CB" w14:textId="478462DA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е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конкурсов, объявления о проведении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нкурсов, журналы регистрации документов, представленных для участия в ежегодных областных конкурсах</w:t>
            </w:r>
          </w:p>
        </w:tc>
        <w:tc>
          <w:tcPr>
            <w:tcW w:w="2126" w:type="dxa"/>
            <w:shd w:val="clear" w:color="auto" w:fill="auto"/>
          </w:tcPr>
          <w:p w14:paraId="169E5B9C" w14:textId="77777777" w:rsidR="009A5825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13B9B219" w14:textId="77777777" w:rsidTr="002477C3">
        <w:tc>
          <w:tcPr>
            <w:tcW w:w="534" w:type="dxa"/>
          </w:tcPr>
          <w:p w14:paraId="6298FB4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3.</w:t>
            </w:r>
          </w:p>
        </w:tc>
        <w:tc>
          <w:tcPr>
            <w:tcW w:w="4252" w:type="dxa"/>
            <w:shd w:val="clear" w:color="auto" w:fill="auto"/>
          </w:tcPr>
          <w:p w14:paraId="21EBB85E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роведение конкурс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14:paraId="6B0CBA2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0 июня</w:t>
            </w:r>
          </w:p>
          <w:p w14:paraId="624D3E8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863D5D2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390EB5E7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46525E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376ADCBD" w14:textId="72DA3273" w:rsidR="009A5825" w:rsidRPr="00B13494" w:rsidRDefault="002458E4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Богданова Инна Вадимовна, ста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ший аналитик 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19A31AC0" w14:textId="67FBB64E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Оценочные листы по итогам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ежегодных областных конкурсов, протоколы заседаний конкурсных комиссий по подведению итогов ежегодных областных конкурсов</w:t>
            </w:r>
          </w:p>
        </w:tc>
        <w:tc>
          <w:tcPr>
            <w:tcW w:w="2126" w:type="dxa"/>
            <w:shd w:val="clear" w:color="auto" w:fill="auto"/>
          </w:tcPr>
          <w:p w14:paraId="2145F44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</w:tbl>
    <w:p w14:paraId="55F21C2F" w14:textId="77777777" w:rsidR="00AE5FAC" w:rsidRPr="00B13494" w:rsidRDefault="00AE5FAC" w:rsidP="00E952F3">
      <w:pPr>
        <w:spacing w:line="216" w:lineRule="auto"/>
        <w:jc w:val="both"/>
        <w:rPr>
          <w:rFonts w:ascii="PT Astra Serif" w:hAnsi="PT Astra Serif"/>
        </w:rPr>
      </w:pPr>
    </w:p>
    <w:p w14:paraId="44300C45" w14:textId="77777777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7. Методика расчёта значений показателей комплекса процессных мероприятий</w:t>
      </w:r>
    </w:p>
    <w:tbl>
      <w:tblPr>
        <w:tblStyle w:val="af0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E952F3" w:rsidRPr="00B13494" w14:paraId="6F7730E4" w14:textId="77777777" w:rsidTr="004705D2">
        <w:tc>
          <w:tcPr>
            <w:tcW w:w="534" w:type="dxa"/>
            <w:vAlign w:val="center"/>
          </w:tcPr>
          <w:p w14:paraId="02537AB4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5796F161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14:paraId="54B6F39A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14:paraId="09AC31DE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984" w:type="dxa"/>
            <w:vAlign w:val="center"/>
          </w:tcPr>
          <w:p w14:paraId="2E01B9BD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552" w:type="dxa"/>
            <w:vAlign w:val="center"/>
          </w:tcPr>
          <w:p w14:paraId="133F41F5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7CD2139D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2268" w:type="dxa"/>
            <w:vAlign w:val="center"/>
          </w:tcPr>
          <w:p w14:paraId="22477668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126" w:type="dxa"/>
            <w:vAlign w:val="center"/>
          </w:tcPr>
          <w:p w14:paraId="2A963DBD" w14:textId="2F920C0E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за расчёт значения</w:t>
            </w:r>
          </w:p>
          <w:p w14:paraId="60CB39D9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4A9B8CB8" w14:textId="77777777" w:rsidR="00E952F3" w:rsidRPr="00B13494" w:rsidRDefault="00E952F3" w:rsidP="00982A8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134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9141BF" w:rsidRPr="00B13494" w14:paraId="552E9125" w14:textId="77777777" w:rsidTr="004705D2">
        <w:trPr>
          <w:tblHeader/>
        </w:trPr>
        <w:tc>
          <w:tcPr>
            <w:tcW w:w="534" w:type="dxa"/>
          </w:tcPr>
          <w:p w14:paraId="4C724C47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57E52D0A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DFDAC08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7BD68C0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8687049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9A84E86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48D958C0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9141BF" w:rsidRPr="00B13494" w14:paraId="7135A578" w14:textId="77777777" w:rsidTr="004705D2">
        <w:tc>
          <w:tcPr>
            <w:tcW w:w="534" w:type="dxa"/>
          </w:tcPr>
          <w:p w14:paraId="768318A5" w14:textId="77777777" w:rsidR="003D0415" w:rsidRPr="00B13494" w:rsidRDefault="00593E44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1E557AD6" w14:textId="77777777" w:rsidR="003D0415" w:rsidRPr="00B13494" w:rsidRDefault="003D0415" w:rsidP="008D29B7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должности или выборные муниципальные должности, должности гражданской 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 по программам профессионального образования</w:t>
            </w:r>
          </w:p>
        </w:tc>
        <w:tc>
          <w:tcPr>
            <w:tcW w:w="2127" w:type="dxa"/>
          </w:tcPr>
          <w:p w14:paraId="50563830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16B6581D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6C5F1FBB" w14:textId="77777777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к </w:t>
            </w:r>
            <w:r w:rsidRPr="00B13494">
              <w:rPr>
                <w:rFonts w:ascii="PT Astra Serif" w:hAnsi="PT Astra Serif"/>
                <w:spacing w:val="-4"/>
              </w:rPr>
              <w:t>= 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вх </w:t>
            </w:r>
            <w:r w:rsidRPr="00B13494">
              <w:rPr>
                <w:rFonts w:ascii="PT Astra Serif" w:hAnsi="PT Astra Serif"/>
                <w:spacing w:val="-4"/>
              </w:rPr>
              <w:t xml:space="preserve"> / 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 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185148EA" w14:textId="77777777" w:rsidR="003D0415" w:rsidRPr="00B13494" w:rsidRDefault="003D0415" w:rsidP="008D29B7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14:paraId="0166F5C7" w14:textId="3E8DABC6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r w:rsidRPr="00B13494">
              <w:rPr>
                <w:rFonts w:ascii="PT Astra Serif" w:hAnsi="PT Astra Serif"/>
                <w:spacing w:val="-4"/>
              </w:rPr>
              <w:t xml:space="preserve"> – уровень качества обучени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 по итогам прохождения программ профессионального образования;</w:t>
            </w:r>
          </w:p>
          <w:p w14:paraId="65EF92AE" w14:textId="77777777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вх </w:t>
            </w:r>
            <w:r w:rsidRPr="00B13494">
              <w:rPr>
                <w:rFonts w:ascii="PT Astra Serif" w:hAnsi="PT Astra Serif"/>
                <w:spacing w:val="-4"/>
              </w:rPr>
              <w:t xml:space="preserve"> – уровень знаний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определённый по результатам входного тестирования, проведённого перед прохождением программы профессионального образования;</w:t>
            </w:r>
          </w:p>
          <w:p w14:paraId="32DB10AD" w14:textId="7174CA74" w:rsidR="00B66D7F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 xml:space="preserve"> – итоговый уровень знаний лиц, замещающих государственные должности </w:t>
            </w:r>
            <w:r w:rsidR="00E67F7D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определённый по результатам итогового тестирования, проведённого по итогам прохождения программы профессионального образования</w:t>
            </w:r>
          </w:p>
        </w:tc>
        <w:tc>
          <w:tcPr>
            <w:tcW w:w="2268" w:type="dxa"/>
          </w:tcPr>
          <w:p w14:paraId="191B9EA2" w14:textId="5C0391CF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Фактические данные организаций, оказывающих образовательные услуги, о результатах входного и итогового тестировани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, прошедших обучение по программам профессионального образования</w:t>
            </w:r>
          </w:p>
        </w:tc>
        <w:tc>
          <w:tcPr>
            <w:tcW w:w="2126" w:type="dxa"/>
          </w:tcPr>
          <w:p w14:paraId="53A161E6" w14:textId="5AB8AC96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дарственной службы и кадров администрации Губернатора Ульяновской области</w:t>
            </w:r>
          </w:p>
        </w:tc>
      </w:tr>
      <w:tr w:rsidR="009141BF" w:rsidRPr="00B13494" w14:paraId="4C0A8906" w14:textId="77777777" w:rsidTr="004705D2">
        <w:tc>
          <w:tcPr>
            <w:tcW w:w="534" w:type="dxa"/>
          </w:tcPr>
          <w:p w14:paraId="3219E288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261451A7" w14:textId="37CE47DC" w:rsidR="003D0415" w:rsidRPr="00B13494" w:rsidRDefault="003D0415" w:rsidP="00E67F7D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находящихся на гражданской службе компетентных молодых людей в фактической численности гражданских служащих </w:t>
            </w:r>
          </w:p>
        </w:tc>
        <w:tc>
          <w:tcPr>
            <w:tcW w:w="2127" w:type="dxa"/>
          </w:tcPr>
          <w:p w14:paraId="748D29C3" w14:textId="77777777"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66882396" w14:textId="77777777"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0FCA142D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r w:rsidRPr="00B13494">
              <w:rPr>
                <w:rFonts w:ascii="PT Astra Serif" w:hAnsi="PT Astra Serif"/>
                <w:spacing w:val="-4"/>
              </w:rPr>
              <w:t xml:space="preserve"> = 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r w:rsidRPr="00B13494">
              <w:rPr>
                <w:rFonts w:ascii="PT Astra Serif" w:hAnsi="PT Astra Serif"/>
                <w:spacing w:val="-4"/>
              </w:rPr>
              <w:t xml:space="preserve"> – 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5674BE4A" w14:textId="77777777" w:rsidR="003D0415" w:rsidRPr="00B13494" w:rsidRDefault="003D0415" w:rsidP="00E67F7D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57B502B6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 в возрасте до 35 лет включительно, находящихся на гражданской службе;</w:t>
            </w:r>
          </w:p>
          <w:p w14:paraId="5635D430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мт </w:t>
            </w:r>
            <w:r w:rsidRPr="00B13494">
              <w:rPr>
                <w:rFonts w:ascii="PT Astra Serif" w:hAnsi="PT Astra Serif"/>
                <w:spacing w:val="-4"/>
              </w:rPr>
              <w:t xml:space="preserve">– фактическая доля лиц в возрасте до 35 лет включительно, находящихся на 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гражданской службе в текущем году</w:t>
            </w:r>
            <w:r w:rsidR="003D2020" w:rsidRPr="00B13494">
              <w:rPr>
                <w:rFonts w:ascii="PT Astra Serif" w:hAnsi="PT Astra Serif"/>
                <w:spacing w:val="-4"/>
              </w:rPr>
              <w:t>;</w:t>
            </w:r>
          </w:p>
          <w:p w14:paraId="6A1A07A2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мп </w:t>
            </w:r>
            <w:r w:rsidRPr="00B13494">
              <w:rPr>
                <w:rFonts w:ascii="PT Astra Serif" w:hAnsi="PT Astra Serif"/>
                <w:spacing w:val="-4"/>
              </w:rPr>
              <w:t>– фактическая доля лиц в возрасте до 35 лет включительно, находящихся на гражданской службе по итогам года, предше</w:t>
            </w:r>
            <w:r w:rsidR="00B66D7F" w:rsidRPr="00B13494">
              <w:rPr>
                <w:rFonts w:ascii="PT Astra Serif" w:hAnsi="PT Astra Serif"/>
                <w:spacing w:val="-4"/>
              </w:rPr>
              <w:t>ствующего</w:t>
            </w:r>
            <w:r w:rsidRPr="00B13494">
              <w:rPr>
                <w:rFonts w:ascii="PT Astra Serif" w:hAnsi="PT Astra Serif"/>
                <w:spacing w:val="-4"/>
              </w:rPr>
              <w:t xml:space="preserve"> отчётному</w:t>
            </w:r>
          </w:p>
        </w:tc>
        <w:tc>
          <w:tcPr>
            <w:tcW w:w="2268" w:type="dxa"/>
          </w:tcPr>
          <w:p w14:paraId="3A7CC5C6" w14:textId="06E278BC" w:rsidR="003D0415" w:rsidRPr="00B13494" w:rsidRDefault="003D0415" w:rsidP="009141BF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актические данные, подтверждающие число лиц в возрасте до 35 лет включительно, находящихся на гражданской службе в текущем году и предшествующем отчётному году</w:t>
            </w:r>
          </w:p>
        </w:tc>
        <w:tc>
          <w:tcPr>
            <w:tcW w:w="2126" w:type="dxa"/>
          </w:tcPr>
          <w:p w14:paraId="5FBC0B4E" w14:textId="28ACC3DB" w:rsidR="003D0415" w:rsidRPr="00B13494" w:rsidRDefault="009141BF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Федорова Олеся Геннадьевна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ой службы и кадров администрации Губернатора Ульяновской области</w:t>
            </w:r>
          </w:p>
        </w:tc>
      </w:tr>
      <w:tr w:rsidR="009141BF" w:rsidRPr="00B13494" w14:paraId="385A49EC" w14:textId="77777777" w:rsidTr="004705D2">
        <w:tc>
          <w:tcPr>
            <w:tcW w:w="534" w:type="dxa"/>
          </w:tcPr>
          <w:p w14:paraId="4B379547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3" w:type="dxa"/>
          </w:tcPr>
          <w:p w14:paraId="2E66A66D" w14:textId="77777777" w:rsidR="003D0415" w:rsidRPr="00B13494" w:rsidRDefault="003D0415" w:rsidP="004705D2">
            <w:pPr>
              <w:pStyle w:val="af1"/>
              <w:spacing w:after="0" w:line="24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2127" w:type="dxa"/>
          </w:tcPr>
          <w:p w14:paraId="330B7113" w14:textId="77777777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58FDB8B2" w14:textId="77777777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18A379DB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= 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/ 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8760A8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</w:t>
            </w:r>
            <w:r w:rsidR="008760A8" w:rsidRPr="00B13494">
              <w:rPr>
                <w:rFonts w:ascii="PT Astra Serif" w:hAnsi="PT Astra Serif"/>
                <w:spacing w:val="-4"/>
              </w:rPr>
              <w:t>:</w:t>
            </w:r>
          </w:p>
          <w:p w14:paraId="52867D55" w14:textId="77777777" w:rsidR="003D0415" w:rsidRPr="00B13494" w:rsidRDefault="003D0415" w:rsidP="004705D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0C82F741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– доля лиц, назначенных на соответствующие должности гражданской службы из соответствующих кадровых резервов и резерва управленческих кадров Ульяновской области;</w:t>
            </w:r>
          </w:p>
          <w:p w14:paraId="17543622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3D2020" w:rsidRPr="00B13494">
              <w:rPr>
                <w:rFonts w:ascii="PT Astra Serif" w:hAnsi="PT Astra Serif"/>
                <w:spacing w:val="-4"/>
              </w:rPr>
              <w:t>число лиц</w:t>
            </w:r>
            <w:r w:rsidRPr="00B13494">
              <w:rPr>
                <w:rFonts w:ascii="PT Astra Serif" w:hAnsi="PT Astra Serif"/>
                <w:spacing w:val="-4"/>
              </w:rPr>
              <w:t>, назначенны</w:t>
            </w:r>
            <w:r w:rsidR="003D2020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на соответствующие должности гражданской службы из соответствующих кадровых резервов и резерва управленческих кадров Ульяновской области;</w:t>
            </w:r>
          </w:p>
          <w:p w14:paraId="14AD6EB3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число </w:t>
            </w:r>
            <w:r w:rsidRPr="00B13494">
              <w:rPr>
                <w:rFonts w:ascii="PT Astra Serif" w:hAnsi="PT Astra Serif"/>
                <w:spacing w:val="-4"/>
              </w:rPr>
              <w:t>лиц, назначенных на соответствующие должности гражданской службы</w:t>
            </w:r>
          </w:p>
        </w:tc>
        <w:tc>
          <w:tcPr>
            <w:tcW w:w="2268" w:type="dxa"/>
          </w:tcPr>
          <w:p w14:paraId="5C7C9348" w14:textId="19B269D8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, подтверждающие число гражданских служащих, назначенных на соответствующие должности из соответствующих кадровых резервов</w:t>
            </w:r>
            <w:r w:rsidR="00B309F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резерва управленческих кадров Ульяновской области</w:t>
            </w:r>
          </w:p>
        </w:tc>
        <w:tc>
          <w:tcPr>
            <w:tcW w:w="2126" w:type="dxa"/>
          </w:tcPr>
          <w:p w14:paraId="322B0B39" w14:textId="1A6B4760" w:rsidR="003D0415" w:rsidRPr="00B13494" w:rsidRDefault="009141BF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Федорова Олеся Геннадьев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9141BF" w:rsidRPr="00B13494" w14:paraId="2BC54B98" w14:textId="77777777" w:rsidTr="004705D2">
        <w:tc>
          <w:tcPr>
            <w:tcW w:w="534" w:type="dxa"/>
          </w:tcPr>
          <w:p w14:paraId="7AD2AFC2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14:paraId="7FAD9B2F" w14:textId="77777777" w:rsidR="003D0415" w:rsidRPr="00B13494" w:rsidRDefault="003D0415" w:rsidP="00EB5D1D">
            <w:pPr>
              <w:pStyle w:val="af1"/>
              <w:spacing w:after="0" w:line="23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ботников учреждений, принявших участи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 мероприятиях, направленных на повышение имиджа гражданской и муниципальной службы</w:t>
            </w:r>
          </w:p>
        </w:tc>
        <w:tc>
          <w:tcPr>
            <w:tcW w:w="2127" w:type="dxa"/>
          </w:tcPr>
          <w:p w14:paraId="42276810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+</w:t>
            </w:r>
          </w:p>
        </w:tc>
        <w:tc>
          <w:tcPr>
            <w:tcW w:w="1984" w:type="dxa"/>
          </w:tcPr>
          <w:p w14:paraId="7CD00FBE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54F8D55F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r w:rsidRPr="00B13494">
              <w:rPr>
                <w:rFonts w:ascii="PT Astra Serif" w:hAnsi="PT Astra Serif"/>
                <w:spacing w:val="-4"/>
              </w:rPr>
              <w:t xml:space="preserve"> = 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r w:rsidRPr="00B13494">
              <w:rPr>
                <w:rFonts w:ascii="PT Astra Serif" w:hAnsi="PT Astra Serif"/>
                <w:spacing w:val="-4"/>
              </w:rPr>
              <w:t xml:space="preserve"> – 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691E8656" w14:textId="77777777" w:rsidR="003D0415" w:rsidRPr="00B13494" w:rsidRDefault="003D0415" w:rsidP="00EB5D1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53146F80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ляющиеся должностями гражданской или муниципальной службы, в государственных или муниципальных органах, а также</w:t>
            </w:r>
            <w:r w:rsidRPr="00B13494">
              <w:rPr>
                <w:rFonts w:ascii="PT Astra Serif" w:hAnsi="PT Astra Serif"/>
                <w:spacing w:val="-4"/>
              </w:rPr>
              <w:t xml:space="preserve"> работников учреждений, принявших участие в мероприятиях, направленных на повышение имиджа гражданской и муниципальной службы;</w:t>
            </w:r>
          </w:p>
          <w:p w14:paraId="52066EAB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r w:rsidRPr="00B13494">
              <w:rPr>
                <w:rFonts w:ascii="PT Astra Serif" w:hAnsi="PT Astra Serif"/>
                <w:spacing w:val="-4"/>
              </w:rPr>
              <w:t xml:space="preserve"> – 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, направленных на повышение имиджа гражданской и муниципальной службы в текущем году;</w:t>
            </w:r>
          </w:p>
          <w:p w14:paraId="5BD088E9" w14:textId="77777777" w:rsidR="003D2020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пальной службы, в государственных или муниципаль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, направленных на повышение имиджа гражданской и муниципальной службы по итогам года, предшествующе</w:t>
            </w:r>
            <w:r w:rsidR="003D2020" w:rsidRPr="00B13494">
              <w:rPr>
                <w:rFonts w:ascii="PT Astra Serif" w:hAnsi="PT Astra Serif"/>
                <w:spacing w:val="-4"/>
              </w:rPr>
              <w:t>го</w:t>
            </w:r>
          </w:p>
          <w:p w14:paraId="6A2136F9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тчётному</w:t>
            </w:r>
          </w:p>
        </w:tc>
        <w:tc>
          <w:tcPr>
            <w:tcW w:w="2268" w:type="dxa"/>
          </w:tcPr>
          <w:p w14:paraId="1746D09E" w14:textId="6C9355BD" w:rsidR="003D0415" w:rsidRPr="00B13494" w:rsidRDefault="003D2020" w:rsidP="00EB5D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</w:t>
            </w:r>
            <w:r w:rsidR="003D0415" w:rsidRPr="00B13494">
              <w:rPr>
                <w:rFonts w:ascii="PT Astra Serif" w:hAnsi="PT Astra Serif"/>
                <w:spacing w:val="-4"/>
              </w:rPr>
              <w:t xml:space="preserve">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являющиеся должностями гражданской или муниципальной службы, в государственных или муниципальных органах, а также </w:t>
            </w:r>
            <w:r w:rsidR="003D0415"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 по повышению ими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джа </w:t>
            </w:r>
            <w:r w:rsidR="003D0415" w:rsidRPr="00B13494">
              <w:rPr>
                <w:rFonts w:ascii="PT Astra Serif" w:hAnsi="PT Astra Serif"/>
                <w:spacing w:val="-4"/>
              </w:rPr>
              <w:t>государственной и муниципальной службы</w:t>
            </w:r>
          </w:p>
          <w:p w14:paraId="12BDEEEE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83D669" w14:textId="5AE285C5" w:rsidR="003D0415" w:rsidRPr="00B13494" w:rsidRDefault="002458E4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Богданова Инна Вадимовна, старший аналитик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епартамента развития персонала управления по вопросам государственной службы и кадров администрации Губернатора Ульяновской об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ласти</w:t>
            </w:r>
          </w:p>
        </w:tc>
      </w:tr>
    </w:tbl>
    <w:p w14:paraId="4AF1CAB4" w14:textId="77777777" w:rsidR="008760A8" w:rsidRPr="00B13494" w:rsidRDefault="008760A8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14:paraId="38FA35FB" w14:textId="77777777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E952F3" w:rsidRPr="00B13494" w14:paraId="484BB05A" w14:textId="77777777" w:rsidTr="00991C98">
        <w:tc>
          <w:tcPr>
            <w:tcW w:w="534" w:type="dxa"/>
            <w:vAlign w:val="center"/>
          </w:tcPr>
          <w:p w14:paraId="71F5A8CF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785A0A1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14:paraId="31427FDB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5F2FCA80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27" w:type="dxa"/>
            <w:vAlign w:val="center"/>
          </w:tcPr>
          <w:p w14:paraId="47787774" w14:textId="77777777" w:rsidR="00E952F3" w:rsidRPr="00B13494" w:rsidRDefault="00E952F3" w:rsidP="00C83F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мероприят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244" w:type="dxa"/>
            <w:vAlign w:val="center"/>
          </w:tcPr>
          <w:p w14:paraId="738B66A4" w14:textId="77777777"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ятия (результата)</w:t>
            </w:r>
          </w:p>
          <w:p w14:paraId="45EDA90C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14:paraId="64F8019B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497B1AC9" w14:textId="08955C06" w:rsidR="005857C3" w:rsidRPr="00B13494" w:rsidRDefault="00FE773A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</w:t>
            </w:r>
          </w:p>
          <w:p w14:paraId="12BF5A4D" w14:textId="77777777"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51F8082D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64" w:type="dxa"/>
            <w:vAlign w:val="center"/>
          </w:tcPr>
          <w:p w14:paraId="335E75C6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268" w:type="dxa"/>
            <w:vAlign w:val="center"/>
          </w:tcPr>
          <w:p w14:paraId="49D8F516" w14:textId="77777777" w:rsidR="003D2020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6ACFACEE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а расчёт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431B40F7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</w:t>
            </w:r>
          </w:p>
          <w:p w14:paraId="233F23C3" w14:textId="35C43468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</w:tr>
    </w:tbl>
    <w:p w14:paraId="1AB95599" w14:textId="77777777" w:rsidR="00E952F3" w:rsidRPr="00B13494" w:rsidRDefault="00E952F3" w:rsidP="00670D0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C7155D" w:rsidRPr="00B13494" w14:paraId="5445FD51" w14:textId="77777777" w:rsidTr="00991C98">
        <w:trPr>
          <w:tblHeader/>
        </w:trPr>
        <w:tc>
          <w:tcPr>
            <w:tcW w:w="534" w:type="dxa"/>
          </w:tcPr>
          <w:p w14:paraId="53158D72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7CE03776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0BC9D08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14:paraId="1EE11CC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14:paraId="3D1A45E7" w14:textId="77777777" w:rsidR="00E952F3" w:rsidRPr="00B13494" w:rsidRDefault="00E952F3" w:rsidP="0041245D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64" w:type="dxa"/>
          </w:tcPr>
          <w:p w14:paraId="33F88490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0025364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C7155D" w:rsidRPr="00B13494" w14:paraId="4FE633A2" w14:textId="77777777" w:rsidTr="00991C98">
        <w:tc>
          <w:tcPr>
            <w:tcW w:w="534" w:type="dxa"/>
          </w:tcPr>
          <w:p w14:paraId="1C13EC09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4352E66B" w14:textId="77777777" w:rsidR="00E952F3" w:rsidRPr="00B13494" w:rsidRDefault="00593E44" w:rsidP="008760A8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ён отбор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етендентов на замещение вакантных должностей гражданской службы и включение в кадр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й резерв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гражданской службе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 использованием информационных технологий</w:t>
            </w:r>
          </w:p>
        </w:tc>
        <w:tc>
          <w:tcPr>
            <w:tcW w:w="2127" w:type="dxa"/>
          </w:tcPr>
          <w:p w14:paraId="5E5E65D8" w14:textId="77777777" w:rsidR="00E952F3" w:rsidRPr="00B13494" w:rsidRDefault="008C6718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6675FA8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14:paraId="57196FA0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ит </w:t>
            </w:r>
            <w:r w:rsidRPr="00B13494">
              <w:rPr>
                <w:rFonts w:ascii="PT Astra Serif" w:hAnsi="PT Astra Serif"/>
                <w:spacing w:val="-4"/>
              </w:rPr>
              <w:t>= 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 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05DC31C2" w14:textId="77777777" w:rsidR="00E952F3" w:rsidRPr="00B13494" w:rsidRDefault="00E952F3" w:rsidP="0041245D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14:paraId="6B6D90C7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5857C3" w:rsidRPr="00B13494">
              <w:rPr>
                <w:rFonts w:ascii="PT Astra Serif" w:hAnsi="PT Astra Serif"/>
                <w:spacing w:val="-4"/>
              </w:rPr>
              <w:t xml:space="preserve">доля </w:t>
            </w:r>
            <w:r w:rsidRPr="00B13494">
              <w:rPr>
                <w:rFonts w:ascii="PT Astra Serif" w:hAnsi="PT Astra Serif"/>
                <w:spacing w:val="-4"/>
              </w:rPr>
              <w:t>претенден</w:t>
            </w:r>
            <w:r w:rsidR="00593E44" w:rsidRPr="00B13494">
              <w:rPr>
                <w:rFonts w:ascii="PT Astra Serif" w:hAnsi="PT Astra Serif"/>
                <w:spacing w:val="-4"/>
              </w:rPr>
              <w:t>т</w:t>
            </w:r>
            <w:r w:rsidR="005857C3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 xml:space="preserve"> на замещение ва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</w:t>
            </w:r>
            <w:r w:rsidR="00593E44" w:rsidRPr="00B13494">
              <w:rPr>
                <w:rFonts w:ascii="PT Astra Serif" w:hAnsi="PT Astra Serif"/>
                <w:spacing w:val="-4"/>
              </w:rPr>
              <w:t>ны</w:t>
            </w:r>
            <w:r w:rsidR="00ED1CA8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41245D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с использованием информационных технологий;</w:t>
            </w:r>
          </w:p>
          <w:p w14:paraId="65581010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ндентов на замещение ва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ных с использованием информационных техно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огий;</w:t>
            </w:r>
          </w:p>
          <w:p w14:paraId="7E6D13B2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 – общее 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ндентов на замещение вакантных должностей гражданской службы и включение в кадровый резерв </w:t>
            </w:r>
            <w:r w:rsidR="00593E44" w:rsidRPr="00B13494">
              <w:rPr>
                <w:rFonts w:ascii="PT Astra Serif" w:hAnsi="PT Astra Serif"/>
                <w:spacing w:val="-4"/>
              </w:rPr>
              <w:t>на гражданской службе</w:t>
            </w:r>
          </w:p>
        </w:tc>
        <w:tc>
          <w:tcPr>
            <w:tcW w:w="2164" w:type="dxa"/>
          </w:tcPr>
          <w:p w14:paraId="068B61DB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Фактические данные, подтверждающие </w:t>
            </w:r>
          </w:p>
          <w:p w14:paraId="26A67654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численность претендентов на замещение вакантных должностей гражданской службы и включение в кадровый резерв</w:t>
            </w:r>
            <w:r w:rsidR="00ED1CA8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 xml:space="preserve">, отобранных </w:t>
            </w:r>
          </w:p>
          <w:p w14:paraId="63E867BD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с использованием </w:t>
            </w:r>
          </w:p>
          <w:p w14:paraId="2A5CFFAB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информационных </w:t>
            </w:r>
          </w:p>
          <w:p w14:paraId="3999845B" w14:textId="7990280A" w:rsidR="00E952F3" w:rsidRPr="00B13494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технологий;</w:t>
            </w:r>
          </w:p>
          <w:p w14:paraId="51777817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, содержащие информацию о результатах проведения конкурсов на замещение вакантных должностей гражданской службы и конкурсов для включения в кадровый резерв </w:t>
            </w:r>
            <w:r w:rsidR="00ED1CA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</w:p>
        </w:tc>
        <w:tc>
          <w:tcPr>
            <w:tcW w:w="2268" w:type="dxa"/>
          </w:tcPr>
          <w:p w14:paraId="29DD1338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Жуков Андрей </w:t>
            </w:r>
          </w:p>
          <w:p w14:paraId="4A21E634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ксандрович, </w:t>
            </w:r>
          </w:p>
          <w:p w14:paraId="5854D721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лавный советник </w:t>
            </w:r>
          </w:p>
          <w:p w14:paraId="7A841B40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развития персонала управления по вопросам государственной службы </w:t>
            </w:r>
          </w:p>
          <w:p w14:paraId="6F46ECCF" w14:textId="7CC3B1AC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кадров администрации Губернатора Ульяновской области</w:t>
            </w:r>
            <w:r w:rsidR="003D202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23CF938C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Щипанов Денис </w:t>
            </w:r>
          </w:p>
          <w:p w14:paraId="2C28B918" w14:textId="3151A264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ладимирович, главный </w:t>
            </w:r>
          </w:p>
          <w:p w14:paraId="0EF7B4F7" w14:textId="17EA4B73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C7155D" w:rsidRPr="00B13494" w14:paraId="3B731AB8" w14:textId="77777777" w:rsidTr="00991C98">
        <w:tc>
          <w:tcPr>
            <w:tcW w:w="534" w:type="dxa"/>
          </w:tcPr>
          <w:p w14:paraId="4D57A7C4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36CBE2D8" w14:textId="77777777" w:rsidR="00E952F3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н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</w:t>
            </w:r>
            <w:r w:rsidR="009813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СУП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БОСС-Кадровик»</w:t>
            </w:r>
          </w:p>
        </w:tc>
        <w:tc>
          <w:tcPr>
            <w:tcW w:w="2127" w:type="dxa"/>
          </w:tcPr>
          <w:p w14:paraId="46CA4DBD" w14:textId="77777777" w:rsidR="00E952F3" w:rsidRPr="00B13494" w:rsidRDefault="008C6718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5A151A42" w14:textId="77777777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769D4491" w14:textId="77777777" w:rsidR="00E952F3" w:rsidRPr="00B13494" w:rsidRDefault="00E952F3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служебных (рабочих) мест, подключённых к АСУП «БОСС-Кадровик», лицензионное программное обеспечение которой обновлено</w:t>
            </w:r>
          </w:p>
        </w:tc>
        <w:tc>
          <w:tcPr>
            <w:tcW w:w="2164" w:type="dxa"/>
          </w:tcPr>
          <w:p w14:paraId="0A5C72C7" w14:textId="77777777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б обновлении лицензионного программного обеспечения АСУП «БОСС-Кадровик»</w:t>
            </w:r>
          </w:p>
        </w:tc>
        <w:tc>
          <w:tcPr>
            <w:tcW w:w="2268" w:type="dxa"/>
          </w:tcPr>
          <w:p w14:paraId="17ABF8C3" w14:textId="33A46C92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стылева Светлана Викторовна, </w:t>
            </w:r>
            <w:r w:rsidR="00C7155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заместитель начальника департамента соблюдения законодательства о государственной и муниципальной служб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C7155D" w:rsidRPr="00B13494" w14:paraId="2BCD0AC8" w14:textId="77777777" w:rsidTr="00991C98">
        <w:tc>
          <w:tcPr>
            <w:tcW w:w="534" w:type="dxa"/>
          </w:tcPr>
          <w:p w14:paraId="49D4E26E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06FF6AC9" w14:textId="77777777" w:rsidR="003D0415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замещающи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 или выборные муниципальные должности, должности граждан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об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в том числе дополните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0FB045D0" w14:textId="77777777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7872F727" w14:textId="77777777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112" w:type="dxa"/>
          </w:tcPr>
          <w:p w14:paraId="6D809504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r w:rsidRPr="00B13494">
              <w:rPr>
                <w:rFonts w:ascii="PT Astra Serif" w:hAnsi="PT Astra Serif"/>
                <w:spacing w:val="-4"/>
              </w:rPr>
              <w:t xml:space="preserve"> = 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r w:rsidRPr="00B13494">
              <w:rPr>
                <w:rFonts w:ascii="PT Astra Serif" w:hAnsi="PT Astra Serif"/>
                <w:spacing w:val="-4"/>
              </w:rPr>
              <w:t xml:space="preserve"> / 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6B62EF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78E1B269" w14:textId="77777777" w:rsidR="003D0415" w:rsidRPr="00B13494" w:rsidRDefault="003D0415" w:rsidP="00991C9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05865F02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по </w:t>
            </w:r>
            <w:r w:rsidRPr="00B13494">
              <w:rPr>
                <w:rFonts w:ascii="PT Astra Serif" w:hAnsi="PT Astra Serif"/>
                <w:spacing w:val="-4"/>
              </w:rPr>
              <w:t xml:space="preserve">– 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о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учивших профессиональное образование (в том числе дополнительное профессиональное образование);</w:t>
            </w:r>
          </w:p>
          <w:p w14:paraId="0EF782C2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пр </w:t>
            </w:r>
            <w:r w:rsidRPr="00B13494">
              <w:rPr>
                <w:rFonts w:ascii="PT Astra Serif" w:hAnsi="PT Astra Serif"/>
                <w:spacing w:val="-4"/>
              </w:rPr>
              <w:t xml:space="preserve">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олучивших профессиональное образование (в том числе дополнительное профессиональное образование);</w:t>
            </w:r>
          </w:p>
          <w:p w14:paraId="485FF457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пальной службы, в государственных или муни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</w:t>
            </w:r>
          </w:p>
        </w:tc>
        <w:tc>
          <w:tcPr>
            <w:tcW w:w="2164" w:type="dxa"/>
          </w:tcPr>
          <w:p w14:paraId="7F958A65" w14:textId="3DA64A7B" w:rsidR="003D0415" w:rsidRPr="00B13494" w:rsidRDefault="003D0415" w:rsidP="00A362C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Ф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 xml:space="preserve">работников учреждений, получивших профессиональное (в том числе 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дополнительное профессиональное) образование</w:t>
            </w:r>
          </w:p>
        </w:tc>
        <w:tc>
          <w:tcPr>
            <w:tcW w:w="2268" w:type="dxa"/>
          </w:tcPr>
          <w:p w14:paraId="5A5D5B8E" w14:textId="77777777" w:rsidR="00B309FE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</w:t>
            </w:r>
          </w:p>
          <w:p w14:paraId="26EB4BF0" w14:textId="4CC91CA9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</w:tr>
      <w:tr w:rsidR="00C7155D" w:rsidRPr="00B13494" w14:paraId="1222D934" w14:textId="77777777" w:rsidTr="00991C98">
        <w:tc>
          <w:tcPr>
            <w:tcW w:w="534" w:type="dxa"/>
          </w:tcPr>
          <w:p w14:paraId="74237744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3" w:type="dxa"/>
          </w:tcPr>
          <w:p w14:paraId="0FA35907" w14:textId="77777777"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учены гражданские служащие по программам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п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тель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</w:p>
        </w:tc>
        <w:tc>
          <w:tcPr>
            <w:tcW w:w="2127" w:type="dxa"/>
          </w:tcPr>
          <w:p w14:paraId="089B159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40993174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500B0DED" w14:textId="77777777" w:rsidR="00C044C6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образовательных сертификатов, предоставленных лицам, замещающим должности гражданской службы, для получения дополнительного профессионального образования</w:t>
            </w:r>
          </w:p>
        </w:tc>
        <w:tc>
          <w:tcPr>
            <w:tcW w:w="2164" w:type="dxa"/>
          </w:tcPr>
          <w:p w14:paraId="53220E52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 количестве образовательных сертификатов, предоставленных лицам, замещающим должности гражданской службы</w:t>
            </w:r>
          </w:p>
        </w:tc>
        <w:tc>
          <w:tcPr>
            <w:tcW w:w="2268" w:type="dxa"/>
          </w:tcPr>
          <w:p w14:paraId="5C8C35BB" w14:textId="77777777"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</w:t>
            </w:r>
          </w:p>
          <w:p w14:paraId="09F62DE4" w14:textId="77777777"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осударственной службы и кадров администрации Губернатора </w:t>
            </w:r>
          </w:p>
          <w:p w14:paraId="444B26F8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C7155D" w:rsidRPr="00B13494" w14:paraId="7B92387D" w14:textId="77777777" w:rsidTr="00991C98">
        <w:tc>
          <w:tcPr>
            <w:tcW w:w="534" w:type="dxa"/>
          </w:tcPr>
          <w:p w14:paraId="5DF362F3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14:paraId="5D27F3EB" w14:textId="77777777"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ивлечению молодёжи на гражданскую службу</w:t>
            </w:r>
          </w:p>
        </w:tc>
        <w:tc>
          <w:tcPr>
            <w:tcW w:w="2127" w:type="dxa"/>
          </w:tcPr>
          <w:p w14:paraId="60C570E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118A769D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07F52D32" w14:textId="77777777" w:rsidR="003D0415" w:rsidRPr="00B13494" w:rsidRDefault="00ED1CA8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проведённых мероприятий, направленных на привлечение молодёжи на гражданскую службу</w:t>
            </w:r>
          </w:p>
        </w:tc>
        <w:tc>
          <w:tcPr>
            <w:tcW w:w="2164" w:type="dxa"/>
          </w:tcPr>
          <w:p w14:paraId="63D38791" w14:textId="77777777" w:rsidR="003D0415" w:rsidRPr="00B13494" w:rsidRDefault="00ED1CA8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е данные 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личе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ведённых мероприятий, направленных на привлечение молодёжи на гражданскую службу</w:t>
            </w:r>
          </w:p>
        </w:tc>
        <w:tc>
          <w:tcPr>
            <w:tcW w:w="2268" w:type="dxa"/>
          </w:tcPr>
          <w:p w14:paraId="4504AC8D" w14:textId="77777777" w:rsidR="003D2020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огданова Инна Вадимовна, старший аналитик департамента развития персонала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правления по вопросам государственной службы </w:t>
            </w:r>
          </w:p>
          <w:p w14:paraId="5F5C861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 кадров администрации Губернатора Ульяновской области </w:t>
            </w:r>
          </w:p>
        </w:tc>
      </w:tr>
      <w:tr w:rsidR="00C7155D" w:rsidRPr="00B13494" w14:paraId="3C63035B" w14:textId="77777777" w:rsidTr="00991C98">
        <w:tc>
          <w:tcPr>
            <w:tcW w:w="534" w:type="dxa"/>
          </w:tcPr>
          <w:p w14:paraId="338DFC76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14:paraId="691B07D1" w14:textId="14069136" w:rsidR="003D0415" w:rsidRPr="00B13494" w:rsidRDefault="006725FE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, направленные на повышение имиджа гражданской и муниципальной службы</w:t>
            </w:r>
          </w:p>
        </w:tc>
        <w:tc>
          <w:tcPr>
            <w:tcW w:w="2127" w:type="dxa"/>
          </w:tcPr>
          <w:p w14:paraId="4D07CBAB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3F1D4ACB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61CB2842" w14:textId="77777777" w:rsidR="003D0415" w:rsidRPr="00B13494" w:rsidRDefault="006725FE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проведённых мероприятий, направленных на повышение имиджа гражданской и муниципальной службы</w:t>
            </w:r>
          </w:p>
        </w:tc>
        <w:tc>
          <w:tcPr>
            <w:tcW w:w="2164" w:type="dxa"/>
          </w:tcPr>
          <w:p w14:paraId="49D45600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ое данные о количестве проведённых мероприятий, направленных на повышение имиджа гражданской и муниципальной службы</w:t>
            </w:r>
          </w:p>
        </w:tc>
        <w:tc>
          <w:tcPr>
            <w:tcW w:w="2268" w:type="dxa"/>
          </w:tcPr>
          <w:p w14:paraId="71F418A9" w14:textId="19144252" w:rsidR="003D0415" w:rsidRPr="00B13494" w:rsidRDefault="005604B1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огданова Инна Вадимовна, старший аналитик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</w:tbl>
    <w:p w14:paraId="3D848C8E" w14:textId="77777777" w:rsidR="00E952F3" w:rsidRPr="00B13494" w:rsidRDefault="00E952F3" w:rsidP="00991C98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</w:rPr>
      </w:pPr>
    </w:p>
    <w:p w14:paraId="2110FCE7" w14:textId="77777777" w:rsidR="00A10E4C" w:rsidRPr="00B13494" w:rsidRDefault="00A10E4C" w:rsidP="00991C98">
      <w:pPr>
        <w:spacing w:line="230" w:lineRule="auto"/>
        <w:ind w:firstLine="709"/>
        <w:rPr>
          <w:rFonts w:ascii="PT Astra Serif" w:hAnsi="PT Astra Serif"/>
        </w:rPr>
      </w:pPr>
      <w:r w:rsidRPr="00B13494">
        <w:rPr>
          <w:rFonts w:ascii="PT Astra Serif" w:hAnsi="PT Astra Serif"/>
          <w:b/>
        </w:rPr>
        <w:t>Примечание.</w:t>
      </w:r>
      <w:r w:rsidRPr="00B13494">
        <w:rPr>
          <w:rFonts w:ascii="PT Astra Serif" w:hAnsi="PT Astra Serif"/>
        </w:rPr>
        <w:t xml:space="preserve"> ГП – государственная программа Ульяновской области.</w:t>
      </w:r>
    </w:p>
    <w:p w14:paraId="23C2F12D" w14:textId="77777777" w:rsidR="00EB5D1D" w:rsidRPr="00B13494" w:rsidRDefault="00EB5D1D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8AB1B3A" w14:textId="77777777" w:rsidR="00E952F3" w:rsidRPr="00B13494" w:rsidRDefault="00E952F3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E952F3" w:rsidRPr="00B13494" w:rsidSect="00CC476C">
          <w:headerReference w:type="even" r:id="rId12"/>
          <w:headerReference w:type="default" r:id="rId13"/>
          <w:pgSz w:w="16838" w:h="11905" w:orient="landscape" w:code="9"/>
          <w:pgMar w:top="993" w:right="1134" w:bottom="1276" w:left="1134" w:header="794" w:footer="454" w:gutter="0"/>
          <w:pgNumType w:start="1"/>
          <w:cols w:space="720"/>
          <w:noEndnote/>
          <w:titlePg/>
          <w:docGrid w:linePitch="326"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14:paraId="27402550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14:paraId="62E42C1A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667CCA91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5C7416CF" w14:textId="77777777" w:rsidR="00E952F3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32E8D564" w14:textId="77777777" w:rsidR="00433B30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294F3393" w14:textId="77777777" w:rsidR="00433B30" w:rsidRPr="00B13494" w:rsidRDefault="0045419C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5E7A4480" w14:textId="77777777" w:rsidR="00E952F3" w:rsidRPr="00B13494" w:rsidRDefault="00E952F3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13A2C1E3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65F4DDB5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</w:r>
    </w:p>
    <w:p w14:paraId="7DEA4417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государственной программы Ульяновской области «Развитие государственного управления</w:t>
      </w:r>
    </w:p>
    <w:p w14:paraId="1F43104E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в Ульяновской области»</w:t>
      </w:r>
    </w:p>
    <w:p w14:paraId="6AD5542E" w14:textId="77777777" w:rsidR="00E952F3" w:rsidRPr="00CC476C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150B4C5E" w14:textId="77777777" w:rsidR="00E952F3" w:rsidRPr="00B13494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E952F3" w:rsidRPr="00B13494" w14:paraId="0E348EDA" w14:textId="77777777" w:rsidTr="007B7778">
        <w:tc>
          <w:tcPr>
            <w:tcW w:w="7054" w:type="dxa"/>
          </w:tcPr>
          <w:p w14:paraId="6D7D7C1A" w14:textId="77777777" w:rsidR="00E952F3" w:rsidRPr="00B13494" w:rsidRDefault="00E952F3" w:rsidP="00C83F3A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  <w:r w:rsidR="00C044C6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br/>
            </w:r>
            <w:r w:rsidR="00C83F3A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государственной программы</w:t>
            </w:r>
          </w:p>
        </w:tc>
        <w:tc>
          <w:tcPr>
            <w:tcW w:w="7796" w:type="dxa"/>
          </w:tcPr>
          <w:p w14:paraId="020ED601" w14:textId="77777777" w:rsidR="00E952F3" w:rsidRPr="00B13494" w:rsidRDefault="00E952F3" w:rsidP="00C83F3A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r w:rsidR="00C83F3A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Чехунова Елена Викторовна, 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E952F3" w:rsidRPr="00B13494" w14:paraId="65B60AC3" w14:textId="77777777" w:rsidTr="007B7778">
        <w:tc>
          <w:tcPr>
            <w:tcW w:w="7054" w:type="dxa"/>
          </w:tcPr>
          <w:p w14:paraId="1158F44D" w14:textId="77777777"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796" w:type="dxa"/>
          </w:tcPr>
          <w:p w14:paraId="1CA0F3CF" w14:textId="77777777" w:rsidR="00E952F3" w:rsidRPr="00B13494" w:rsidRDefault="00C044C6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14:paraId="13C7CE62" w14:textId="77777777" w:rsidR="00E952F3" w:rsidRPr="00CC476C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3453C85" w14:textId="77777777" w:rsidR="00E952F3" w:rsidRPr="00B13494" w:rsidRDefault="00E952F3" w:rsidP="00454DE3">
      <w:pPr>
        <w:spacing w:line="247" w:lineRule="auto"/>
        <w:rPr>
          <w:rFonts w:ascii="PT Astra Serif" w:hAnsi="PT Astra Serif"/>
          <w:sz w:val="28"/>
          <w:szCs w:val="28"/>
        </w:rPr>
      </w:pPr>
      <w:bookmarkStart w:id="3" w:name="_Hlk179285230"/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Style w:val="21"/>
        <w:tblW w:w="14992" w:type="dxa"/>
        <w:tblLayout w:type="fixed"/>
        <w:tblLook w:val="01E0" w:firstRow="1" w:lastRow="1" w:firstColumn="1" w:lastColumn="1" w:noHBand="0" w:noVBand="0"/>
      </w:tblPr>
      <w:tblGrid>
        <w:gridCol w:w="530"/>
        <w:gridCol w:w="2980"/>
        <w:gridCol w:w="1276"/>
        <w:gridCol w:w="1276"/>
        <w:gridCol w:w="1130"/>
        <w:gridCol w:w="571"/>
        <w:gridCol w:w="709"/>
        <w:gridCol w:w="708"/>
        <w:gridCol w:w="709"/>
        <w:gridCol w:w="709"/>
        <w:gridCol w:w="709"/>
        <w:gridCol w:w="708"/>
        <w:gridCol w:w="709"/>
        <w:gridCol w:w="709"/>
        <w:gridCol w:w="1559"/>
      </w:tblGrid>
      <w:tr w:rsidR="00C044C6" w:rsidRPr="00B13494" w14:paraId="4938C7BC" w14:textId="77777777" w:rsidTr="00433B30">
        <w:trPr>
          <w:trHeight w:val="876"/>
        </w:trPr>
        <w:tc>
          <w:tcPr>
            <w:tcW w:w="530" w:type="dxa"/>
            <w:vMerge w:val="restart"/>
            <w:tcBorders>
              <w:bottom w:val="nil"/>
            </w:tcBorders>
            <w:vAlign w:val="center"/>
          </w:tcPr>
          <w:p w14:paraId="422FBFFD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980" w:type="dxa"/>
            <w:vMerge w:val="restart"/>
            <w:tcBorders>
              <w:bottom w:val="nil"/>
            </w:tcBorders>
            <w:vAlign w:val="center"/>
          </w:tcPr>
          <w:p w14:paraId="3CE5288C" w14:textId="77777777" w:rsidR="00433B30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3E51625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5335A70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4C548237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color w:val="000000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14:paraId="6114624D" w14:textId="40D5BF0C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а измерения значения показате</w:t>
            </w:r>
            <w:r w:rsidR="00433B3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я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(по ОКЕ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660C1A8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14:paraId="7961D4B3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3929D15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7B3061F6" w14:textId="77777777" w:rsidR="00B62F31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исполнительного органа Ульяновской области, ответственного </w:t>
            </w:r>
          </w:p>
          <w:p w14:paraId="144FAE53" w14:textId="5F91E5F9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достижение значения</w:t>
            </w:r>
          </w:p>
          <w:p w14:paraId="4FDF6BD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C044C6" w:rsidRPr="00B13494" w14:paraId="58D5C942" w14:textId="77777777" w:rsidTr="00FD4AEA">
        <w:trPr>
          <w:trHeight w:val="1188"/>
        </w:trPr>
        <w:tc>
          <w:tcPr>
            <w:tcW w:w="530" w:type="dxa"/>
            <w:vMerge/>
            <w:tcBorders>
              <w:bottom w:val="nil"/>
            </w:tcBorders>
          </w:tcPr>
          <w:p w14:paraId="22534CB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bottom w:val="nil"/>
            </w:tcBorders>
          </w:tcPr>
          <w:p w14:paraId="70B2E504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A08B0CF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A73AD7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14:paraId="22D2BE3F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09D92EB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BE1BBF4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DF4768D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674E341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D3EFAE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2C0B91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8C4947E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8815EF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624341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5EF4FD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C96DBFE" w14:textId="77777777" w:rsidR="00E952F3" w:rsidRPr="00B13494" w:rsidRDefault="00E952F3" w:rsidP="00433B30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1"/>
        <w:tblW w:w="5070" w:type="pct"/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1277"/>
        <w:gridCol w:w="1274"/>
        <w:gridCol w:w="1133"/>
        <w:gridCol w:w="570"/>
        <w:gridCol w:w="705"/>
        <w:gridCol w:w="717"/>
        <w:gridCol w:w="699"/>
        <w:gridCol w:w="711"/>
        <w:gridCol w:w="708"/>
        <w:gridCol w:w="708"/>
        <w:gridCol w:w="711"/>
        <w:gridCol w:w="711"/>
        <w:gridCol w:w="1559"/>
      </w:tblGrid>
      <w:tr w:rsidR="00433B30" w:rsidRPr="00B13494" w14:paraId="728D95E5" w14:textId="77777777" w:rsidTr="00FD4AEA">
        <w:trPr>
          <w:trHeight w:val="56"/>
          <w:tblHeader/>
        </w:trPr>
        <w:tc>
          <w:tcPr>
            <w:tcW w:w="178" w:type="pct"/>
          </w:tcPr>
          <w:p w14:paraId="62827224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pct"/>
          </w:tcPr>
          <w:p w14:paraId="4161CB3C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14:paraId="5FBE95CF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14:paraId="2D861E50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78" w:type="pct"/>
          </w:tcPr>
          <w:p w14:paraId="0D459D0F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0" w:type="pct"/>
          </w:tcPr>
          <w:p w14:paraId="42A7128E" w14:textId="77777777" w:rsidR="00E952F3" w:rsidRPr="00B13494" w:rsidRDefault="00637B8A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14:paraId="1E7F9DB7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14:paraId="20D23DF0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14:paraId="3C9EEC77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14:paraId="37E267A0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36" w:type="pct"/>
          </w:tcPr>
          <w:p w14:paraId="03AE292A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14:paraId="4B6DE109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14:paraId="515EF9A0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14:paraId="439B436B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0" w:type="pct"/>
          </w:tcPr>
          <w:p w14:paraId="367646F9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5B62E3" w:rsidRPr="00B13494" w14:paraId="24580032" w14:textId="77777777" w:rsidTr="00433B30">
        <w:trPr>
          <w:trHeight w:val="56"/>
        </w:trPr>
        <w:tc>
          <w:tcPr>
            <w:tcW w:w="5000" w:type="pct"/>
            <w:gridSpan w:val="15"/>
          </w:tcPr>
          <w:p w14:paraId="3CBC716C" w14:textId="77777777" w:rsidR="005B62E3" w:rsidRPr="00B13494" w:rsidRDefault="005B62E3" w:rsidP="00433B30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Подготовка управленческих кадров для организаций народного хозяйства Российской Федерации на территории Ульяновской области</w:t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подготовка </w:t>
            </w:r>
            <w:r w:rsidR="00454DE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ческих кадров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433B30" w:rsidRPr="00B13494" w14:paraId="19B47069" w14:textId="77777777" w:rsidTr="00FD4AEA">
        <w:trPr>
          <w:trHeight w:val="56"/>
        </w:trPr>
        <w:tc>
          <w:tcPr>
            <w:tcW w:w="178" w:type="pct"/>
          </w:tcPr>
          <w:p w14:paraId="5F0C4E56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993" w:type="pct"/>
          </w:tcPr>
          <w:p w14:paraId="762620B7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подготовки управленческих кадров для организаций народного хозяйства Российской Федерации (далее – Государственный план) на территории Ул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426" w:type="pct"/>
          </w:tcPr>
          <w:p w14:paraId="2FC206C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П </w:t>
            </w:r>
          </w:p>
        </w:tc>
        <w:tc>
          <w:tcPr>
            <w:tcW w:w="425" w:type="pct"/>
          </w:tcPr>
          <w:p w14:paraId="418A5177" w14:textId="77777777" w:rsidR="00E952F3" w:rsidRPr="00B13494" w:rsidRDefault="00A605C1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78" w:type="pct"/>
          </w:tcPr>
          <w:p w14:paraId="726407E9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0" w:type="pct"/>
          </w:tcPr>
          <w:p w14:paraId="02907301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5" w:type="pct"/>
          </w:tcPr>
          <w:p w14:paraId="7A989C7D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4BB87148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14:paraId="7DDEAA19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7" w:type="pct"/>
          </w:tcPr>
          <w:p w14:paraId="6230843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6" w:type="pct"/>
          </w:tcPr>
          <w:p w14:paraId="7A4CBA4B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6" w:type="pct"/>
          </w:tcPr>
          <w:p w14:paraId="6C93D5AA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14:paraId="7E78D5DD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14:paraId="7CB169E8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0" w:type="pct"/>
          </w:tcPr>
          <w:p w14:paraId="3D38D567" w14:textId="77777777" w:rsidR="00A605C1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485FAE7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</w:t>
            </w:r>
          </w:p>
        </w:tc>
      </w:tr>
    </w:tbl>
    <w:p w14:paraId="3A491E92" w14:textId="77777777" w:rsidR="00C556F2" w:rsidRPr="00CC476C" w:rsidRDefault="00C556F2" w:rsidP="003D254D">
      <w:pPr>
        <w:shd w:val="clear" w:color="auto" w:fill="FFFFFF"/>
        <w:spacing w:line="25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2226AA3F" w14:textId="77777777" w:rsidR="00E952F3" w:rsidRPr="00B13494" w:rsidRDefault="00E952F3" w:rsidP="003D254D">
      <w:pPr>
        <w:spacing w:line="25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достижения </w:t>
      </w:r>
      <w:r w:rsidR="007E5EDA" w:rsidRPr="00B13494">
        <w:rPr>
          <w:rFonts w:ascii="PT Astra Serif" w:hAnsi="PT Astra Serif"/>
          <w:sz w:val="28"/>
          <w:szCs w:val="28"/>
        </w:rPr>
        <w:t xml:space="preserve">значений </w:t>
      </w:r>
      <w:r w:rsidRPr="00B13494">
        <w:rPr>
          <w:rFonts w:ascii="PT Astra Serif" w:hAnsi="PT Astra Serif"/>
          <w:sz w:val="28"/>
          <w:szCs w:val="28"/>
        </w:rPr>
        <w:t>показателей комплекса процессных мероприятий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992"/>
        <w:gridCol w:w="851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14:paraId="53F72A52" w14:textId="77777777" w:rsidTr="003D254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5DF93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2FAED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7054515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C1569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2D23AC8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9FAB5C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247DD838" w14:textId="7AA12600" w:rsidR="00E952F3" w:rsidRPr="00B13494" w:rsidRDefault="00FE773A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змерени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значения показателя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DC901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91BC71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 число 2024 года</w:t>
            </w:r>
          </w:p>
        </w:tc>
      </w:tr>
      <w:tr w:rsidR="00E952F3" w:rsidRPr="00B13494" w14:paraId="6197EE2C" w14:textId="77777777" w:rsidTr="003D254D">
        <w:trPr>
          <w:trHeight w:val="5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1F5B83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06949E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805E0C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A4B45E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A87B54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8FFEB0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2A701E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1C01FE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8557F9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8CB81D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7FDD0B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4FC4CA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3D5266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56E57" w:rsidRPr="00B1349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8EE4CD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EC6CD5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17F17B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1C98FCCE" w14:textId="77777777" w:rsidR="00E952F3" w:rsidRPr="00B13494" w:rsidRDefault="00E952F3" w:rsidP="00DE039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992"/>
        <w:gridCol w:w="851"/>
        <w:gridCol w:w="709"/>
        <w:gridCol w:w="708"/>
        <w:gridCol w:w="567"/>
        <w:gridCol w:w="709"/>
        <w:gridCol w:w="697"/>
        <w:gridCol w:w="721"/>
        <w:gridCol w:w="566"/>
        <w:gridCol w:w="568"/>
        <w:gridCol w:w="567"/>
        <w:gridCol w:w="847"/>
        <w:gridCol w:w="2838"/>
      </w:tblGrid>
      <w:tr w:rsidR="00E952F3" w:rsidRPr="00B13494" w14:paraId="37765FA0" w14:textId="77777777" w:rsidTr="003D254D">
        <w:trPr>
          <w:trHeight w:val="23"/>
          <w:tblHeader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427371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  <w:vAlign w:val="center"/>
          </w:tcPr>
          <w:p w14:paraId="5F7A29E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CA7537E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6A3B0647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756CB53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667126F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14:paraId="1DF0DB3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C16FF7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59531EF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  <w:vAlign w:val="center"/>
          </w:tcPr>
          <w:p w14:paraId="64D7E669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  <w:vAlign w:val="center"/>
          </w:tcPr>
          <w:p w14:paraId="49AF2D93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  <w:vAlign w:val="center"/>
          </w:tcPr>
          <w:p w14:paraId="60743BA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  <w:vAlign w:val="center"/>
          </w:tcPr>
          <w:p w14:paraId="6621CBBC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991E97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  <w:vAlign w:val="center"/>
          </w:tcPr>
          <w:p w14:paraId="2DB6C2A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14:paraId="5756C953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B62E3" w:rsidRPr="00B13494" w14:paraId="38BAC393" w14:textId="77777777" w:rsidTr="00DE0398">
        <w:trPr>
          <w:trHeight w:val="68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533F5B3C" w14:textId="77777777" w:rsidR="005B62E3" w:rsidRPr="00B13494" w:rsidRDefault="005B62E3" w:rsidP="003D254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</w:t>
            </w:r>
          </w:p>
        </w:tc>
        <w:tc>
          <w:tcPr>
            <w:tcW w:w="14459" w:type="dxa"/>
            <w:gridSpan w:val="15"/>
            <w:tcMar>
              <w:top w:w="0" w:type="dxa"/>
              <w:bottom w:w="0" w:type="dxa"/>
            </w:tcMar>
            <w:vAlign w:val="center"/>
          </w:tcPr>
          <w:p w14:paraId="409BEC08" w14:textId="77777777" w:rsidR="005B62E3" w:rsidRPr="00B13494" w:rsidRDefault="005B62E3" w:rsidP="003D254D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Задача «Подготовка управленческих кад</w:t>
            </w:r>
            <w:r w:rsidR="001173AD" w:rsidRPr="00B13494">
              <w:rPr>
                <w:rFonts w:ascii="PT Astra Serif" w:hAnsi="PT Astra Serif"/>
              </w:rPr>
              <w:t>ров</w:t>
            </w:r>
            <w:r w:rsidRPr="00B13494">
              <w:rPr>
                <w:rFonts w:ascii="PT Astra Serif" w:hAnsi="PT Astra Serif"/>
              </w:rPr>
              <w:t>»</w:t>
            </w:r>
          </w:p>
        </w:tc>
      </w:tr>
      <w:tr w:rsidR="00E952F3" w:rsidRPr="00B13494" w14:paraId="44A182C9" w14:textId="77777777" w:rsidTr="003D254D">
        <w:tc>
          <w:tcPr>
            <w:tcW w:w="567" w:type="dxa"/>
            <w:tcMar>
              <w:top w:w="0" w:type="dxa"/>
              <w:bottom w:w="0" w:type="dxa"/>
            </w:tcMar>
          </w:tcPr>
          <w:p w14:paraId="6FEDC1FB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5B62E3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</w:tcPr>
          <w:p w14:paraId="0F37A363" w14:textId="74ADDD50" w:rsidR="00E952F3" w:rsidRPr="00B13494" w:rsidRDefault="00E952F3" w:rsidP="003D254D">
            <w:pPr>
              <w:pStyle w:val="af1"/>
              <w:spacing w:after="0" w:line="254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на территории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483C156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П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D9CFF2C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7AF60948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BCF083D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07BFA6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F413C80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4BAA522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</w:tcPr>
          <w:p w14:paraId="175DF0C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</w:tcPr>
          <w:p w14:paraId="09E9E91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14:paraId="6D9EF98E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</w:tcPr>
          <w:p w14:paraId="06D8A843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40BBC69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</w:tcPr>
          <w:p w14:paraId="7EBD734D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14:paraId="44FD4DE1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</w:tr>
    </w:tbl>
    <w:p w14:paraId="03232EE4" w14:textId="77777777" w:rsidR="00C556F2" w:rsidRPr="00CC476C" w:rsidRDefault="00C556F2" w:rsidP="003D254D">
      <w:pPr>
        <w:shd w:val="clear" w:color="auto" w:fill="FFFFFF"/>
        <w:spacing w:line="25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7CA9A72" w14:textId="77777777" w:rsidR="00E952F3" w:rsidRPr="00B13494" w:rsidRDefault="00E952F3" w:rsidP="003D254D">
      <w:pPr>
        <w:spacing w:line="257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14:paraId="1FEAB0DF" w14:textId="77777777" w:rsidTr="00A54061">
        <w:trPr>
          <w:trHeight w:val="428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3293FB68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bottom w:val="nil"/>
            </w:tcBorders>
            <w:vAlign w:val="center"/>
          </w:tcPr>
          <w:p w14:paraId="7220963A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673019EA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 /задач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3B5F271C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14:paraId="4C6C35BD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6E5661F5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14:paraId="02F8ED18" w14:textId="77777777"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евой статьи </w:t>
            </w:r>
          </w:p>
          <w:p w14:paraId="22AC5337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1C954396" w14:textId="77777777" w:rsidR="00B62F31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0CCC7381" w14:textId="77777777" w:rsidR="00B62F31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змерен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48011FE0" w14:textId="1A77C334" w:rsidR="00E952F3" w:rsidRPr="00B13494" w:rsidRDefault="00FE773A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(результата) 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E30BC5F" w14:textId="77777777"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</w:t>
            </w:r>
          </w:p>
          <w:p w14:paraId="5EB78D35" w14:textId="77777777" w:rsidR="00E952F3" w:rsidRPr="00B13494" w:rsidRDefault="00FE773A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42B11E78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C044C6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</w:tr>
      <w:tr w:rsidR="00E952F3" w:rsidRPr="00B13494" w14:paraId="2310222A" w14:textId="77777777" w:rsidTr="00A54061">
        <w:trPr>
          <w:cantSplit/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0990153C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778B5771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37A6702E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072A5E5F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7F7304D3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A8D1A3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232E0A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4E0730E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1AAAF8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C1BFCBF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8BC023B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AE58E9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E95EDC9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8D01DB3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14:paraId="3CFB5955" w14:textId="77777777" w:rsidR="00E952F3" w:rsidRPr="00B13494" w:rsidRDefault="00E952F3" w:rsidP="00A5406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14:paraId="5BB4D004" w14:textId="77777777" w:rsidTr="00A54061">
        <w:trPr>
          <w:trHeight w:val="56"/>
          <w:tblHeader/>
        </w:trPr>
        <w:tc>
          <w:tcPr>
            <w:tcW w:w="534" w:type="dxa"/>
          </w:tcPr>
          <w:p w14:paraId="119EF4F0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1A27539C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1BF58E4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4C21F22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6314261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CC53B7" w14:textId="77777777" w:rsidR="00E952F3" w:rsidRPr="00B13494" w:rsidRDefault="00002C0F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BB44A1B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E8BB13F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101B83A6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A962EE8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E922537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7AA8BE5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34C58CA9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9B1F947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14:paraId="1E11CB17" w14:textId="77777777" w:rsidTr="00E5150F">
        <w:trPr>
          <w:trHeight w:val="154"/>
        </w:trPr>
        <w:tc>
          <w:tcPr>
            <w:tcW w:w="534" w:type="dxa"/>
          </w:tcPr>
          <w:p w14:paraId="429CFE46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14:paraId="1BD38E96" w14:textId="77777777" w:rsidR="00E952F3" w:rsidRPr="00B13494" w:rsidRDefault="00E952F3" w:rsidP="003D254D">
            <w:pPr>
              <w:pStyle w:val="af1"/>
              <w:spacing w:after="0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Подготовка упр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авленческих кадро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E952F3" w:rsidRPr="00B13494" w14:paraId="52D9950B" w14:textId="77777777" w:rsidTr="00A54061">
        <w:trPr>
          <w:trHeight w:val="287"/>
        </w:trPr>
        <w:tc>
          <w:tcPr>
            <w:tcW w:w="534" w:type="dxa"/>
          </w:tcPr>
          <w:p w14:paraId="2BA8E67B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543" w:type="dxa"/>
          </w:tcPr>
          <w:p w14:paraId="099ECE36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2C5992B5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035E003A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483B55B6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2753FA24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5BAFF47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8418A3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14:paraId="555F25EF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3E3F1B24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1600FB56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EB6E21E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90D6481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1D566E7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14:paraId="03FD7110" w14:textId="77777777" w:rsidTr="00A54061">
        <w:trPr>
          <w:trHeight w:val="287"/>
        </w:trPr>
        <w:tc>
          <w:tcPr>
            <w:tcW w:w="534" w:type="dxa"/>
          </w:tcPr>
          <w:p w14:paraId="00379AC5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543" w:type="dxa"/>
          </w:tcPr>
          <w:p w14:paraId="70392DE3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ршивших обучение (в процентах к общему количеству специалистов, приступивших к обучению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CA251C1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5A273DBE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2E7879B1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5EE142B5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02C8F79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2CE3909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14:paraId="6C6EF36C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777D6F64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22274498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77F3909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6BBE27D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0ECB58B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14:paraId="12F1FCB1" w14:textId="77777777" w:rsidTr="00A54061">
        <w:trPr>
          <w:trHeight w:val="287"/>
        </w:trPr>
        <w:tc>
          <w:tcPr>
            <w:tcW w:w="534" w:type="dxa"/>
          </w:tcPr>
          <w:p w14:paraId="2CE724F1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543" w:type="dxa"/>
          </w:tcPr>
          <w:p w14:paraId="3A80F8E2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00D8CCF3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183B2766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30633279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689416B2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14379ED8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4D57D1E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14:paraId="7D2DA7A9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5B85EE56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3C154178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67D6579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3AA945E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20AC9F2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31286" w:rsidRPr="00B13494" w14:paraId="4FE3B4C7" w14:textId="77777777" w:rsidTr="00A54061">
        <w:trPr>
          <w:trHeight w:val="287"/>
        </w:trPr>
        <w:tc>
          <w:tcPr>
            <w:tcW w:w="534" w:type="dxa"/>
          </w:tcPr>
          <w:p w14:paraId="6877D97B" w14:textId="77777777" w:rsidR="00E31286" w:rsidRPr="00E31286" w:rsidRDefault="00E31286" w:rsidP="00E312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543" w:type="dxa"/>
          </w:tcPr>
          <w:p w14:paraId="58DF32F3" w14:textId="77777777" w:rsidR="00E31286" w:rsidRPr="00E31286" w:rsidRDefault="00E31286" w:rsidP="00E31286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«Подготовлены управленческие кадры для организаций народного хозяйства Российской </w:t>
            </w: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Федерации»</w:t>
            </w:r>
          </w:p>
        </w:tc>
        <w:tc>
          <w:tcPr>
            <w:tcW w:w="1560" w:type="dxa"/>
          </w:tcPr>
          <w:p w14:paraId="05B28A5E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lastRenderedPageBreak/>
              <w:t>Повышение квалификации кадров</w:t>
            </w:r>
          </w:p>
        </w:tc>
        <w:tc>
          <w:tcPr>
            <w:tcW w:w="1275" w:type="dxa"/>
          </w:tcPr>
          <w:p w14:paraId="2D72F5D1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14:paraId="2E4D1936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5ECCEEA1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76EB714C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1667682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14:paraId="12DD237C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48A6FFBF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49AE28F7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96658C2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667D9D4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91C5B33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641C03CA" w14:textId="77777777" w:rsidR="00796AC9" w:rsidRPr="00CC476C" w:rsidRDefault="00796AC9" w:rsidP="00F64455">
      <w:pPr>
        <w:spacing w:line="235" w:lineRule="auto"/>
        <w:rPr>
          <w:rFonts w:ascii="PT Astra Serif" w:hAnsi="PT Astra Serif"/>
          <w:sz w:val="28"/>
          <w:szCs w:val="28"/>
        </w:rPr>
      </w:pPr>
    </w:p>
    <w:p w14:paraId="6D9B1CDE" w14:textId="25811554" w:rsidR="00E952F3" w:rsidRPr="00B13494" w:rsidRDefault="00E952F3" w:rsidP="00F64455">
      <w:pPr>
        <w:spacing w:line="235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418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14:paraId="2F37F400" w14:textId="77777777" w:rsidTr="00827B9C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2AF6409" w14:textId="77777777"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4D9DA2FB" w14:textId="77777777"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33825EC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оцессных мероприятий, направления расхо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2B7C0D0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510DB477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7C3CDF97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</w:t>
            </w:r>
          </w:p>
          <w:p w14:paraId="147AB390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реализации </w:t>
            </w:r>
          </w:p>
          <w:p w14:paraId="31E5DA9A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мплекса </w:t>
            </w:r>
          </w:p>
          <w:p w14:paraId="31BA5544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процессных </w:t>
            </w:r>
          </w:p>
          <w:p w14:paraId="15D12607" w14:textId="5085A290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мероприятий, направления 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13ACAA7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  <w:r w:rsidR="004A41D4" w:rsidRPr="00B13494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62157658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14:paraId="6C69EE40" w14:textId="77777777" w:rsidR="00E5150F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14:paraId="36E5F6C0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14:paraId="59CE69AB" w14:textId="77777777" w:rsidTr="00827B9C">
        <w:trPr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10986C16" w14:textId="77777777" w:rsidR="00E952F3" w:rsidRPr="00B13494" w:rsidRDefault="00E952F3" w:rsidP="00F64455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4277316D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71B00D98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A0668BF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32ED29D9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F6B4817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B98786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911279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97E69EC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B264E5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D556B9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A6CAD28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63BA8FB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5EB89FB5" w14:textId="77777777" w:rsidR="00E952F3" w:rsidRPr="00B13494" w:rsidRDefault="00E952F3" w:rsidP="004A41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14:paraId="7221B24B" w14:textId="77777777" w:rsidTr="00827B9C">
        <w:trPr>
          <w:trHeight w:val="73"/>
          <w:tblHeader/>
        </w:trPr>
        <w:tc>
          <w:tcPr>
            <w:tcW w:w="534" w:type="dxa"/>
          </w:tcPr>
          <w:p w14:paraId="6BD3D3B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1984" w:type="dxa"/>
          </w:tcPr>
          <w:p w14:paraId="386F1CE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418" w:type="dxa"/>
          </w:tcPr>
          <w:p w14:paraId="19B5A88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3</w:t>
            </w:r>
          </w:p>
        </w:tc>
        <w:tc>
          <w:tcPr>
            <w:tcW w:w="1701" w:type="dxa"/>
          </w:tcPr>
          <w:p w14:paraId="690E5918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4</w:t>
            </w:r>
          </w:p>
        </w:tc>
        <w:tc>
          <w:tcPr>
            <w:tcW w:w="992" w:type="dxa"/>
          </w:tcPr>
          <w:p w14:paraId="667CCDB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5</w:t>
            </w:r>
          </w:p>
        </w:tc>
        <w:tc>
          <w:tcPr>
            <w:tcW w:w="850" w:type="dxa"/>
          </w:tcPr>
          <w:p w14:paraId="5CEC400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6</w:t>
            </w:r>
          </w:p>
        </w:tc>
        <w:tc>
          <w:tcPr>
            <w:tcW w:w="1134" w:type="dxa"/>
          </w:tcPr>
          <w:p w14:paraId="6E60BA2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7</w:t>
            </w:r>
          </w:p>
        </w:tc>
        <w:tc>
          <w:tcPr>
            <w:tcW w:w="1134" w:type="dxa"/>
          </w:tcPr>
          <w:p w14:paraId="0FD38A06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</w:t>
            </w:r>
          </w:p>
        </w:tc>
        <w:tc>
          <w:tcPr>
            <w:tcW w:w="1134" w:type="dxa"/>
          </w:tcPr>
          <w:p w14:paraId="4162BFDA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9</w:t>
            </w:r>
          </w:p>
        </w:tc>
        <w:tc>
          <w:tcPr>
            <w:tcW w:w="1134" w:type="dxa"/>
          </w:tcPr>
          <w:p w14:paraId="0466E677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0</w:t>
            </w:r>
          </w:p>
        </w:tc>
        <w:tc>
          <w:tcPr>
            <w:tcW w:w="1134" w:type="dxa"/>
          </w:tcPr>
          <w:p w14:paraId="7AA415A7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1</w:t>
            </w:r>
          </w:p>
        </w:tc>
        <w:tc>
          <w:tcPr>
            <w:tcW w:w="993" w:type="dxa"/>
          </w:tcPr>
          <w:p w14:paraId="03DFB13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2</w:t>
            </w:r>
          </w:p>
        </w:tc>
        <w:tc>
          <w:tcPr>
            <w:tcW w:w="992" w:type="dxa"/>
          </w:tcPr>
          <w:p w14:paraId="379F3785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</w:t>
            </w:r>
          </w:p>
        </w:tc>
      </w:tr>
      <w:tr w:rsidR="00E952F3" w:rsidRPr="00B13494" w14:paraId="672CA81E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518" w:type="dxa"/>
            <w:gridSpan w:val="2"/>
            <w:vMerge w:val="restart"/>
          </w:tcPr>
          <w:p w14:paraId="11C1E44E" w14:textId="77777777" w:rsidR="00E952F3" w:rsidRPr="00B13494" w:rsidRDefault="00E952F3" w:rsidP="00F64455">
            <w:pPr>
              <w:pStyle w:val="ConsPlusNormal"/>
              <w:spacing w:line="230" w:lineRule="auto"/>
              <w:ind w:right="-57"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мплекс процессных мероприятий «Реализация Государственного плана на территории Ульяновской области»</w:t>
            </w:r>
          </w:p>
        </w:tc>
        <w:tc>
          <w:tcPr>
            <w:tcW w:w="1418" w:type="dxa"/>
            <w:vMerge w:val="restart"/>
          </w:tcPr>
          <w:p w14:paraId="56603DF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ьство Ульяновской области</w:t>
            </w:r>
          </w:p>
          <w:p w14:paraId="4535ADA1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3752DA39" w14:textId="77777777" w:rsidR="00F64455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14:paraId="008A834B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CDB8BC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4 5 02 00000</w:t>
            </w:r>
          </w:p>
        </w:tc>
        <w:tc>
          <w:tcPr>
            <w:tcW w:w="850" w:type="dxa"/>
          </w:tcPr>
          <w:p w14:paraId="6D8DCEE5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6773,6</w:t>
            </w:r>
          </w:p>
        </w:tc>
        <w:tc>
          <w:tcPr>
            <w:tcW w:w="1134" w:type="dxa"/>
          </w:tcPr>
          <w:p w14:paraId="744713A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65CB2160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3CCC4301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0333631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656E42F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520D2D52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5E9076DB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14:paraId="20B9D6CB" w14:textId="77777777" w:rsidTr="00827B9C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518" w:type="dxa"/>
            <w:gridSpan w:val="2"/>
            <w:vMerge/>
          </w:tcPr>
          <w:p w14:paraId="373A6AB4" w14:textId="77777777"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571C5321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647EEFD8" w14:textId="77777777" w:rsidR="00B62F31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15161F29" w14:textId="77777777" w:rsidR="00B62F31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областного </w:t>
            </w:r>
          </w:p>
          <w:p w14:paraId="74AE0DB9" w14:textId="0CB63706" w:rsidR="00E952F3" w:rsidRPr="00B13494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а</w:t>
            </w:r>
            <w:r w:rsidR="007E5EDA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E5150F" w:rsidRPr="00B13494">
              <w:rPr>
                <w:rFonts w:ascii="PT Astra Serif" w:hAnsi="PT Astra Serif"/>
                <w:spacing w:val="-4"/>
              </w:rPr>
              <w:t xml:space="preserve">Ульяновской области </w:t>
            </w:r>
            <w:r w:rsidR="007E5EDA" w:rsidRPr="00B13494">
              <w:rPr>
                <w:rFonts w:ascii="PT Astra Serif" w:hAnsi="PT Astra Serif"/>
                <w:spacing w:val="-4"/>
              </w:rPr>
              <w:t>(далее – областной бюджет)</w:t>
            </w:r>
          </w:p>
        </w:tc>
        <w:tc>
          <w:tcPr>
            <w:tcW w:w="992" w:type="dxa"/>
            <w:vMerge/>
          </w:tcPr>
          <w:p w14:paraId="54517242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53993826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170,7</w:t>
            </w:r>
          </w:p>
        </w:tc>
        <w:tc>
          <w:tcPr>
            <w:tcW w:w="1134" w:type="dxa"/>
          </w:tcPr>
          <w:p w14:paraId="380BF268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0,2</w:t>
            </w:r>
          </w:p>
        </w:tc>
        <w:tc>
          <w:tcPr>
            <w:tcW w:w="1134" w:type="dxa"/>
          </w:tcPr>
          <w:p w14:paraId="3D5F4923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064,9</w:t>
            </w:r>
          </w:p>
        </w:tc>
        <w:tc>
          <w:tcPr>
            <w:tcW w:w="1134" w:type="dxa"/>
          </w:tcPr>
          <w:p w14:paraId="0B8596E4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975,6</w:t>
            </w:r>
          </w:p>
        </w:tc>
        <w:tc>
          <w:tcPr>
            <w:tcW w:w="1134" w:type="dxa"/>
          </w:tcPr>
          <w:p w14:paraId="1EFA4DC5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0386471A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51625D5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45A331C9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14:paraId="15DFD8D6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518" w:type="dxa"/>
            <w:gridSpan w:val="2"/>
            <w:vMerge/>
          </w:tcPr>
          <w:p w14:paraId="1471FD5E" w14:textId="77777777"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7411CDE5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6A14C6B8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областного </w:t>
            </w:r>
          </w:p>
          <w:p w14:paraId="3A187CDA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бюджета, </w:t>
            </w:r>
          </w:p>
          <w:p w14:paraId="587A8246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источником </w:t>
            </w:r>
          </w:p>
          <w:p w14:paraId="6EE4916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которых </w:t>
            </w:r>
          </w:p>
          <w:p w14:paraId="51AB957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являются </w:t>
            </w:r>
          </w:p>
          <w:p w14:paraId="3E9260D5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межбюджетные трансферты из федерального бюджета, </w:t>
            </w:r>
          </w:p>
          <w:p w14:paraId="10999A5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имеющие </w:t>
            </w:r>
          </w:p>
          <w:p w14:paraId="6FC359C4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целевое </w:t>
            </w:r>
          </w:p>
          <w:p w14:paraId="3457A3B3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назначение </w:t>
            </w:r>
          </w:p>
          <w:p w14:paraId="212FC84C" w14:textId="77777777" w:rsidR="00E952F3" w:rsidRPr="00B13494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(далее – бюджетные ассигнования </w:t>
            </w:r>
            <w:r w:rsidR="00E952F3" w:rsidRPr="00B13494">
              <w:rPr>
                <w:rFonts w:ascii="PT Astra Serif" w:hAnsi="PT Astra Serif"/>
                <w:spacing w:val="-4"/>
              </w:rPr>
              <w:t>федерального бюджета</w:t>
            </w:r>
            <w:r>
              <w:rPr>
                <w:rFonts w:ascii="PT Astra Serif" w:hAnsi="PT Astra Serif"/>
                <w:spacing w:val="-4"/>
              </w:rPr>
              <w:t>)</w:t>
            </w:r>
          </w:p>
        </w:tc>
        <w:tc>
          <w:tcPr>
            <w:tcW w:w="992" w:type="dxa"/>
            <w:vMerge/>
          </w:tcPr>
          <w:p w14:paraId="4123BCEA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1313246B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600,9</w:t>
            </w:r>
          </w:p>
        </w:tc>
        <w:tc>
          <w:tcPr>
            <w:tcW w:w="1134" w:type="dxa"/>
          </w:tcPr>
          <w:p w14:paraId="6068D451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27,0</w:t>
            </w:r>
          </w:p>
        </w:tc>
        <w:tc>
          <w:tcPr>
            <w:tcW w:w="1134" w:type="dxa"/>
          </w:tcPr>
          <w:p w14:paraId="30A61127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92,3</w:t>
            </w:r>
          </w:p>
        </w:tc>
        <w:tc>
          <w:tcPr>
            <w:tcW w:w="1134" w:type="dxa"/>
          </w:tcPr>
          <w:p w14:paraId="6DECC3F5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81,6</w:t>
            </w:r>
          </w:p>
        </w:tc>
        <w:tc>
          <w:tcPr>
            <w:tcW w:w="1134" w:type="dxa"/>
          </w:tcPr>
          <w:p w14:paraId="2F267016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70A6CCFD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4A12ED50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5326E30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306666D0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34" w:type="dxa"/>
            <w:vMerge w:val="restart"/>
          </w:tcPr>
          <w:p w14:paraId="478E4F0D" w14:textId="77777777" w:rsidR="00FA6683" w:rsidRPr="00B13494" w:rsidRDefault="00FA6683" w:rsidP="00F64455">
            <w:pPr>
              <w:pStyle w:val="ConsPlusNormal"/>
              <w:spacing w:line="230" w:lineRule="auto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.</w:t>
            </w:r>
            <w:r w:rsidR="007E5EDA" w:rsidRPr="00B13494">
              <w:rPr>
                <w:rFonts w:ascii="PT Astra Serif" w:hAnsi="PT Astra Serif"/>
                <w:spacing w:val="-4"/>
              </w:rPr>
              <w:t>1.</w:t>
            </w:r>
          </w:p>
        </w:tc>
        <w:tc>
          <w:tcPr>
            <w:tcW w:w="1984" w:type="dxa"/>
            <w:vMerge w:val="restart"/>
          </w:tcPr>
          <w:p w14:paraId="397B803D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личество подготовленных управ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1418" w:type="dxa"/>
            <w:vMerge w:val="restart"/>
          </w:tcPr>
          <w:p w14:paraId="51F367D2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Правительство Ульянов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ской области</w:t>
            </w:r>
          </w:p>
          <w:p w14:paraId="01E2BDF5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729E0B3C" w14:textId="77777777" w:rsidR="00E5150F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Всего, </w:t>
            </w:r>
          </w:p>
          <w:p w14:paraId="3421F596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5D73E8E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84 5 02 </w:t>
            </w:r>
            <w:r w:rsidRPr="00B13494">
              <w:rPr>
                <w:rFonts w:ascii="PT Astra Serif" w:hAnsi="PT Astra Serif"/>
                <w:spacing w:val="-4"/>
                <w:lang w:val="en-US"/>
              </w:rPr>
              <w:t>R</w:t>
            </w:r>
            <w:r w:rsidRPr="00B13494">
              <w:rPr>
                <w:rFonts w:ascii="PT Astra Serif" w:hAnsi="PT Astra Serif"/>
                <w:spacing w:val="-4"/>
              </w:rPr>
              <w:t>0660</w:t>
            </w:r>
          </w:p>
        </w:tc>
        <w:tc>
          <w:tcPr>
            <w:tcW w:w="850" w:type="dxa"/>
          </w:tcPr>
          <w:p w14:paraId="7D8796DD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6771,6</w:t>
            </w:r>
          </w:p>
        </w:tc>
        <w:tc>
          <w:tcPr>
            <w:tcW w:w="1134" w:type="dxa"/>
          </w:tcPr>
          <w:p w14:paraId="55B38ED9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647C10B1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06994BCB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41FD5707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2F008ECC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4372E720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2A198740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7C1B5448" w14:textId="77777777" w:rsidTr="00827B9C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534" w:type="dxa"/>
            <w:vMerge/>
          </w:tcPr>
          <w:p w14:paraId="6382F4C1" w14:textId="77777777"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984" w:type="dxa"/>
            <w:vMerge/>
          </w:tcPr>
          <w:p w14:paraId="31F47CFC" w14:textId="77777777"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0B6BA678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1F6A9747" w14:textId="77777777" w:rsidR="00B62F31" w:rsidRDefault="00E5150F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23634769" w14:textId="77777777" w:rsidR="00B62F31" w:rsidRDefault="00E5150F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</w:t>
            </w:r>
            <w:r w:rsidR="00FA6683" w:rsidRPr="00B13494">
              <w:rPr>
                <w:rFonts w:ascii="PT Astra Serif" w:hAnsi="PT Astra Serif"/>
                <w:spacing w:val="-4"/>
              </w:rPr>
              <w:t>областно</w:t>
            </w:r>
            <w:r w:rsidRPr="00B13494">
              <w:rPr>
                <w:rFonts w:ascii="PT Astra Serif" w:hAnsi="PT Astra Serif"/>
                <w:spacing w:val="-4"/>
              </w:rPr>
              <w:t>го</w:t>
            </w:r>
            <w:r w:rsidR="00FA6683" w:rsidRPr="00B13494">
              <w:rPr>
                <w:rFonts w:ascii="PT Astra Serif" w:hAnsi="PT Astra Serif"/>
                <w:spacing w:val="-4"/>
              </w:rPr>
              <w:t xml:space="preserve"> </w:t>
            </w:r>
          </w:p>
          <w:p w14:paraId="3BDDF1AE" w14:textId="7308604C" w:rsidR="00FA6683" w:rsidRPr="00B13494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</w:t>
            </w:r>
            <w:r w:rsidR="00E5150F" w:rsidRPr="00B13494">
              <w:rPr>
                <w:rFonts w:ascii="PT Astra Serif" w:hAnsi="PT Astra Serif"/>
                <w:spacing w:val="-4"/>
              </w:rPr>
              <w:t>а</w:t>
            </w:r>
          </w:p>
        </w:tc>
        <w:tc>
          <w:tcPr>
            <w:tcW w:w="992" w:type="dxa"/>
            <w:vMerge/>
          </w:tcPr>
          <w:p w14:paraId="4C8D80DE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6B95AAA0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170,7</w:t>
            </w:r>
          </w:p>
        </w:tc>
        <w:tc>
          <w:tcPr>
            <w:tcW w:w="1134" w:type="dxa"/>
          </w:tcPr>
          <w:p w14:paraId="67BF9E21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0,2</w:t>
            </w:r>
          </w:p>
        </w:tc>
        <w:tc>
          <w:tcPr>
            <w:tcW w:w="1134" w:type="dxa"/>
          </w:tcPr>
          <w:p w14:paraId="3D22484E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064,9</w:t>
            </w:r>
          </w:p>
        </w:tc>
        <w:tc>
          <w:tcPr>
            <w:tcW w:w="1134" w:type="dxa"/>
          </w:tcPr>
          <w:p w14:paraId="673CBCE3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975,6</w:t>
            </w:r>
          </w:p>
        </w:tc>
        <w:tc>
          <w:tcPr>
            <w:tcW w:w="1134" w:type="dxa"/>
          </w:tcPr>
          <w:p w14:paraId="20274787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1DEFD193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1447AB7A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1C8A2E34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76CAC9BD" w14:textId="77777777" w:rsidTr="00827B9C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534" w:type="dxa"/>
            <w:vMerge/>
          </w:tcPr>
          <w:p w14:paraId="3F7D54BA" w14:textId="77777777"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984" w:type="dxa"/>
            <w:vMerge/>
          </w:tcPr>
          <w:p w14:paraId="4628461A" w14:textId="77777777"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121627D1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451D8249" w14:textId="77777777" w:rsidR="00B62F31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770244A1" w14:textId="3D3C15CF" w:rsidR="00727609" w:rsidRPr="00B13494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14:paraId="2D0FCE2C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52654739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600,9</w:t>
            </w:r>
          </w:p>
        </w:tc>
        <w:tc>
          <w:tcPr>
            <w:tcW w:w="1134" w:type="dxa"/>
          </w:tcPr>
          <w:p w14:paraId="126A3C5D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27,0</w:t>
            </w:r>
          </w:p>
        </w:tc>
        <w:tc>
          <w:tcPr>
            <w:tcW w:w="1134" w:type="dxa"/>
          </w:tcPr>
          <w:p w14:paraId="109A696B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92,3</w:t>
            </w:r>
          </w:p>
        </w:tc>
        <w:tc>
          <w:tcPr>
            <w:tcW w:w="1134" w:type="dxa"/>
          </w:tcPr>
          <w:p w14:paraId="0ECAF91A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81,6</w:t>
            </w:r>
          </w:p>
        </w:tc>
        <w:tc>
          <w:tcPr>
            <w:tcW w:w="1134" w:type="dxa"/>
          </w:tcPr>
          <w:p w14:paraId="1BC31C03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27165018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1E0B7A9E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396BC755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bookmarkEnd w:id="3"/>
    </w:tbl>
    <w:p w14:paraId="44A9146B" w14:textId="77777777" w:rsidR="00796AC9" w:rsidRDefault="00796AC9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5CAA4AE6" w14:textId="440310D2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985"/>
        <w:gridCol w:w="3685"/>
        <w:gridCol w:w="1985"/>
        <w:gridCol w:w="2693"/>
      </w:tblGrid>
      <w:tr w:rsidR="00E952F3" w:rsidRPr="00B13494" w14:paraId="7D4CC79E" w14:textId="77777777" w:rsidTr="00526341">
        <w:tc>
          <w:tcPr>
            <w:tcW w:w="534" w:type="dxa"/>
            <w:vAlign w:val="center"/>
          </w:tcPr>
          <w:p w14:paraId="0C08417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C4E30D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14:paraId="23473B9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14:paraId="7EC70AB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21087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14:paraId="4570D7F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F7F1E1" w14:textId="77777777" w:rsidR="00B62F31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</w:t>
            </w:r>
          </w:p>
          <w:p w14:paraId="4D5D2DDB" w14:textId="77777777" w:rsidR="00B62F31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</w:p>
          <w:p w14:paraId="151B1A05" w14:textId="107AAD75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ичия), наименование долж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1F72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326123" w14:textId="77777777" w:rsidR="00E5150F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нформационная </w:t>
            </w:r>
          </w:p>
          <w:p w14:paraId="06C565B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14:paraId="5DDCDE66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14:paraId="0592ED11" w14:textId="77777777" w:rsidR="00E952F3" w:rsidRPr="00B13494" w:rsidRDefault="00E952F3" w:rsidP="00B1349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f0"/>
        <w:tblW w:w="5070" w:type="pct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1985"/>
        <w:gridCol w:w="3685"/>
        <w:gridCol w:w="1985"/>
        <w:gridCol w:w="2693"/>
      </w:tblGrid>
      <w:tr w:rsidR="00B13494" w:rsidRPr="00B13494" w14:paraId="745CD209" w14:textId="77777777" w:rsidTr="00B13494">
        <w:trPr>
          <w:tblHeader/>
        </w:trPr>
        <w:tc>
          <w:tcPr>
            <w:tcW w:w="178" w:type="pct"/>
          </w:tcPr>
          <w:p w14:paraId="709D519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71" w:type="pct"/>
          </w:tcPr>
          <w:p w14:paraId="5E509C7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14:paraId="55909146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29" w:type="pct"/>
          </w:tcPr>
          <w:p w14:paraId="2621FBC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14:paraId="00C5CB5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14:paraId="3F171A68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E952F3" w:rsidRPr="00B13494" w14:paraId="1E76D8BF" w14:textId="77777777" w:rsidTr="00B13494">
        <w:trPr>
          <w:trHeight w:val="159"/>
        </w:trPr>
        <w:tc>
          <w:tcPr>
            <w:tcW w:w="5000" w:type="pct"/>
            <w:gridSpan w:val="6"/>
          </w:tcPr>
          <w:p w14:paraId="27F288CD" w14:textId="77777777" w:rsidR="00E952F3" w:rsidRPr="00B13494" w:rsidRDefault="001173AD" w:rsidP="00B13494">
            <w:pPr>
              <w:pStyle w:val="af1"/>
              <w:spacing w:line="240" w:lineRule="auto"/>
              <w:ind w:left="-3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Подготовка управленческих 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дров»</w:t>
            </w:r>
          </w:p>
        </w:tc>
      </w:tr>
      <w:tr w:rsidR="00B13494" w:rsidRPr="00B13494" w14:paraId="5AC32A40" w14:textId="77777777" w:rsidTr="00B13494">
        <w:tc>
          <w:tcPr>
            <w:tcW w:w="178" w:type="pct"/>
          </w:tcPr>
          <w:p w14:paraId="5065DAA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1371" w:type="pct"/>
          </w:tcPr>
          <w:p w14:paraId="6E82D6AB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662" w:type="pct"/>
          </w:tcPr>
          <w:p w14:paraId="2C724453" w14:textId="77777777" w:rsidR="00E952F3" w:rsidRPr="00B13494" w:rsidRDefault="00D026D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36B3F4B3" w14:textId="3A297A51" w:rsidR="00E952F3" w:rsidRPr="00B13494" w:rsidRDefault="00E952F3" w:rsidP="00B62F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0BF5AFC" w14:textId="77777777"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381234DD" w14:textId="77777777"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2D82C86B" w14:textId="77777777" w:rsidR="00A04F6B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3FA038C1" w14:textId="6446382F" w:rsidR="00E952F3" w:rsidRPr="00B13494" w:rsidRDefault="00A04F6B" w:rsidP="00B62F3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</w:tc>
        <w:tc>
          <w:tcPr>
            <w:tcW w:w="898" w:type="pct"/>
          </w:tcPr>
          <w:p w14:paraId="46B5698D" w14:textId="77777777" w:rsidR="00B62F31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ая автоматизированная информационная система «Управление» </w:t>
            </w:r>
          </w:p>
          <w:p w14:paraId="63C12684" w14:textId="77777777" w:rsidR="00B62F31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АС </w:t>
            </w:r>
          </w:p>
          <w:p w14:paraId="00AE22E7" w14:textId="4C1F31AA" w:rsidR="00E5150F" w:rsidRPr="00B13494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Управление»);</w:t>
            </w:r>
          </w:p>
          <w:p w14:paraId="337DA2C7" w14:textId="77777777" w:rsidR="00E5150F" w:rsidRPr="00B13494" w:rsidRDefault="00B1349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одсистема «АЦ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-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Планирование» государственной информационной системы Ульяновской области «Централизованная автоматизированная система «АЦК-«Финансы» (далее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–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 «АЦК-Планирование»);</w:t>
            </w:r>
          </w:p>
          <w:p w14:paraId="3912269C" w14:textId="77777777" w:rsidR="00B62F31" w:rsidRDefault="00E5150F" w:rsidP="005263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ая интегрированная информационная система управления общественными финансами «Электронный бюджет» 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ИИС </w:t>
            </w:r>
          </w:p>
          <w:p w14:paraId="75DA823C" w14:textId="1469C75E" w:rsidR="00E952F3" w:rsidRPr="00B13494" w:rsidRDefault="00E5150F" w:rsidP="00526341">
            <w:pPr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Электронный бюджет»)</w:t>
            </w:r>
          </w:p>
        </w:tc>
      </w:tr>
      <w:tr w:rsidR="00B13494" w:rsidRPr="00B13494" w14:paraId="27A5D23A" w14:textId="77777777" w:rsidTr="00B13494">
        <w:tc>
          <w:tcPr>
            <w:tcW w:w="178" w:type="pct"/>
          </w:tcPr>
          <w:p w14:paraId="0C38B172" w14:textId="77777777"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371" w:type="pct"/>
          </w:tcPr>
          <w:p w14:paraId="75FC0DDF" w14:textId="77777777"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61AD0B56" w14:textId="77777777"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14:paraId="4698CEAA" w14:textId="77777777"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ой службы и кадров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администрации Губернатора Ульяновской области</w:t>
            </w:r>
          </w:p>
          <w:p w14:paraId="6F3D233A" w14:textId="77777777" w:rsidR="00AE5FAC" w:rsidRPr="00B13494" w:rsidRDefault="00AE5FAC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</w:tcPr>
          <w:p w14:paraId="2B0FD364" w14:textId="77777777" w:rsidR="00B62F31" w:rsidRDefault="00A04F6B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каз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а экономического развития Российской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Федерации </w:t>
            </w:r>
          </w:p>
          <w:p w14:paraId="09ED30F2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т 01.12.2023 № 849 «Об утверждении списка специалистов, прошедших </w:t>
            </w:r>
          </w:p>
          <w:p w14:paraId="1A74F4D2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конкурсный отбор</w:t>
            </w:r>
          </w:p>
          <w:p w14:paraId="1408D860" w14:textId="32618FC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2023/24 учебный год и распределённых в отобранные российские образовательные организации для участия в реализации Государственного плана подготовки управленческих кадров для </w:t>
            </w:r>
          </w:p>
          <w:p w14:paraId="54234736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изаций народного хозяйства </w:t>
            </w:r>
          </w:p>
          <w:p w14:paraId="2A4F51F9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Российской Федерации 2018/19 -2024/25 учебных годах»</w:t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14:paraId="48F473A7" w14:textId="77777777" w:rsidR="00B62F31" w:rsidRDefault="00AE5CA4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– Приказ Минэкономразвития РФ от 01.12.2023 </w:t>
            </w:r>
          </w:p>
          <w:p w14:paraId="177D4F40" w14:textId="1FB04930" w:rsidR="00E952F3" w:rsidRPr="00B13494" w:rsidRDefault="00AE5CA4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№ 849)</w:t>
            </w:r>
          </w:p>
        </w:tc>
        <w:tc>
          <w:tcPr>
            <w:tcW w:w="898" w:type="pct"/>
          </w:tcPr>
          <w:p w14:paraId="3D56025F" w14:textId="77777777" w:rsidR="00E952F3" w:rsidRPr="00B13494" w:rsidRDefault="00CB1347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</w:p>
        </w:tc>
      </w:tr>
      <w:tr w:rsidR="00B13494" w:rsidRPr="00B13494" w14:paraId="3F9F7882" w14:textId="77777777" w:rsidTr="00B13494">
        <w:tc>
          <w:tcPr>
            <w:tcW w:w="178" w:type="pct"/>
          </w:tcPr>
          <w:p w14:paraId="1F7EBB23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371" w:type="pct"/>
          </w:tcPr>
          <w:p w14:paraId="5BDDECCE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D369B" w:rsidRPr="00B13494">
              <w:rPr>
                <w:rFonts w:ascii="PT Astra Serif" w:hAnsi="PT Astra Serif"/>
                <w:sz w:val="20"/>
                <w:szCs w:val="20"/>
              </w:rPr>
              <w:t>«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Подготовка отчётной документации»</w:t>
            </w:r>
          </w:p>
        </w:tc>
        <w:tc>
          <w:tcPr>
            <w:tcW w:w="662" w:type="pct"/>
          </w:tcPr>
          <w:p w14:paraId="6BD2726D" w14:textId="77777777"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037CA667" w14:textId="77777777"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00878F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сентября</w:t>
            </w:r>
          </w:p>
        </w:tc>
        <w:tc>
          <w:tcPr>
            <w:tcW w:w="1229" w:type="pct"/>
          </w:tcPr>
          <w:p w14:paraId="401644E5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15DEDDE" w14:textId="77777777" w:rsidR="00E952F3" w:rsidRPr="00B13494" w:rsidRDefault="00A04F6B" w:rsidP="00B13494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 завершении обучения, акты выполненных работ</w:t>
            </w:r>
          </w:p>
        </w:tc>
        <w:tc>
          <w:tcPr>
            <w:tcW w:w="898" w:type="pct"/>
          </w:tcPr>
          <w:p w14:paraId="7B7B2DF8" w14:textId="77777777" w:rsidR="00E952F3" w:rsidRPr="00B13494" w:rsidRDefault="00CB1347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highlight w:val="yellow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4FCE2C5A" w14:textId="77777777" w:rsidTr="00B13494">
        <w:tc>
          <w:tcPr>
            <w:tcW w:w="178" w:type="pct"/>
          </w:tcPr>
          <w:p w14:paraId="63DEDEFA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371" w:type="pct"/>
          </w:tcPr>
          <w:p w14:paraId="781D0F28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«Количество специалистов, завершивших обучение (в процентах к общему количеству специалистов, приступивших к обучению)»</w:t>
            </w:r>
          </w:p>
        </w:tc>
        <w:tc>
          <w:tcPr>
            <w:tcW w:w="662" w:type="pct"/>
          </w:tcPr>
          <w:p w14:paraId="0DDB78C8" w14:textId="77777777"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37B53EE3" w14:textId="6505B6DE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F3A6714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3E913139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631A321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7EFFB89F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  <w:p w14:paraId="335AB508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8" w:type="pct"/>
          </w:tcPr>
          <w:p w14:paraId="39DFC4C1" w14:textId="77777777" w:rsidR="00A04F6B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АС «Управле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ние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,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588BF994" w14:textId="77777777" w:rsidR="00E952F3" w:rsidRPr="00B13494" w:rsidRDefault="00AE5CA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АЦК-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Планирование»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,</w:t>
            </w:r>
          </w:p>
          <w:p w14:paraId="0CF277F6" w14:textId="77777777" w:rsidR="005776A2" w:rsidRDefault="001173AD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ИИС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 xml:space="preserve"> «Электронный </w:t>
            </w:r>
          </w:p>
          <w:p w14:paraId="4CF0E000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B13494" w:rsidRPr="00B13494" w14:paraId="0B7518C7" w14:textId="77777777" w:rsidTr="00B13494">
        <w:tc>
          <w:tcPr>
            <w:tcW w:w="178" w:type="pct"/>
          </w:tcPr>
          <w:p w14:paraId="3388560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371" w:type="pct"/>
          </w:tcPr>
          <w:p w14:paraId="105A3D5E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70F0F04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14:paraId="663F99CE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14:paraId="06694AB6" w14:textId="77777777" w:rsidR="00B62F31" w:rsidRDefault="00E952F3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каз </w:t>
            </w:r>
          </w:p>
          <w:p w14:paraId="4FA1E39B" w14:textId="77777777" w:rsidR="00B62F31" w:rsidRDefault="00AE5CA4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инэкономразвития РФ от 01.12.2023</w:t>
            </w:r>
          </w:p>
          <w:p w14:paraId="30FC59F7" w14:textId="60DB142D" w:rsidR="00E952F3" w:rsidRPr="00B13494" w:rsidRDefault="00AE5CA4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№ 849</w:t>
            </w:r>
          </w:p>
        </w:tc>
        <w:tc>
          <w:tcPr>
            <w:tcW w:w="898" w:type="pct"/>
          </w:tcPr>
          <w:p w14:paraId="5C14224F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</w:p>
        </w:tc>
      </w:tr>
      <w:tr w:rsidR="00B13494" w:rsidRPr="00B13494" w14:paraId="28B48A7A" w14:textId="77777777" w:rsidTr="00B13494">
        <w:tc>
          <w:tcPr>
            <w:tcW w:w="178" w:type="pct"/>
          </w:tcPr>
          <w:p w14:paraId="2644493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371" w:type="pct"/>
          </w:tcPr>
          <w:p w14:paraId="24BA4C74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14:paraId="1A13C6D3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03BF477A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C25B6F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2DE9CD12" w14:textId="1BD0E215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7D6CF81D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ёты о завершении обучения, акты </w:t>
            </w:r>
          </w:p>
          <w:p w14:paraId="587762C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выполненных работ</w:t>
            </w:r>
          </w:p>
        </w:tc>
        <w:tc>
          <w:tcPr>
            <w:tcW w:w="898" w:type="pct"/>
          </w:tcPr>
          <w:p w14:paraId="77162C75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618F4D8C" w14:textId="77777777" w:rsidTr="00B13494">
        <w:tc>
          <w:tcPr>
            <w:tcW w:w="178" w:type="pct"/>
          </w:tcPr>
          <w:p w14:paraId="31313B78" w14:textId="77777777" w:rsidR="00E952F3" w:rsidRPr="00B13494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.</w:t>
            </w:r>
          </w:p>
        </w:tc>
        <w:tc>
          <w:tcPr>
            <w:tcW w:w="1371" w:type="pct"/>
          </w:tcPr>
          <w:p w14:paraId="48C33991" w14:textId="77777777" w:rsidR="00E952F3" w:rsidRPr="00B13494" w:rsidRDefault="00E952F3" w:rsidP="005776A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</w:rPr>
              <w:t>«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»</w:t>
            </w:r>
          </w:p>
        </w:tc>
        <w:tc>
          <w:tcPr>
            <w:tcW w:w="662" w:type="pct"/>
          </w:tcPr>
          <w:p w14:paraId="04845AC1" w14:textId="77777777"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649A40E1" w14:textId="377DFECB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CB7DC5F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ёт организаций, </w:t>
            </w:r>
          </w:p>
          <w:p w14:paraId="048DD9D2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существляющих </w:t>
            </w:r>
          </w:p>
          <w:p w14:paraId="50E9EE55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разовательную </w:t>
            </w:r>
          </w:p>
          <w:p w14:paraId="5A6F0C9C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деятельность, </w:t>
            </w:r>
          </w:p>
          <w:p w14:paraId="337ED84D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</w:p>
          <w:p w14:paraId="563FBB61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</w:p>
          <w:p w14:paraId="396910B1" w14:textId="4B82067D" w:rsidR="006931FE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14:paraId="0EB219AA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13D29804" w14:textId="77777777" w:rsidTr="00B13494">
        <w:tc>
          <w:tcPr>
            <w:tcW w:w="178" w:type="pct"/>
          </w:tcPr>
          <w:p w14:paraId="519ED5F1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371" w:type="pct"/>
          </w:tcPr>
          <w:p w14:paraId="55824F79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14:paraId="032FB565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584E8E66" w14:textId="66046D80" w:rsidR="00E952F3" w:rsidRPr="00B13494" w:rsidRDefault="00E952F3" w:rsidP="005776A2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1F92035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ет организаций, осуществляющих образовательную деятельность, </w:t>
            </w:r>
          </w:p>
          <w:p w14:paraId="30FE1BBC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</w:p>
          <w:p w14:paraId="5194CCB1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</w:p>
          <w:p w14:paraId="58B9CD6D" w14:textId="4438C971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14:paraId="6B0AAE6E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27B9C" w:rsidRPr="00B13494" w14:paraId="12DD1713" w14:textId="77777777" w:rsidTr="00B13494">
        <w:tc>
          <w:tcPr>
            <w:tcW w:w="178" w:type="pct"/>
          </w:tcPr>
          <w:p w14:paraId="111E9438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371" w:type="pct"/>
          </w:tcPr>
          <w:p w14:paraId="5D28D5C0" w14:textId="77777777" w:rsidR="00827B9C" w:rsidRPr="00827B9C" w:rsidRDefault="00827B9C" w:rsidP="0045419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827B9C">
              <w:rPr>
                <w:rFonts w:ascii="PT Astra Serif" w:hAnsi="PT Astra Serif"/>
                <w:sz w:val="20"/>
                <w:szCs w:val="20"/>
              </w:rPr>
              <w:t>«Подготовлены управленческие кадры для организаций народного хозяйства Российской Федерации»</w:t>
            </w:r>
          </w:p>
        </w:tc>
        <w:tc>
          <w:tcPr>
            <w:tcW w:w="662" w:type="pct"/>
          </w:tcPr>
          <w:p w14:paraId="029D0371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5C99AD9D" w14:textId="7F40E303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EA63649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197D3543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7370FB4B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50654FAD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еятельность</w:t>
            </w:r>
          </w:p>
          <w:p w14:paraId="59AE7B2F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5B8A407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ГАС «Управление», </w:t>
            </w:r>
          </w:p>
          <w:p w14:paraId="67794DDF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«АЦК-Планирование»,</w:t>
            </w:r>
          </w:p>
          <w:p w14:paraId="33AD6018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ГИИС «Электронный </w:t>
            </w:r>
          </w:p>
          <w:p w14:paraId="1D4C4AC5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827B9C" w:rsidRPr="00B13494" w14:paraId="1122526E" w14:textId="77777777" w:rsidTr="00B13494">
        <w:tc>
          <w:tcPr>
            <w:tcW w:w="178" w:type="pct"/>
          </w:tcPr>
          <w:p w14:paraId="46CAED86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1371" w:type="pct"/>
          </w:tcPr>
          <w:p w14:paraId="7206FB4D" w14:textId="77777777" w:rsidR="00827B9C" w:rsidRPr="00827B9C" w:rsidRDefault="00827B9C" w:rsidP="0045419C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Контрольная точка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10E3C012" w14:textId="77777777" w:rsidR="00827B9C" w:rsidRPr="00827B9C" w:rsidRDefault="00827B9C" w:rsidP="0045419C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ноября</w:t>
            </w:r>
          </w:p>
        </w:tc>
        <w:tc>
          <w:tcPr>
            <w:tcW w:w="1229" w:type="pct"/>
          </w:tcPr>
          <w:p w14:paraId="633B1804" w14:textId="1DDDC241" w:rsidR="00827B9C" w:rsidRPr="00827B9C" w:rsidRDefault="00827B9C" w:rsidP="00B62F31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E19ABEF" w14:textId="77777777" w:rsidR="00B62F31" w:rsidRDefault="00827B9C" w:rsidP="0045419C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иказ Минэкономразвития РФ от 01.12.2023 </w:t>
            </w:r>
          </w:p>
          <w:p w14:paraId="6D153E06" w14:textId="5D165DCF" w:rsidR="00827B9C" w:rsidRPr="00827B9C" w:rsidRDefault="00827B9C" w:rsidP="0045419C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№ 849</w:t>
            </w:r>
          </w:p>
        </w:tc>
        <w:tc>
          <w:tcPr>
            <w:tcW w:w="898" w:type="pct"/>
          </w:tcPr>
          <w:p w14:paraId="62F94D96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27B9C" w:rsidRPr="00B13494" w14:paraId="2DF2EFDE" w14:textId="77777777" w:rsidTr="00B13494">
        <w:tc>
          <w:tcPr>
            <w:tcW w:w="178" w:type="pct"/>
          </w:tcPr>
          <w:p w14:paraId="6CC0FEC1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1371" w:type="pct"/>
          </w:tcPr>
          <w:p w14:paraId="42FA262D" w14:textId="77777777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Контрольная точка «Подготовка отчётной документации»</w:t>
            </w:r>
          </w:p>
        </w:tc>
        <w:tc>
          <w:tcPr>
            <w:tcW w:w="662" w:type="pct"/>
          </w:tcPr>
          <w:p w14:paraId="11977420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7A4EB90D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91E283A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54FA0053" w14:textId="77777777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15EB6664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Отчёты о завершении обучения, акты выполненных работ</w:t>
            </w:r>
          </w:p>
        </w:tc>
        <w:tc>
          <w:tcPr>
            <w:tcW w:w="898" w:type="pct"/>
          </w:tcPr>
          <w:p w14:paraId="02C3D5EF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en-US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4A94A823" w14:textId="77777777" w:rsidR="00796AC9" w:rsidRDefault="00796AC9" w:rsidP="005776A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14:paraId="5BE8DA69" w14:textId="4F4FFC73" w:rsidR="00E952F3" w:rsidRPr="00B13494" w:rsidRDefault="00E952F3" w:rsidP="005776A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lastRenderedPageBreak/>
        <w:t>7. Методика расчёта значений показателей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14:paraId="1AC8B898" w14:textId="77777777" w:rsidTr="005776A2">
        <w:tc>
          <w:tcPr>
            <w:tcW w:w="817" w:type="dxa"/>
            <w:vAlign w:val="center"/>
          </w:tcPr>
          <w:p w14:paraId="0F0FD8E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E0182F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14:paraId="4B0B1906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14:paraId="03CBD16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984" w:type="dxa"/>
            <w:vAlign w:val="center"/>
          </w:tcPr>
          <w:p w14:paraId="3D2DF8B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126" w:type="dxa"/>
            <w:vAlign w:val="center"/>
          </w:tcPr>
          <w:p w14:paraId="27AAA40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586442F7" w14:textId="77777777" w:rsidR="005776A2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1969D91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2410" w:type="dxa"/>
            <w:vAlign w:val="center"/>
          </w:tcPr>
          <w:p w14:paraId="0CB94B21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3B83DE5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268" w:type="dxa"/>
            <w:vAlign w:val="center"/>
          </w:tcPr>
          <w:p w14:paraId="4CF4C582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6549DE45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5DE0F94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215E6CD9" w14:textId="77777777"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14:paraId="04AA3DD1" w14:textId="77777777" w:rsidTr="005776A2">
        <w:trPr>
          <w:tblHeader/>
        </w:trPr>
        <w:tc>
          <w:tcPr>
            <w:tcW w:w="817" w:type="dxa"/>
          </w:tcPr>
          <w:p w14:paraId="3E827B34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EBD407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D5F3FD8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A210BC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0CE722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AFDB18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190A22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14:paraId="2AA35FAC" w14:textId="77777777" w:rsidTr="005776A2">
        <w:tc>
          <w:tcPr>
            <w:tcW w:w="817" w:type="dxa"/>
          </w:tcPr>
          <w:p w14:paraId="12122783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5D8282FC" w14:textId="77777777" w:rsidR="00E952F3" w:rsidRPr="00B13494" w:rsidRDefault="00E952F3" w:rsidP="00B13494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 пла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территории Ул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вской 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127" w:type="dxa"/>
          </w:tcPr>
          <w:p w14:paraId="72E7F8CD" w14:textId="77777777" w:rsidR="00E952F3" w:rsidRPr="00B13494" w:rsidRDefault="00FD5730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4840C8F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2126" w:type="dxa"/>
          </w:tcPr>
          <w:p w14:paraId="786A3BD6" w14:textId="77777777" w:rsidR="00E952F3" w:rsidRPr="005776A2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776A2">
              <w:rPr>
                <w:rFonts w:ascii="PT Astra Serif" w:hAnsi="PT Astra Serif"/>
                <w:spacing w:val="-4"/>
              </w:rPr>
              <w:t>Фактическое 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Государственного плана на территории Ульяновской области</w:t>
            </w:r>
            <w:r w:rsidR="00526341">
              <w:rPr>
                <w:rFonts w:ascii="PT Astra Serif" w:hAnsi="PT Astra Serif"/>
                <w:spacing w:val="-4"/>
              </w:rPr>
              <w:t>,</w:t>
            </w:r>
            <w:r w:rsidRPr="005776A2">
              <w:rPr>
                <w:rFonts w:ascii="PT Astra Serif" w:hAnsi="PT Astra Serif"/>
                <w:spacing w:val="-4"/>
              </w:rPr>
              <w:t xml:space="preserve"> и специ</w:t>
            </w:r>
            <w:r w:rsidR="00AF03EE" w:rsidRPr="005776A2">
              <w:rPr>
                <w:rFonts w:ascii="PT Astra Serif" w:hAnsi="PT Astra Serif"/>
                <w:spacing w:val="-4"/>
              </w:rPr>
              <w:t>алистами</w:t>
            </w:r>
            <w:r w:rsidRPr="005776A2">
              <w:rPr>
                <w:rFonts w:ascii="PT Astra Serif" w:hAnsi="PT Astra Serif"/>
                <w:spacing w:val="-4"/>
              </w:rPr>
              <w:t>, прошедшим</w:t>
            </w:r>
            <w:r w:rsidR="00AF03EE"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 xml:space="preserve"> конкурсный отбор</w:t>
            </w:r>
          </w:p>
        </w:tc>
        <w:tc>
          <w:tcPr>
            <w:tcW w:w="2410" w:type="dxa"/>
          </w:tcPr>
          <w:p w14:paraId="1E8682F8" w14:textId="5F71E83D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Фактические данные, подтверждающие заключение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на территории Ульяновской 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268" w:type="dxa"/>
          </w:tcPr>
          <w:p w14:paraId="295B323F" w14:textId="79E5D294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 </w:t>
            </w:r>
          </w:p>
        </w:tc>
      </w:tr>
    </w:tbl>
    <w:p w14:paraId="64594243" w14:textId="77777777" w:rsidR="00796AC9" w:rsidRDefault="00796AC9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14:paraId="589A1995" w14:textId="5E3CFA40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14:paraId="5EAA19CB" w14:textId="77777777" w:rsidTr="00B13494">
        <w:tc>
          <w:tcPr>
            <w:tcW w:w="817" w:type="dxa"/>
            <w:vAlign w:val="center"/>
          </w:tcPr>
          <w:p w14:paraId="2AD449A3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2D19CA42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407" w:type="dxa"/>
            <w:vAlign w:val="center"/>
          </w:tcPr>
          <w:p w14:paraId="517109DC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78942C7D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12" w:type="dxa"/>
            <w:vAlign w:val="center"/>
          </w:tcPr>
          <w:p w14:paraId="677BA301" w14:textId="77777777" w:rsidR="0045419C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</w:t>
            </w:r>
          </w:p>
          <w:p w14:paraId="0D295746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0605E037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2112" w:type="dxa"/>
            <w:vAlign w:val="center"/>
          </w:tcPr>
          <w:p w14:paraId="2A7751E8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Единица измерения значения мероприятия (результата) </w:t>
            </w:r>
          </w:p>
          <w:p w14:paraId="3E8E0666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14:paraId="69985E14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Формула расчёта </w:t>
            </w:r>
          </w:p>
          <w:p w14:paraId="155E1C1B" w14:textId="77777777" w:rsidR="00AE5CA4" w:rsidRPr="00B13494" w:rsidRDefault="00526341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ероприятия</w:t>
            </w:r>
          </w:p>
          <w:p w14:paraId="5668EE6E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448" w:type="dxa"/>
            <w:vAlign w:val="center"/>
          </w:tcPr>
          <w:p w14:paraId="128FDBC3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33EE8D99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409" w:type="dxa"/>
            <w:vAlign w:val="center"/>
          </w:tcPr>
          <w:p w14:paraId="61BB048A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за расчёт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значени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 (результата)</w:t>
            </w:r>
          </w:p>
        </w:tc>
      </w:tr>
    </w:tbl>
    <w:p w14:paraId="3EAC5DA8" w14:textId="77777777"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14:paraId="6E9EC7DA" w14:textId="77777777" w:rsidTr="00AE5CA4">
        <w:trPr>
          <w:tblHeader/>
        </w:trPr>
        <w:tc>
          <w:tcPr>
            <w:tcW w:w="817" w:type="dxa"/>
          </w:tcPr>
          <w:p w14:paraId="7591D8D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14:paraId="7739602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14:paraId="6F2B08F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14:paraId="6104DB1A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14:paraId="125664C4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14:paraId="1764716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035F006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14:paraId="72018DCA" w14:textId="77777777" w:rsidTr="00804791">
        <w:tc>
          <w:tcPr>
            <w:tcW w:w="817" w:type="dxa"/>
          </w:tcPr>
          <w:p w14:paraId="5C65F9FE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7" w:type="dxa"/>
          </w:tcPr>
          <w:p w14:paraId="4F347298" w14:textId="77777777" w:rsidR="00E952F3" w:rsidRPr="00B13494" w:rsidRDefault="00E952F3" w:rsidP="0086212F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2112" w:type="dxa"/>
          </w:tcPr>
          <w:p w14:paraId="2A1D0B95" w14:textId="77777777" w:rsidR="00E952F3" w:rsidRPr="00B13494" w:rsidRDefault="00FD5730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37522F37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66EA33E2" w14:textId="77777777"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актическое количество подготовленных управленческих кадров, завершивших подготовку в ходе реализации Государственного плана на территории Ульяновской области по всем </w:t>
            </w:r>
            <w:r w:rsidRPr="00B13494">
              <w:rPr>
                <w:rFonts w:ascii="PT Astra Serif" w:hAnsi="PT Astra Serif"/>
              </w:rPr>
              <w:lastRenderedPageBreak/>
              <w:t>видам образовательных программ</w:t>
            </w:r>
          </w:p>
        </w:tc>
        <w:tc>
          <w:tcPr>
            <w:tcW w:w="2448" w:type="dxa"/>
          </w:tcPr>
          <w:p w14:paraId="41D55C50" w14:textId="77777777"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Фактические данные,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4D123EB" w14:textId="77777777" w:rsidR="00B62F31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тчёты образовательных организаций, участвующих в реализации </w:t>
            </w:r>
          </w:p>
          <w:p w14:paraId="29CB4CDF" w14:textId="77777777" w:rsidR="00B62F31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го </w:t>
            </w:r>
          </w:p>
          <w:p w14:paraId="31434287" w14:textId="5F49B5AB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лана на территории Ульяновской области</w:t>
            </w:r>
          </w:p>
        </w:tc>
        <w:tc>
          <w:tcPr>
            <w:tcW w:w="2409" w:type="dxa"/>
          </w:tcPr>
          <w:p w14:paraId="7C5C0A3C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E952F3" w:rsidRPr="00B13494" w14:paraId="432D90AE" w14:textId="77777777" w:rsidTr="00804791">
        <w:tc>
          <w:tcPr>
            <w:tcW w:w="817" w:type="dxa"/>
          </w:tcPr>
          <w:p w14:paraId="40A9711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407" w:type="dxa"/>
          </w:tcPr>
          <w:p w14:paraId="3F64A985" w14:textId="77777777" w:rsidR="00E952F3" w:rsidRPr="00B13494" w:rsidRDefault="00E952F3" w:rsidP="0086212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ршивших обучение (в процентах к общему количеству специалистов, приступивших к обучению)</w:t>
            </w:r>
          </w:p>
        </w:tc>
        <w:tc>
          <w:tcPr>
            <w:tcW w:w="2112" w:type="dxa"/>
          </w:tcPr>
          <w:p w14:paraId="13C81A34" w14:textId="77777777"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7EA1E9EB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14:paraId="2497E2F2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r w:rsidRPr="00B13494">
              <w:rPr>
                <w:rFonts w:ascii="PT Astra Serif" w:hAnsi="PT Astra Serif"/>
              </w:rPr>
              <w:t xml:space="preserve"> = С</w:t>
            </w:r>
            <w:r w:rsidRPr="00B13494">
              <w:rPr>
                <w:rFonts w:ascii="PT Astra Serif" w:hAnsi="PT Astra Serif"/>
                <w:vertAlign w:val="subscript"/>
              </w:rPr>
              <w:t>зп</w:t>
            </w:r>
            <w:r w:rsidRPr="00B13494">
              <w:rPr>
                <w:rFonts w:ascii="PT Astra Serif" w:hAnsi="PT Astra Serif"/>
              </w:rPr>
              <w:t xml:space="preserve"> / 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</w:t>
            </w:r>
            <w:r w:rsidR="00B13494">
              <w:rPr>
                <w:rFonts w:ascii="PT Astra Serif" w:hAnsi="PT Astra Serif"/>
              </w:rPr>
              <w:t>:</w:t>
            </w:r>
          </w:p>
          <w:p w14:paraId="71EA1A14" w14:textId="77777777" w:rsidR="00E952F3" w:rsidRPr="00B13494" w:rsidRDefault="00E952F3" w:rsidP="008621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CF76C0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r w:rsidRPr="00B13494">
              <w:rPr>
                <w:rFonts w:ascii="PT Astra Serif" w:hAnsi="PT Astra Serif"/>
              </w:rPr>
              <w:t xml:space="preserve"> – доля специалистов, завершивших подготовку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AF703DA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С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зп</w:t>
            </w:r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AE5CA4" w:rsidRPr="00B13494">
              <w:rPr>
                <w:rFonts w:ascii="PT Astra Serif" w:hAnsi="PT Astra Serif"/>
                <w:spacing w:val="-4"/>
              </w:rPr>
              <w:t xml:space="preserve">количество </w:t>
            </w:r>
            <w:r w:rsidRPr="00B13494">
              <w:rPr>
                <w:rFonts w:ascii="PT Astra Serif" w:hAnsi="PT Astra Serif"/>
                <w:spacing w:val="-4"/>
              </w:rPr>
              <w:t>специалист</w:t>
            </w:r>
            <w:r w:rsidR="00AE5CA4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>, завершивши</w:t>
            </w:r>
            <w:r w:rsidR="00AE5CA4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обучение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15BC9D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ециали</w:t>
            </w:r>
            <w:r w:rsidR="00AE5CA4" w:rsidRPr="00B13494">
              <w:rPr>
                <w:rFonts w:ascii="PT Astra Serif" w:hAnsi="PT Astra Serif"/>
              </w:rPr>
              <w:t>стов</w:t>
            </w:r>
            <w:r w:rsidRPr="00B13494">
              <w:rPr>
                <w:rFonts w:ascii="PT Astra Serif" w:hAnsi="PT Astra Serif"/>
              </w:rPr>
              <w:t>, приступив</w:t>
            </w:r>
            <w:r w:rsidR="00AE5CA4" w:rsidRPr="00B13494">
              <w:rPr>
                <w:rFonts w:ascii="PT Astra Serif" w:hAnsi="PT Astra Serif"/>
              </w:rPr>
              <w:t>ших</w:t>
            </w:r>
            <w:r w:rsidRPr="00B13494">
              <w:rPr>
                <w:rFonts w:ascii="PT Astra Serif" w:hAnsi="PT Astra Serif"/>
              </w:rPr>
              <w:t xml:space="preserve"> к обучению по образовательным программам в ходе реализации Государственного плана на территории Ульяновской области</w:t>
            </w:r>
          </w:p>
        </w:tc>
        <w:tc>
          <w:tcPr>
            <w:tcW w:w="2448" w:type="dxa"/>
          </w:tcPr>
          <w:p w14:paraId="223672DE" w14:textId="77777777" w:rsidR="00B62F31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Фактические данные,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</w:t>
            </w:r>
          </w:p>
          <w:p w14:paraId="695A2812" w14:textId="703451E3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программ; </w:t>
            </w:r>
          </w:p>
          <w:p w14:paraId="42C02FF4" w14:textId="77777777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приказы об утверждении списков специалистов, прошедших конкурсный отбор для обучения в соответствующем учебном году и распределённых в российские образовательные организации, отобранные для участия в реализации Государственного плана на территории Ульяновской области в соответствующем учебном году; </w:t>
            </w:r>
          </w:p>
          <w:p w14:paraId="61FC6F51" w14:textId="77777777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>отчёты российских образовательных организаций, участвующих в реализации Государственного плана на территории Ульяновской области, о завершении обучения</w:t>
            </w:r>
            <w:r w:rsidR="00AE5CA4" w:rsidRPr="0086212F">
              <w:rPr>
                <w:rFonts w:ascii="PT Astra Serif" w:hAnsi="PT Astra Serif"/>
                <w:spacing w:val="-4"/>
              </w:rPr>
              <w:t>;</w:t>
            </w:r>
          </w:p>
          <w:p w14:paraId="2C4761CD" w14:textId="77777777" w:rsidR="00FD5730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6212F">
              <w:rPr>
                <w:rFonts w:ascii="PT Astra Serif" w:hAnsi="PT Astra Serif"/>
                <w:spacing w:val="-4"/>
              </w:rPr>
              <w:t>дипломы о профессиональной переподготовке или удостоверения о повышении квалификации</w:t>
            </w:r>
          </w:p>
        </w:tc>
        <w:tc>
          <w:tcPr>
            <w:tcW w:w="2409" w:type="dxa"/>
          </w:tcPr>
          <w:p w14:paraId="497FB41D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E952F3" w:rsidRPr="00B13494" w14:paraId="15001C5E" w14:textId="77777777" w:rsidTr="00804791">
        <w:tc>
          <w:tcPr>
            <w:tcW w:w="817" w:type="dxa"/>
          </w:tcPr>
          <w:p w14:paraId="46143C6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407" w:type="dxa"/>
          </w:tcPr>
          <w:p w14:paraId="115D0E9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личество специалистов, сдавших итоговые аттестационные испытания </w:t>
            </w:r>
            <w:r w:rsidRPr="00B13494">
              <w:rPr>
                <w:rFonts w:ascii="PT Astra Serif" w:hAnsi="PT Astra Serif"/>
              </w:rPr>
              <w:lastRenderedPageBreak/>
              <w:t>на «хорошо» и «отлично» (в процентах к общему количеству специалистов, завершивших обучение)</w:t>
            </w:r>
          </w:p>
        </w:tc>
        <w:tc>
          <w:tcPr>
            <w:tcW w:w="2112" w:type="dxa"/>
          </w:tcPr>
          <w:p w14:paraId="3A045C11" w14:textId="77777777"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2112" w:type="dxa"/>
          </w:tcPr>
          <w:p w14:paraId="544CC307" w14:textId="77777777" w:rsidR="00E952F3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  <w:p w14:paraId="1FE2CEFE" w14:textId="77777777" w:rsidR="007E777A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B2BABE1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r w:rsidRPr="00B13494">
              <w:rPr>
                <w:rFonts w:ascii="PT Astra Serif" w:hAnsi="PT Astra Serif"/>
              </w:rPr>
              <w:t xml:space="preserve"> = 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/ 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:</w:t>
            </w:r>
          </w:p>
          <w:p w14:paraId="356DCD2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  <w:p w14:paraId="50631E2A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r w:rsidRPr="00B13494">
              <w:rPr>
                <w:rFonts w:ascii="PT Astra Serif" w:hAnsi="PT Astra Serif"/>
              </w:rPr>
              <w:t xml:space="preserve"> – доля специалистов, сдавших итоговые аттестационные испытания на «хорошо» и «отлично», из числа специалистов, прошедших обучение по образовательным программам в ходе реализации Государственного плана на территории Ульяновской области;</w:t>
            </w:r>
          </w:p>
          <w:p w14:paraId="61077913" w14:textId="77777777" w:rsidR="00B62F31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ециали</w:t>
            </w:r>
            <w:r w:rsidR="00AE5CA4" w:rsidRPr="00B13494">
              <w:rPr>
                <w:rFonts w:ascii="PT Astra Serif" w:hAnsi="PT Astra Serif"/>
              </w:rPr>
              <w:t>стов, сдавших</w:t>
            </w:r>
            <w:r w:rsidRPr="00B13494">
              <w:rPr>
                <w:rFonts w:ascii="PT Astra Serif" w:hAnsi="PT Astra Serif"/>
              </w:rPr>
              <w:t xml:space="preserve"> итоговые аттестационные испытания на «хорошо» и «отлично», из числа специалистов, прошедших обучение по образовательным программам в ходе реализации Государственного плана на территории Ульяновской </w:t>
            </w:r>
          </w:p>
          <w:p w14:paraId="05890D6C" w14:textId="6E7D8941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и;</w:t>
            </w:r>
          </w:p>
          <w:p w14:paraId="75D4ABBE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r w:rsidRPr="00B13494">
              <w:rPr>
                <w:rFonts w:ascii="PT Astra Serif" w:hAnsi="PT Astra Serif"/>
              </w:rPr>
              <w:t xml:space="preserve"> – общее количество специалистов, приступивших к обучению по образовательным программам в ходе реализации Государственного плана на территории Ульяновской области</w:t>
            </w:r>
          </w:p>
        </w:tc>
        <w:tc>
          <w:tcPr>
            <w:tcW w:w="2448" w:type="dxa"/>
          </w:tcPr>
          <w:p w14:paraId="7ACD8B1C" w14:textId="1DE17CCD"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Фактические данные, подтверждающие завер</w:t>
            </w:r>
            <w:r w:rsidRPr="00B13494">
              <w:rPr>
                <w:rFonts w:ascii="PT Astra Serif" w:hAnsi="PT Astra Serif"/>
              </w:rPr>
              <w:lastRenderedPageBreak/>
              <w:t>шение специалистами подготовки в ходе реализации Государственного плана на территории Ульяновской области;</w:t>
            </w:r>
          </w:p>
          <w:p w14:paraId="3A5EB160" w14:textId="77777777"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чёты российских образовательных организаций, участвующих в реализации Государственного плана на территории Ульяновской области, о завершении обучения;</w:t>
            </w:r>
          </w:p>
          <w:p w14:paraId="5DC7819F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ипломы о профессиональной переподготовке или удостоверения о повышении квалификации</w:t>
            </w:r>
          </w:p>
        </w:tc>
        <w:tc>
          <w:tcPr>
            <w:tcW w:w="2409" w:type="dxa"/>
          </w:tcPr>
          <w:p w14:paraId="49C4911F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о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827B9C" w:rsidRPr="00B13494" w14:paraId="61B39188" w14:textId="77777777" w:rsidTr="00804791">
        <w:tc>
          <w:tcPr>
            <w:tcW w:w="817" w:type="dxa"/>
          </w:tcPr>
          <w:p w14:paraId="404D0E47" w14:textId="77777777" w:rsidR="00827B9C" w:rsidRPr="00827B9C" w:rsidRDefault="00827B9C" w:rsidP="0045419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7" w:type="dxa"/>
          </w:tcPr>
          <w:p w14:paraId="6729823F" w14:textId="77777777" w:rsidR="00827B9C" w:rsidRPr="00827B9C" w:rsidRDefault="00827B9C" w:rsidP="0045419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Подготовлены управленческие кадры для организаций народного хозяйства Российской Федерации</w:t>
            </w:r>
          </w:p>
        </w:tc>
        <w:tc>
          <w:tcPr>
            <w:tcW w:w="2112" w:type="dxa"/>
          </w:tcPr>
          <w:p w14:paraId="3E769D87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67861A6F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1EB0FEBA" w14:textId="77777777" w:rsidR="00827B9C" w:rsidRPr="00827B9C" w:rsidRDefault="00827B9C" w:rsidP="0045419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827B9C">
              <w:rPr>
                <w:rFonts w:ascii="PT Astra Serif" w:hAnsi="PT Astra Serif"/>
              </w:rPr>
              <w:t xml:space="preserve">Фактическое количество подготовленных управленческих кадров, завершивших подготовку в ходе </w:t>
            </w:r>
            <w:r w:rsidRPr="00827B9C">
              <w:rPr>
                <w:rFonts w:ascii="PT Astra Serif" w:hAnsi="PT Astra Serif"/>
              </w:rPr>
              <w:lastRenderedPageBreak/>
              <w:t>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2448" w:type="dxa"/>
          </w:tcPr>
          <w:p w14:paraId="0728D65A" w14:textId="77777777" w:rsidR="00827B9C" w:rsidRPr="00827B9C" w:rsidRDefault="00827B9C" w:rsidP="0045419C">
            <w:pPr>
              <w:pStyle w:val="ConsPlusNormal"/>
              <w:tabs>
                <w:tab w:val="left" w:pos="2585"/>
              </w:tabs>
              <w:spacing w:line="235" w:lineRule="auto"/>
              <w:ind w:left="33" w:firstLine="0"/>
              <w:jc w:val="center"/>
              <w:rPr>
                <w:rFonts w:ascii="PT Astra Serif" w:hAnsi="PT Astra Serif"/>
              </w:rPr>
            </w:pPr>
            <w:r w:rsidRPr="00827B9C">
              <w:rPr>
                <w:rFonts w:ascii="PT Astra Serif" w:hAnsi="PT Astra Serif"/>
              </w:rPr>
              <w:lastRenderedPageBreak/>
              <w:t xml:space="preserve">Фактические данные, подтверждающие завершение специалистами подготовки в ходе реализации Государственного </w:t>
            </w:r>
            <w:r w:rsidRPr="00827B9C">
              <w:rPr>
                <w:rFonts w:ascii="PT Astra Serif" w:hAnsi="PT Astra Serif"/>
              </w:rPr>
              <w:lastRenderedPageBreak/>
              <w:t>плана на территории Ульяновской области по всем видам образовательных программ;</w:t>
            </w:r>
          </w:p>
          <w:p w14:paraId="44B3F7B0" w14:textId="77777777" w:rsidR="00827B9C" w:rsidRPr="00827B9C" w:rsidRDefault="00827B9C" w:rsidP="0045419C">
            <w:pPr>
              <w:tabs>
                <w:tab w:val="left" w:pos="2585"/>
              </w:tabs>
              <w:spacing w:line="235" w:lineRule="auto"/>
              <w:ind w:left="3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отчёты образовательных организаций, участвующих в реализации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ого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>плана на территории Ульяновской области</w:t>
            </w:r>
          </w:p>
        </w:tc>
        <w:tc>
          <w:tcPr>
            <w:tcW w:w="2409" w:type="dxa"/>
          </w:tcPr>
          <w:p w14:paraId="4731EF3B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827B9C"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ой службы и кадров администрации Губернатора Ульяновской области</w:t>
            </w:r>
          </w:p>
        </w:tc>
      </w:tr>
    </w:tbl>
    <w:p w14:paraId="40E30C36" w14:textId="77777777" w:rsidR="00B13494" w:rsidRPr="00827B9C" w:rsidRDefault="00A10E4C" w:rsidP="00827B9C">
      <w:pPr>
        <w:jc w:val="both"/>
        <w:rPr>
          <w:rFonts w:ascii="PT Astra Serif" w:hAnsi="PT Astra Serif"/>
          <w:b/>
        </w:rPr>
      </w:pPr>
      <w:r w:rsidRPr="00B13494">
        <w:rPr>
          <w:rFonts w:ascii="PT Astra Serif" w:hAnsi="PT Astra Serif"/>
          <w:b/>
        </w:rPr>
        <w:lastRenderedPageBreak/>
        <w:t xml:space="preserve">Примечание. </w:t>
      </w:r>
      <w:r w:rsidRPr="00B13494">
        <w:rPr>
          <w:rFonts w:ascii="PT Astra Serif" w:hAnsi="PT Astra Serif"/>
        </w:rPr>
        <w:t>ГП – государственная программа Ульяновской области</w:t>
      </w:r>
      <w:r w:rsidRPr="00B13494">
        <w:rPr>
          <w:rFonts w:ascii="PT Astra Serif" w:hAnsi="PT Astra Serif"/>
          <w:b/>
        </w:rPr>
        <w:t>.</w:t>
      </w:r>
    </w:p>
    <w:p w14:paraId="61584C7B" w14:textId="77777777" w:rsidR="00A10E4C" w:rsidRPr="00B13494" w:rsidRDefault="00A10E4C" w:rsidP="00FD5730">
      <w:pPr>
        <w:jc w:val="center"/>
        <w:rPr>
          <w:rFonts w:ascii="PT Astra Serif" w:hAnsi="PT Astra Serif"/>
        </w:rPr>
      </w:pPr>
      <w:r w:rsidRPr="00B13494">
        <w:rPr>
          <w:rFonts w:ascii="PT Astra Serif" w:hAnsi="PT Astra Serif"/>
          <w:sz w:val="28"/>
          <w:szCs w:val="28"/>
        </w:rPr>
        <w:t>________________</w:t>
      </w:r>
    </w:p>
    <w:p w14:paraId="137AF4DC" w14:textId="77777777" w:rsidR="006931FE" w:rsidRPr="00B13494" w:rsidRDefault="006931FE" w:rsidP="006931FE">
      <w:pPr>
        <w:widowControl w:val="0"/>
        <w:autoSpaceDE w:val="0"/>
        <w:autoSpaceDN w:val="0"/>
        <w:adjustRightInd w:val="0"/>
        <w:spacing w:line="247" w:lineRule="auto"/>
        <w:rPr>
          <w:rFonts w:ascii="PT Astra Serif" w:hAnsi="PT Astra Serif"/>
          <w:sz w:val="28"/>
          <w:szCs w:val="28"/>
        </w:rPr>
        <w:sectPr w:rsidR="006931FE" w:rsidRPr="00B13494" w:rsidSect="00B62F31">
          <w:headerReference w:type="even" r:id="rId14"/>
          <w:headerReference w:type="default" r:id="rId15"/>
          <w:pgSz w:w="16838" w:h="11906" w:orient="landscape" w:code="9"/>
          <w:pgMar w:top="993" w:right="1134" w:bottom="851" w:left="1134" w:header="1134" w:footer="454" w:gutter="0"/>
          <w:pgNumType w:start="1"/>
          <w:cols w:space="708"/>
          <w:titlePg/>
          <w:docGrid w:linePitch="360"/>
        </w:sectPr>
      </w:pPr>
    </w:p>
    <w:p w14:paraId="6F105E28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4</w:t>
      </w:r>
    </w:p>
    <w:p w14:paraId="61F9143F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B8AAE7F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02551069" w14:textId="77777777" w:rsidR="006931FE" w:rsidRPr="00B13494" w:rsidRDefault="0086212F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1463508F" w14:textId="77777777" w:rsidR="00E952F3" w:rsidRPr="00B13494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A847603" w14:textId="77777777" w:rsidR="00E952F3" w:rsidRDefault="0045419C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16AFF7D5" w14:textId="77777777" w:rsidR="00AC1788" w:rsidRPr="00B13494" w:rsidRDefault="00AC1788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7C35654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1BD3DE50" w14:textId="77777777" w:rsidR="00496023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комплекса процессных мероприятий «Обеспечение деятельности Губернатора Ульяновской области </w:t>
      </w:r>
    </w:p>
    <w:p w14:paraId="2A04580A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и иных государственных органов Ульяновской области» государственной программы Ульяновской области </w:t>
      </w:r>
    </w:p>
    <w:p w14:paraId="03B23B39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«Развитие государственного управления в Ульяновской области» </w:t>
      </w:r>
    </w:p>
    <w:p w14:paraId="6796A709" w14:textId="77777777" w:rsidR="00496023" w:rsidRPr="00B13494" w:rsidRDefault="00496023" w:rsidP="00496023">
      <w:pPr>
        <w:shd w:val="clear" w:color="auto" w:fill="FFFFFF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1993005A" w14:textId="77777777" w:rsidR="00496023" w:rsidRDefault="00496023" w:rsidP="0049602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96023" w:rsidRPr="00B13494" w14:paraId="5F395F43" w14:textId="77777777" w:rsidTr="00E7068F">
        <w:tc>
          <w:tcPr>
            <w:tcW w:w="7393" w:type="dxa"/>
            <w:shd w:val="clear" w:color="auto" w:fill="auto"/>
          </w:tcPr>
          <w:p w14:paraId="76B6A4E3" w14:textId="77777777" w:rsidR="00496023" w:rsidRPr="00A018F6" w:rsidRDefault="00496023" w:rsidP="00E706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18F6">
              <w:rPr>
                <w:rFonts w:ascii="PT Astra Serif" w:hAnsi="PT Astra Serif"/>
                <w:sz w:val="28"/>
                <w:szCs w:val="28"/>
              </w:rPr>
              <w:t>Ответственный за реализацию структурного элемента государственной программы</w:t>
            </w:r>
          </w:p>
        </w:tc>
        <w:tc>
          <w:tcPr>
            <w:tcW w:w="7393" w:type="dxa"/>
            <w:shd w:val="clear" w:color="auto" w:fill="auto"/>
          </w:tcPr>
          <w:p w14:paraId="57E09ECF" w14:textId="77777777" w:rsidR="00496023" w:rsidRPr="00A018F6" w:rsidRDefault="00496023" w:rsidP="00E706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18F6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, Чехунова Елена Викторовна, 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496023" w:rsidRPr="00B13494" w14:paraId="51CF0BC3" w14:textId="77777777" w:rsidTr="00E7068F">
        <w:tc>
          <w:tcPr>
            <w:tcW w:w="7393" w:type="dxa"/>
            <w:shd w:val="clear" w:color="auto" w:fill="auto"/>
          </w:tcPr>
          <w:p w14:paraId="3708750B" w14:textId="77777777" w:rsidR="00496023" w:rsidRPr="00A018F6" w:rsidRDefault="00496023" w:rsidP="00E7068F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A018F6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393" w:type="dxa"/>
            <w:shd w:val="clear" w:color="auto" w:fill="auto"/>
          </w:tcPr>
          <w:p w14:paraId="5A7EE975" w14:textId="5660E4F9" w:rsidR="00496023" w:rsidRPr="00A018F6" w:rsidRDefault="00E45480" w:rsidP="00E7068F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Министерство жилищно-коммунального хозяйства и строительства Ульяновской области, Хайрутдинов </w:t>
            </w:r>
            <w:r w:rsidR="00796AC9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Р</w:t>
            </w: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услан Наиле</w:t>
            </w:r>
            <w:r w:rsidR="00796AC9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вич, Министр жилищно-коммунального хозяйства и строительства Ульяновской области</w:t>
            </w:r>
          </w:p>
        </w:tc>
      </w:tr>
    </w:tbl>
    <w:p w14:paraId="0F032504" w14:textId="77777777" w:rsidR="00496023" w:rsidRPr="00B13494" w:rsidRDefault="00496023" w:rsidP="0049602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06AFB085" w14:textId="77777777" w:rsidR="00496023" w:rsidRDefault="00496023" w:rsidP="00496023">
      <w:pPr>
        <w:spacing w:line="216" w:lineRule="auto"/>
        <w:rPr>
          <w:rFonts w:ascii="PT Astra Serif" w:hAnsi="PT Astra Serif"/>
          <w:sz w:val="28"/>
          <w:szCs w:val="28"/>
        </w:rPr>
      </w:pPr>
      <w:bookmarkStart w:id="4" w:name="_Hlk179286819"/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275"/>
        <w:gridCol w:w="113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496023" w:rsidRPr="00496023" w14:paraId="0814DDDF" w14:textId="77777777" w:rsidTr="00E7068F">
        <w:trPr>
          <w:trHeight w:val="42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585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BCCF5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аименование </w:t>
            </w:r>
          </w:p>
          <w:p w14:paraId="2D8288F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/задач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CA17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98D7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Признак возрастания </w:t>
            </w:r>
          </w:p>
          <w:p w14:paraId="3B014AB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(убывания,</w:t>
            </w:r>
          </w:p>
          <w:p w14:paraId="3B9B594B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динамики) значения показа-тел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D68CA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Единица измерения </w:t>
            </w:r>
          </w:p>
          <w:p w14:paraId="6A69DF5A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я показателя</w:t>
            </w:r>
          </w:p>
          <w:p w14:paraId="7AAA74F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(по ОКЕ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BF1B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Базовое</w:t>
            </w:r>
          </w:p>
          <w:p w14:paraId="0C91626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значение </w:t>
            </w:r>
          </w:p>
          <w:p w14:paraId="4079AD9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44F79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867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исполнительного органа Ульяновской области, ответственного за достижение значения</w:t>
            </w:r>
          </w:p>
          <w:p w14:paraId="3A591F5C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</w:t>
            </w:r>
          </w:p>
        </w:tc>
      </w:tr>
      <w:tr w:rsidR="00496023" w:rsidRPr="00496023" w14:paraId="1E331BFF" w14:textId="77777777" w:rsidTr="00E7068F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90788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6B7AB9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4FFC33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8B071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9B0F8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1CAEE3A4" w14:textId="77777777" w:rsidR="00496023" w:rsidRPr="00496023" w:rsidRDefault="00496023" w:rsidP="00E7068F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5FD64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AB66F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9AB6A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5CF33E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EC4035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67EAF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AD40DF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9E879F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30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C5CC1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14:paraId="29C5BB83" w14:textId="77777777" w:rsidR="00496023" w:rsidRPr="00B13494" w:rsidRDefault="00496023" w:rsidP="00496023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836"/>
        <w:gridCol w:w="1274"/>
        <w:gridCol w:w="1133"/>
        <w:gridCol w:w="994"/>
        <w:gridCol w:w="706"/>
        <w:gridCol w:w="709"/>
        <w:gridCol w:w="709"/>
        <w:gridCol w:w="709"/>
        <w:gridCol w:w="709"/>
        <w:gridCol w:w="709"/>
        <w:gridCol w:w="709"/>
        <w:gridCol w:w="709"/>
        <w:gridCol w:w="709"/>
        <w:gridCol w:w="1562"/>
      </w:tblGrid>
      <w:tr w:rsidR="00496023" w:rsidRPr="00B13494" w14:paraId="121A9564" w14:textId="77777777" w:rsidTr="00E7068F">
        <w:trPr>
          <w:trHeight w:val="179"/>
          <w:tblHeader/>
        </w:trPr>
        <w:tc>
          <w:tcPr>
            <w:tcW w:w="181" w:type="pct"/>
            <w:shd w:val="clear" w:color="auto" w:fill="auto"/>
          </w:tcPr>
          <w:p w14:paraId="21B75B12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lastRenderedPageBreak/>
              <w:t>1</w:t>
            </w:r>
          </w:p>
        </w:tc>
        <w:tc>
          <w:tcPr>
            <w:tcW w:w="964" w:type="pct"/>
            <w:shd w:val="clear" w:color="auto" w:fill="auto"/>
          </w:tcPr>
          <w:p w14:paraId="122D8A26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14:paraId="781987A7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676062F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338" w:type="pct"/>
            <w:shd w:val="clear" w:color="auto" w:fill="auto"/>
          </w:tcPr>
          <w:p w14:paraId="78D7FDEE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14:paraId="113590E5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14:paraId="4F04575D" w14:textId="77777777" w:rsidR="00496023" w:rsidRPr="00A018F6" w:rsidRDefault="00496023" w:rsidP="00E7068F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14:paraId="74987122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14:paraId="17392A34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14:paraId="0714C251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41" w:type="pct"/>
            <w:shd w:val="clear" w:color="auto" w:fill="auto"/>
          </w:tcPr>
          <w:p w14:paraId="426F6475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1" w:type="pct"/>
            <w:shd w:val="clear" w:color="auto" w:fill="auto"/>
          </w:tcPr>
          <w:p w14:paraId="466DBDD6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auto"/>
          </w:tcPr>
          <w:p w14:paraId="7B1892B4" w14:textId="77777777" w:rsidR="00496023" w:rsidRPr="00A018F6" w:rsidRDefault="00496023" w:rsidP="00E7068F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14:paraId="78C10D08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30" w:type="pct"/>
            <w:shd w:val="clear" w:color="auto" w:fill="auto"/>
          </w:tcPr>
          <w:p w14:paraId="211DDFAC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496023" w:rsidRPr="00B13494" w14:paraId="1C41FE82" w14:textId="77777777" w:rsidTr="00E7068F">
        <w:trPr>
          <w:trHeight w:val="326"/>
        </w:trPr>
        <w:tc>
          <w:tcPr>
            <w:tcW w:w="181" w:type="pct"/>
            <w:shd w:val="clear" w:color="auto" w:fill="auto"/>
          </w:tcPr>
          <w:p w14:paraId="20E1D0E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19" w:type="pct"/>
            <w:gridSpan w:val="14"/>
            <w:shd w:val="clear" w:color="auto" w:fill="auto"/>
          </w:tcPr>
          <w:p w14:paraId="12172062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Задача «Содействие в повышении эффективности деятельности государственных органов Ульяновской области (далее – государственные органы) при осуществлении ими своих функций и полномочий»</w:t>
            </w:r>
          </w:p>
        </w:tc>
      </w:tr>
      <w:tr w:rsidR="00496023" w:rsidRPr="00B13494" w14:paraId="345926E1" w14:textId="77777777" w:rsidTr="00E7068F">
        <w:trPr>
          <w:cantSplit/>
          <w:trHeight w:val="1134"/>
        </w:trPr>
        <w:tc>
          <w:tcPr>
            <w:tcW w:w="181" w:type="pct"/>
            <w:shd w:val="clear" w:color="auto" w:fill="auto"/>
          </w:tcPr>
          <w:p w14:paraId="2ACD8FD4" w14:textId="77777777" w:rsidR="00496023" w:rsidRPr="00496023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964" w:type="pct"/>
            <w:shd w:val="clear" w:color="auto" w:fill="auto"/>
          </w:tcPr>
          <w:p w14:paraId="2B138040" w14:textId="315E4565" w:rsidR="00496023" w:rsidRPr="00A018F6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мероприятий, направленных на обеспечение деятельности Областного государственного казённого учреждения «Управление делами Ульяновской области»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(</w:t>
            </w: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>далее – ОГКУ «Управление де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лами Ульяновской области»)</w:t>
            </w: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>, в общем количестве таких мероприятий</w:t>
            </w:r>
          </w:p>
        </w:tc>
        <w:tc>
          <w:tcPr>
            <w:tcW w:w="433" w:type="pct"/>
            <w:shd w:val="clear" w:color="auto" w:fill="auto"/>
          </w:tcPr>
          <w:p w14:paraId="262BCEA0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385" w:type="pct"/>
            <w:shd w:val="clear" w:color="auto" w:fill="auto"/>
          </w:tcPr>
          <w:p w14:paraId="79A28C84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+</w:t>
            </w:r>
          </w:p>
        </w:tc>
        <w:tc>
          <w:tcPr>
            <w:tcW w:w="338" w:type="pct"/>
            <w:shd w:val="clear" w:color="auto" w:fill="auto"/>
            <w:textDirection w:val="btLr"/>
          </w:tcPr>
          <w:p w14:paraId="6BF58D3A" w14:textId="77777777" w:rsidR="00496023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</w:p>
          <w:p w14:paraId="4637CBDA" w14:textId="77777777" w:rsidR="00496023" w:rsidRPr="00A018F6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" w:type="pct"/>
            <w:shd w:val="clear" w:color="auto" w:fill="auto"/>
          </w:tcPr>
          <w:p w14:paraId="659445AE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04421C1A" w14:textId="77777777" w:rsidR="00496023" w:rsidRPr="00A018F6" w:rsidRDefault="00496023" w:rsidP="00E7068F">
            <w:pPr>
              <w:pStyle w:val="af1"/>
              <w:spacing w:after="0" w:line="23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auto"/>
          </w:tcPr>
          <w:p w14:paraId="773CB688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</w:t>
            </w:r>
          </w:p>
        </w:tc>
        <w:tc>
          <w:tcPr>
            <w:tcW w:w="241" w:type="pct"/>
            <w:shd w:val="clear" w:color="auto" w:fill="auto"/>
          </w:tcPr>
          <w:p w14:paraId="6F337C3C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1</w:t>
            </w:r>
          </w:p>
        </w:tc>
        <w:tc>
          <w:tcPr>
            <w:tcW w:w="241" w:type="pct"/>
            <w:shd w:val="clear" w:color="auto" w:fill="auto"/>
          </w:tcPr>
          <w:p w14:paraId="2531FB51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2</w:t>
            </w:r>
          </w:p>
        </w:tc>
        <w:tc>
          <w:tcPr>
            <w:tcW w:w="241" w:type="pct"/>
            <w:shd w:val="clear" w:color="auto" w:fill="auto"/>
          </w:tcPr>
          <w:p w14:paraId="09830D19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241" w:type="pct"/>
            <w:shd w:val="clear" w:color="auto" w:fill="auto"/>
          </w:tcPr>
          <w:p w14:paraId="039A342E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4</w:t>
            </w:r>
          </w:p>
        </w:tc>
        <w:tc>
          <w:tcPr>
            <w:tcW w:w="241" w:type="pct"/>
            <w:shd w:val="clear" w:color="auto" w:fill="auto"/>
          </w:tcPr>
          <w:p w14:paraId="4DD06FC0" w14:textId="77777777" w:rsidR="00496023" w:rsidRPr="00A018F6" w:rsidRDefault="00496023" w:rsidP="00E7068F">
            <w:pPr>
              <w:pStyle w:val="af1"/>
              <w:spacing w:after="0" w:line="23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5</w:t>
            </w:r>
          </w:p>
        </w:tc>
        <w:tc>
          <w:tcPr>
            <w:tcW w:w="241" w:type="pct"/>
            <w:shd w:val="clear" w:color="auto" w:fill="auto"/>
          </w:tcPr>
          <w:p w14:paraId="505BE494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6</w:t>
            </w:r>
          </w:p>
        </w:tc>
        <w:tc>
          <w:tcPr>
            <w:tcW w:w="530" w:type="pct"/>
            <w:shd w:val="clear" w:color="auto" w:fill="auto"/>
          </w:tcPr>
          <w:p w14:paraId="705CD4B5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</w:tr>
      <w:tr w:rsidR="00496023" w:rsidRPr="00B13494" w14:paraId="2470DD0C" w14:textId="77777777" w:rsidTr="00E7068F">
        <w:trPr>
          <w:cantSplit/>
          <w:trHeight w:val="1134"/>
        </w:trPr>
        <w:tc>
          <w:tcPr>
            <w:tcW w:w="181" w:type="pct"/>
            <w:shd w:val="clear" w:color="auto" w:fill="auto"/>
          </w:tcPr>
          <w:p w14:paraId="5B355AC8" w14:textId="77777777" w:rsidR="00496023" w:rsidRPr="00496023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964" w:type="pct"/>
            <w:shd w:val="clear" w:color="auto" w:fill="auto"/>
          </w:tcPr>
          <w:p w14:paraId="28E88AB7" w14:textId="737AC2A2" w:rsidR="00496023" w:rsidRPr="00A018F6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реализованных мероприятий по капитальному ремонту зданий, находящихся в собственности Ульяновской области, в том числе по подготовке проектной документации, в общем количестве таких мероприятий </w:t>
            </w:r>
          </w:p>
        </w:tc>
        <w:tc>
          <w:tcPr>
            <w:tcW w:w="433" w:type="pct"/>
            <w:shd w:val="clear" w:color="auto" w:fill="auto"/>
          </w:tcPr>
          <w:p w14:paraId="7C1E6312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5" w:type="pct"/>
            <w:shd w:val="clear" w:color="auto" w:fill="auto"/>
          </w:tcPr>
          <w:p w14:paraId="34CBAC84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+</w:t>
            </w:r>
          </w:p>
        </w:tc>
        <w:tc>
          <w:tcPr>
            <w:tcW w:w="338" w:type="pct"/>
            <w:shd w:val="clear" w:color="auto" w:fill="auto"/>
            <w:textDirection w:val="btLr"/>
          </w:tcPr>
          <w:p w14:paraId="04A60AEA" w14:textId="77777777" w:rsidR="00496023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</w:p>
          <w:p w14:paraId="70FD6701" w14:textId="77777777" w:rsidR="00496023" w:rsidRPr="00A018F6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" w:type="pct"/>
            <w:shd w:val="clear" w:color="auto" w:fill="auto"/>
          </w:tcPr>
          <w:p w14:paraId="446593D0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07E4758C" w14:textId="77777777" w:rsidR="00496023" w:rsidRPr="00A018F6" w:rsidRDefault="00496023" w:rsidP="00E7068F">
            <w:pPr>
              <w:pStyle w:val="af1"/>
              <w:spacing w:after="0" w:line="23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627E2D4F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1D9D2B69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31970A5A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0A74E2CF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412DD6F2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169BE127" w14:textId="77777777" w:rsidR="00496023" w:rsidRPr="00A018F6" w:rsidRDefault="00496023" w:rsidP="00E7068F">
            <w:pPr>
              <w:pStyle w:val="af1"/>
              <w:spacing w:after="0" w:line="23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75194379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30" w:type="pct"/>
            <w:shd w:val="clear" w:color="auto" w:fill="auto"/>
          </w:tcPr>
          <w:p w14:paraId="653E5C89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рство жилищно-коммунального хозяйства и строительства Ульяновской области</w:t>
            </w:r>
          </w:p>
        </w:tc>
      </w:tr>
    </w:tbl>
    <w:p w14:paraId="18DCD0B5" w14:textId="77777777" w:rsidR="00496023" w:rsidRPr="008D23FF" w:rsidRDefault="00496023" w:rsidP="00496023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Cs w:val="28"/>
          <w:bdr w:val="none" w:sz="0" w:space="0" w:color="auto" w:frame="1"/>
        </w:rPr>
      </w:pPr>
    </w:p>
    <w:p w14:paraId="6A3F5DD5" w14:textId="77777777" w:rsidR="00496023" w:rsidRDefault="00496023" w:rsidP="00496023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3. План достижения значений показателей комплекса процессных мероприятий в 2024 году</w:t>
      </w:r>
    </w:p>
    <w:tbl>
      <w:tblPr>
        <w:tblW w:w="14743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268"/>
      </w:tblGrid>
      <w:tr w:rsidR="00496023" w:rsidRPr="003F6E6E" w14:paraId="59940FDC" w14:textId="77777777" w:rsidTr="00E7068F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33D1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AB52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0EA47C4D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1555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00749DE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E3C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0604531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6EF459C1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2BE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лановое значение показателя по месяц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B7B5E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По состоянию </w:t>
            </w:r>
          </w:p>
          <w:p w14:paraId="25787E8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на последнее число </w:t>
            </w:r>
          </w:p>
          <w:p w14:paraId="1A9B799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2024 года</w:t>
            </w:r>
          </w:p>
        </w:tc>
      </w:tr>
      <w:tr w:rsidR="00496023" w:rsidRPr="003F6E6E" w14:paraId="6072C2D7" w14:textId="77777777" w:rsidTr="00E7068F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156BF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9F7A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7C6BC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1C12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CF75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08B13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4545B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1C06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DA6A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CBE2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597E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7200C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4E10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B69E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AC083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37D5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2DA9917E" w14:textId="77777777" w:rsidR="00496023" w:rsidRPr="00B13494" w:rsidRDefault="00496023" w:rsidP="0049602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268"/>
      </w:tblGrid>
      <w:tr w:rsidR="00496023" w:rsidRPr="003F6E6E" w14:paraId="2D16DFED" w14:textId="77777777" w:rsidTr="00E7068F">
        <w:trPr>
          <w:trHeight w:val="28"/>
          <w:tblHeader/>
        </w:trPr>
        <w:tc>
          <w:tcPr>
            <w:tcW w:w="568" w:type="dxa"/>
            <w:vAlign w:val="center"/>
          </w:tcPr>
          <w:p w14:paraId="5D3F4B0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02DB3C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457365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0CC2E9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423931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03CFDE50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58905291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33BC64A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D6E750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18C218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27EFE4C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392990D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0AA7934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59C9E39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312CAE56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1A28DF9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496023" w:rsidRPr="003F6E6E" w14:paraId="53AFEE4A" w14:textId="77777777" w:rsidTr="00E7068F">
        <w:trPr>
          <w:trHeight w:val="68"/>
        </w:trPr>
        <w:tc>
          <w:tcPr>
            <w:tcW w:w="14743" w:type="dxa"/>
            <w:gridSpan w:val="16"/>
            <w:vAlign w:val="center"/>
          </w:tcPr>
          <w:p w14:paraId="61995DCA" w14:textId="77777777" w:rsidR="00496023" w:rsidRPr="003F6E6E" w:rsidRDefault="00496023" w:rsidP="00E7068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Задача «Содействие в повышении эффективности деятельности государственных органов при осуществлении ими своих функций и полномочий»</w:t>
            </w:r>
          </w:p>
        </w:tc>
      </w:tr>
      <w:tr w:rsidR="00496023" w:rsidRPr="003F6E6E" w14:paraId="2AF0C506" w14:textId="77777777" w:rsidTr="00E7068F">
        <w:trPr>
          <w:trHeight w:val="403"/>
        </w:trPr>
        <w:tc>
          <w:tcPr>
            <w:tcW w:w="568" w:type="dxa"/>
          </w:tcPr>
          <w:p w14:paraId="1F5579E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2126" w:type="dxa"/>
          </w:tcPr>
          <w:p w14:paraId="2D3277C6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мероприятий, направленных на обеспечение деятельности ОГКУ «Управление делами Ульяновской области», в общем количестве таких мероприятий </w:t>
            </w:r>
          </w:p>
        </w:tc>
        <w:tc>
          <w:tcPr>
            <w:tcW w:w="1134" w:type="dxa"/>
          </w:tcPr>
          <w:p w14:paraId="0429AD24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1134" w:type="dxa"/>
          </w:tcPr>
          <w:p w14:paraId="4DE3F91F" w14:textId="77777777" w:rsidR="00496023" w:rsidRPr="003F6E6E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</w:tcPr>
          <w:p w14:paraId="3DD8F93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7DCD25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D7D87D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53D19DE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2BA3430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314ECEB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14:paraId="375D094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073A2850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5D29430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12FD45B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1967BBE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7</w:t>
            </w:r>
          </w:p>
        </w:tc>
        <w:tc>
          <w:tcPr>
            <w:tcW w:w="2268" w:type="dxa"/>
          </w:tcPr>
          <w:p w14:paraId="3BA102A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7</w:t>
            </w:r>
          </w:p>
        </w:tc>
      </w:tr>
      <w:tr w:rsidR="00496023" w:rsidRPr="003F6E6E" w14:paraId="3DB53874" w14:textId="77777777" w:rsidTr="00E7068F">
        <w:trPr>
          <w:trHeight w:val="403"/>
        </w:trPr>
        <w:tc>
          <w:tcPr>
            <w:tcW w:w="568" w:type="dxa"/>
          </w:tcPr>
          <w:p w14:paraId="71C33BA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</w:tcPr>
          <w:p w14:paraId="69D4C358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реализованных мероприятий по капи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тальному ремонту зданий, находящихся 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в собственности Ульяновской области, в том числе по подготовке проектной документации, в общем количестве таких мероприятий</w:t>
            </w:r>
          </w:p>
        </w:tc>
        <w:tc>
          <w:tcPr>
            <w:tcW w:w="1134" w:type="dxa"/>
          </w:tcPr>
          <w:p w14:paraId="2256F80A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14:paraId="7D764EC7" w14:textId="77777777" w:rsidR="00496023" w:rsidRPr="003F6E6E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</w:tcPr>
          <w:p w14:paraId="3EB91C8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E87769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DDCCCF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AAF878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AEF2C8B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48CBCE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63856E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A6B3D3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F18BB5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2D7568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5A1EC6FD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69C4CB3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</w:tr>
    </w:tbl>
    <w:p w14:paraId="6C437F72" w14:textId="77777777" w:rsidR="00496023" w:rsidRPr="008D23FF" w:rsidRDefault="00496023" w:rsidP="00496023">
      <w:pPr>
        <w:spacing w:line="230" w:lineRule="auto"/>
        <w:rPr>
          <w:rFonts w:ascii="PT Astra Serif" w:hAnsi="PT Astra Serif"/>
          <w:szCs w:val="28"/>
        </w:rPr>
      </w:pPr>
    </w:p>
    <w:p w14:paraId="747D394A" w14:textId="77777777" w:rsidR="00496023" w:rsidRDefault="00496023" w:rsidP="00496023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4. Финансовое обеспечение реализации комплекса процессных мероприят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701"/>
        <w:gridCol w:w="1559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96023" w:rsidRPr="00B13494" w14:paraId="114EC211" w14:textId="77777777" w:rsidTr="00E7068F">
        <w:trPr>
          <w:trHeight w:val="241"/>
        </w:trPr>
        <w:tc>
          <w:tcPr>
            <w:tcW w:w="675" w:type="dxa"/>
            <w:vMerge w:val="restart"/>
            <w:vAlign w:val="center"/>
          </w:tcPr>
          <w:p w14:paraId="734E6004" w14:textId="77777777" w:rsidR="00496023" w:rsidRPr="00B13494" w:rsidRDefault="00496023" w:rsidP="00E7068F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20C67863" w14:textId="77777777" w:rsidR="00496023" w:rsidRPr="00B13494" w:rsidRDefault="00496023" w:rsidP="00E7068F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14:paraId="79052CFA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оцессных мероприятий, направления расходов</w:t>
            </w:r>
          </w:p>
        </w:tc>
        <w:tc>
          <w:tcPr>
            <w:tcW w:w="1701" w:type="dxa"/>
            <w:vMerge w:val="restart"/>
            <w:vAlign w:val="center"/>
          </w:tcPr>
          <w:p w14:paraId="569B69CE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2336EEC3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0D726A09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инансового обеспечения реализации комплекса процессных мероприятий, направления расход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5AA1C6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14:paraId="24FD2636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1EAFB412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9072" w:type="dxa"/>
            <w:gridSpan w:val="8"/>
            <w:vAlign w:val="center"/>
          </w:tcPr>
          <w:p w14:paraId="559BD0D5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14:paraId="55A7615B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496023" w:rsidRPr="00B13494" w14:paraId="08A82650" w14:textId="77777777" w:rsidTr="00E7068F">
        <w:trPr>
          <w:trHeight w:val="1558"/>
        </w:trPr>
        <w:tc>
          <w:tcPr>
            <w:tcW w:w="675" w:type="dxa"/>
            <w:vMerge/>
            <w:vAlign w:val="center"/>
          </w:tcPr>
          <w:p w14:paraId="1577D022" w14:textId="77777777" w:rsidR="00496023" w:rsidRPr="00B13494" w:rsidRDefault="00496023" w:rsidP="00E7068F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vAlign w:val="center"/>
          </w:tcPr>
          <w:p w14:paraId="3078668B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14:paraId="1602B332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vAlign w:val="center"/>
          </w:tcPr>
          <w:p w14:paraId="00A150B2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vAlign w:val="center"/>
          </w:tcPr>
          <w:p w14:paraId="47A173BC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14:paraId="17E1E08C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F70135B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19A36240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2BFD0313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246BB0DE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526CFAA1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39D7E55B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 год</w:t>
            </w:r>
          </w:p>
        </w:tc>
        <w:tc>
          <w:tcPr>
            <w:tcW w:w="1134" w:type="dxa"/>
            <w:vAlign w:val="center"/>
          </w:tcPr>
          <w:p w14:paraId="2A8698FF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 год</w:t>
            </w:r>
          </w:p>
        </w:tc>
      </w:tr>
    </w:tbl>
    <w:p w14:paraId="35D27CF7" w14:textId="77777777" w:rsidR="00496023" w:rsidRPr="00B13494" w:rsidRDefault="00496023" w:rsidP="00496023">
      <w:pPr>
        <w:spacing w:line="14" w:lineRule="auto"/>
        <w:rPr>
          <w:rFonts w:ascii="PT Astra Serif" w:hAnsi="PT Astra Serif"/>
          <w:sz w:val="2"/>
          <w:szCs w:val="2"/>
        </w:rPr>
      </w:pPr>
    </w:p>
    <w:p w14:paraId="6710E885" w14:textId="77777777" w:rsidR="00496023" w:rsidRPr="00BE280D" w:rsidRDefault="00496023" w:rsidP="00496023">
      <w:pPr>
        <w:rPr>
          <w:vanish/>
          <w:sz w:val="4"/>
          <w:szCs w:val="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562"/>
        <w:gridCol w:w="1700"/>
        <w:gridCol w:w="1559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96023" w:rsidRPr="003F6E6E" w14:paraId="6A12E4C3" w14:textId="77777777" w:rsidTr="00E7068F">
        <w:trPr>
          <w:trHeight w:val="56"/>
          <w:tblHeader/>
        </w:trPr>
        <w:tc>
          <w:tcPr>
            <w:tcW w:w="674" w:type="dxa"/>
            <w:shd w:val="clear" w:color="auto" w:fill="auto"/>
          </w:tcPr>
          <w:p w14:paraId="0EB5198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54A0F00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3D25789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190F5B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12FC07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FF7F55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68BEF7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16E483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ED5A20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4B6A36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DA7F96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018448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E09D3E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3</w:t>
            </w:r>
          </w:p>
        </w:tc>
      </w:tr>
      <w:tr w:rsidR="00496023" w:rsidRPr="003F6E6E" w14:paraId="53481BA9" w14:textId="77777777" w:rsidTr="00E7068F">
        <w:trPr>
          <w:trHeight w:val="56"/>
        </w:trPr>
        <w:tc>
          <w:tcPr>
            <w:tcW w:w="2236" w:type="dxa"/>
            <w:gridSpan w:val="2"/>
            <w:shd w:val="clear" w:color="auto" w:fill="auto"/>
          </w:tcPr>
          <w:p w14:paraId="71DEEE3E" w14:textId="4789C6AC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Комплекс процессных мероприятий «Обеспечение деятельности Губернатора Ульяновской области и иных государственных органов Ульяновской области»</w:t>
            </w:r>
          </w:p>
        </w:tc>
        <w:tc>
          <w:tcPr>
            <w:tcW w:w="1700" w:type="dxa"/>
            <w:shd w:val="clear" w:color="auto" w:fill="auto"/>
          </w:tcPr>
          <w:p w14:paraId="6ACA7E1C" w14:textId="77777777" w:rsidR="00496023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равительство Ульяновской области</w:t>
            </w:r>
          </w:p>
          <w:p w14:paraId="1066C5D3" w14:textId="5EA66C21" w:rsidR="00796AC9" w:rsidRPr="003F6E6E" w:rsidRDefault="00796AC9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Министерство жилищно-коммунального хозяйства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51BFE88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  <w:p w14:paraId="4A48315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Ульяновской </w:t>
            </w:r>
          </w:p>
          <w:p w14:paraId="752343DC" w14:textId="77777777" w:rsidR="00CC476C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области </w:t>
            </w:r>
          </w:p>
          <w:p w14:paraId="29491403" w14:textId="77777777" w:rsidR="00CC476C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(далее – </w:t>
            </w:r>
          </w:p>
          <w:p w14:paraId="4E9A06E9" w14:textId="4A653FB0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бластной бюджет)</w:t>
            </w:r>
          </w:p>
        </w:tc>
        <w:tc>
          <w:tcPr>
            <w:tcW w:w="850" w:type="dxa"/>
            <w:shd w:val="clear" w:color="auto" w:fill="auto"/>
          </w:tcPr>
          <w:p w14:paraId="060801D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4 5 03 00000</w:t>
            </w:r>
          </w:p>
        </w:tc>
        <w:tc>
          <w:tcPr>
            <w:tcW w:w="1134" w:type="dxa"/>
            <w:shd w:val="clear" w:color="auto" w:fill="auto"/>
          </w:tcPr>
          <w:p w14:paraId="7C3B9634" w14:textId="2BCBD38E" w:rsidR="00496023" w:rsidRPr="003F6E6E" w:rsidRDefault="00D74758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58602,9</w:t>
            </w:r>
          </w:p>
        </w:tc>
        <w:tc>
          <w:tcPr>
            <w:tcW w:w="1134" w:type="dxa"/>
            <w:shd w:val="clear" w:color="auto" w:fill="auto"/>
          </w:tcPr>
          <w:p w14:paraId="14FE47D2" w14:textId="17B1E799" w:rsidR="00496023" w:rsidRPr="003F6E6E" w:rsidRDefault="00D74758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1549,7</w:t>
            </w:r>
          </w:p>
        </w:tc>
        <w:tc>
          <w:tcPr>
            <w:tcW w:w="1134" w:type="dxa"/>
            <w:shd w:val="clear" w:color="auto" w:fill="auto"/>
          </w:tcPr>
          <w:p w14:paraId="7A1611BC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  <w:shd w:val="clear" w:color="auto" w:fill="auto"/>
          </w:tcPr>
          <w:p w14:paraId="3BB36051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  <w:shd w:val="clear" w:color="auto" w:fill="auto"/>
          </w:tcPr>
          <w:p w14:paraId="6B82E98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1846B62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6BC7517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588DCEEC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</w:tr>
      <w:tr w:rsidR="00496023" w:rsidRPr="003F6E6E" w14:paraId="28925446" w14:textId="77777777" w:rsidTr="00E7068F">
        <w:trPr>
          <w:trHeight w:val="313"/>
        </w:trPr>
        <w:tc>
          <w:tcPr>
            <w:tcW w:w="674" w:type="dxa"/>
            <w:shd w:val="clear" w:color="auto" w:fill="auto"/>
          </w:tcPr>
          <w:p w14:paraId="1059F9C4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.1.</w:t>
            </w:r>
          </w:p>
        </w:tc>
        <w:tc>
          <w:tcPr>
            <w:tcW w:w="1562" w:type="dxa"/>
            <w:shd w:val="clear" w:color="auto" w:fill="auto"/>
          </w:tcPr>
          <w:p w14:paraId="66CF7FBC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беспечение деятельности ОГКУ «Управление делами Ульяновской области»</w:t>
            </w:r>
          </w:p>
        </w:tc>
        <w:tc>
          <w:tcPr>
            <w:tcW w:w="1700" w:type="dxa"/>
            <w:shd w:val="clear" w:color="auto" w:fill="auto"/>
          </w:tcPr>
          <w:p w14:paraId="41643D9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3D9BB21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</w:tc>
        <w:tc>
          <w:tcPr>
            <w:tcW w:w="850" w:type="dxa"/>
            <w:shd w:val="clear" w:color="auto" w:fill="auto"/>
          </w:tcPr>
          <w:p w14:paraId="190B9C8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  <w:shd w:val="clear" w:color="auto" w:fill="auto"/>
          </w:tcPr>
          <w:p w14:paraId="6D7FE8A3" w14:textId="70FA70EB" w:rsidR="00496023" w:rsidRPr="003F6E6E" w:rsidRDefault="00CC045D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51602,9</w:t>
            </w:r>
          </w:p>
        </w:tc>
        <w:tc>
          <w:tcPr>
            <w:tcW w:w="1134" w:type="dxa"/>
            <w:shd w:val="clear" w:color="auto" w:fill="auto"/>
          </w:tcPr>
          <w:p w14:paraId="5F0CA502" w14:textId="471A70A3" w:rsidR="00496023" w:rsidRPr="003F6E6E" w:rsidRDefault="00CC045D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4549,7</w:t>
            </w:r>
          </w:p>
        </w:tc>
        <w:tc>
          <w:tcPr>
            <w:tcW w:w="1134" w:type="dxa"/>
            <w:shd w:val="clear" w:color="auto" w:fill="auto"/>
          </w:tcPr>
          <w:p w14:paraId="032317DF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  <w:shd w:val="clear" w:color="auto" w:fill="auto"/>
          </w:tcPr>
          <w:p w14:paraId="745766D4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  <w:shd w:val="clear" w:color="auto" w:fill="auto"/>
          </w:tcPr>
          <w:p w14:paraId="5810C24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15FA5140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3F0BB8D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3FBF4A4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</w:tr>
      <w:tr w:rsidR="00496023" w:rsidRPr="003F6E6E" w14:paraId="6DB98E25" w14:textId="77777777" w:rsidTr="00E7068F">
        <w:trPr>
          <w:trHeight w:val="313"/>
        </w:trPr>
        <w:tc>
          <w:tcPr>
            <w:tcW w:w="674" w:type="dxa"/>
            <w:shd w:val="clear" w:color="auto" w:fill="auto"/>
          </w:tcPr>
          <w:p w14:paraId="10B7D54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.2.</w:t>
            </w:r>
          </w:p>
        </w:tc>
        <w:tc>
          <w:tcPr>
            <w:tcW w:w="1562" w:type="dxa"/>
            <w:shd w:val="clear" w:color="auto" w:fill="auto"/>
          </w:tcPr>
          <w:p w14:paraId="777DC215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 xml:space="preserve">Реализация </w:t>
            </w:r>
          </w:p>
          <w:p w14:paraId="2E8B8FCC" w14:textId="318F17F0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spacing w:val="-4"/>
              </w:rPr>
              <w:t xml:space="preserve">мероприятий по капитальному </w:t>
            </w:r>
            <w:r w:rsidRPr="003F6E6E">
              <w:rPr>
                <w:rFonts w:ascii="PT Astra Serif" w:hAnsi="PT Astra Serif"/>
                <w:spacing w:val="-4"/>
              </w:rPr>
              <w:lastRenderedPageBreak/>
              <w:t xml:space="preserve">ремонту зданий, находящихся в собственности Ульяновской области, в том числе по подготовке проектной документации </w:t>
            </w:r>
          </w:p>
        </w:tc>
        <w:tc>
          <w:tcPr>
            <w:tcW w:w="1700" w:type="dxa"/>
            <w:shd w:val="clear" w:color="auto" w:fill="auto"/>
          </w:tcPr>
          <w:p w14:paraId="3B185BC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 xml:space="preserve">Министерство жилищно-коммунального </w:t>
            </w:r>
            <w:r w:rsidRPr="003F6E6E">
              <w:rPr>
                <w:rFonts w:ascii="PT Astra Serif" w:hAnsi="PT Astra Serif"/>
              </w:rPr>
              <w:lastRenderedPageBreak/>
              <w:t>хозяйства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3086A76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 xml:space="preserve">Бюджетные ассигнования областного </w:t>
            </w:r>
            <w:r w:rsidRPr="003F6E6E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850" w:type="dxa"/>
            <w:shd w:val="clear" w:color="auto" w:fill="auto"/>
          </w:tcPr>
          <w:p w14:paraId="38D0214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>84 5 03 26090</w:t>
            </w:r>
          </w:p>
        </w:tc>
        <w:tc>
          <w:tcPr>
            <w:tcW w:w="1134" w:type="dxa"/>
            <w:shd w:val="clear" w:color="auto" w:fill="auto"/>
          </w:tcPr>
          <w:p w14:paraId="2398C5D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14:paraId="36EA429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14:paraId="540955E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1377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2A959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B8CFB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066D5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9E4B3F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</w:tr>
    </w:tbl>
    <w:p w14:paraId="028F0E9E" w14:textId="77777777" w:rsidR="00496023" w:rsidRPr="008D23FF" w:rsidRDefault="00496023" w:rsidP="0049602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14:paraId="45306989" w14:textId="62F5916E" w:rsidR="00496023" w:rsidRDefault="00496023" w:rsidP="0049602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bookmarkStart w:id="5" w:name="_Hlk181972271"/>
      <w:bookmarkEnd w:id="4"/>
      <w:r w:rsidRPr="00B13494">
        <w:rPr>
          <w:rFonts w:ascii="PT Astra Serif" w:hAnsi="PT Astra Serif"/>
          <w:sz w:val="28"/>
          <w:szCs w:val="28"/>
        </w:rPr>
        <w:t>5.</w:t>
      </w:r>
      <w:r w:rsidR="007C5290">
        <w:rPr>
          <w:rFonts w:ascii="PT Astra Serif" w:hAnsi="PT Astra Serif"/>
          <w:sz w:val="28"/>
          <w:szCs w:val="28"/>
        </w:rPr>
        <w:t> </w:t>
      </w:r>
      <w:r w:rsidRPr="00B13494">
        <w:rPr>
          <w:rFonts w:ascii="PT Astra Serif" w:hAnsi="PT Astra Serif"/>
          <w:sz w:val="28"/>
          <w:szCs w:val="28"/>
        </w:rPr>
        <w:t>Методика расчёта значений показателей комплекса процессных мероприят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259"/>
        <w:gridCol w:w="2112"/>
        <w:gridCol w:w="2717"/>
        <w:gridCol w:w="2126"/>
        <w:gridCol w:w="2126"/>
      </w:tblGrid>
      <w:tr w:rsidR="00496023" w:rsidRPr="003F6E6E" w14:paraId="48C3F8A4" w14:textId="77777777" w:rsidTr="007C5290">
        <w:tc>
          <w:tcPr>
            <w:tcW w:w="534" w:type="dxa"/>
            <w:shd w:val="clear" w:color="auto" w:fill="auto"/>
            <w:vAlign w:val="center"/>
          </w:tcPr>
          <w:p w14:paraId="54CFB93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40014254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A7812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8BCFF11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изнак возрастания (убывания, динамики) значения показателя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591EF5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A96BC7B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03C9B49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21F313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</w:p>
          <w:p w14:paraId="6D77012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исходных дан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74530C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4EA29C0B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</w:p>
          <w:p w14:paraId="4F49440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21269095" w14:textId="77777777" w:rsidR="00496023" w:rsidRPr="008D23FF" w:rsidRDefault="00496023" w:rsidP="00496023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259"/>
        <w:gridCol w:w="2112"/>
        <w:gridCol w:w="2717"/>
        <w:gridCol w:w="2126"/>
        <w:gridCol w:w="2126"/>
      </w:tblGrid>
      <w:tr w:rsidR="00496023" w:rsidRPr="003F6E6E" w14:paraId="3B621EA3" w14:textId="77777777" w:rsidTr="007C5290">
        <w:trPr>
          <w:tblHeader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5F85784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1E63EE9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nil"/>
            </w:tcBorders>
            <w:shd w:val="clear" w:color="auto" w:fill="auto"/>
          </w:tcPr>
          <w:p w14:paraId="7AC51CE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</w:tcPr>
          <w:p w14:paraId="76F2A20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nil"/>
            </w:tcBorders>
            <w:shd w:val="clear" w:color="auto" w:fill="auto"/>
          </w:tcPr>
          <w:p w14:paraId="553EFE1F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CA7D6C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DE7A99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496023" w:rsidRPr="003F6E6E" w14:paraId="72B928F8" w14:textId="77777777" w:rsidTr="00E7068F">
        <w:tc>
          <w:tcPr>
            <w:tcW w:w="534" w:type="dxa"/>
            <w:shd w:val="clear" w:color="auto" w:fill="auto"/>
          </w:tcPr>
          <w:p w14:paraId="3E3E14C7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6EAFEDA8" w14:textId="2FC5AAEA" w:rsidR="00496023" w:rsidRPr="003F6E6E" w:rsidRDefault="00496023" w:rsidP="00E7068F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мероприятий, направленных на обеспечение деятельности ОГКУ «Управление делами Ульяновской области», в общем количестве таких мероприятий</w:t>
            </w:r>
          </w:p>
        </w:tc>
        <w:tc>
          <w:tcPr>
            <w:tcW w:w="2259" w:type="dxa"/>
            <w:shd w:val="clear" w:color="auto" w:fill="auto"/>
          </w:tcPr>
          <w:p w14:paraId="6E3D3E4A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  <w:shd w:val="clear" w:color="auto" w:fill="auto"/>
          </w:tcPr>
          <w:p w14:paraId="3E8B8B41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2717" w:type="dxa"/>
            <w:shd w:val="clear" w:color="auto" w:fill="auto"/>
          </w:tcPr>
          <w:p w14:paraId="0A6A0586" w14:textId="77777777" w:rsidR="00496023" w:rsidRPr="003F6E6E" w:rsidRDefault="00496023" w:rsidP="00E7068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м</w:t>
            </w:r>
            <w:r w:rsidRPr="003F6E6E">
              <w:rPr>
                <w:rFonts w:ascii="PT Astra Serif" w:hAnsi="PT Astra Serif"/>
              </w:rPr>
              <w:t xml:space="preserve"> = О</w:t>
            </w:r>
            <w:r w:rsidRPr="003F6E6E">
              <w:rPr>
                <w:rFonts w:ascii="PT Astra Serif" w:hAnsi="PT Astra Serif"/>
                <w:vertAlign w:val="subscript"/>
              </w:rPr>
              <w:t>и</w:t>
            </w:r>
            <w:r w:rsidRPr="003F6E6E">
              <w:rPr>
                <w:rFonts w:ascii="PT Astra Serif" w:hAnsi="PT Astra Serif"/>
              </w:rPr>
              <w:t xml:space="preserve"> / О</w:t>
            </w:r>
            <w:r w:rsidRPr="003F6E6E">
              <w:rPr>
                <w:rFonts w:ascii="PT Astra Serif" w:hAnsi="PT Astra Serif"/>
                <w:vertAlign w:val="subscript"/>
              </w:rPr>
              <w:t>з</w:t>
            </w:r>
            <w:r w:rsidRPr="003F6E6E">
              <w:rPr>
                <w:rFonts w:ascii="PT Astra Serif" w:hAnsi="PT Astra Serif"/>
              </w:rPr>
              <w:t xml:space="preserve"> х 100 %, где:</w:t>
            </w:r>
          </w:p>
          <w:p w14:paraId="20628F0B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14:paraId="001656AB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Д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м</w:t>
            </w:r>
            <w:r w:rsidRPr="003F6E6E">
              <w:rPr>
                <w:rFonts w:ascii="PT Astra Serif" w:hAnsi="PT Astra Serif"/>
                <w:spacing w:val="-4"/>
              </w:rPr>
              <w:t xml:space="preserve"> – доля исполненных мероприятий, предусмотренных сметой ОГКУ «Управление делами Ульяновской области»;</w:t>
            </w:r>
          </w:p>
          <w:p w14:paraId="74077E0A" w14:textId="4E4FB948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и</w:t>
            </w:r>
            <w:r w:rsidRPr="003F6E6E">
              <w:rPr>
                <w:rFonts w:ascii="PT Astra Serif" w:hAnsi="PT Astra Serif"/>
                <w:spacing w:val="-4"/>
              </w:rPr>
              <w:t xml:space="preserve"> – количество исполненных мероприятий, предусмотренных сметой ОГКУ «Управление делами Ульяновской области»;</w:t>
            </w:r>
          </w:p>
          <w:p w14:paraId="5E7B2E02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з</w:t>
            </w:r>
            <w:r w:rsidRPr="003F6E6E">
              <w:rPr>
                <w:rFonts w:ascii="PT Astra Serif" w:hAnsi="PT Astra Serif"/>
                <w:spacing w:val="-4"/>
              </w:rPr>
              <w:t xml:space="preserve"> – общее количество запланированных мероприятий согласно смете ОГКУ «Управление делами Ульяновской области»</w:t>
            </w:r>
          </w:p>
        </w:tc>
        <w:tc>
          <w:tcPr>
            <w:tcW w:w="2126" w:type="dxa"/>
            <w:shd w:val="clear" w:color="auto" w:fill="auto"/>
          </w:tcPr>
          <w:p w14:paraId="36A0EB41" w14:textId="77777777" w:rsidR="00496023" w:rsidRPr="003F6E6E" w:rsidRDefault="00496023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актические данные о количестве исполненных мероприятий, предусмотренных сметой ОГКУ «Управление делами Ульяновской области», в отчётном периоде</w:t>
            </w:r>
          </w:p>
        </w:tc>
        <w:tc>
          <w:tcPr>
            <w:tcW w:w="2126" w:type="dxa"/>
            <w:shd w:val="clear" w:color="auto" w:fill="auto"/>
          </w:tcPr>
          <w:p w14:paraId="566DDF00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лена </w:t>
            </w:r>
          </w:p>
          <w:p w14:paraId="5010DA4A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Геннадьевна, </w:t>
            </w:r>
          </w:p>
          <w:p w14:paraId="31933A2D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заместитель </w:t>
            </w:r>
          </w:p>
          <w:p w14:paraId="782B9C66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директора ОГКУ «Управление делами Ульяновской </w:t>
            </w:r>
          </w:p>
          <w:p w14:paraId="13F680D5" w14:textId="4D3A9BC3" w:rsidR="00496023" w:rsidRPr="003F6E6E" w:rsidRDefault="0049602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» - главный бухгалтер</w:t>
            </w:r>
          </w:p>
        </w:tc>
      </w:tr>
      <w:tr w:rsidR="00496023" w:rsidRPr="003F6E6E" w14:paraId="239C9AF9" w14:textId="77777777" w:rsidTr="00E7068F">
        <w:tc>
          <w:tcPr>
            <w:tcW w:w="534" w:type="dxa"/>
            <w:shd w:val="clear" w:color="auto" w:fill="auto"/>
          </w:tcPr>
          <w:p w14:paraId="446597C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2. </w:t>
            </w:r>
          </w:p>
        </w:tc>
        <w:tc>
          <w:tcPr>
            <w:tcW w:w="3543" w:type="dxa"/>
            <w:shd w:val="clear" w:color="auto" w:fill="auto"/>
          </w:tcPr>
          <w:p w14:paraId="087C4D24" w14:textId="54C0D974" w:rsidR="00496023" w:rsidRPr="003F6E6E" w:rsidRDefault="00496023" w:rsidP="00E7068F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реализованных мероприятий по капитальному ремонту зданий, находящихся в собственности Ульяновской области, в том числе по подготовке проектной документации (далее – мероприятий по ремонту), в общем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количестве таких мероприятий</w:t>
            </w:r>
          </w:p>
        </w:tc>
        <w:tc>
          <w:tcPr>
            <w:tcW w:w="2259" w:type="dxa"/>
            <w:shd w:val="clear" w:color="auto" w:fill="auto"/>
          </w:tcPr>
          <w:p w14:paraId="23A8192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2112" w:type="dxa"/>
            <w:shd w:val="clear" w:color="auto" w:fill="auto"/>
          </w:tcPr>
          <w:p w14:paraId="02D89933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2717" w:type="dxa"/>
            <w:shd w:val="clear" w:color="auto" w:fill="auto"/>
          </w:tcPr>
          <w:p w14:paraId="4A79F253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тм</w:t>
            </w:r>
            <w:r w:rsidRPr="003F6E6E">
              <w:rPr>
                <w:rFonts w:ascii="PT Astra Serif" w:hAnsi="PT Astra Serif"/>
              </w:rPr>
              <w:t xml:space="preserve"> = О</w:t>
            </w:r>
            <w:r w:rsidRPr="003F6E6E">
              <w:rPr>
                <w:rFonts w:ascii="PT Astra Serif" w:hAnsi="PT Astra Serif"/>
                <w:vertAlign w:val="subscript"/>
              </w:rPr>
              <w:t>р</w:t>
            </w:r>
            <w:r w:rsidRPr="003F6E6E">
              <w:rPr>
                <w:rFonts w:ascii="PT Astra Serif" w:hAnsi="PT Astra Serif"/>
              </w:rPr>
              <w:t xml:space="preserve"> / О</w:t>
            </w:r>
            <w:r w:rsidRPr="003F6E6E">
              <w:rPr>
                <w:rFonts w:ascii="PT Astra Serif" w:hAnsi="PT Astra Serif"/>
                <w:vertAlign w:val="subscript"/>
              </w:rPr>
              <w:t>з</w:t>
            </w:r>
            <w:r w:rsidRPr="003F6E6E">
              <w:rPr>
                <w:rFonts w:ascii="PT Astra Serif" w:hAnsi="PT Astra Serif"/>
              </w:rPr>
              <w:t xml:space="preserve"> х 100 %, где:</w:t>
            </w:r>
          </w:p>
          <w:p w14:paraId="435227DB" w14:textId="77777777" w:rsidR="00496023" w:rsidRPr="003F6E6E" w:rsidRDefault="00496023" w:rsidP="00E7068F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14:paraId="41CFD4E6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тм</w:t>
            </w:r>
            <w:r w:rsidRPr="003F6E6E">
              <w:rPr>
                <w:rFonts w:ascii="PT Astra Serif" w:hAnsi="PT Astra Serif"/>
              </w:rPr>
              <w:t xml:space="preserve"> – доля реализованных мероприятий по ремонту;</w:t>
            </w:r>
          </w:p>
          <w:p w14:paraId="5D275B50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14:paraId="49E6EB25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р</w:t>
            </w:r>
            <w:r w:rsidRPr="003F6E6E">
              <w:rPr>
                <w:rFonts w:ascii="PT Astra Serif" w:hAnsi="PT Astra Serif"/>
              </w:rPr>
              <w:t xml:space="preserve"> – количество реализован</w:t>
            </w:r>
            <w:r w:rsidRPr="003F6E6E">
              <w:rPr>
                <w:rFonts w:ascii="PT Astra Serif" w:hAnsi="PT Astra Serif"/>
              </w:rPr>
              <w:lastRenderedPageBreak/>
              <w:t xml:space="preserve">ных </w:t>
            </w:r>
            <w:r w:rsidRPr="003F6E6E">
              <w:rPr>
                <w:rFonts w:ascii="PT Astra Serif" w:hAnsi="PT Astra Serif"/>
                <w:spacing w:val="-4"/>
              </w:rPr>
              <w:t>мероприятий по ремонту;</w:t>
            </w:r>
          </w:p>
          <w:p w14:paraId="3AD7D78A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  <w:p w14:paraId="05748E98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з</w:t>
            </w:r>
            <w:r w:rsidRPr="003F6E6E">
              <w:rPr>
                <w:rFonts w:ascii="PT Astra Serif" w:hAnsi="PT Astra Serif"/>
                <w:spacing w:val="-4"/>
              </w:rPr>
              <w:t xml:space="preserve"> – общее количество запланированных мероприятий по ремонту</w:t>
            </w:r>
          </w:p>
        </w:tc>
        <w:tc>
          <w:tcPr>
            <w:tcW w:w="2126" w:type="dxa"/>
            <w:shd w:val="clear" w:color="auto" w:fill="auto"/>
          </w:tcPr>
          <w:p w14:paraId="638F1F4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lastRenderedPageBreak/>
              <w:t>Фактические данные о количестве реализованных мероприятий по ремонту, в том числе мероприятий, предусмотренных про</w:t>
            </w:r>
            <w:r w:rsidRPr="003F6E6E">
              <w:rPr>
                <w:rFonts w:ascii="PT Astra Serif" w:hAnsi="PT Astra Serif"/>
                <w:spacing w:val="-4"/>
              </w:rPr>
              <w:lastRenderedPageBreak/>
              <w:t>ектно- сметной документацией, в отчётном периоде</w:t>
            </w:r>
          </w:p>
        </w:tc>
        <w:tc>
          <w:tcPr>
            <w:tcW w:w="2126" w:type="dxa"/>
            <w:shd w:val="clear" w:color="auto" w:fill="auto"/>
          </w:tcPr>
          <w:p w14:paraId="04B0D51F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коробогатов </w:t>
            </w:r>
          </w:p>
          <w:p w14:paraId="0EECBB5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Алексей Петрович, директор 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ого государственного </w:t>
            </w:r>
          </w:p>
          <w:p w14:paraId="2ADAB69E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казённого учреждения «Ульяновскоблстрой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заказчик»</w:t>
            </w:r>
          </w:p>
        </w:tc>
      </w:tr>
    </w:tbl>
    <w:p w14:paraId="49F2188D" w14:textId="77777777" w:rsidR="00496023" w:rsidRPr="00B13494" w:rsidRDefault="00496023" w:rsidP="0049602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67A4A7BF" w14:textId="77777777" w:rsidR="008D23FF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B73533">
        <w:rPr>
          <w:rFonts w:ascii="PT Astra Serif" w:hAnsi="PT Astra Serif"/>
          <w:b/>
        </w:rPr>
        <w:t xml:space="preserve">Примечание. </w:t>
      </w:r>
      <w:r w:rsidRPr="00B73533">
        <w:rPr>
          <w:rFonts w:ascii="PT Astra Serif" w:hAnsi="PT Astra Serif"/>
        </w:rPr>
        <w:t>ГП – государственная программа Ульяновской области.</w:t>
      </w:r>
    </w:p>
    <w:bookmarkEnd w:id="5"/>
    <w:p w14:paraId="32C43204" w14:textId="77777777" w:rsidR="00496023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2BBF7EF3" w14:textId="77777777" w:rsidR="00496023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2AAA2907" w14:textId="77777777" w:rsidR="00BF65FA" w:rsidRDefault="00BF65FA" w:rsidP="0049602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BF65FA" w:rsidSect="00CC476C">
          <w:pgSz w:w="16838" w:h="11906" w:orient="landscape" w:code="9"/>
          <w:pgMar w:top="1134" w:right="1134" w:bottom="1134" w:left="1134" w:header="1134" w:footer="454" w:gutter="0"/>
          <w:pgNumType w:start="1"/>
          <w:cols w:space="708"/>
          <w:titlePg/>
          <w:docGrid w:linePitch="360"/>
        </w:sectPr>
      </w:pPr>
    </w:p>
    <w:p w14:paraId="317F7613" w14:textId="7B3CDC80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365F4C">
        <w:rPr>
          <w:rFonts w:ascii="PT Astra Serif" w:hAnsi="PT Astra Serif" w:cs="PT Astra Serif"/>
          <w:bCs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PT Astra Serif"/>
          <w:bCs/>
          <w:sz w:val="28"/>
          <w:szCs w:val="28"/>
        </w:rPr>
        <w:t>5</w:t>
      </w:r>
    </w:p>
    <w:p w14:paraId="01E1844F" w14:textId="77777777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439D702A" w14:textId="77777777" w:rsidR="003F6E6E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365F4C">
        <w:rPr>
          <w:rFonts w:ascii="PT Astra Serif" w:hAnsi="PT Astra Serif" w:cs="PT Astra Serif"/>
          <w:bCs/>
          <w:sz w:val="28"/>
          <w:szCs w:val="28"/>
        </w:rPr>
        <w:t xml:space="preserve">к </w:t>
      </w:r>
      <w:r>
        <w:rPr>
          <w:rFonts w:ascii="PT Astra Serif" w:hAnsi="PT Astra Serif" w:cs="PT Astra Serif"/>
          <w:bCs/>
          <w:sz w:val="28"/>
          <w:szCs w:val="28"/>
        </w:rPr>
        <w:t>распоряжению Правительства Ульяновской области</w:t>
      </w:r>
    </w:p>
    <w:p w14:paraId="09E4CE36" w14:textId="77777777" w:rsidR="003F6E6E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9C794A8" w14:textId="77777777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от 7 декабря 2023 г. № 600-пр</w:t>
      </w:r>
    </w:p>
    <w:p w14:paraId="689EBCDB" w14:textId="77777777" w:rsidR="003F6E6E" w:rsidRPr="00365F4C" w:rsidRDefault="003F6E6E" w:rsidP="003F6E6E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p w14:paraId="2CC016DE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5F4C">
        <w:rPr>
          <w:rFonts w:ascii="PT Astra Serif" w:hAnsi="PT Astra Serif" w:cs="PT Astra Serif"/>
          <w:b/>
          <w:bCs/>
          <w:sz w:val="28"/>
          <w:szCs w:val="28"/>
        </w:rPr>
        <w:t>МЕТОДИКА</w:t>
      </w:r>
    </w:p>
    <w:p w14:paraId="603A1F68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5F4C">
        <w:rPr>
          <w:rFonts w:ascii="PT Astra Serif" w:hAnsi="PT Astra Serif" w:cs="PT Astra Serif"/>
          <w:b/>
          <w:bCs/>
          <w:sz w:val="28"/>
          <w:szCs w:val="28"/>
        </w:rPr>
        <w:t>расчёта значений показателей государственной программы Ульяновской области</w:t>
      </w:r>
    </w:p>
    <w:p w14:paraId="30D3D40A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365F4C">
        <w:rPr>
          <w:rFonts w:ascii="PT Astra Serif" w:hAnsi="PT Astra Serif"/>
          <w:b/>
          <w:sz w:val="28"/>
          <w:szCs w:val="28"/>
        </w:rPr>
        <w:t>«</w:t>
      </w:r>
      <w:r w:rsidRPr="00365F4C"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 w:rsidRPr="00365F4C">
        <w:rPr>
          <w:rFonts w:ascii="PT Astra Serif" w:hAnsi="PT Astra Serif"/>
          <w:b/>
          <w:sz w:val="28"/>
          <w:szCs w:val="28"/>
        </w:rPr>
        <w:t>»</w:t>
      </w:r>
    </w:p>
    <w:p w14:paraId="497A55C1" w14:textId="77777777" w:rsidR="003F6E6E" w:rsidRDefault="003F6E6E" w:rsidP="003F6E6E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028"/>
        <w:gridCol w:w="1420"/>
        <w:gridCol w:w="1133"/>
        <w:gridCol w:w="3968"/>
        <w:gridCol w:w="2549"/>
        <w:gridCol w:w="1984"/>
      </w:tblGrid>
      <w:tr w:rsidR="003F6E6E" w:rsidRPr="003F6E6E" w14:paraId="10CAC0CB" w14:textId="77777777" w:rsidTr="003F6E6E">
        <w:tc>
          <w:tcPr>
            <w:tcW w:w="166" w:type="pct"/>
            <w:shd w:val="clear" w:color="auto" w:fill="auto"/>
          </w:tcPr>
          <w:p w14:paraId="7538A9F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19DCAB2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039" w:type="pct"/>
            <w:shd w:val="clear" w:color="auto" w:fill="auto"/>
          </w:tcPr>
          <w:p w14:paraId="419E523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14:paraId="71C56637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487" w:type="pct"/>
            <w:shd w:val="clear" w:color="auto" w:fill="auto"/>
          </w:tcPr>
          <w:p w14:paraId="3CEF4271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Признак </w:t>
            </w:r>
          </w:p>
          <w:p w14:paraId="41D4C9A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возрастания (убывания, </w:t>
            </w:r>
          </w:p>
          <w:p w14:paraId="1B482AD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инамики)</w:t>
            </w:r>
          </w:p>
        </w:tc>
        <w:tc>
          <w:tcPr>
            <w:tcW w:w="389" w:type="pct"/>
            <w:shd w:val="clear" w:color="auto" w:fill="auto"/>
          </w:tcPr>
          <w:p w14:paraId="3AA1200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362" w:type="pct"/>
            <w:shd w:val="clear" w:color="auto" w:fill="auto"/>
          </w:tcPr>
          <w:p w14:paraId="52575C4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ормула расчёта значения</w:t>
            </w:r>
          </w:p>
          <w:p w14:paraId="7C7CDE0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875" w:type="pct"/>
            <w:shd w:val="clear" w:color="auto" w:fill="auto"/>
          </w:tcPr>
          <w:p w14:paraId="5D5F57A9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2DB2DE6A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420B513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Ответственный за расчёт значения</w:t>
            </w:r>
          </w:p>
          <w:p w14:paraId="47367F9F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4D52F0E8" w14:textId="77777777" w:rsidR="003F6E6E" w:rsidRPr="00B73533" w:rsidRDefault="003F6E6E" w:rsidP="003F6E6E">
      <w:pPr>
        <w:jc w:val="both"/>
        <w:rPr>
          <w:rFonts w:ascii="PT Astra Serif" w:hAnsi="PT Astra Serif"/>
          <w:sz w:val="4"/>
          <w:szCs w:val="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016"/>
        <w:gridCol w:w="1431"/>
        <w:gridCol w:w="1134"/>
        <w:gridCol w:w="3927"/>
        <w:gridCol w:w="2590"/>
        <w:gridCol w:w="1984"/>
      </w:tblGrid>
      <w:tr w:rsidR="003F6E6E" w:rsidRPr="003F6E6E" w14:paraId="13C7A4D9" w14:textId="77777777" w:rsidTr="003F6E6E">
        <w:trPr>
          <w:tblHeader/>
        </w:trPr>
        <w:tc>
          <w:tcPr>
            <w:tcW w:w="166" w:type="pct"/>
            <w:shd w:val="clear" w:color="auto" w:fill="auto"/>
          </w:tcPr>
          <w:p w14:paraId="01F0C0D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35" w:type="pct"/>
            <w:shd w:val="clear" w:color="auto" w:fill="auto"/>
          </w:tcPr>
          <w:p w14:paraId="0C2383D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14:paraId="49850F9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14:paraId="10B31D5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348" w:type="pct"/>
            <w:shd w:val="clear" w:color="auto" w:fill="auto"/>
          </w:tcPr>
          <w:p w14:paraId="427842F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9" w:type="pct"/>
            <w:shd w:val="clear" w:color="auto" w:fill="auto"/>
          </w:tcPr>
          <w:p w14:paraId="1AAE648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2F52BA7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3F6E6E" w:rsidRPr="003F6E6E" w14:paraId="6A131C9E" w14:textId="77777777" w:rsidTr="003F6E6E">
        <w:tc>
          <w:tcPr>
            <w:tcW w:w="166" w:type="pct"/>
            <w:shd w:val="clear" w:color="auto" w:fill="auto"/>
          </w:tcPr>
          <w:p w14:paraId="6D0BCEDA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35" w:type="pct"/>
            <w:shd w:val="clear" w:color="auto" w:fill="auto"/>
          </w:tcPr>
          <w:p w14:paraId="790B7FF9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Повышение профессионального уровня лиц, замещающих государственные должности Ульяновской области (далее – государственные должности), выборные муниципальные должности, должности государственной гражданской службы Ульяновской области (далее – гражданская служба) и должности муниципальной службы в Ульяновской области (далее – муниципальная служба), должности, не являющиеся должностями гражданской службы или муниципальной службы, в государственных органах Ульяновской области (далее – государственные органы), в органах </w:t>
            </w: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местного самоуправления муниципальных образований Ульяновской области, а также работников областных государственных и муниципальных учреждений (далее –учреждения)</w:t>
            </w:r>
          </w:p>
        </w:tc>
        <w:tc>
          <w:tcPr>
            <w:tcW w:w="491" w:type="pct"/>
            <w:shd w:val="clear" w:color="auto" w:fill="auto"/>
          </w:tcPr>
          <w:p w14:paraId="49395A2F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389" w:type="pct"/>
            <w:shd w:val="clear" w:color="auto" w:fill="auto"/>
          </w:tcPr>
          <w:p w14:paraId="3845981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60E95E9C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</w:t>
            </w:r>
            <w:r w:rsidRPr="003F6E6E">
              <w:rPr>
                <w:rFonts w:ascii="PT Astra Serif" w:hAnsi="PT Astra Serif"/>
                <w:vertAlign w:val="subscript"/>
              </w:rPr>
              <w:t>ур</w:t>
            </w:r>
            <w:r w:rsidRPr="003F6E6E">
              <w:rPr>
                <w:rFonts w:ascii="PT Astra Serif" w:hAnsi="PT Astra Serif"/>
              </w:rPr>
              <w:t>=</w:t>
            </w:r>
            <m:oMath>
              <m:r>
                <w:rPr>
                  <w:rFonts w:ascii="Cambria Math" w:hAnsi="Cambria Math"/>
                </w:rPr>
                <m:t>∑</m:t>
              </m:r>
            </m:oMath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дпо</w:t>
            </w:r>
            <m:oMath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Одпо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)+Хкп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Окпо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г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О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3F6E6E">
              <w:rPr>
                <w:rFonts w:ascii="PT Astra Serif" w:hAnsi="PT Astra Serif"/>
              </w:rPr>
              <w:t>, где:</w:t>
            </w:r>
          </w:p>
          <w:p w14:paraId="5D13016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</w:t>
            </w:r>
            <w:r w:rsidRPr="003F6E6E">
              <w:rPr>
                <w:rFonts w:ascii="PT Astra Serif" w:hAnsi="PT Astra Serif"/>
                <w:vertAlign w:val="subscript"/>
              </w:rPr>
              <w:t>ур</w:t>
            </w:r>
            <w:r w:rsidRPr="003F6E6E">
              <w:rPr>
                <w:rFonts w:ascii="PT Astra Serif" w:hAnsi="PT Astra Serif"/>
              </w:rPr>
              <w:t xml:space="preserve"> 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ли муниципальных органов, а также работников учреждений, получивших профессиональное образование (в том числе дополнительное профессиональное образование);</w:t>
            </w:r>
          </w:p>
          <w:p w14:paraId="3D2A1FA4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lang w:val="en-US"/>
              </w:rPr>
              <w:t>i</w:t>
            </w:r>
            <w:r w:rsidRPr="003F6E6E">
              <w:rPr>
                <w:rFonts w:ascii="PT Astra Serif" w:hAnsi="PT Astra Serif"/>
              </w:rPr>
              <w:t xml:space="preserve"> – стоимость человеко-часа;</w:t>
            </w:r>
          </w:p>
          <w:p w14:paraId="140CB225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lang w:val="en-US"/>
              </w:rPr>
              <w:t>j</w:t>
            </w:r>
            <w:r w:rsidRPr="003F6E6E">
              <w:rPr>
                <w:rFonts w:ascii="PT Astra Serif" w:hAnsi="PT Astra Serif"/>
              </w:rPr>
              <w:t xml:space="preserve"> – длительность программы профессионального обучения (часы);</w:t>
            </w:r>
          </w:p>
          <w:p w14:paraId="461AE792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дпо</w:t>
            </w:r>
            <w:r w:rsidRPr="003F6E6E">
              <w:rPr>
                <w:rFonts w:ascii="PT Astra Serif" w:hAnsi="PT Astra Serif"/>
              </w:rPr>
              <w:t xml:space="preserve"> – численность лиц, замещающих государственные должности или выборные муниципальные должности, должности </w:t>
            </w:r>
            <w:r w:rsidRPr="003F6E6E">
              <w:rPr>
                <w:rFonts w:ascii="PT Astra Serif" w:hAnsi="PT Astra Serif"/>
              </w:rPr>
              <w:lastRenderedPageBreak/>
              <w:t>гражданской или муниципальной службы, работники государственных или муниципальных органов, а также работники учреждений, прошедшие программу дополнительного профессионального образования;</w:t>
            </w:r>
          </w:p>
          <w:p w14:paraId="11329360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кпо</w:t>
            </w:r>
            <w:r w:rsidRPr="003F6E6E">
              <w:rPr>
                <w:rFonts w:ascii="PT Astra Serif" w:hAnsi="PT Astra Serif"/>
              </w:rPr>
              <w:t xml:space="preserve"> 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и государственных или муниципальных органов, а также работники учреждений, принявшие участие в краткосрочных образовательных программах по вопросам профессионального (в том числе дополнительного профессионального) образования;</w:t>
            </w:r>
          </w:p>
          <w:p w14:paraId="5C4C7A5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 xml:space="preserve">г </w:t>
            </w:r>
            <w:r w:rsidRPr="003F6E6E">
              <w:rPr>
                <w:rFonts w:ascii="PT Astra Serif" w:hAnsi="PT Astra Serif"/>
              </w:rPr>
              <w:t>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и государственных или муниципальных органов, а также работники учреждений, прошедшие программу дополнительного профессионального образования на основе государственных образовательных сертификатов;</w:t>
            </w:r>
          </w:p>
          <w:p w14:paraId="7CFEBC89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дпо</w:t>
            </w:r>
            <w:r w:rsidRPr="003F6E6E">
              <w:rPr>
                <w:rFonts w:ascii="PT Astra Serif" w:hAnsi="PT Astra Serif"/>
              </w:rPr>
              <w:t xml:space="preserve"> – объём финансовых средств, предусмотренных государственной программой на реализацию образовательных программ дополнительного профессионального образования;</w:t>
            </w:r>
          </w:p>
          <w:p w14:paraId="5393DEE9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кпо</w:t>
            </w:r>
            <w:r w:rsidRPr="003F6E6E">
              <w:rPr>
                <w:rFonts w:ascii="PT Astra Serif" w:hAnsi="PT Astra Serif"/>
              </w:rPr>
              <w:t xml:space="preserve"> – объём финансовых средств, предусмотренных государственной программой на реализацию краткосрочных образовательных программ по вопросам профессионального (в том числе дополнительного профессионального) образования;</w:t>
            </w:r>
          </w:p>
          <w:p w14:paraId="6ADB7652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г</w:t>
            </w:r>
            <w:r w:rsidRPr="003F6E6E">
              <w:rPr>
                <w:rFonts w:ascii="PT Astra Serif" w:hAnsi="PT Astra Serif"/>
              </w:rPr>
              <w:t xml:space="preserve"> – объём финансовых средств, преду</w:t>
            </w:r>
            <w:r w:rsidRPr="003F6E6E">
              <w:rPr>
                <w:rFonts w:ascii="PT Astra Serif" w:hAnsi="PT Astra Serif"/>
              </w:rPr>
              <w:lastRenderedPageBreak/>
              <w:t>смотренных государственной программой на реализацию образовательных программ дополнительного профессионального образования на основании государственных образовательных сертификатов</w:t>
            </w:r>
          </w:p>
        </w:tc>
        <w:tc>
          <w:tcPr>
            <w:tcW w:w="889" w:type="pct"/>
            <w:shd w:val="clear" w:color="auto" w:fill="auto"/>
          </w:tcPr>
          <w:p w14:paraId="0057144A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Ф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ли муниципальных органов, а также работников учреждений, получивших профессиональное образование (в том числе дополнительное профессиональное образование) по всем видам образовательных программ</w:t>
            </w:r>
          </w:p>
          <w:p w14:paraId="27B20EF6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74F4B00F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3F6E6E" w:rsidRPr="003F6E6E" w14:paraId="587D86CB" w14:textId="77777777" w:rsidTr="003F6E6E">
        <w:tc>
          <w:tcPr>
            <w:tcW w:w="166" w:type="pct"/>
            <w:shd w:val="clear" w:color="auto" w:fill="auto"/>
          </w:tcPr>
          <w:p w14:paraId="7A3DCC4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35" w:type="pct"/>
            <w:shd w:val="clear" w:color="auto" w:fill="auto"/>
          </w:tcPr>
          <w:p w14:paraId="2FD211A3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оля специалистов, завершивших обучение в ходе реализации Государственного плана подготовки управленческих кадров для организаций народного хозяйства Российской Федерации (далее – Государственный план) на территории Ульяновской области, включённых в резерв управленческих кадров Ульяновской области, в общем числе специалистов, завершивших указанное обучение</w:t>
            </w:r>
          </w:p>
        </w:tc>
        <w:tc>
          <w:tcPr>
            <w:tcW w:w="491" w:type="pct"/>
            <w:shd w:val="clear" w:color="auto" w:fill="auto"/>
          </w:tcPr>
          <w:p w14:paraId="28FB784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89" w:type="pct"/>
            <w:shd w:val="clear" w:color="auto" w:fill="auto"/>
          </w:tcPr>
          <w:p w14:paraId="5241078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348" w:type="pct"/>
            <w:shd w:val="clear" w:color="auto" w:fill="auto"/>
          </w:tcPr>
          <w:p w14:paraId="23CA2BB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r w:rsidRPr="003F6E6E">
              <w:rPr>
                <w:rFonts w:ascii="PT Astra Serif" w:hAnsi="PT Astra Serif"/>
              </w:rPr>
              <w:t xml:space="preserve"> = С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r w:rsidRPr="003F6E6E">
              <w:rPr>
                <w:rFonts w:ascii="PT Astra Serif" w:hAnsi="PT Astra Serif"/>
              </w:rPr>
              <w:t xml:space="preserve"> / С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х 100, где:</w:t>
            </w:r>
          </w:p>
          <w:p w14:paraId="0D3ECCCB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r w:rsidRPr="003F6E6E">
              <w:rPr>
                <w:rFonts w:ascii="PT Astra Serif" w:hAnsi="PT Astra Serif"/>
              </w:rPr>
              <w:t xml:space="preserve"> – доля лиц, включённых в резерв управленческих кадров Ульяновской области из числа специалистов, завершивших обучение в ходе реализации Государственного плана на территории Ульяновской области, в течение 1 года со дня завершения обучения в ходе реализации Государственного плана на территории Ульяновской области;</w:t>
            </w:r>
          </w:p>
          <w:p w14:paraId="3D4350B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r w:rsidRPr="003F6E6E">
              <w:rPr>
                <w:rFonts w:ascii="PT Astra Serif" w:hAnsi="PT Astra Serif"/>
              </w:rPr>
              <w:t xml:space="preserve"> – численность лиц, включённых </w:t>
            </w:r>
            <w:r w:rsidRPr="003F6E6E">
              <w:rPr>
                <w:rFonts w:ascii="PT Astra Serif" w:hAnsi="PT Astra Serif"/>
              </w:rPr>
              <w:br/>
              <w:t xml:space="preserve">в резерв управленческих кадров Ульяновской области из числа специалистов, </w:t>
            </w:r>
            <w:r w:rsidRPr="003F6E6E">
              <w:rPr>
                <w:rFonts w:ascii="PT Astra Serif" w:hAnsi="PT Astra Serif"/>
              </w:rPr>
              <w:br/>
              <w:t>завершивших обучение в ходе реализации Государственного плана на территории Ульяновской области, в течение 1 года со дня завершения обучения в ходе реализации Государственного плана на территории Ульяновской области;</w:t>
            </w:r>
          </w:p>
          <w:p w14:paraId="5A7CC643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– общая численность специалистов, завершивших обучение в ходе реализации Государственного плана на территории Ульяновской области</w:t>
            </w:r>
          </w:p>
        </w:tc>
        <w:tc>
          <w:tcPr>
            <w:tcW w:w="889" w:type="pct"/>
            <w:shd w:val="clear" w:color="auto" w:fill="auto"/>
          </w:tcPr>
          <w:p w14:paraId="3D4AD5E8" w14:textId="0C0C82C2" w:rsidR="003F6E6E" w:rsidRPr="003F6E6E" w:rsidRDefault="003F6E6E" w:rsidP="0096026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Фактические данные о численности специалистов, завершивших обучение в ходе реализации Государственного плана на территории Ульяновской области, включённых в резерв управленческих кадров Ульяновской области, в общей численност</w:t>
            </w:r>
            <w:r w:rsidR="00960264">
              <w:rPr>
                <w:rFonts w:ascii="PT Astra Serif" w:hAnsi="PT Astra Serif"/>
              </w:rPr>
              <w:t>и</w:t>
            </w:r>
            <w:r w:rsidRPr="003F6E6E">
              <w:rPr>
                <w:rFonts w:ascii="PT Astra Serif" w:hAnsi="PT Astra Serif"/>
              </w:rPr>
              <w:t xml:space="preserve"> лиц, завершивших обучение в ходе реализации Государственного плана на территории Ульяновской области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7AFD0A35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3F6E6E" w:rsidRPr="003F6E6E" w14:paraId="4254BDD9" w14:textId="77777777" w:rsidTr="003F6E6E">
        <w:tc>
          <w:tcPr>
            <w:tcW w:w="166" w:type="pct"/>
            <w:shd w:val="clear" w:color="auto" w:fill="auto"/>
          </w:tcPr>
          <w:p w14:paraId="62A8F72E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035" w:type="pct"/>
            <w:shd w:val="clear" w:color="auto" w:fill="auto"/>
          </w:tcPr>
          <w:p w14:paraId="071F8CF6" w14:textId="540FE641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(далее – заявки) в общем количестве заявок</w:t>
            </w:r>
          </w:p>
        </w:tc>
        <w:tc>
          <w:tcPr>
            <w:tcW w:w="491" w:type="pct"/>
            <w:shd w:val="clear" w:color="auto" w:fill="auto"/>
          </w:tcPr>
          <w:p w14:paraId="606F6666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89" w:type="pct"/>
            <w:shd w:val="clear" w:color="auto" w:fill="auto"/>
          </w:tcPr>
          <w:p w14:paraId="2CB8374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348" w:type="pct"/>
            <w:shd w:val="clear" w:color="auto" w:fill="auto"/>
          </w:tcPr>
          <w:p w14:paraId="322CE7D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r w:rsidRPr="003F6E6E">
              <w:rPr>
                <w:rFonts w:ascii="PT Astra Serif" w:hAnsi="PT Astra Serif"/>
              </w:rPr>
              <w:t xml:space="preserve"> = З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r w:rsidRPr="003F6E6E">
              <w:rPr>
                <w:rFonts w:ascii="PT Astra Serif" w:hAnsi="PT Astra Serif"/>
              </w:rPr>
              <w:t xml:space="preserve"> / З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х 100, где:</w:t>
            </w:r>
          </w:p>
          <w:p w14:paraId="3D0EB94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r w:rsidRPr="003F6E6E">
              <w:rPr>
                <w:rFonts w:ascii="PT Astra Serif" w:hAnsi="PT Astra Serif"/>
              </w:rPr>
              <w:t xml:space="preserve"> – доля </w:t>
            </w:r>
            <w:r w:rsidRPr="003F6E6E">
              <w:rPr>
                <w:rFonts w:ascii="PT Astra Serif" w:eastAsia="Calibri" w:hAnsi="PT Astra Serif"/>
                <w:lang w:eastAsia="en-US"/>
              </w:rPr>
              <w:t>исполненных заявок в общем количестве заявок</w:t>
            </w:r>
            <w:r w:rsidRPr="003F6E6E">
              <w:rPr>
                <w:rFonts w:ascii="PT Astra Serif" w:hAnsi="PT Astra Serif"/>
              </w:rPr>
              <w:t>;</w:t>
            </w:r>
          </w:p>
          <w:p w14:paraId="78E7DF17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З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r w:rsidRPr="003F6E6E">
              <w:rPr>
                <w:rFonts w:ascii="PT Astra Serif" w:hAnsi="PT Astra Serif"/>
              </w:rPr>
              <w:t xml:space="preserve"> – количество исполненных заявок;</w:t>
            </w:r>
          </w:p>
          <w:p w14:paraId="72667BED" w14:textId="01012FA6" w:rsidR="003F6E6E" w:rsidRPr="003F6E6E" w:rsidRDefault="003F6E6E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З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– общее количество поступивших заявок</w:t>
            </w:r>
          </w:p>
        </w:tc>
        <w:tc>
          <w:tcPr>
            <w:tcW w:w="889" w:type="pct"/>
            <w:shd w:val="clear" w:color="auto" w:fill="auto"/>
          </w:tcPr>
          <w:p w14:paraId="60AD15A0" w14:textId="258D933A" w:rsidR="003F6E6E" w:rsidRPr="003F6E6E" w:rsidRDefault="003F6E6E" w:rsidP="00E7068F">
            <w:pPr>
              <w:pStyle w:val="ConsPlusNormal"/>
              <w:ind w:firstLine="34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Фактические данные Областного государственного казённого учреждения «Управление делами Ульяновской области» (далее – ОГКУ «Управление делами Ульяновской области» о количестве поступивших и исполненных заявок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6B2395EE" w14:textId="77777777" w:rsidR="003F6E6E" w:rsidRPr="003F6E6E" w:rsidRDefault="003F6E6E" w:rsidP="00E7068F">
            <w:pPr>
              <w:jc w:val="both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ясоедова Елена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еннадьевна,</w:t>
            </w:r>
          </w:p>
          <w:p w14:paraId="4F3BC080" w14:textId="4F9C3DF1" w:rsidR="003F6E6E" w:rsidRPr="003F6E6E" w:rsidRDefault="003F6E6E" w:rsidP="00E7068F">
            <w:pPr>
              <w:jc w:val="both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директора ОГКУ «Управление делами Ульяновской области» - главный бухгалтер</w:t>
            </w:r>
          </w:p>
        </w:tc>
      </w:tr>
    </w:tbl>
    <w:p w14:paraId="48041562" w14:textId="77777777" w:rsidR="003F6E6E" w:rsidRDefault="003F6E6E" w:rsidP="003F6E6E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3F6E6E" w:rsidSect="00CC476C">
      <w:pgSz w:w="16838" w:h="11906" w:orient="landscape" w:code="9"/>
      <w:pgMar w:top="1134" w:right="1134" w:bottom="1134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3C98" w14:textId="77777777" w:rsidR="00C460E4" w:rsidRDefault="00C460E4">
      <w:r>
        <w:separator/>
      </w:r>
    </w:p>
  </w:endnote>
  <w:endnote w:type="continuationSeparator" w:id="0">
    <w:p w14:paraId="75992356" w14:textId="77777777" w:rsidR="00C460E4" w:rsidRDefault="00C4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FED3F" w14:textId="77777777" w:rsidR="00C460E4" w:rsidRDefault="00C460E4">
      <w:r>
        <w:separator/>
      </w:r>
    </w:p>
  </w:footnote>
  <w:footnote w:type="continuationSeparator" w:id="0">
    <w:p w14:paraId="27AD937F" w14:textId="77777777" w:rsidR="00C460E4" w:rsidRDefault="00C4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970D2" w14:textId="77777777" w:rsidR="0045419C" w:rsidRDefault="0045419C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CA037A" w14:textId="77777777" w:rsidR="0045419C" w:rsidRDefault="0045419C" w:rsidP="00F04D0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07D2" w14:textId="77777777" w:rsidR="0045419C" w:rsidRDefault="0045419C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859B1E5" w14:textId="77777777" w:rsidR="0045419C" w:rsidRDefault="0045419C" w:rsidP="00F04D0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DDDE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E29040" w14:textId="77777777" w:rsidR="0045419C" w:rsidRDefault="0045419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FB69" w14:textId="77777777" w:rsidR="0045419C" w:rsidRDefault="0045419C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5D77E1">
      <w:rPr>
        <w:rStyle w:val="a5"/>
        <w:rFonts w:ascii="PT Astra Serif" w:hAnsi="PT Astra Serif"/>
        <w:sz w:val="28"/>
      </w:rPr>
      <w:fldChar w:fldCharType="begin"/>
    </w:r>
    <w:r w:rsidRPr="005D77E1">
      <w:rPr>
        <w:rStyle w:val="a5"/>
        <w:rFonts w:ascii="PT Astra Serif" w:hAnsi="PT Astra Serif"/>
        <w:sz w:val="28"/>
      </w:rPr>
      <w:instrText xml:space="preserve">PAGE  </w:instrText>
    </w:r>
    <w:r w:rsidRPr="005D77E1">
      <w:rPr>
        <w:rStyle w:val="a5"/>
        <w:rFonts w:ascii="PT Astra Serif" w:hAnsi="PT Astra Serif"/>
        <w:sz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</w:rPr>
      <w:t>2</w:t>
    </w:r>
    <w:r w:rsidRPr="005D77E1">
      <w:rPr>
        <w:rStyle w:val="a5"/>
        <w:rFonts w:ascii="PT Astra Serif" w:hAnsi="PT Astra Serif"/>
        <w:sz w:val="28"/>
      </w:rPr>
      <w:fldChar w:fldCharType="end"/>
    </w:r>
  </w:p>
  <w:p w14:paraId="502C8759" w14:textId="77777777" w:rsidR="00B62F31" w:rsidRPr="005D77E1" w:rsidRDefault="00B62F31" w:rsidP="00290794">
    <w:pPr>
      <w:pStyle w:val="a3"/>
      <w:jc w:val="center"/>
      <w:rPr>
        <w:rStyle w:val="a5"/>
        <w:rFonts w:ascii="PT Astra Serif" w:hAnsi="PT Astra Serif"/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0FB0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DA9434" w14:textId="77777777" w:rsidR="0045419C" w:rsidRDefault="0045419C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73FC" w14:textId="77777777" w:rsidR="0045419C" w:rsidRDefault="0045419C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E80646">
      <w:rPr>
        <w:rStyle w:val="a5"/>
        <w:rFonts w:ascii="PT Astra Serif" w:hAnsi="PT Astra Serif"/>
        <w:sz w:val="28"/>
      </w:rPr>
      <w:fldChar w:fldCharType="begin"/>
    </w:r>
    <w:r w:rsidRPr="00E80646">
      <w:rPr>
        <w:rStyle w:val="a5"/>
        <w:rFonts w:ascii="PT Astra Serif" w:hAnsi="PT Astra Serif"/>
        <w:sz w:val="28"/>
      </w:rPr>
      <w:instrText xml:space="preserve">PAGE  </w:instrText>
    </w:r>
    <w:r w:rsidRPr="00E80646">
      <w:rPr>
        <w:rStyle w:val="a5"/>
        <w:rFonts w:ascii="PT Astra Serif" w:hAnsi="PT Astra Serif"/>
        <w:sz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</w:rPr>
      <w:t>21</w:t>
    </w:r>
    <w:r w:rsidRPr="00E80646">
      <w:rPr>
        <w:rStyle w:val="a5"/>
        <w:rFonts w:ascii="PT Astra Serif" w:hAnsi="PT Astra Serif"/>
        <w:sz w:val="28"/>
      </w:rPr>
      <w:fldChar w:fldCharType="end"/>
    </w:r>
  </w:p>
  <w:p w14:paraId="37DCF6A3" w14:textId="77777777" w:rsidR="00CC476C" w:rsidRPr="00E80646" w:rsidRDefault="00CC476C" w:rsidP="00290794">
    <w:pPr>
      <w:pStyle w:val="a3"/>
      <w:jc w:val="center"/>
      <w:rPr>
        <w:rStyle w:val="a5"/>
        <w:rFonts w:ascii="PT Astra Serif" w:hAnsi="PT Astra Serif"/>
        <w:sz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7D22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EC53EC" w14:textId="77777777" w:rsidR="0045419C" w:rsidRDefault="0045419C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33F3" w14:textId="77777777" w:rsidR="0045419C" w:rsidRPr="00DE0398" w:rsidRDefault="0045419C" w:rsidP="00A942C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E0398">
      <w:rPr>
        <w:rStyle w:val="a5"/>
        <w:rFonts w:ascii="PT Astra Serif" w:hAnsi="PT Astra Serif"/>
        <w:sz w:val="28"/>
        <w:szCs w:val="28"/>
      </w:rPr>
      <w:fldChar w:fldCharType="begin"/>
    </w:r>
    <w:r w:rsidRPr="00DE039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E0398">
      <w:rPr>
        <w:rStyle w:val="a5"/>
        <w:rFonts w:ascii="PT Astra Serif" w:hAnsi="PT Astra Serif"/>
        <w:sz w:val="28"/>
        <w:szCs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  <w:szCs w:val="28"/>
      </w:rPr>
      <w:t>11</w:t>
    </w:r>
    <w:r w:rsidRPr="00DE039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66416168">
    <w:abstractNumId w:val="5"/>
  </w:num>
  <w:num w:numId="2" w16cid:durableId="1936477180">
    <w:abstractNumId w:val="9"/>
  </w:num>
  <w:num w:numId="3" w16cid:durableId="641693612">
    <w:abstractNumId w:val="4"/>
  </w:num>
  <w:num w:numId="4" w16cid:durableId="1533105223">
    <w:abstractNumId w:val="7"/>
  </w:num>
  <w:num w:numId="5" w16cid:durableId="1007289779">
    <w:abstractNumId w:val="2"/>
  </w:num>
  <w:num w:numId="6" w16cid:durableId="449931612">
    <w:abstractNumId w:val="6"/>
  </w:num>
  <w:num w:numId="7" w16cid:durableId="1112702831">
    <w:abstractNumId w:val="10"/>
  </w:num>
  <w:num w:numId="8" w16cid:durableId="1140071624">
    <w:abstractNumId w:val="3"/>
  </w:num>
  <w:num w:numId="9" w16cid:durableId="844632371">
    <w:abstractNumId w:val="8"/>
  </w:num>
  <w:num w:numId="10" w16cid:durableId="992493730">
    <w:abstractNumId w:val="0"/>
  </w:num>
  <w:num w:numId="11" w16cid:durableId="153500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324"/>
    <w:rsid w:val="00000855"/>
    <w:rsid w:val="00002C0F"/>
    <w:rsid w:val="00006C33"/>
    <w:rsid w:val="000104EC"/>
    <w:rsid w:val="00012EBB"/>
    <w:rsid w:val="000131C4"/>
    <w:rsid w:val="00013498"/>
    <w:rsid w:val="00014439"/>
    <w:rsid w:val="00015753"/>
    <w:rsid w:val="000158CE"/>
    <w:rsid w:val="00024FC4"/>
    <w:rsid w:val="000267AF"/>
    <w:rsid w:val="00030E97"/>
    <w:rsid w:val="00032DB9"/>
    <w:rsid w:val="000412AC"/>
    <w:rsid w:val="00041556"/>
    <w:rsid w:val="00042ADD"/>
    <w:rsid w:val="000456D3"/>
    <w:rsid w:val="000468E1"/>
    <w:rsid w:val="00047E34"/>
    <w:rsid w:val="0005108B"/>
    <w:rsid w:val="00054348"/>
    <w:rsid w:val="00055222"/>
    <w:rsid w:val="00055F83"/>
    <w:rsid w:val="00072972"/>
    <w:rsid w:val="00074111"/>
    <w:rsid w:val="00082913"/>
    <w:rsid w:val="00082BBC"/>
    <w:rsid w:val="00090930"/>
    <w:rsid w:val="000923A3"/>
    <w:rsid w:val="00093776"/>
    <w:rsid w:val="000947F4"/>
    <w:rsid w:val="00094D29"/>
    <w:rsid w:val="00097310"/>
    <w:rsid w:val="000A3EC9"/>
    <w:rsid w:val="000A5FD5"/>
    <w:rsid w:val="000A7EB8"/>
    <w:rsid w:val="000B459E"/>
    <w:rsid w:val="000B4D99"/>
    <w:rsid w:val="000D696E"/>
    <w:rsid w:val="000E5E41"/>
    <w:rsid w:val="000E77B3"/>
    <w:rsid w:val="000F6B8D"/>
    <w:rsid w:val="000F6D47"/>
    <w:rsid w:val="001038A0"/>
    <w:rsid w:val="00103D6C"/>
    <w:rsid w:val="0010567A"/>
    <w:rsid w:val="00107B16"/>
    <w:rsid w:val="001103C4"/>
    <w:rsid w:val="001146DE"/>
    <w:rsid w:val="001173AD"/>
    <w:rsid w:val="00122DD0"/>
    <w:rsid w:val="001263F0"/>
    <w:rsid w:val="00141871"/>
    <w:rsid w:val="001435B6"/>
    <w:rsid w:val="00144926"/>
    <w:rsid w:val="0014528E"/>
    <w:rsid w:val="001521F0"/>
    <w:rsid w:val="00157C87"/>
    <w:rsid w:val="00160A2A"/>
    <w:rsid w:val="00161C69"/>
    <w:rsid w:val="0016210E"/>
    <w:rsid w:val="001622A9"/>
    <w:rsid w:val="00164950"/>
    <w:rsid w:val="00171287"/>
    <w:rsid w:val="001714FD"/>
    <w:rsid w:val="001718E2"/>
    <w:rsid w:val="00174934"/>
    <w:rsid w:val="001849F3"/>
    <w:rsid w:val="00187522"/>
    <w:rsid w:val="00192E07"/>
    <w:rsid w:val="00193403"/>
    <w:rsid w:val="001A11E1"/>
    <w:rsid w:val="001A1B48"/>
    <w:rsid w:val="001A2A9F"/>
    <w:rsid w:val="001A3FEA"/>
    <w:rsid w:val="001A436F"/>
    <w:rsid w:val="001B0E06"/>
    <w:rsid w:val="001B2DF9"/>
    <w:rsid w:val="001C2485"/>
    <w:rsid w:val="001C32E1"/>
    <w:rsid w:val="001C5351"/>
    <w:rsid w:val="001C5DD9"/>
    <w:rsid w:val="001D26E5"/>
    <w:rsid w:val="001D3A4F"/>
    <w:rsid w:val="001D4852"/>
    <w:rsid w:val="001D5209"/>
    <w:rsid w:val="001E4E86"/>
    <w:rsid w:val="001E6DAE"/>
    <w:rsid w:val="001F298E"/>
    <w:rsid w:val="001F3730"/>
    <w:rsid w:val="00201E26"/>
    <w:rsid w:val="0020225D"/>
    <w:rsid w:val="00204C6A"/>
    <w:rsid w:val="002052FA"/>
    <w:rsid w:val="002056DE"/>
    <w:rsid w:val="00206171"/>
    <w:rsid w:val="00206C6C"/>
    <w:rsid w:val="00207BC8"/>
    <w:rsid w:val="00210CE0"/>
    <w:rsid w:val="00212E81"/>
    <w:rsid w:val="00215188"/>
    <w:rsid w:val="00220B84"/>
    <w:rsid w:val="00226AFE"/>
    <w:rsid w:val="00243124"/>
    <w:rsid w:val="00243E42"/>
    <w:rsid w:val="002458E4"/>
    <w:rsid w:val="002477C3"/>
    <w:rsid w:val="00254C8A"/>
    <w:rsid w:val="00254CF8"/>
    <w:rsid w:val="002573F2"/>
    <w:rsid w:val="0025771B"/>
    <w:rsid w:val="00257ADD"/>
    <w:rsid w:val="00272FA0"/>
    <w:rsid w:val="00275212"/>
    <w:rsid w:val="00275384"/>
    <w:rsid w:val="002763FD"/>
    <w:rsid w:val="002769C1"/>
    <w:rsid w:val="0028071F"/>
    <w:rsid w:val="00281A3E"/>
    <w:rsid w:val="0028435D"/>
    <w:rsid w:val="00290794"/>
    <w:rsid w:val="00291CF4"/>
    <w:rsid w:val="0029576D"/>
    <w:rsid w:val="00296CB9"/>
    <w:rsid w:val="002A11D4"/>
    <w:rsid w:val="002A46F3"/>
    <w:rsid w:val="002A5CD2"/>
    <w:rsid w:val="002A5DFC"/>
    <w:rsid w:val="002A6EA6"/>
    <w:rsid w:val="002B1AD6"/>
    <w:rsid w:val="002B7A20"/>
    <w:rsid w:val="002C0447"/>
    <w:rsid w:val="002C28A3"/>
    <w:rsid w:val="002C45BC"/>
    <w:rsid w:val="002D0653"/>
    <w:rsid w:val="002D1DBA"/>
    <w:rsid w:val="002D3EB1"/>
    <w:rsid w:val="002E0CFC"/>
    <w:rsid w:val="002E26DE"/>
    <w:rsid w:val="002E303F"/>
    <w:rsid w:val="002F0825"/>
    <w:rsid w:val="002F0B32"/>
    <w:rsid w:val="002F0E64"/>
    <w:rsid w:val="002F34D5"/>
    <w:rsid w:val="002F7BD9"/>
    <w:rsid w:val="00300062"/>
    <w:rsid w:val="00303027"/>
    <w:rsid w:val="003137E0"/>
    <w:rsid w:val="00320236"/>
    <w:rsid w:val="0032112E"/>
    <w:rsid w:val="00321697"/>
    <w:rsid w:val="00322053"/>
    <w:rsid w:val="00322EF5"/>
    <w:rsid w:val="003244ED"/>
    <w:rsid w:val="00324C2B"/>
    <w:rsid w:val="0033365F"/>
    <w:rsid w:val="00336186"/>
    <w:rsid w:val="003441E9"/>
    <w:rsid w:val="003460EE"/>
    <w:rsid w:val="0034618A"/>
    <w:rsid w:val="00355814"/>
    <w:rsid w:val="003579E1"/>
    <w:rsid w:val="003600F8"/>
    <w:rsid w:val="00361426"/>
    <w:rsid w:val="0036452C"/>
    <w:rsid w:val="00367EF2"/>
    <w:rsid w:val="00371BBF"/>
    <w:rsid w:val="00376BE3"/>
    <w:rsid w:val="00380969"/>
    <w:rsid w:val="0038397F"/>
    <w:rsid w:val="00384AE1"/>
    <w:rsid w:val="00385180"/>
    <w:rsid w:val="003905C4"/>
    <w:rsid w:val="00392626"/>
    <w:rsid w:val="003973CE"/>
    <w:rsid w:val="003A02E8"/>
    <w:rsid w:val="003A1B4D"/>
    <w:rsid w:val="003A1E83"/>
    <w:rsid w:val="003A4B50"/>
    <w:rsid w:val="003A4C91"/>
    <w:rsid w:val="003A69A9"/>
    <w:rsid w:val="003B018E"/>
    <w:rsid w:val="003B15AD"/>
    <w:rsid w:val="003B5449"/>
    <w:rsid w:val="003B5625"/>
    <w:rsid w:val="003B6A37"/>
    <w:rsid w:val="003B72F8"/>
    <w:rsid w:val="003C3CBC"/>
    <w:rsid w:val="003C544D"/>
    <w:rsid w:val="003C779A"/>
    <w:rsid w:val="003C7E60"/>
    <w:rsid w:val="003D0415"/>
    <w:rsid w:val="003D2020"/>
    <w:rsid w:val="003D254D"/>
    <w:rsid w:val="003D6492"/>
    <w:rsid w:val="003E0E3D"/>
    <w:rsid w:val="003E41F8"/>
    <w:rsid w:val="003F3C65"/>
    <w:rsid w:val="003F4633"/>
    <w:rsid w:val="003F6E6E"/>
    <w:rsid w:val="00400A6B"/>
    <w:rsid w:val="00407DF1"/>
    <w:rsid w:val="0041245D"/>
    <w:rsid w:val="00412A37"/>
    <w:rsid w:val="00413EB3"/>
    <w:rsid w:val="00414427"/>
    <w:rsid w:val="004149D5"/>
    <w:rsid w:val="00415934"/>
    <w:rsid w:val="0041679E"/>
    <w:rsid w:val="0041705B"/>
    <w:rsid w:val="00420D69"/>
    <w:rsid w:val="0042287C"/>
    <w:rsid w:val="00424C4A"/>
    <w:rsid w:val="00426854"/>
    <w:rsid w:val="00430ED1"/>
    <w:rsid w:val="00431E54"/>
    <w:rsid w:val="004334D3"/>
    <w:rsid w:val="00433683"/>
    <w:rsid w:val="00433B30"/>
    <w:rsid w:val="00434C9B"/>
    <w:rsid w:val="00441FE1"/>
    <w:rsid w:val="00442CEB"/>
    <w:rsid w:val="00444F1A"/>
    <w:rsid w:val="00445B75"/>
    <w:rsid w:val="0045419C"/>
    <w:rsid w:val="00454C15"/>
    <w:rsid w:val="00454DE3"/>
    <w:rsid w:val="00456D93"/>
    <w:rsid w:val="00456DB0"/>
    <w:rsid w:val="00457653"/>
    <w:rsid w:val="004705AC"/>
    <w:rsid w:val="004705D2"/>
    <w:rsid w:val="00472A7A"/>
    <w:rsid w:val="00475F23"/>
    <w:rsid w:val="004776FF"/>
    <w:rsid w:val="004809E8"/>
    <w:rsid w:val="00481498"/>
    <w:rsid w:val="004827ED"/>
    <w:rsid w:val="00486E3C"/>
    <w:rsid w:val="0049234B"/>
    <w:rsid w:val="00493F9B"/>
    <w:rsid w:val="00496023"/>
    <w:rsid w:val="004A1BF5"/>
    <w:rsid w:val="004A2781"/>
    <w:rsid w:val="004A376F"/>
    <w:rsid w:val="004A3C5C"/>
    <w:rsid w:val="004A41D4"/>
    <w:rsid w:val="004B1635"/>
    <w:rsid w:val="004B64E8"/>
    <w:rsid w:val="004B7134"/>
    <w:rsid w:val="004B7CCB"/>
    <w:rsid w:val="004B7EE1"/>
    <w:rsid w:val="004C0AC7"/>
    <w:rsid w:val="004C197A"/>
    <w:rsid w:val="004C1E62"/>
    <w:rsid w:val="004C4DAE"/>
    <w:rsid w:val="004D1295"/>
    <w:rsid w:val="004D493F"/>
    <w:rsid w:val="004D59B1"/>
    <w:rsid w:val="004E02D5"/>
    <w:rsid w:val="004E6321"/>
    <w:rsid w:val="004F02A5"/>
    <w:rsid w:val="004F0CB3"/>
    <w:rsid w:val="004F1B19"/>
    <w:rsid w:val="004F3774"/>
    <w:rsid w:val="004F4BE9"/>
    <w:rsid w:val="004F5D69"/>
    <w:rsid w:val="004F753B"/>
    <w:rsid w:val="00501860"/>
    <w:rsid w:val="0050351E"/>
    <w:rsid w:val="00507684"/>
    <w:rsid w:val="00513394"/>
    <w:rsid w:val="00526341"/>
    <w:rsid w:val="005319FC"/>
    <w:rsid w:val="00535AE9"/>
    <w:rsid w:val="005415A3"/>
    <w:rsid w:val="0054278F"/>
    <w:rsid w:val="0055525A"/>
    <w:rsid w:val="005604B1"/>
    <w:rsid w:val="0056370D"/>
    <w:rsid w:val="00564338"/>
    <w:rsid w:val="005646AE"/>
    <w:rsid w:val="005671AC"/>
    <w:rsid w:val="0056727D"/>
    <w:rsid w:val="00567AAE"/>
    <w:rsid w:val="00570C76"/>
    <w:rsid w:val="00574AE3"/>
    <w:rsid w:val="005776A2"/>
    <w:rsid w:val="00577B3F"/>
    <w:rsid w:val="005855EE"/>
    <w:rsid w:val="005857C3"/>
    <w:rsid w:val="005875C0"/>
    <w:rsid w:val="00591A18"/>
    <w:rsid w:val="005921E2"/>
    <w:rsid w:val="00593E44"/>
    <w:rsid w:val="00596860"/>
    <w:rsid w:val="0059695C"/>
    <w:rsid w:val="005A0AB8"/>
    <w:rsid w:val="005A542F"/>
    <w:rsid w:val="005B1410"/>
    <w:rsid w:val="005B62E3"/>
    <w:rsid w:val="005B67D5"/>
    <w:rsid w:val="005B7049"/>
    <w:rsid w:val="005B7DC1"/>
    <w:rsid w:val="005C016D"/>
    <w:rsid w:val="005C6AD1"/>
    <w:rsid w:val="005D31D7"/>
    <w:rsid w:val="005D6561"/>
    <w:rsid w:val="005D77E1"/>
    <w:rsid w:val="005E0DC5"/>
    <w:rsid w:val="005E0FD4"/>
    <w:rsid w:val="005E1BBB"/>
    <w:rsid w:val="005E31D9"/>
    <w:rsid w:val="005E3FFE"/>
    <w:rsid w:val="005E688D"/>
    <w:rsid w:val="005F08AE"/>
    <w:rsid w:val="005F221B"/>
    <w:rsid w:val="005F3B2B"/>
    <w:rsid w:val="005F4F23"/>
    <w:rsid w:val="005F5627"/>
    <w:rsid w:val="005F5C7D"/>
    <w:rsid w:val="005F6800"/>
    <w:rsid w:val="005F7A6C"/>
    <w:rsid w:val="005F7BAD"/>
    <w:rsid w:val="00600C84"/>
    <w:rsid w:val="00601AEC"/>
    <w:rsid w:val="00606714"/>
    <w:rsid w:val="00607A75"/>
    <w:rsid w:val="00612066"/>
    <w:rsid w:val="00613083"/>
    <w:rsid w:val="00613149"/>
    <w:rsid w:val="00616CBA"/>
    <w:rsid w:val="006213D6"/>
    <w:rsid w:val="006224E5"/>
    <w:rsid w:val="00623AE4"/>
    <w:rsid w:val="0062473D"/>
    <w:rsid w:val="006253C1"/>
    <w:rsid w:val="006267B5"/>
    <w:rsid w:val="00627E1E"/>
    <w:rsid w:val="00630F38"/>
    <w:rsid w:val="006323B0"/>
    <w:rsid w:val="00634263"/>
    <w:rsid w:val="00636DC3"/>
    <w:rsid w:val="00637025"/>
    <w:rsid w:val="00637B8A"/>
    <w:rsid w:val="00640561"/>
    <w:rsid w:val="006431A5"/>
    <w:rsid w:val="0064618F"/>
    <w:rsid w:val="0064620D"/>
    <w:rsid w:val="00646CC0"/>
    <w:rsid w:val="006531FE"/>
    <w:rsid w:val="006554FA"/>
    <w:rsid w:val="00656207"/>
    <w:rsid w:val="006607A7"/>
    <w:rsid w:val="006621D4"/>
    <w:rsid w:val="00663C91"/>
    <w:rsid w:val="0066548F"/>
    <w:rsid w:val="006666A4"/>
    <w:rsid w:val="00670D06"/>
    <w:rsid w:val="00672162"/>
    <w:rsid w:val="00672168"/>
    <w:rsid w:val="006725FE"/>
    <w:rsid w:val="00673F2F"/>
    <w:rsid w:val="00675C70"/>
    <w:rsid w:val="00675D4E"/>
    <w:rsid w:val="0067653A"/>
    <w:rsid w:val="00677A7B"/>
    <w:rsid w:val="00681B9D"/>
    <w:rsid w:val="006826E6"/>
    <w:rsid w:val="0068359D"/>
    <w:rsid w:val="00687DC7"/>
    <w:rsid w:val="006915E5"/>
    <w:rsid w:val="00691AC2"/>
    <w:rsid w:val="00691C48"/>
    <w:rsid w:val="006931FE"/>
    <w:rsid w:val="0069512A"/>
    <w:rsid w:val="0069664A"/>
    <w:rsid w:val="00696A67"/>
    <w:rsid w:val="006A1397"/>
    <w:rsid w:val="006A4AAE"/>
    <w:rsid w:val="006B2ACB"/>
    <w:rsid w:val="006B401F"/>
    <w:rsid w:val="006B5FBF"/>
    <w:rsid w:val="006B62EF"/>
    <w:rsid w:val="006C0465"/>
    <w:rsid w:val="006C61EE"/>
    <w:rsid w:val="006D5E0A"/>
    <w:rsid w:val="006D64F3"/>
    <w:rsid w:val="006E1298"/>
    <w:rsid w:val="006E19C2"/>
    <w:rsid w:val="006E22D1"/>
    <w:rsid w:val="006E4708"/>
    <w:rsid w:val="006E4822"/>
    <w:rsid w:val="006F4789"/>
    <w:rsid w:val="006F7970"/>
    <w:rsid w:val="006F7C39"/>
    <w:rsid w:val="00700362"/>
    <w:rsid w:val="00701210"/>
    <w:rsid w:val="0070537F"/>
    <w:rsid w:val="00705D24"/>
    <w:rsid w:val="007075E9"/>
    <w:rsid w:val="007102C4"/>
    <w:rsid w:val="007132B1"/>
    <w:rsid w:val="0071389D"/>
    <w:rsid w:val="00714443"/>
    <w:rsid w:val="00715B99"/>
    <w:rsid w:val="00720B3F"/>
    <w:rsid w:val="00722464"/>
    <w:rsid w:val="0072368C"/>
    <w:rsid w:val="0072603A"/>
    <w:rsid w:val="00727609"/>
    <w:rsid w:val="00733BE7"/>
    <w:rsid w:val="00735E33"/>
    <w:rsid w:val="0073613C"/>
    <w:rsid w:val="007363BF"/>
    <w:rsid w:val="0074011E"/>
    <w:rsid w:val="00740767"/>
    <w:rsid w:val="007407A2"/>
    <w:rsid w:val="00742123"/>
    <w:rsid w:val="00744B0A"/>
    <w:rsid w:val="00747323"/>
    <w:rsid w:val="00750B00"/>
    <w:rsid w:val="007543DF"/>
    <w:rsid w:val="00757C90"/>
    <w:rsid w:val="00761BCB"/>
    <w:rsid w:val="00761DA2"/>
    <w:rsid w:val="00761FEF"/>
    <w:rsid w:val="0076374F"/>
    <w:rsid w:val="007663FC"/>
    <w:rsid w:val="0077182F"/>
    <w:rsid w:val="00773747"/>
    <w:rsid w:val="00776CE1"/>
    <w:rsid w:val="00781AB0"/>
    <w:rsid w:val="0079064F"/>
    <w:rsid w:val="00796AC9"/>
    <w:rsid w:val="007A0AAE"/>
    <w:rsid w:val="007A22A7"/>
    <w:rsid w:val="007B0DB8"/>
    <w:rsid w:val="007B3813"/>
    <w:rsid w:val="007B57A8"/>
    <w:rsid w:val="007B6D61"/>
    <w:rsid w:val="007B7778"/>
    <w:rsid w:val="007C25E3"/>
    <w:rsid w:val="007C33EF"/>
    <w:rsid w:val="007C5290"/>
    <w:rsid w:val="007D2C41"/>
    <w:rsid w:val="007D4C0A"/>
    <w:rsid w:val="007D7F11"/>
    <w:rsid w:val="007E1B04"/>
    <w:rsid w:val="007E33A0"/>
    <w:rsid w:val="007E5EDA"/>
    <w:rsid w:val="007E777A"/>
    <w:rsid w:val="007F12A1"/>
    <w:rsid w:val="007F4113"/>
    <w:rsid w:val="007F60CA"/>
    <w:rsid w:val="007F7688"/>
    <w:rsid w:val="008010D4"/>
    <w:rsid w:val="00802086"/>
    <w:rsid w:val="00803D1B"/>
    <w:rsid w:val="00803E91"/>
    <w:rsid w:val="00804791"/>
    <w:rsid w:val="00811043"/>
    <w:rsid w:val="00812320"/>
    <w:rsid w:val="00812F84"/>
    <w:rsid w:val="00813D21"/>
    <w:rsid w:val="008147C5"/>
    <w:rsid w:val="0081693F"/>
    <w:rsid w:val="0082416E"/>
    <w:rsid w:val="008243EF"/>
    <w:rsid w:val="00827B9C"/>
    <w:rsid w:val="00831B90"/>
    <w:rsid w:val="0083415B"/>
    <w:rsid w:val="00835B2A"/>
    <w:rsid w:val="00840362"/>
    <w:rsid w:val="00847BCD"/>
    <w:rsid w:val="00856E57"/>
    <w:rsid w:val="00860926"/>
    <w:rsid w:val="0086212F"/>
    <w:rsid w:val="00865758"/>
    <w:rsid w:val="008760A8"/>
    <w:rsid w:val="008769AC"/>
    <w:rsid w:val="00880432"/>
    <w:rsid w:val="00880CE7"/>
    <w:rsid w:val="00883F91"/>
    <w:rsid w:val="0089407B"/>
    <w:rsid w:val="00896B5F"/>
    <w:rsid w:val="008977AD"/>
    <w:rsid w:val="008A1017"/>
    <w:rsid w:val="008A14F1"/>
    <w:rsid w:val="008A28D2"/>
    <w:rsid w:val="008A5327"/>
    <w:rsid w:val="008A7AB1"/>
    <w:rsid w:val="008B01C0"/>
    <w:rsid w:val="008B0863"/>
    <w:rsid w:val="008B141D"/>
    <w:rsid w:val="008B17CF"/>
    <w:rsid w:val="008B24F8"/>
    <w:rsid w:val="008B28DC"/>
    <w:rsid w:val="008B7E25"/>
    <w:rsid w:val="008C1134"/>
    <w:rsid w:val="008C16E2"/>
    <w:rsid w:val="008C23F9"/>
    <w:rsid w:val="008C3F2E"/>
    <w:rsid w:val="008C6718"/>
    <w:rsid w:val="008D23FF"/>
    <w:rsid w:val="008D29B7"/>
    <w:rsid w:val="008D2DFA"/>
    <w:rsid w:val="008D308C"/>
    <w:rsid w:val="008D3D4F"/>
    <w:rsid w:val="008D5C2B"/>
    <w:rsid w:val="008D704F"/>
    <w:rsid w:val="008D7625"/>
    <w:rsid w:val="008E146F"/>
    <w:rsid w:val="008E1E51"/>
    <w:rsid w:val="008E68F0"/>
    <w:rsid w:val="008F1453"/>
    <w:rsid w:val="008F211B"/>
    <w:rsid w:val="009008DA"/>
    <w:rsid w:val="0090138A"/>
    <w:rsid w:val="00902AE3"/>
    <w:rsid w:val="00902C85"/>
    <w:rsid w:val="00904232"/>
    <w:rsid w:val="0090519A"/>
    <w:rsid w:val="00910342"/>
    <w:rsid w:val="009141BF"/>
    <w:rsid w:val="00922972"/>
    <w:rsid w:val="00925695"/>
    <w:rsid w:val="00925F2C"/>
    <w:rsid w:val="00931B99"/>
    <w:rsid w:val="00941276"/>
    <w:rsid w:val="009430ED"/>
    <w:rsid w:val="00946740"/>
    <w:rsid w:val="009467A3"/>
    <w:rsid w:val="00953B05"/>
    <w:rsid w:val="00960264"/>
    <w:rsid w:val="009641BA"/>
    <w:rsid w:val="00965F00"/>
    <w:rsid w:val="0097279B"/>
    <w:rsid w:val="00973632"/>
    <w:rsid w:val="00980DF8"/>
    <w:rsid w:val="00980EDD"/>
    <w:rsid w:val="0098137F"/>
    <w:rsid w:val="00982857"/>
    <w:rsid w:val="00982A86"/>
    <w:rsid w:val="009832D9"/>
    <w:rsid w:val="00983CC0"/>
    <w:rsid w:val="00985DD1"/>
    <w:rsid w:val="009876BB"/>
    <w:rsid w:val="0099074B"/>
    <w:rsid w:val="00990E28"/>
    <w:rsid w:val="00991C98"/>
    <w:rsid w:val="00991CE1"/>
    <w:rsid w:val="00991F61"/>
    <w:rsid w:val="009A372A"/>
    <w:rsid w:val="009A5675"/>
    <w:rsid w:val="009A5825"/>
    <w:rsid w:val="009B032C"/>
    <w:rsid w:val="009B5984"/>
    <w:rsid w:val="009B76D1"/>
    <w:rsid w:val="009C1E47"/>
    <w:rsid w:val="009C51E6"/>
    <w:rsid w:val="009D0A04"/>
    <w:rsid w:val="009D2A1A"/>
    <w:rsid w:val="009E2FB7"/>
    <w:rsid w:val="009E4DD2"/>
    <w:rsid w:val="009E4DE0"/>
    <w:rsid w:val="009E7C14"/>
    <w:rsid w:val="009F223E"/>
    <w:rsid w:val="009F287F"/>
    <w:rsid w:val="00A00ECC"/>
    <w:rsid w:val="00A0460B"/>
    <w:rsid w:val="00A04F6B"/>
    <w:rsid w:val="00A068FD"/>
    <w:rsid w:val="00A07545"/>
    <w:rsid w:val="00A10E4C"/>
    <w:rsid w:val="00A132CE"/>
    <w:rsid w:val="00A13400"/>
    <w:rsid w:val="00A13AE4"/>
    <w:rsid w:val="00A16335"/>
    <w:rsid w:val="00A17C5D"/>
    <w:rsid w:val="00A22B31"/>
    <w:rsid w:val="00A24F77"/>
    <w:rsid w:val="00A277DB"/>
    <w:rsid w:val="00A27DFA"/>
    <w:rsid w:val="00A362C1"/>
    <w:rsid w:val="00A47752"/>
    <w:rsid w:val="00A54061"/>
    <w:rsid w:val="00A55F6B"/>
    <w:rsid w:val="00A56FA8"/>
    <w:rsid w:val="00A57839"/>
    <w:rsid w:val="00A605C1"/>
    <w:rsid w:val="00A60A34"/>
    <w:rsid w:val="00A6274D"/>
    <w:rsid w:val="00A634CD"/>
    <w:rsid w:val="00A670B6"/>
    <w:rsid w:val="00A7022E"/>
    <w:rsid w:val="00A72727"/>
    <w:rsid w:val="00A728CC"/>
    <w:rsid w:val="00A73560"/>
    <w:rsid w:val="00A73651"/>
    <w:rsid w:val="00A74A57"/>
    <w:rsid w:val="00A77E72"/>
    <w:rsid w:val="00A77FF8"/>
    <w:rsid w:val="00A81F01"/>
    <w:rsid w:val="00A827E3"/>
    <w:rsid w:val="00A86B25"/>
    <w:rsid w:val="00A87155"/>
    <w:rsid w:val="00A908CD"/>
    <w:rsid w:val="00A93C1B"/>
    <w:rsid w:val="00A942C0"/>
    <w:rsid w:val="00A967FC"/>
    <w:rsid w:val="00AA1DA5"/>
    <w:rsid w:val="00AA395F"/>
    <w:rsid w:val="00AA70E1"/>
    <w:rsid w:val="00AB0703"/>
    <w:rsid w:val="00AB306B"/>
    <w:rsid w:val="00AB3A67"/>
    <w:rsid w:val="00AB3B0F"/>
    <w:rsid w:val="00AB4A29"/>
    <w:rsid w:val="00AB6AB9"/>
    <w:rsid w:val="00AC1788"/>
    <w:rsid w:val="00AC1AE4"/>
    <w:rsid w:val="00AC7F25"/>
    <w:rsid w:val="00AE21E7"/>
    <w:rsid w:val="00AE3AEB"/>
    <w:rsid w:val="00AE536E"/>
    <w:rsid w:val="00AE5CA4"/>
    <w:rsid w:val="00AE5EF4"/>
    <w:rsid w:val="00AE5FAC"/>
    <w:rsid w:val="00AE7C84"/>
    <w:rsid w:val="00AF03EE"/>
    <w:rsid w:val="00AF0C9E"/>
    <w:rsid w:val="00AF3214"/>
    <w:rsid w:val="00AF7A0E"/>
    <w:rsid w:val="00B00589"/>
    <w:rsid w:val="00B076B8"/>
    <w:rsid w:val="00B101FA"/>
    <w:rsid w:val="00B116E7"/>
    <w:rsid w:val="00B12426"/>
    <w:rsid w:val="00B13494"/>
    <w:rsid w:val="00B13A7D"/>
    <w:rsid w:val="00B14885"/>
    <w:rsid w:val="00B170A3"/>
    <w:rsid w:val="00B23F3D"/>
    <w:rsid w:val="00B2455A"/>
    <w:rsid w:val="00B24964"/>
    <w:rsid w:val="00B26284"/>
    <w:rsid w:val="00B27738"/>
    <w:rsid w:val="00B309FE"/>
    <w:rsid w:val="00B319C1"/>
    <w:rsid w:val="00B361F5"/>
    <w:rsid w:val="00B3708F"/>
    <w:rsid w:val="00B376CA"/>
    <w:rsid w:val="00B40226"/>
    <w:rsid w:val="00B42256"/>
    <w:rsid w:val="00B439E1"/>
    <w:rsid w:val="00B44199"/>
    <w:rsid w:val="00B44CFA"/>
    <w:rsid w:val="00B474F9"/>
    <w:rsid w:val="00B53E25"/>
    <w:rsid w:val="00B55930"/>
    <w:rsid w:val="00B6077E"/>
    <w:rsid w:val="00B60B0A"/>
    <w:rsid w:val="00B62F31"/>
    <w:rsid w:val="00B66D7F"/>
    <w:rsid w:val="00B70F8E"/>
    <w:rsid w:val="00B71B5C"/>
    <w:rsid w:val="00B73FA9"/>
    <w:rsid w:val="00B77B42"/>
    <w:rsid w:val="00B80729"/>
    <w:rsid w:val="00B812E8"/>
    <w:rsid w:val="00B83329"/>
    <w:rsid w:val="00B85D75"/>
    <w:rsid w:val="00B91C32"/>
    <w:rsid w:val="00B93A89"/>
    <w:rsid w:val="00B95461"/>
    <w:rsid w:val="00B97A35"/>
    <w:rsid w:val="00BA0222"/>
    <w:rsid w:val="00BA11C9"/>
    <w:rsid w:val="00BA3ADC"/>
    <w:rsid w:val="00BA4640"/>
    <w:rsid w:val="00BA4A65"/>
    <w:rsid w:val="00BA4DBE"/>
    <w:rsid w:val="00BA58A0"/>
    <w:rsid w:val="00BB1A07"/>
    <w:rsid w:val="00BB3700"/>
    <w:rsid w:val="00BB40F9"/>
    <w:rsid w:val="00BB4E87"/>
    <w:rsid w:val="00BB594E"/>
    <w:rsid w:val="00BB5D45"/>
    <w:rsid w:val="00BB5FEF"/>
    <w:rsid w:val="00BC522D"/>
    <w:rsid w:val="00BD194A"/>
    <w:rsid w:val="00BD454B"/>
    <w:rsid w:val="00BD69E5"/>
    <w:rsid w:val="00BD6BBE"/>
    <w:rsid w:val="00BE60A7"/>
    <w:rsid w:val="00BE66B8"/>
    <w:rsid w:val="00BF1582"/>
    <w:rsid w:val="00BF1637"/>
    <w:rsid w:val="00BF363A"/>
    <w:rsid w:val="00BF543A"/>
    <w:rsid w:val="00BF5AA3"/>
    <w:rsid w:val="00BF65FA"/>
    <w:rsid w:val="00BF6E69"/>
    <w:rsid w:val="00C003E1"/>
    <w:rsid w:val="00C044C6"/>
    <w:rsid w:val="00C04828"/>
    <w:rsid w:val="00C05937"/>
    <w:rsid w:val="00C12888"/>
    <w:rsid w:val="00C141ED"/>
    <w:rsid w:val="00C14C5E"/>
    <w:rsid w:val="00C16BC7"/>
    <w:rsid w:val="00C217C7"/>
    <w:rsid w:val="00C22AD8"/>
    <w:rsid w:val="00C23F6C"/>
    <w:rsid w:val="00C2737D"/>
    <w:rsid w:val="00C27B70"/>
    <w:rsid w:val="00C31210"/>
    <w:rsid w:val="00C328D0"/>
    <w:rsid w:val="00C348B4"/>
    <w:rsid w:val="00C42DD8"/>
    <w:rsid w:val="00C44AF6"/>
    <w:rsid w:val="00C460E4"/>
    <w:rsid w:val="00C5058E"/>
    <w:rsid w:val="00C52392"/>
    <w:rsid w:val="00C54677"/>
    <w:rsid w:val="00C556F2"/>
    <w:rsid w:val="00C57543"/>
    <w:rsid w:val="00C61CC4"/>
    <w:rsid w:val="00C66652"/>
    <w:rsid w:val="00C7155D"/>
    <w:rsid w:val="00C74139"/>
    <w:rsid w:val="00C76E46"/>
    <w:rsid w:val="00C82568"/>
    <w:rsid w:val="00C8313D"/>
    <w:rsid w:val="00C83F3A"/>
    <w:rsid w:val="00C844C3"/>
    <w:rsid w:val="00C87883"/>
    <w:rsid w:val="00C90467"/>
    <w:rsid w:val="00C90A2A"/>
    <w:rsid w:val="00C94E10"/>
    <w:rsid w:val="00C9798E"/>
    <w:rsid w:val="00CA5EC5"/>
    <w:rsid w:val="00CB0053"/>
    <w:rsid w:val="00CB0E23"/>
    <w:rsid w:val="00CB1347"/>
    <w:rsid w:val="00CB2585"/>
    <w:rsid w:val="00CB3288"/>
    <w:rsid w:val="00CC045D"/>
    <w:rsid w:val="00CC29E2"/>
    <w:rsid w:val="00CC3771"/>
    <w:rsid w:val="00CC4727"/>
    <w:rsid w:val="00CC476C"/>
    <w:rsid w:val="00CC4E71"/>
    <w:rsid w:val="00CC5EDD"/>
    <w:rsid w:val="00CD369B"/>
    <w:rsid w:val="00CD68FC"/>
    <w:rsid w:val="00CD70F5"/>
    <w:rsid w:val="00CE188B"/>
    <w:rsid w:val="00CE244D"/>
    <w:rsid w:val="00CE3331"/>
    <w:rsid w:val="00CE4874"/>
    <w:rsid w:val="00CE5B0D"/>
    <w:rsid w:val="00CE7081"/>
    <w:rsid w:val="00CE7443"/>
    <w:rsid w:val="00D002B3"/>
    <w:rsid w:val="00D0076A"/>
    <w:rsid w:val="00D0194E"/>
    <w:rsid w:val="00D026D4"/>
    <w:rsid w:val="00D03C6A"/>
    <w:rsid w:val="00D07984"/>
    <w:rsid w:val="00D1066F"/>
    <w:rsid w:val="00D14859"/>
    <w:rsid w:val="00D157A0"/>
    <w:rsid w:val="00D15D6D"/>
    <w:rsid w:val="00D17D73"/>
    <w:rsid w:val="00D20FDA"/>
    <w:rsid w:val="00D25C4E"/>
    <w:rsid w:val="00D31A0D"/>
    <w:rsid w:val="00D35321"/>
    <w:rsid w:val="00D36444"/>
    <w:rsid w:val="00D3735E"/>
    <w:rsid w:val="00D41DF0"/>
    <w:rsid w:val="00D42CCF"/>
    <w:rsid w:val="00D430DB"/>
    <w:rsid w:val="00D4682E"/>
    <w:rsid w:val="00D50F91"/>
    <w:rsid w:val="00D54422"/>
    <w:rsid w:val="00D54EB4"/>
    <w:rsid w:val="00D61359"/>
    <w:rsid w:val="00D7073E"/>
    <w:rsid w:val="00D74758"/>
    <w:rsid w:val="00D774F5"/>
    <w:rsid w:val="00D80889"/>
    <w:rsid w:val="00D81B9E"/>
    <w:rsid w:val="00D85C4C"/>
    <w:rsid w:val="00D94A87"/>
    <w:rsid w:val="00D9537D"/>
    <w:rsid w:val="00D96190"/>
    <w:rsid w:val="00DA01C5"/>
    <w:rsid w:val="00DA1140"/>
    <w:rsid w:val="00DA2642"/>
    <w:rsid w:val="00DA43F4"/>
    <w:rsid w:val="00DA71D4"/>
    <w:rsid w:val="00DB0F9F"/>
    <w:rsid w:val="00DB5088"/>
    <w:rsid w:val="00DB5199"/>
    <w:rsid w:val="00DB7346"/>
    <w:rsid w:val="00DB79A7"/>
    <w:rsid w:val="00DC02A3"/>
    <w:rsid w:val="00DC0314"/>
    <w:rsid w:val="00DC1624"/>
    <w:rsid w:val="00DC4DEC"/>
    <w:rsid w:val="00DC6D2C"/>
    <w:rsid w:val="00DC6EB6"/>
    <w:rsid w:val="00DD2F11"/>
    <w:rsid w:val="00DD385C"/>
    <w:rsid w:val="00DD3974"/>
    <w:rsid w:val="00DD5625"/>
    <w:rsid w:val="00DD6A22"/>
    <w:rsid w:val="00DE0398"/>
    <w:rsid w:val="00DE1DBC"/>
    <w:rsid w:val="00DE1FCE"/>
    <w:rsid w:val="00DE328C"/>
    <w:rsid w:val="00DE623C"/>
    <w:rsid w:val="00DF4798"/>
    <w:rsid w:val="00DF5038"/>
    <w:rsid w:val="00E010C5"/>
    <w:rsid w:val="00E01D48"/>
    <w:rsid w:val="00E07C1F"/>
    <w:rsid w:val="00E102F8"/>
    <w:rsid w:val="00E13AFE"/>
    <w:rsid w:val="00E15006"/>
    <w:rsid w:val="00E156A2"/>
    <w:rsid w:val="00E158B4"/>
    <w:rsid w:val="00E23766"/>
    <w:rsid w:val="00E24B0C"/>
    <w:rsid w:val="00E31286"/>
    <w:rsid w:val="00E339EC"/>
    <w:rsid w:val="00E35622"/>
    <w:rsid w:val="00E36B57"/>
    <w:rsid w:val="00E444DC"/>
    <w:rsid w:val="00E44B46"/>
    <w:rsid w:val="00E44C71"/>
    <w:rsid w:val="00E45480"/>
    <w:rsid w:val="00E46587"/>
    <w:rsid w:val="00E46786"/>
    <w:rsid w:val="00E47B58"/>
    <w:rsid w:val="00E47BB8"/>
    <w:rsid w:val="00E5104B"/>
    <w:rsid w:val="00E5150F"/>
    <w:rsid w:val="00E54DA6"/>
    <w:rsid w:val="00E557F9"/>
    <w:rsid w:val="00E57767"/>
    <w:rsid w:val="00E60B7A"/>
    <w:rsid w:val="00E60F8B"/>
    <w:rsid w:val="00E65BC5"/>
    <w:rsid w:val="00E65BDB"/>
    <w:rsid w:val="00E66297"/>
    <w:rsid w:val="00E67F7D"/>
    <w:rsid w:val="00E72C63"/>
    <w:rsid w:val="00E73C85"/>
    <w:rsid w:val="00E75E82"/>
    <w:rsid w:val="00E80646"/>
    <w:rsid w:val="00E81FDE"/>
    <w:rsid w:val="00E830EF"/>
    <w:rsid w:val="00E84FD0"/>
    <w:rsid w:val="00E903AC"/>
    <w:rsid w:val="00E9218D"/>
    <w:rsid w:val="00E93B49"/>
    <w:rsid w:val="00E952F3"/>
    <w:rsid w:val="00EA0742"/>
    <w:rsid w:val="00EA447F"/>
    <w:rsid w:val="00EA5B7B"/>
    <w:rsid w:val="00EA6B7B"/>
    <w:rsid w:val="00EB378F"/>
    <w:rsid w:val="00EB5D1D"/>
    <w:rsid w:val="00EC1627"/>
    <w:rsid w:val="00EC5427"/>
    <w:rsid w:val="00EC67B8"/>
    <w:rsid w:val="00EC72A8"/>
    <w:rsid w:val="00EC73AF"/>
    <w:rsid w:val="00ED1C23"/>
    <w:rsid w:val="00ED1CA8"/>
    <w:rsid w:val="00ED2BF0"/>
    <w:rsid w:val="00ED3AA7"/>
    <w:rsid w:val="00EE0F03"/>
    <w:rsid w:val="00EE2307"/>
    <w:rsid w:val="00EE77F8"/>
    <w:rsid w:val="00EF5095"/>
    <w:rsid w:val="00EF5EE0"/>
    <w:rsid w:val="00EF6244"/>
    <w:rsid w:val="00F018CB"/>
    <w:rsid w:val="00F02888"/>
    <w:rsid w:val="00F02EED"/>
    <w:rsid w:val="00F02F75"/>
    <w:rsid w:val="00F04D09"/>
    <w:rsid w:val="00F0671A"/>
    <w:rsid w:val="00F11C2C"/>
    <w:rsid w:val="00F14119"/>
    <w:rsid w:val="00F14CB8"/>
    <w:rsid w:val="00F230AB"/>
    <w:rsid w:val="00F27960"/>
    <w:rsid w:val="00F31AF4"/>
    <w:rsid w:val="00F31E96"/>
    <w:rsid w:val="00F32641"/>
    <w:rsid w:val="00F34377"/>
    <w:rsid w:val="00F365E2"/>
    <w:rsid w:val="00F4368C"/>
    <w:rsid w:val="00F44F54"/>
    <w:rsid w:val="00F47445"/>
    <w:rsid w:val="00F50337"/>
    <w:rsid w:val="00F55132"/>
    <w:rsid w:val="00F560FD"/>
    <w:rsid w:val="00F57238"/>
    <w:rsid w:val="00F6072F"/>
    <w:rsid w:val="00F64455"/>
    <w:rsid w:val="00F6654A"/>
    <w:rsid w:val="00F667EC"/>
    <w:rsid w:val="00F66A04"/>
    <w:rsid w:val="00F70CD0"/>
    <w:rsid w:val="00F70FAB"/>
    <w:rsid w:val="00F73C74"/>
    <w:rsid w:val="00F811B4"/>
    <w:rsid w:val="00F825B2"/>
    <w:rsid w:val="00F82CB6"/>
    <w:rsid w:val="00F834F4"/>
    <w:rsid w:val="00F84019"/>
    <w:rsid w:val="00F90FD4"/>
    <w:rsid w:val="00F911A2"/>
    <w:rsid w:val="00F93F6D"/>
    <w:rsid w:val="00F97907"/>
    <w:rsid w:val="00FA44D3"/>
    <w:rsid w:val="00FA6265"/>
    <w:rsid w:val="00FA6683"/>
    <w:rsid w:val="00FB60EB"/>
    <w:rsid w:val="00FB7253"/>
    <w:rsid w:val="00FB73B0"/>
    <w:rsid w:val="00FC2582"/>
    <w:rsid w:val="00FC3E3F"/>
    <w:rsid w:val="00FD472C"/>
    <w:rsid w:val="00FD48A9"/>
    <w:rsid w:val="00FD4AEA"/>
    <w:rsid w:val="00FD5730"/>
    <w:rsid w:val="00FD5E32"/>
    <w:rsid w:val="00FE1E54"/>
    <w:rsid w:val="00FE4B25"/>
    <w:rsid w:val="00FE6BD1"/>
    <w:rsid w:val="00FE773A"/>
    <w:rsid w:val="00FF0C3E"/>
    <w:rsid w:val="00FF15FC"/>
    <w:rsid w:val="00FF2B2F"/>
    <w:rsid w:val="00FF3696"/>
    <w:rsid w:val="00FF437E"/>
    <w:rsid w:val="00FF5404"/>
    <w:rsid w:val="00FF68A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7F11F"/>
  <w15:docId w15:val="{772D214C-0E41-4A62-ABDD-4FAD649D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C1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_title"/>
    <w:basedOn w:val="a0"/>
    <w:rsid w:val="00E952F3"/>
  </w:style>
  <w:style w:type="character" w:customStyle="1" w:styleId="sectioninfo">
    <w:name w:val="section__info"/>
    <w:basedOn w:val="a0"/>
    <w:rsid w:val="00E952F3"/>
  </w:style>
  <w:style w:type="table" w:customStyle="1" w:styleId="210">
    <w:name w:val="Сетка таблицы21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9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D107-B354-4C50-A829-51045CD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4</Pages>
  <Words>10655</Words>
  <Characters>6073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/>
  <LinksUpToDate>false</LinksUpToDate>
  <CharactersWithSpaces>7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Плющик Любовь Валентиновна</cp:lastModifiedBy>
  <cp:revision>29</cp:revision>
  <cp:lastPrinted>2024-10-28T07:08:00Z</cp:lastPrinted>
  <dcterms:created xsi:type="dcterms:W3CDTF">2023-12-08T11:21:00Z</dcterms:created>
  <dcterms:modified xsi:type="dcterms:W3CDTF">2025-01-21T14:00:00Z</dcterms:modified>
</cp:coreProperties>
</file>